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A76E" w14:textId="61A6F554" w:rsidR="000859AC" w:rsidRDefault="00BA2D6D">
      <w:r>
        <w:rPr>
          <w:noProof/>
          <w:lang w:eastAsia="fr-FR"/>
        </w:rPr>
        <w:drawing>
          <wp:anchor distT="0" distB="0" distL="114300" distR="114300" simplePos="0" relativeHeight="251660288" behindDoc="1" locked="0" layoutInCell="1" allowOverlap="1" wp14:anchorId="1670A8C9" wp14:editId="7FFC16BB">
            <wp:simplePos x="0" y="0"/>
            <wp:positionH relativeFrom="column">
              <wp:posOffset>-87630</wp:posOffset>
            </wp:positionH>
            <wp:positionV relativeFrom="paragraph">
              <wp:posOffset>37465</wp:posOffset>
            </wp:positionV>
            <wp:extent cx="1404000" cy="1256400"/>
            <wp:effectExtent l="0" t="0" r="5715" b="1270"/>
            <wp:wrapTight wrapText="bothSides">
              <wp:wrapPolygon edited="0">
                <wp:start x="0" y="0"/>
                <wp:lineTo x="0" y="21294"/>
                <wp:lineTo x="21395" y="21294"/>
                <wp:lineTo x="2139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0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BA1">
        <w:t xml:space="preserve"> </w:t>
      </w:r>
      <w:r w:rsidR="000859AC">
        <w:t xml:space="preserve"> </w:t>
      </w:r>
    </w:p>
    <w:sdt>
      <w:sdtPr>
        <w:id w:val="1192498311"/>
        <w:docPartObj>
          <w:docPartGallery w:val="Cover Pages"/>
          <w:docPartUnique/>
        </w:docPartObj>
      </w:sdtPr>
      <w:sdtEndPr>
        <w:rPr>
          <w:rFonts w:ascii="Tahoma" w:hAnsi="Tahoma" w:cs="Tahoma"/>
        </w:rPr>
      </w:sdtEndPr>
      <w:sdtContent>
        <w:p w14:paraId="43DAF183" w14:textId="3A267F50" w:rsidR="006D0DCC" w:rsidRDefault="001C2AE2">
          <w:r>
            <w:rPr>
              <w:noProof/>
            </w:rPr>
            <mc:AlternateContent>
              <mc:Choice Requires="wpg">
                <w:drawing>
                  <wp:anchor distT="0" distB="0" distL="114300" distR="114300" simplePos="0" relativeHeight="251659264" behindDoc="1" locked="0" layoutInCell="1" allowOverlap="1" wp14:anchorId="78CBBAFE" wp14:editId="67825371">
                    <wp:simplePos x="0" y="0"/>
                    <wp:positionH relativeFrom="page">
                      <wp:align>center</wp:align>
                    </wp:positionH>
                    <wp:positionV relativeFrom="page">
                      <wp:align>center</wp:align>
                    </wp:positionV>
                    <wp:extent cx="6666865" cy="9718040"/>
                    <wp:effectExtent l="0" t="0" r="0" b="0"/>
                    <wp:wrapNone/>
                    <wp:docPr id="119" name="Groupe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971804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C7A181E" w14:textId="77777777" w:rsidR="007D57D1" w:rsidRDefault="007D57D1">
                                      <w:pPr>
                                        <w:pStyle w:val="Sansinterligne"/>
                                        <w:rPr>
                                          <w:color w:val="FFFFFF" w:themeColor="background1"/>
                                          <w:sz w:val="32"/>
                                          <w:szCs w:val="32"/>
                                        </w:rPr>
                                      </w:pPr>
                                      <w:r>
                                        <w:rPr>
                                          <w:color w:val="FFFFFF" w:themeColor="background1"/>
                                          <w:sz w:val="32"/>
                                          <w:szCs w:val="32"/>
                                        </w:rPr>
                                        <w:t>MJC des Salvages</w:t>
                                      </w:r>
                                    </w:p>
                                  </w:sdtContent>
                                </w:sdt>
                                <w:p w14:paraId="22FC1FF3" w14:textId="77777777" w:rsidR="007D57D1" w:rsidRDefault="00010A7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7D57D1">
                                        <w:rPr>
                                          <w:caps/>
                                          <w:color w:val="FFFFFF" w:themeColor="background1"/>
                                        </w:rPr>
                                        <w:t>26 juin 2021</w:t>
                                      </w:r>
                                    </w:sdtContent>
                                  </w:sdt>
                                  <w:r w:rsidR="007D57D1">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F7F1D1" w14:textId="77777777" w:rsidR="007D57D1" w:rsidRDefault="007D57D1" w:rsidP="006D0DCC">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emblée Générale Exercice 2020</w:t>
                                      </w:r>
                                    </w:p>
                                  </w:sdtContent>
                                </w:sdt>
                                <w:sdt>
                                  <w:sdtPr>
                                    <w:rPr>
                                      <w:rFonts w:eastAsiaTheme="minorHAnsi"/>
                                      <w:caps/>
                                      <w:color w:val="44546A" w:themeColor="text2"/>
                                      <w:sz w:val="36"/>
                                      <w:szCs w:val="36"/>
                                      <w:lang w:eastAsia="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04A43D" w14:textId="77777777" w:rsidR="007D57D1" w:rsidRDefault="007D57D1" w:rsidP="00A072BB">
                                      <w:pPr>
                                        <w:pStyle w:val="Sansinterligne"/>
                                        <w:widowControl w:val="0"/>
                                        <w:spacing w:before="240"/>
                                        <w:contextualSpacing/>
                                        <w:jc w:val="center"/>
                                        <w:rPr>
                                          <w:rFonts w:eastAsiaTheme="minorHAnsi"/>
                                          <w:caps/>
                                          <w:color w:val="44546A" w:themeColor="text2"/>
                                          <w:sz w:val="36"/>
                                          <w:szCs w:val="36"/>
                                          <w:lang w:eastAsia="en-US"/>
                                        </w:rPr>
                                      </w:pPr>
                                      <w:r w:rsidRPr="005B2F7E">
                                        <w:rPr>
                                          <w:rFonts w:eastAsiaTheme="minorHAnsi"/>
                                          <w:caps/>
                                          <w:color w:val="44546A" w:themeColor="text2"/>
                                          <w:sz w:val="36"/>
                                          <w:szCs w:val="36"/>
                                          <w:lang w:eastAsia="en-US"/>
                                        </w:rPr>
                                        <w:t>Fédération departemental</w:t>
                                      </w:r>
                                      <w:r>
                                        <w:rPr>
                                          <w:rFonts w:eastAsiaTheme="minorHAnsi"/>
                                          <w:caps/>
                                          <w:color w:val="44546A" w:themeColor="text2"/>
                                          <w:sz w:val="36"/>
                                          <w:szCs w:val="36"/>
                                          <w:lang w:eastAsia="en-US"/>
                                        </w:rPr>
                                        <w:t>e</w:t>
                                      </w:r>
                                    </w:p>
                                  </w:sdtContent>
                                </w:sdt>
                                <w:p w14:paraId="111D6C50" w14:textId="77777777" w:rsidR="007D57D1" w:rsidRDefault="007D57D1" w:rsidP="00A072BB">
                                  <w:pPr>
                                    <w:pStyle w:val="Sansinterligne"/>
                                    <w:widowControl w:val="0"/>
                                    <w:spacing w:before="240"/>
                                    <w:contextualSpacing/>
                                    <w:jc w:val="center"/>
                                    <w:rPr>
                                      <w:caps/>
                                      <w:color w:val="44546A" w:themeColor="text2"/>
                                      <w:sz w:val="36"/>
                                      <w:szCs w:val="36"/>
                                    </w:rPr>
                                  </w:pPr>
                                  <w:r>
                                    <w:rPr>
                                      <w:rFonts w:eastAsiaTheme="minorHAnsi"/>
                                      <w:caps/>
                                      <w:color w:val="44546A" w:themeColor="text2"/>
                                      <w:sz w:val="36"/>
                                      <w:szCs w:val="36"/>
                                      <w:lang w:eastAsia="en-US"/>
                                    </w:rPr>
                                    <w:t>des Maisons des jeunes et de la cultur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CBBAFE" id="Groupe 119" o:spid="_x0000_s1026" style="position:absolute;left:0;text-align:left;margin-left:0;margin-top:0;width:524.9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C7A181E" w14:textId="77777777" w:rsidR="007D57D1" w:rsidRDefault="007D57D1">
                                <w:pPr>
                                  <w:pStyle w:val="Sansinterligne"/>
                                  <w:rPr>
                                    <w:color w:val="FFFFFF" w:themeColor="background1"/>
                                    <w:sz w:val="32"/>
                                    <w:szCs w:val="32"/>
                                  </w:rPr>
                                </w:pPr>
                                <w:r>
                                  <w:rPr>
                                    <w:color w:val="FFFFFF" w:themeColor="background1"/>
                                    <w:sz w:val="32"/>
                                    <w:szCs w:val="32"/>
                                  </w:rPr>
                                  <w:t>MJC des Salvages</w:t>
                                </w:r>
                              </w:p>
                            </w:sdtContent>
                          </w:sdt>
                          <w:p w14:paraId="22FC1FF3" w14:textId="77777777" w:rsidR="007D57D1" w:rsidRDefault="00010A7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7D57D1">
                                  <w:rPr>
                                    <w:caps/>
                                    <w:color w:val="FFFFFF" w:themeColor="background1"/>
                                  </w:rPr>
                                  <w:t>26 juin 2021</w:t>
                                </w:r>
                              </w:sdtContent>
                            </w:sdt>
                            <w:r w:rsidR="007D57D1">
                              <w:rPr>
                                <w:caps/>
                                <w:color w:val="FFFFFF" w:themeColor="background1"/>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F7F1D1" w14:textId="77777777" w:rsidR="007D57D1" w:rsidRDefault="007D57D1" w:rsidP="006D0DCC">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emblée Générale Exercice 2020</w:t>
                                </w:r>
                              </w:p>
                            </w:sdtContent>
                          </w:sdt>
                          <w:sdt>
                            <w:sdtPr>
                              <w:rPr>
                                <w:rFonts w:eastAsiaTheme="minorHAnsi"/>
                                <w:caps/>
                                <w:color w:val="44546A" w:themeColor="text2"/>
                                <w:sz w:val="36"/>
                                <w:szCs w:val="36"/>
                                <w:lang w:eastAsia="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04A43D" w14:textId="77777777" w:rsidR="007D57D1" w:rsidRDefault="007D57D1" w:rsidP="00A072BB">
                                <w:pPr>
                                  <w:pStyle w:val="Sansinterligne"/>
                                  <w:widowControl w:val="0"/>
                                  <w:spacing w:before="240"/>
                                  <w:contextualSpacing/>
                                  <w:jc w:val="center"/>
                                  <w:rPr>
                                    <w:rFonts w:eastAsiaTheme="minorHAnsi"/>
                                    <w:caps/>
                                    <w:color w:val="44546A" w:themeColor="text2"/>
                                    <w:sz w:val="36"/>
                                    <w:szCs w:val="36"/>
                                    <w:lang w:eastAsia="en-US"/>
                                  </w:rPr>
                                </w:pPr>
                                <w:r w:rsidRPr="005B2F7E">
                                  <w:rPr>
                                    <w:rFonts w:eastAsiaTheme="minorHAnsi"/>
                                    <w:caps/>
                                    <w:color w:val="44546A" w:themeColor="text2"/>
                                    <w:sz w:val="36"/>
                                    <w:szCs w:val="36"/>
                                    <w:lang w:eastAsia="en-US"/>
                                  </w:rPr>
                                  <w:t>Fédération departemental</w:t>
                                </w:r>
                                <w:r>
                                  <w:rPr>
                                    <w:rFonts w:eastAsiaTheme="minorHAnsi"/>
                                    <w:caps/>
                                    <w:color w:val="44546A" w:themeColor="text2"/>
                                    <w:sz w:val="36"/>
                                    <w:szCs w:val="36"/>
                                    <w:lang w:eastAsia="en-US"/>
                                  </w:rPr>
                                  <w:t>e</w:t>
                                </w:r>
                              </w:p>
                            </w:sdtContent>
                          </w:sdt>
                          <w:p w14:paraId="111D6C50" w14:textId="77777777" w:rsidR="007D57D1" w:rsidRDefault="007D57D1" w:rsidP="00A072BB">
                            <w:pPr>
                              <w:pStyle w:val="Sansinterligne"/>
                              <w:widowControl w:val="0"/>
                              <w:spacing w:before="240"/>
                              <w:contextualSpacing/>
                              <w:jc w:val="center"/>
                              <w:rPr>
                                <w:caps/>
                                <w:color w:val="44546A" w:themeColor="text2"/>
                                <w:sz w:val="36"/>
                                <w:szCs w:val="36"/>
                              </w:rPr>
                            </w:pPr>
                            <w:r>
                              <w:rPr>
                                <w:rFonts w:eastAsiaTheme="minorHAnsi"/>
                                <w:caps/>
                                <w:color w:val="44546A" w:themeColor="text2"/>
                                <w:sz w:val="36"/>
                                <w:szCs w:val="36"/>
                                <w:lang w:eastAsia="en-US"/>
                              </w:rPr>
                              <w:t>des Maisons des jeunes et de la culture</w:t>
                            </w:r>
                          </w:p>
                        </w:txbxContent>
                      </v:textbox>
                    </v:shape>
                    <w10:wrap anchorx="page" anchory="page"/>
                  </v:group>
                </w:pict>
              </mc:Fallback>
            </mc:AlternateContent>
          </w:r>
        </w:p>
        <w:p w14:paraId="416FF65F" w14:textId="77777777" w:rsidR="00081DC2" w:rsidRDefault="006D0DCC" w:rsidP="00081DC2">
          <w:pPr>
            <w:jc w:val="left"/>
            <w:rPr>
              <w:rFonts w:ascii="Tahoma" w:hAnsi="Tahoma" w:cs="Tahoma"/>
            </w:rPr>
          </w:pPr>
          <w:r>
            <w:rPr>
              <w:rFonts w:ascii="Tahoma" w:hAnsi="Tahoma" w:cs="Tahoma"/>
            </w:rPr>
            <w:br w:type="page"/>
          </w:r>
        </w:p>
      </w:sdtContent>
    </w:sdt>
    <w:p w14:paraId="7F4B74CC" w14:textId="77777777" w:rsidR="00374C14" w:rsidRPr="00081DC2" w:rsidRDefault="00354749" w:rsidP="00081DC2">
      <w:pPr>
        <w:jc w:val="left"/>
        <w:rPr>
          <w:rFonts w:ascii="Tahoma" w:hAnsi="Tahoma" w:cs="Tahoma"/>
        </w:rPr>
      </w:pPr>
      <w:r>
        <w:lastRenderedPageBreak/>
        <w:t>Nous r</w:t>
      </w:r>
      <w:r w:rsidR="00081DC2">
        <w:t>e</w:t>
      </w:r>
      <w:r>
        <w:t>mercions…</w:t>
      </w:r>
    </w:p>
    <w:p w14:paraId="0CCCB198" w14:textId="3CDAF371" w:rsidR="001F0883" w:rsidRDefault="001F0883" w:rsidP="00D95CE4">
      <w:pPr>
        <w:pStyle w:val="Listepuces"/>
        <w:numPr>
          <w:ilvl w:val="0"/>
          <w:numId w:val="0"/>
        </w:numPr>
        <w:spacing w:after="240"/>
      </w:pPr>
    </w:p>
    <w:p w14:paraId="36BA01BB" w14:textId="77777777" w:rsidR="00434B90" w:rsidRDefault="00434B90" w:rsidP="00D95CE4">
      <w:pPr>
        <w:pStyle w:val="Listepuces"/>
        <w:numPr>
          <w:ilvl w:val="0"/>
          <w:numId w:val="0"/>
        </w:numPr>
        <w:spacing w:after="240"/>
      </w:pPr>
    </w:p>
    <w:p w14:paraId="23C5D4E2" w14:textId="1EAE9184" w:rsidR="00354749" w:rsidRDefault="00354749" w:rsidP="00D95CE4">
      <w:pPr>
        <w:pStyle w:val="Listepuces"/>
        <w:spacing w:after="240"/>
      </w:pPr>
      <w:r>
        <w:t>Le Conseil Départemental du Tarn</w:t>
      </w:r>
    </w:p>
    <w:p w14:paraId="2A112BBA" w14:textId="77777777" w:rsidR="00434B90" w:rsidRDefault="00434B90" w:rsidP="00434B90">
      <w:pPr>
        <w:pStyle w:val="Listepuces"/>
        <w:numPr>
          <w:ilvl w:val="0"/>
          <w:numId w:val="0"/>
        </w:numPr>
        <w:spacing w:after="240"/>
      </w:pPr>
    </w:p>
    <w:p w14:paraId="7784B292" w14:textId="7685F524" w:rsidR="00354749" w:rsidRDefault="00354749" w:rsidP="00D95CE4">
      <w:pPr>
        <w:pStyle w:val="Listepuces"/>
        <w:spacing w:after="240"/>
      </w:pPr>
      <w:r>
        <w:t>Le Service Départemental</w:t>
      </w:r>
      <w:r w:rsidR="00BA2D6D">
        <w:t>,</w:t>
      </w:r>
      <w:r w:rsidR="00D40D5E">
        <w:t xml:space="preserve"> à la</w:t>
      </w:r>
      <w:r>
        <w:t xml:space="preserve"> Jeunesse </w:t>
      </w:r>
      <w:r w:rsidR="00D40D5E">
        <w:t>à l’</w:t>
      </w:r>
      <w:r>
        <w:t>Engagement et</w:t>
      </w:r>
      <w:r w:rsidR="00D40D5E">
        <w:t xml:space="preserve"> aux</w:t>
      </w:r>
      <w:r>
        <w:t xml:space="preserve"> Sport</w:t>
      </w:r>
      <w:r w:rsidR="00D40D5E">
        <w:t>s</w:t>
      </w:r>
      <w:r>
        <w:t xml:space="preserve"> </w:t>
      </w:r>
    </w:p>
    <w:p w14:paraId="4C52B46E" w14:textId="77777777" w:rsidR="00434B90" w:rsidRDefault="00434B90" w:rsidP="00434B90">
      <w:pPr>
        <w:pStyle w:val="Listepuces"/>
        <w:numPr>
          <w:ilvl w:val="0"/>
          <w:numId w:val="0"/>
        </w:numPr>
        <w:spacing w:after="240"/>
      </w:pPr>
    </w:p>
    <w:p w14:paraId="38C38E64" w14:textId="1802769D" w:rsidR="00354749" w:rsidRDefault="00354749" w:rsidP="00D95CE4">
      <w:pPr>
        <w:pStyle w:val="Listepuces"/>
        <w:spacing w:after="240"/>
      </w:pPr>
      <w:r>
        <w:t>L’Education Nationale</w:t>
      </w:r>
    </w:p>
    <w:p w14:paraId="318D149E" w14:textId="77777777" w:rsidR="00434B90" w:rsidRDefault="00434B90" w:rsidP="00434B90">
      <w:pPr>
        <w:pStyle w:val="Listepuces"/>
        <w:numPr>
          <w:ilvl w:val="0"/>
          <w:numId w:val="0"/>
        </w:numPr>
        <w:spacing w:after="240"/>
      </w:pPr>
    </w:p>
    <w:p w14:paraId="413A55D7" w14:textId="5B25006A" w:rsidR="00354749" w:rsidRDefault="00354749" w:rsidP="00D95CE4">
      <w:pPr>
        <w:pStyle w:val="Listepuces"/>
        <w:spacing w:after="240"/>
      </w:pPr>
      <w:r>
        <w:t xml:space="preserve">La Préfecture </w:t>
      </w:r>
    </w:p>
    <w:p w14:paraId="358DC39E" w14:textId="77777777" w:rsidR="00434B90" w:rsidRDefault="00434B90" w:rsidP="00434B90">
      <w:pPr>
        <w:pStyle w:val="Listepuces"/>
        <w:numPr>
          <w:ilvl w:val="0"/>
          <w:numId w:val="0"/>
        </w:numPr>
        <w:spacing w:after="240"/>
      </w:pPr>
    </w:p>
    <w:p w14:paraId="75FBE5D4" w14:textId="12404326" w:rsidR="00354749" w:rsidRDefault="00354749" w:rsidP="00D95CE4">
      <w:pPr>
        <w:pStyle w:val="Listepuces"/>
        <w:spacing w:after="240"/>
      </w:pPr>
      <w:r>
        <w:t>La CAF du Tarn</w:t>
      </w:r>
    </w:p>
    <w:p w14:paraId="465CD502" w14:textId="77777777" w:rsidR="00434B90" w:rsidRDefault="00434B90" w:rsidP="00434B90">
      <w:pPr>
        <w:pStyle w:val="Listepuces"/>
        <w:numPr>
          <w:ilvl w:val="0"/>
          <w:numId w:val="0"/>
        </w:numPr>
        <w:spacing w:after="240"/>
      </w:pPr>
    </w:p>
    <w:p w14:paraId="5BACF637" w14:textId="14220954" w:rsidR="00354749" w:rsidRDefault="00354749" w:rsidP="00D95CE4">
      <w:pPr>
        <w:pStyle w:val="Listepuces"/>
        <w:spacing w:after="240"/>
      </w:pPr>
      <w:r>
        <w:t>La MSA</w:t>
      </w:r>
    </w:p>
    <w:p w14:paraId="78CC8BFE" w14:textId="77777777" w:rsidR="00434B90" w:rsidRDefault="00434B90" w:rsidP="00434B90">
      <w:pPr>
        <w:pStyle w:val="Listepuces"/>
        <w:numPr>
          <w:ilvl w:val="0"/>
          <w:numId w:val="0"/>
        </w:numPr>
        <w:spacing w:after="240"/>
      </w:pPr>
    </w:p>
    <w:p w14:paraId="156E9418" w14:textId="1E83CCD4" w:rsidR="00354749" w:rsidRDefault="00354749" w:rsidP="00D95CE4">
      <w:pPr>
        <w:pStyle w:val="Listepuces"/>
        <w:spacing w:after="240"/>
      </w:pPr>
      <w:r>
        <w:t>La JPA et les associations adhérentes</w:t>
      </w:r>
    </w:p>
    <w:p w14:paraId="4155AE31" w14:textId="77777777" w:rsidR="00434B90" w:rsidRDefault="00434B90" w:rsidP="00434B90">
      <w:pPr>
        <w:pStyle w:val="Listepuces"/>
        <w:numPr>
          <w:ilvl w:val="0"/>
          <w:numId w:val="0"/>
        </w:numPr>
        <w:spacing w:after="240"/>
      </w:pPr>
    </w:p>
    <w:p w14:paraId="4E3416B6" w14:textId="6631CB21" w:rsidR="00354749" w:rsidRDefault="00354749" w:rsidP="00D95CE4">
      <w:pPr>
        <w:pStyle w:val="Listepuces"/>
        <w:spacing w:after="240"/>
      </w:pPr>
      <w:r>
        <w:t>Les Collectivités Territoriales : Agglomérations, Communautés de Communes, Communes</w:t>
      </w:r>
    </w:p>
    <w:p w14:paraId="1F4A9A91" w14:textId="77777777" w:rsidR="00434B90" w:rsidRDefault="00434B90" w:rsidP="00434B90">
      <w:pPr>
        <w:pStyle w:val="Listepuces"/>
        <w:numPr>
          <w:ilvl w:val="0"/>
          <w:numId w:val="0"/>
        </w:numPr>
        <w:spacing w:after="240"/>
      </w:pPr>
    </w:p>
    <w:p w14:paraId="3F583496" w14:textId="51010A4D" w:rsidR="00354749" w:rsidRDefault="00354749" w:rsidP="00D95CE4">
      <w:pPr>
        <w:pStyle w:val="Listepuces"/>
        <w:spacing w:after="240"/>
      </w:pPr>
      <w:r>
        <w:t>L’ADDA du Tarn</w:t>
      </w:r>
    </w:p>
    <w:p w14:paraId="2FF5079C" w14:textId="77777777" w:rsidR="00434B90" w:rsidRDefault="00434B90" w:rsidP="00434B90">
      <w:pPr>
        <w:pStyle w:val="Listepuces"/>
        <w:numPr>
          <w:ilvl w:val="0"/>
          <w:numId w:val="0"/>
        </w:numPr>
        <w:spacing w:after="240"/>
      </w:pPr>
    </w:p>
    <w:p w14:paraId="35E62A9F" w14:textId="1DC8EE5E" w:rsidR="00354749" w:rsidRDefault="00354749" w:rsidP="00D95CE4">
      <w:pPr>
        <w:pStyle w:val="Listepuces"/>
        <w:spacing w:after="240"/>
      </w:pPr>
      <w:r>
        <w:t>La Scène Nationale d’Albi</w:t>
      </w:r>
    </w:p>
    <w:p w14:paraId="406D5C52" w14:textId="77777777" w:rsidR="00434B90" w:rsidRDefault="00434B90" w:rsidP="00434B90">
      <w:pPr>
        <w:pStyle w:val="Listepuces"/>
        <w:numPr>
          <w:ilvl w:val="0"/>
          <w:numId w:val="0"/>
        </w:numPr>
        <w:spacing w:after="240"/>
      </w:pPr>
    </w:p>
    <w:p w14:paraId="59FDDE37" w14:textId="274D0DA0" w:rsidR="00354749" w:rsidRDefault="00354749" w:rsidP="00D95CE4">
      <w:pPr>
        <w:pStyle w:val="Listepuces"/>
        <w:spacing w:after="240"/>
      </w:pPr>
      <w:r>
        <w:t xml:space="preserve">Le TNT </w:t>
      </w:r>
    </w:p>
    <w:p w14:paraId="52107762" w14:textId="77777777" w:rsidR="00434B90" w:rsidRDefault="00434B90" w:rsidP="00434B90">
      <w:pPr>
        <w:pStyle w:val="Listepuces"/>
        <w:numPr>
          <w:ilvl w:val="0"/>
          <w:numId w:val="0"/>
        </w:numPr>
        <w:spacing w:after="240"/>
      </w:pPr>
    </w:p>
    <w:p w14:paraId="7B42D69E" w14:textId="15FC7B15" w:rsidR="00354749" w:rsidRDefault="00354749" w:rsidP="00D95CE4">
      <w:pPr>
        <w:pStyle w:val="Listepuces"/>
        <w:spacing w:after="240"/>
      </w:pPr>
      <w:r>
        <w:t>Le Bolegaso</w:t>
      </w:r>
      <w:r w:rsidR="00434B90">
        <w:t>n</w:t>
      </w:r>
    </w:p>
    <w:p w14:paraId="120A94B2" w14:textId="77777777" w:rsidR="00434B90" w:rsidRDefault="00434B90" w:rsidP="00434B90">
      <w:pPr>
        <w:pStyle w:val="Listepuces"/>
        <w:numPr>
          <w:ilvl w:val="0"/>
          <w:numId w:val="0"/>
        </w:numPr>
        <w:spacing w:after="240"/>
      </w:pPr>
    </w:p>
    <w:p w14:paraId="4E306827" w14:textId="37EFD6B5" w:rsidR="006C20E6" w:rsidRDefault="006C20E6" w:rsidP="00D95CE4">
      <w:pPr>
        <w:pStyle w:val="Listepuces"/>
        <w:spacing w:after="240"/>
      </w:pPr>
      <w:r>
        <w:t>Les MJC du Tarn</w:t>
      </w:r>
    </w:p>
    <w:p w14:paraId="070C9E32" w14:textId="77777777" w:rsidR="00434B90" w:rsidRDefault="00434B90" w:rsidP="00434B90">
      <w:pPr>
        <w:pStyle w:val="Listepuces"/>
        <w:numPr>
          <w:ilvl w:val="0"/>
          <w:numId w:val="0"/>
        </w:numPr>
        <w:spacing w:after="240"/>
      </w:pPr>
    </w:p>
    <w:p w14:paraId="32188AA4" w14:textId="2D85B249" w:rsidR="00354749" w:rsidRDefault="00354749" w:rsidP="00D95CE4">
      <w:pPr>
        <w:pStyle w:val="Listepuces"/>
        <w:spacing w:after="240"/>
      </w:pPr>
      <w:r>
        <w:t xml:space="preserve">La FRMJC Occitanie Pyrénées </w:t>
      </w:r>
    </w:p>
    <w:p w14:paraId="7D155CD4" w14:textId="77777777" w:rsidR="00434B90" w:rsidRDefault="00434B90" w:rsidP="00434B90">
      <w:pPr>
        <w:pStyle w:val="Listepuces"/>
        <w:numPr>
          <w:ilvl w:val="0"/>
          <w:numId w:val="0"/>
        </w:numPr>
        <w:spacing w:after="240"/>
      </w:pPr>
    </w:p>
    <w:p w14:paraId="728B93AF" w14:textId="77777777" w:rsidR="00354749" w:rsidRDefault="00354749" w:rsidP="00D95CE4">
      <w:pPr>
        <w:pStyle w:val="Listepuces"/>
        <w:spacing w:after="240"/>
      </w:pPr>
      <w:r>
        <w:t xml:space="preserve">La Confédération des Maisons des Jeunes et de la Culture de </w:t>
      </w:r>
      <w:r w:rsidR="002D35E8">
        <w:t>France</w:t>
      </w:r>
    </w:p>
    <w:p w14:paraId="6FADA62B" w14:textId="77777777" w:rsidR="002D35E8" w:rsidRDefault="002D35E8" w:rsidP="002D35E8">
      <w:pPr>
        <w:pStyle w:val="Listepuces"/>
        <w:numPr>
          <w:ilvl w:val="0"/>
          <w:numId w:val="0"/>
        </w:numPr>
      </w:pPr>
    </w:p>
    <w:p w14:paraId="73CCBABA" w14:textId="77777777" w:rsidR="002D35E8" w:rsidRDefault="002D35E8" w:rsidP="002D35E8">
      <w:pPr>
        <w:pStyle w:val="Listepuces"/>
        <w:numPr>
          <w:ilvl w:val="0"/>
          <w:numId w:val="0"/>
        </w:numPr>
      </w:pPr>
    </w:p>
    <w:p w14:paraId="10245C32" w14:textId="77777777" w:rsidR="002D35E8" w:rsidRPr="002D35E8" w:rsidRDefault="002D35E8" w:rsidP="002D35E8">
      <w:pPr>
        <w:pStyle w:val="Listepuces"/>
        <w:numPr>
          <w:ilvl w:val="0"/>
          <w:numId w:val="0"/>
        </w:numPr>
        <w:rPr>
          <w:color w:val="FF0000"/>
          <w:sz w:val="28"/>
          <w:szCs w:val="28"/>
        </w:rPr>
      </w:pPr>
    </w:p>
    <w:p w14:paraId="5DF1AFEC" w14:textId="1F90DD5B" w:rsidR="002D35E8" w:rsidRPr="002D35E8" w:rsidRDefault="002D35E8" w:rsidP="002D35E8">
      <w:pPr>
        <w:pStyle w:val="Listepuces"/>
        <w:numPr>
          <w:ilvl w:val="0"/>
          <w:numId w:val="0"/>
        </w:numPr>
        <w:rPr>
          <w:color w:val="FF0000"/>
          <w:sz w:val="28"/>
          <w:szCs w:val="28"/>
        </w:rPr>
      </w:pPr>
    </w:p>
    <w:p w14:paraId="1BF6CEB2" w14:textId="77777777" w:rsidR="00354749" w:rsidRPr="00354749" w:rsidRDefault="00354749" w:rsidP="005A3E77">
      <w:pPr>
        <w:pStyle w:val="Listepuces"/>
        <w:numPr>
          <w:ilvl w:val="0"/>
          <w:numId w:val="0"/>
        </w:numPr>
      </w:pPr>
    </w:p>
    <w:p w14:paraId="666453F6" w14:textId="77777777" w:rsidR="00BC31E8" w:rsidRDefault="00BC31E8" w:rsidP="00DA3D5A">
      <w:pPr>
        <w:spacing w:after="0"/>
        <w:rPr>
          <w:rFonts w:ascii="Tahoma" w:hAnsi="Tahoma" w:cs="Tahoma"/>
          <w:b/>
          <w:bCs/>
        </w:rPr>
      </w:pPr>
    </w:p>
    <w:p w14:paraId="31F5E148" w14:textId="77777777" w:rsidR="00BC31E8" w:rsidRDefault="00BC31E8" w:rsidP="00DA3D5A">
      <w:pPr>
        <w:spacing w:after="0"/>
        <w:rPr>
          <w:rFonts w:ascii="Tahoma" w:hAnsi="Tahoma" w:cs="Tahoma"/>
          <w:b/>
          <w:bCs/>
        </w:rPr>
      </w:pPr>
    </w:p>
    <w:p w14:paraId="40D043A0" w14:textId="77777777" w:rsidR="00BC31E8" w:rsidRDefault="00BC31E8" w:rsidP="00DA3D5A">
      <w:pPr>
        <w:spacing w:after="0"/>
        <w:rPr>
          <w:rFonts w:ascii="Tahoma" w:hAnsi="Tahoma" w:cs="Tahoma"/>
          <w:b/>
          <w:bCs/>
        </w:rPr>
      </w:pPr>
    </w:p>
    <w:p w14:paraId="10BF1B02" w14:textId="77777777" w:rsidR="00BC31E8" w:rsidRDefault="00BC31E8" w:rsidP="00DA3D5A">
      <w:pPr>
        <w:spacing w:after="0"/>
        <w:rPr>
          <w:rFonts w:ascii="Tahoma" w:hAnsi="Tahoma" w:cs="Tahoma"/>
          <w:b/>
          <w:bCs/>
        </w:rPr>
      </w:pPr>
    </w:p>
    <w:p w14:paraId="0E7BD2F4" w14:textId="77777777" w:rsidR="00BC31E8" w:rsidRDefault="00BC31E8" w:rsidP="00DA3D5A">
      <w:pPr>
        <w:spacing w:after="0"/>
        <w:rPr>
          <w:rFonts w:ascii="Tahoma" w:hAnsi="Tahoma" w:cs="Tahoma"/>
          <w:b/>
          <w:bCs/>
        </w:rPr>
      </w:pPr>
    </w:p>
    <w:p w14:paraId="3F588919" w14:textId="77777777" w:rsidR="00BC31E8" w:rsidRDefault="00BC31E8" w:rsidP="00DA3D5A">
      <w:pPr>
        <w:spacing w:after="0"/>
        <w:rPr>
          <w:rFonts w:ascii="Tahoma" w:hAnsi="Tahoma" w:cs="Tahoma"/>
          <w:b/>
          <w:bCs/>
        </w:rPr>
      </w:pPr>
    </w:p>
    <w:p w14:paraId="42904F3C" w14:textId="77777777" w:rsidR="00BC31E8" w:rsidRDefault="00BC31E8" w:rsidP="00DA3D5A">
      <w:pPr>
        <w:spacing w:after="0"/>
        <w:rPr>
          <w:rFonts w:ascii="Tahoma" w:hAnsi="Tahoma" w:cs="Tahoma"/>
          <w:b/>
          <w:bCs/>
        </w:rPr>
      </w:pPr>
    </w:p>
    <w:p w14:paraId="353C91C1" w14:textId="77777777" w:rsidR="00BC31E8" w:rsidRDefault="00BC31E8" w:rsidP="00DA3D5A">
      <w:pPr>
        <w:spacing w:after="0"/>
        <w:rPr>
          <w:rFonts w:ascii="Tahoma" w:hAnsi="Tahoma" w:cs="Tahoma"/>
          <w:b/>
          <w:bCs/>
        </w:rPr>
      </w:pPr>
    </w:p>
    <w:p w14:paraId="6FB07499" w14:textId="77777777" w:rsidR="00BC31E8" w:rsidRDefault="00BC31E8" w:rsidP="00DA3D5A">
      <w:pPr>
        <w:spacing w:after="0"/>
        <w:rPr>
          <w:rFonts w:ascii="Tahoma" w:hAnsi="Tahoma" w:cs="Tahoma"/>
          <w:b/>
          <w:bCs/>
        </w:rPr>
      </w:pPr>
    </w:p>
    <w:p w14:paraId="5F760977" w14:textId="77777777" w:rsidR="00BC31E8" w:rsidRDefault="00BC31E8" w:rsidP="00DA3D5A">
      <w:pPr>
        <w:spacing w:after="0"/>
        <w:rPr>
          <w:rFonts w:ascii="Tahoma" w:hAnsi="Tahoma" w:cs="Tahoma"/>
          <w:b/>
          <w:bCs/>
        </w:rPr>
      </w:pPr>
    </w:p>
    <w:p w14:paraId="4E560C0C" w14:textId="77777777" w:rsidR="00BC31E8" w:rsidRDefault="00BC31E8" w:rsidP="00DA3D5A">
      <w:pPr>
        <w:spacing w:after="0"/>
        <w:rPr>
          <w:rFonts w:ascii="Tahoma" w:hAnsi="Tahoma" w:cs="Tahoma"/>
          <w:b/>
          <w:bCs/>
        </w:rPr>
      </w:pPr>
    </w:p>
    <w:p w14:paraId="5618FED3" w14:textId="77777777" w:rsidR="00BC31E8" w:rsidRDefault="00BC31E8" w:rsidP="00DA3D5A">
      <w:pPr>
        <w:spacing w:after="0"/>
        <w:rPr>
          <w:rFonts w:ascii="Tahoma" w:hAnsi="Tahoma" w:cs="Tahoma"/>
          <w:b/>
          <w:bCs/>
        </w:rPr>
      </w:pPr>
    </w:p>
    <w:p w14:paraId="17F4D606" w14:textId="77777777" w:rsidR="00BC31E8" w:rsidRDefault="00BC31E8" w:rsidP="00DA3D5A">
      <w:pPr>
        <w:spacing w:after="0"/>
        <w:rPr>
          <w:rFonts w:ascii="Tahoma" w:hAnsi="Tahoma" w:cs="Tahoma"/>
          <w:b/>
          <w:bCs/>
        </w:rPr>
      </w:pPr>
    </w:p>
    <w:p w14:paraId="26C350D7" w14:textId="77777777" w:rsidR="00BC31E8" w:rsidRDefault="00BC31E8" w:rsidP="00DA3D5A">
      <w:pPr>
        <w:spacing w:after="0"/>
        <w:rPr>
          <w:rFonts w:ascii="Tahoma" w:hAnsi="Tahoma" w:cs="Tahoma"/>
          <w:b/>
          <w:bCs/>
        </w:rPr>
      </w:pPr>
    </w:p>
    <w:p w14:paraId="27B06608" w14:textId="77777777" w:rsidR="000631FA" w:rsidRDefault="000631FA" w:rsidP="00DA3D5A">
      <w:pPr>
        <w:spacing w:after="0"/>
        <w:rPr>
          <w:rFonts w:ascii="Tahoma" w:hAnsi="Tahoma" w:cs="Tahoma"/>
          <w:b/>
          <w:bCs/>
        </w:rPr>
      </w:pPr>
    </w:p>
    <w:p w14:paraId="35471846" w14:textId="77777777" w:rsidR="000631FA" w:rsidRDefault="000631FA" w:rsidP="00DA3D5A">
      <w:pPr>
        <w:spacing w:after="0"/>
        <w:rPr>
          <w:rFonts w:ascii="Tahoma" w:hAnsi="Tahoma" w:cs="Tahoma"/>
          <w:b/>
          <w:bCs/>
        </w:rPr>
      </w:pPr>
    </w:p>
    <w:p w14:paraId="037B0755" w14:textId="77777777" w:rsidR="000631FA" w:rsidRDefault="000631FA" w:rsidP="00DA3D5A">
      <w:pPr>
        <w:spacing w:after="0"/>
        <w:rPr>
          <w:rFonts w:ascii="Tahoma" w:hAnsi="Tahoma" w:cs="Tahoma"/>
          <w:b/>
          <w:bCs/>
        </w:rPr>
      </w:pPr>
    </w:p>
    <w:p w14:paraId="21D4E973" w14:textId="77777777" w:rsidR="000631FA" w:rsidRDefault="000631FA" w:rsidP="00DA3D5A">
      <w:pPr>
        <w:spacing w:after="0"/>
        <w:rPr>
          <w:rFonts w:ascii="Tahoma" w:hAnsi="Tahoma" w:cs="Tahoma"/>
          <w:b/>
          <w:bCs/>
        </w:rPr>
      </w:pPr>
    </w:p>
    <w:p w14:paraId="000CA2A5" w14:textId="77777777" w:rsidR="000631FA" w:rsidRDefault="000631FA" w:rsidP="00DA3D5A">
      <w:pPr>
        <w:spacing w:after="0"/>
        <w:rPr>
          <w:rFonts w:ascii="Tahoma" w:hAnsi="Tahoma" w:cs="Tahoma"/>
          <w:b/>
          <w:bCs/>
        </w:rPr>
      </w:pPr>
    </w:p>
    <w:p w14:paraId="7FC83A73" w14:textId="77777777" w:rsidR="000631FA" w:rsidRDefault="000631FA" w:rsidP="00DA3D5A">
      <w:pPr>
        <w:spacing w:after="0"/>
        <w:rPr>
          <w:rFonts w:ascii="Tahoma" w:hAnsi="Tahoma" w:cs="Tahoma"/>
          <w:b/>
          <w:bCs/>
        </w:rPr>
      </w:pPr>
    </w:p>
    <w:p w14:paraId="3F775BEB" w14:textId="77777777" w:rsidR="000631FA" w:rsidRDefault="003265F4" w:rsidP="00DA3D5A">
      <w:pPr>
        <w:spacing w:after="0"/>
        <w:rPr>
          <w:rFonts w:ascii="Tahoma" w:hAnsi="Tahoma" w:cs="Tahoma"/>
          <w:b/>
          <w:bCs/>
        </w:rPr>
      </w:pPr>
      <w:r>
        <w:rPr>
          <w:rFonts w:ascii="Tahoma" w:hAnsi="Tahoma" w:cs="Tahoma"/>
          <w:b/>
          <w:bCs/>
        </w:rPr>
        <w:t xml:space="preserve"> </w:t>
      </w:r>
    </w:p>
    <w:p w14:paraId="610E1D83" w14:textId="77777777" w:rsidR="00963A69" w:rsidRDefault="00963A69" w:rsidP="00963A69">
      <w:pPr>
        <w:pStyle w:val="Titre1"/>
        <w:framePr w:wrap="notBeside" w:hAnchor="page" w:x="3457" w:y="438"/>
      </w:pPr>
      <w:bookmarkStart w:id="0" w:name="_Toc72414765"/>
      <w:r>
        <w:t>Sommaire</w:t>
      </w:r>
      <w:bookmarkEnd w:id="0"/>
    </w:p>
    <w:p w14:paraId="758F0DF1" w14:textId="77777777" w:rsidR="000631FA" w:rsidRDefault="000631FA" w:rsidP="00DA3D5A">
      <w:pPr>
        <w:spacing w:after="0"/>
        <w:rPr>
          <w:rFonts w:ascii="Tahoma" w:hAnsi="Tahoma" w:cs="Tahoma"/>
          <w:b/>
          <w:bCs/>
        </w:rPr>
      </w:pPr>
    </w:p>
    <w:p w14:paraId="0C16D136" w14:textId="77777777" w:rsidR="005A3E77" w:rsidRDefault="005A3E77" w:rsidP="005A3E77"/>
    <w:p w14:paraId="6264C56E" w14:textId="77777777" w:rsidR="005A3E77" w:rsidRDefault="005A3E77" w:rsidP="005A3E77"/>
    <w:p w14:paraId="4EF6EB5F" w14:textId="77777777" w:rsidR="005A3E77" w:rsidRDefault="005A3E77" w:rsidP="005A3E77"/>
    <w:p w14:paraId="71B07041" w14:textId="77777777" w:rsidR="005A3E77" w:rsidRDefault="005A3E77" w:rsidP="005A3E77"/>
    <w:p w14:paraId="18CF582A" w14:textId="77777777" w:rsidR="005A3E77" w:rsidRDefault="005A3E77" w:rsidP="005A3E77"/>
    <w:p w14:paraId="6576021F" w14:textId="77777777" w:rsidR="005A3E77" w:rsidRDefault="005A3E77" w:rsidP="005A3E77"/>
    <w:p w14:paraId="7B3C484F" w14:textId="77777777" w:rsidR="005A3E77" w:rsidRDefault="005A3E77" w:rsidP="005A3E77"/>
    <w:p w14:paraId="52AEF1DD" w14:textId="77777777" w:rsidR="005A3E77" w:rsidRDefault="005A3E77" w:rsidP="005A3E77"/>
    <w:p w14:paraId="1C818C2C" w14:textId="77777777" w:rsidR="005A3E77" w:rsidRDefault="005A3E77" w:rsidP="005A3E77"/>
    <w:p w14:paraId="30EB2224" w14:textId="77777777" w:rsidR="005A3E77" w:rsidRDefault="005A3E77" w:rsidP="005A3E77"/>
    <w:p w14:paraId="478994B9" w14:textId="77777777" w:rsidR="005A3E77" w:rsidRDefault="005A3E77" w:rsidP="005A3E77"/>
    <w:p w14:paraId="041B484A" w14:textId="77777777" w:rsidR="005A3E77" w:rsidRDefault="005A3E77" w:rsidP="005A3E77"/>
    <w:p w14:paraId="25B0F283" w14:textId="77777777" w:rsidR="005A3E77" w:rsidRDefault="005A3E77" w:rsidP="005A3E77"/>
    <w:p w14:paraId="105444D7" w14:textId="77777777" w:rsidR="005A3E77" w:rsidRPr="005A3E77" w:rsidRDefault="005A3E77" w:rsidP="005A3E77"/>
    <w:sdt>
      <w:sdtPr>
        <w:rPr>
          <w:rFonts w:asciiTheme="minorHAnsi" w:eastAsiaTheme="minorHAnsi" w:hAnsiTheme="minorHAnsi" w:cstheme="minorBidi"/>
          <w:color w:val="auto"/>
          <w:sz w:val="24"/>
          <w:szCs w:val="22"/>
          <w:lang w:eastAsia="en-US"/>
        </w:rPr>
        <w:id w:val="-807167423"/>
        <w:docPartObj>
          <w:docPartGallery w:val="Table of Contents"/>
          <w:docPartUnique/>
        </w:docPartObj>
      </w:sdtPr>
      <w:sdtEndPr>
        <w:rPr>
          <w:b/>
          <w:bCs/>
        </w:rPr>
      </w:sdtEndPr>
      <w:sdtContent>
        <w:p w14:paraId="0BE196E5" w14:textId="77777777" w:rsidR="0092793F" w:rsidRDefault="0092793F" w:rsidP="00E3140C">
          <w:pPr>
            <w:pStyle w:val="En-ttedetabledesmatires"/>
            <w:framePr w:wrap="around"/>
          </w:pPr>
          <w:r>
            <w:t>Table des matières</w:t>
          </w:r>
        </w:p>
        <w:p w14:paraId="686677CD" w14:textId="77777777" w:rsidR="0059708A" w:rsidRDefault="0059708A" w:rsidP="00A072BB">
          <w:pPr>
            <w:pStyle w:val="TM2"/>
            <w:numPr>
              <w:ilvl w:val="0"/>
              <w:numId w:val="0"/>
            </w:numPr>
            <w:ind w:left="940"/>
          </w:pPr>
        </w:p>
        <w:p w14:paraId="3E0EDE8C" w14:textId="77777777" w:rsidR="0059708A" w:rsidRDefault="0059708A" w:rsidP="00A072BB">
          <w:pPr>
            <w:pStyle w:val="TM2"/>
            <w:numPr>
              <w:ilvl w:val="0"/>
              <w:numId w:val="0"/>
            </w:numPr>
            <w:ind w:left="940"/>
          </w:pPr>
        </w:p>
        <w:p w14:paraId="5B7C69FD" w14:textId="77777777" w:rsidR="0059708A" w:rsidRDefault="0059708A" w:rsidP="00A072BB">
          <w:pPr>
            <w:pStyle w:val="TM2"/>
            <w:numPr>
              <w:ilvl w:val="0"/>
              <w:numId w:val="0"/>
            </w:numPr>
            <w:ind w:left="940"/>
          </w:pPr>
        </w:p>
        <w:p w14:paraId="4EFAF38A" w14:textId="77777777" w:rsidR="0059708A" w:rsidRDefault="0059708A" w:rsidP="00A072BB">
          <w:pPr>
            <w:pStyle w:val="TM2"/>
            <w:numPr>
              <w:ilvl w:val="0"/>
              <w:numId w:val="0"/>
            </w:numPr>
            <w:ind w:left="940"/>
          </w:pPr>
        </w:p>
        <w:p w14:paraId="0C5DCCCD" w14:textId="77777777" w:rsidR="0059708A" w:rsidRDefault="0059708A" w:rsidP="00A072BB">
          <w:pPr>
            <w:pStyle w:val="TM2"/>
            <w:numPr>
              <w:ilvl w:val="0"/>
              <w:numId w:val="0"/>
            </w:numPr>
            <w:ind w:left="940"/>
          </w:pPr>
        </w:p>
        <w:p w14:paraId="05869BE2" w14:textId="77777777" w:rsidR="003265F4" w:rsidRDefault="006C51C9" w:rsidP="003265F4">
          <w:pPr>
            <w:pStyle w:val="TM1"/>
            <w:rPr>
              <w:rFonts w:eastAsiaTheme="minorEastAsia"/>
              <w:sz w:val="22"/>
              <w:lang w:eastAsia="fr-FR"/>
            </w:rPr>
          </w:pPr>
          <w:r>
            <w:fldChar w:fldCharType="begin"/>
          </w:r>
          <w:r w:rsidR="0092793F">
            <w:instrText xml:space="preserve"> TOC \o "1-3" \h \z \u </w:instrText>
          </w:r>
          <w:r>
            <w:fldChar w:fldCharType="separate"/>
          </w:r>
        </w:p>
        <w:p w14:paraId="1816E48D" w14:textId="443FA809" w:rsidR="003265F4" w:rsidRDefault="00010A7C" w:rsidP="003265F4">
          <w:pPr>
            <w:pStyle w:val="TM1"/>
            <w:rPr>
              <w:rFonts w:eastAsiaTheme="minorEastAsia"/>
              <w:sz w:val="22"/>
              <w:lang w:eastAsia="fr-FR"/>
            </w:rPr>
          </w:pPr>
          <w:hyperlink w:anchor="_Toc72414766" w:history="1">
            <w:r w:rsidR="003265F4" w:rsidRPr="00D73E9C">
              <w:rPr>
                <w:rStyle w:val="Lienhypertexte"/>
              </w:rPr>
              <w:t>RAPPORT MORAL</w:t>
            </w:r>
            <w:r w:rsidR="003265F4">
              <w:rPr>
                <w:webHidden/>
              </w:rPr>
              <w:tab/>
            </w:r>
            <w:r w:rsidR="006C51C9">
              <w:rPr>
                <w:webHidden/>
              </w:rPr>
              <w:fldChar w:fldCharType="begin"/>
            </w:r>
            <w:r w:rsidR="003265F4">
              <w:rPr>
                <w:webHidden/>
              </w:rPr>
              <w:instrText xml:space="preserve"> PAGEREF _Toc72414766 \h </w:instrText>
            </w:r>
            <w:r w:rsidR="006C51C9">
              <w:rPr>
                <w:webHidden/>
              </w:rPr>
            </w:r>
            <w:r w:rsidR="006C51C9">
              <w:rPr>
                <w:webHidden/>
              </w:rPr>
              <w:fldChar w:fldCharType="separate"/>
            </w:r>
            <w:r w:rsidR="00EF6141">
              <w:rPr>
                <w:webHidden/>
              </w:rPr>
              <w:t>4</w:t>
            </w:r>
            <w:r w:rsidR="006C51C9">
              <w:rPr>
                <w:webHidden/>
              </w:rPr>
              <w:fldChar w:fldCharType="end"/>
            </w:r>
          </w:hyperlink>
        </w:p>
        <w:p w14:paraId="414AB895" w14:textId="4797E2A5" w:rsidR="003265F4" w:rsidRDefault="00010A7C" w:rsidP="003265F4">
          <w:pPr>
            <w:pStyle w:val="TM1"/>
            <w:rPr>
              <w:rFonts w:eastAsiaTheme="minorEastAsia"/>
              <w:sz w:val="22"/>
              <w:lang w:eastAsia="fr-FR"/>
            </w:rPr>
          </w:pPr>
          <w:hyperlink w:anchor="_Toc72414767" w:history="1">
            <w:r w:rsidR="003265F4" w:rsidRPr="00D73E9C">
              <w:rPr>
                <w:rStyle w:val="Lienhypertexte"/>
              </w:rPr>
              <w:t>RAPPORT FINANCIER</w:t>
            </w:r>
            <w:r w:rsidR="003265F4">
              <w:rPr>
                <w:webHidden/>
              </w:rPr>
              <w:tab/>
            </w:r>
            <w:r w:rsidR="006C51C9">
              <w:rPr>
                <w:webHidden/>
              </w:rPr>
              <w:fldChar w:fldCharType="begin"/>
            </w:r>
            <w:r w:rsidR="003265F4">
              <w:rPr>
                <w:webHidden/>
              </w:rPr>
              <w:instrText xml:space="preserve"> PAGEREF _Toc72414767 \h </w:instrText>
            </w:r>
            <w:r w:rsidR="006C51C9">
              <w:rPr>
                <w:webHidden/>
              </w:rPr>
            </w:r>
            <w:r w:rsidR="006C51C9">
              <w:rPr>
                <w:webHidden/>
              </w:rPr>
              <w:fldChar w:fldCharType="separate"/>
            </w:r>
            <w:r w:rsidR="00EF6141">
              <w:rPr>
                <w:webHidden/>
              </w:rPr>
              <w:t>8</w:t>
            </w:r>
            <w:r w:rsidR="006C51C9">
              <w:rPr>
                <w:webHidden/>
              </w:rPr>
              <w:fldChar w:fldCharType="end"/>
            </w:r>
          </w:hyperlink>
        </w:p>
        <w:p w14:paraId="6A981148" w14:textId="0358B0D7" w:rsidR="003265F4" w:rsidRDefault="00010A7C" w:rsidP="00A072BB">
          <w:pPr>
            <w:pStyle w:val="TM2"/>
            <w:rPr>
              <w:rFonts w:eastAsiaTheme="minorEastAsia"/>
              <w:noProof/>
              <w:sz w:val="22"/>
              <w:lang w:eastAsia="fr-FR"/>
            </w:rPr>
          </w:pPr>
          <w:hyperlink w:anchor="_Toc72414768" w:history="1">
            <w:r w:rsidR="003265F4" w:rsidRPr="00D73E9C">
              <w:rPr>
                <w:rStyle w:val="Lienhypertexte"/>
                <w:noProof/>
              </w:rPr>
              <w:t>LE COMPTE DE RESULTAT</w:t>
            </w:r>
            <w:r w:rsidR="003265F4">
              <w:rPr>
                <w:noProof/>
                <w:webHidden/>
              </w:rPr>
              <w:tab/>
            </w:r>
            <w:r w:rsidR="006C51C9">
              <w:rPr>
                <w:noProof/>
                <w:webHidden/>
              </w:rPr>
              <w:fldChar w:fldCharType="begin"/>
            </w:r>
            <w:r w:rsidR="003265F4">
              <w:rPr>
                <w:noProof/>
                <w:webHidden/>
              </w:rPr>
              <w:instrText xml:space="preserve"> PAGEREF _Toc72414768 \h </w:instrText>
            </w:r>
            <w:r w:rsidR="006C51C9">
              <w:rPr>
                <w:noProof/>
                <w:webHidden/>
              </w:rPr>
            </w:r>
            <w:r w:rsidR="006C51C9">
              <w:rPr>
                <w:noProof/>
                <w:webHidden/>
              </w:rPr>
              <w:fldChar w:fldCharType="separate"/>
            </w:r>
            <w:r w:rsidR="00EF6141">
              <w:rPr>
                <w:noProof/>
                <w:webHidden/>
              </w:rPr>
              <w:t>9</w:t>
            </w:r>
            <w:r w:rsidR="006C51C9">
              <w:rPr>
                <w:noProof/>
                <w:webHidden/>
              </w:rPr>
              <w:fldChar w:fldCharType="end"/>
            </w:r>
          </w:hyperlink>
        </w:p>
        <w:p w14:paraId="66DBD93C" w14:textId="0DC3AD81" w:rsidR="003265F4" w:rsidRDefault="00010A7C" w:rsidP="00A072BB">
          <w:pPr>
            <w:pStyle w:val="TM2"/>
            <w:rPr>
              <w:rFonts w:eastAsiaTheme="minorEastAsia"/>
              <w:noProof/>
              <w:sz w:val="22"/>
              <w:lang w:eastAsia="fr-FR"/>
            </w:rPr>
          </w:pPr>
          <w:hyperlink w:anchor="_Toc72414772" w:history="1">
            <w:r w:rsidR="003265F4" w:rsidRPr="00D73E9C">
              <w:rPr>
                <w:rStyle w:val="Lienhypertexte"/>
                <w:noProof/>
              </w:rPr>
              <w:t>LE BILAN</w:t>
            </w:r>
            <w:r w:rsidR="003265F4">
              <w:rPr>
                <w:noProof/>
                <w:webHidden/>
              </w:rPr>
              <w:tab/>
            </w:r>
            <w:r w:rsidR="006C51C9">
              <w:rPr>
                <w:noProof/>
                <w:webHidden/>
              </w:rPr>
              <w:fldChar w:fldCharType="begin"/>
            </w:r>
            <w:r w:rsidR="003265F4">
              <w:rPr>
                <w:noProof/>
                <w:webHidden/>
              </w:rPr>
              <w:instrText xml:space="preserve"> PAGEREF _Toc72414772 \h </w:instrText>
            </w:r>
            <w:r w:rsidR="006C51C9">
              <w:rPr>
                <w:noProof/>
                <w:webHidden/>
              </w:rPr>
            </w:r>
            <w:r w:rsidR="006C51C9">
              <w:rPr>
                <w:noProof/>
                <w:webHidden/>
              </w:rPr>
              <w:fldChar w:fldCharType="separate"/>
            </w:r>
            <w:r w:rsidR="00EF6141">
              <w:rPr>
                <w:noProof/>
                <w:webHidden/>
              </w:rPr>
              <w:t>11</w:t>
            </w:r>
            <w:r w:rsidR="006C51C9">
              <w:rPr>
                <w:noProof/>
                <w:webHidden/>
              </w:rPr>
              <w:fldChar w:fldCharType="end"/>
            </w:r>
          </w:hyperlink>
        </w:p>
        <w:p w14:paraId="1B29CA16" w14:textId="1233F6A8" w:rsidR="003265F4" w:rsidRPr="003265F4" w:rsidRDefault="00010A7C" w:rsidP="003265F4">
          <w:pPr>
            <w:pStyle w:val="TM1"/>
          </w:pPr>
          <w:hyperlink w:anchor="_Toc72414773" w:history="1">
            <w:r w:rsidR="003265F4" w:rsidRPr="00D73E9C">
              <w:rPr>
                <w:rStyle w:val="Lienhypertexte"/>
              </w:rPr>
              <w:t>RAPPORT D’ACTIVITES</w:t>
            </w:r>
            <w:r w:rsidR="003265F4">
              <w:rPr>
                <w:webHidden/>
              </w:rPr>
              <w:tab/>
            </w:r>
            <w:r w:rsidR="006C51C9">
              <w:rPr>
                <w:webHidden/>
              </w:rPr>
              <w:fldChar w:fldCharType="begin"/>
            </w:r>
            <w:r w:rsidR="003265F4">
              <w:rPr>
                <w:webHidden/>
              </w:rPr>
              <w:instrText xml:space="preserve"> PAGEREF _Toc72414773 \h </w:instrText>
            </w:r>
            <w:r w:rsidR="006C51C9">
              <w:rPr>
                <w:webHidden/>
              </w:rPr>
            </w:r>
            <w:r w:rsidR="006C51C9">
              <w:rPr>
                <w:webHidden/>
              </w:rPr>
              <w:fldChar w:fldCharType="separate"/>
            </w:r>
            <w:r w:rsidR="00EF6141">
              <w:rPr>
                <w:webHidden/>
              </w:rPr>
              <w:t>15</w:t>
            </w:r>
            <w:r w:rsidR="006C51C9">
              <w:rPr>
                <w:webHidden/>
              </w:rPr>
              <w:fldChar w:fldCharType="end"/>
            </w:r>
          </w:hyperlink>
        </w:p>
        <w:p w14:paraId="2D3A6810" w14:textId="48E30F05" w:rsidR="003265F4" w:rsidRDefault="00010A7C" w:rsidP="00A072BB">
          <w:pPr>
            <w:pStyle w:val="TM2"/>
            <w:rPr>
              <w:rFonts w:eastAsiaTheme="minorEastAsia"/>
              <w:noProof/>
              <w:sz w:val="22"/>
              <w:lang w:eastAsia="fr-FR"/>
            </w:rPr>
          </w:pPr>
          <w:hyperlink w:anchor="_Toc72414774" w:history="1">
            <w:r w:rsidR="003265F4" w:rsidRPr="00D73E9C">
              <w:rPr>
                <w:rStyle w:val="Lienhypertexte"/>
                <w:noProof/>
              </w:rPr>
              <w:t>LA FEDERATION – LA VIE STATUTAIRE</w:t>
            </w:r>
            <w:r w:rsidR="003265F4">
              <w:rPr>
                <w:noProof/>
                <w:webHidden/>
              </w:rPr>
              <w:tab/>
            </w:r>
            <w:r w:rsidR="006C51C9">
              <w:rPr>
                <w:noProof/>
                <w:webHidden/>
              </w:rPr>
              <w:fldChar w:fldCharType="begin"/>
            </w:r>
            <w:r w:rsidR="003265F4">
              <w:rPr>
                <w:noProof/>
                <w:webHidden/>
              </w:rPr>
              <w:instrText xml:space="preserve"> PAGEREF _Toc72414774 \h </w:instrText>
            </w:r>
            <w:r w:rsidR="006C51C9">
              <w:rPr>
                <w:noProof/>
                <w:webHidden/>
              </w:rPr>
            </w:r>
            <w:r w:rsidR="006C51C9">
              <w:rPr>
                <w:noProof/>
                <w:webHidden/>
              </w:rPr>
              <w:fldChar w:fldCharType="separate"/>
            </w:r>
            <w:r w:rsidR="00EF6141">
              <w:rPr>
                <w:noProof/>
                <w:webHidden/>
              </w:rPr>
              <w:t>16</w:t>
            </w:r>
            <w:r w:rsidR="006C51C9">
              <w:rPr>
                <w:noProof/>
                <w:webHidden/>
              </w:rPr>
              <w:fldChar w:fldCharType="end"/>
            </w:r>
          </w:hyperlink>
        </w:p>
        <w:p w14:paraId="34B6FEE3" w14:textId="7FCD6A38" w:rsidR="003265F4" w:rsidRDefault="00010A7C" w:rsidP="00A072BB">
          <w:pPr>
            <w:pStyle w:val="TM2"/>
            <w:rPr>
              <w:rFonts w:eastAsiaTheme="minorEastAsia"/>
              <w:noProof/>
              <w:sz w:val="22"/>
              <w:lang w:eastAsia="fr-FR"/>
            </w:rPr>
          </w:pPr>
          <w:hyperlink w:anchor="_Toc72414777" w:history="1">
            <w:r w:rsidR="003265F4" w:rsidRPr="00D73E9C">
              <w:rPr>
                <w:rStyle w:val="Lienhypertexte"/>
                <w:noProof/>
              </w:rPr>
              <w:t>LA FEDERATION - UN RESEAU</w:t>
            </w:r>
            <w:r w:rsidR="003265F4">
              <w:rPr>
                <w:noProof/>
                <w:webHidden/>
              </w:rPr>
              <w:tab/>
            </w:r>
            <w:r w:rsidR="006C51C9">
              <w:rPr>
                <w:noProof/>
                <w:webHidden/>
              </w:rPr>
              <w:fldChar w:fldCharType="begin"/>
            </w:r>
            <w:r w:rsidR="003265F4">
              <w:rPr>
                <w:noProof/>
                <w:webHidden/>
              </w:rPr>
              <w:instrText xml:space="preserve"> PAGEREF _Toc72414777 \h </w:instrText>
            </w:r>
            <w:r w:rsidR="006C51C9">
              <w:rPr>
                <w:noProof/>
                <w:webHidden/>
              </w:rPr>
            </w:r>
            <w:r w:rsidR="006C51C9">
              <w:rPr>
                <w:noProof/>
                <w:webHidden/>
              </w:rPr>
              <w:fldChar w:fldCharType="separate"/>
            </w:r>
            <w:r w:rsidR="00EF6141">
              <w:rPr>
                <w:noProof/>
                <w:webHidden/>
              </w:rPr>
              <w:t>16</w:t>
            </w:r>
            <w:r w:rsidR="006C51C9">
              <w:rPr>
                <w:noProof/>
                <w:webHidden/>
              </w:rPr>
              <w:fldChar w:fldCharType="end"/>
            </w:r>
          </w:hyperlink>
        </w:p>
        <w:p w14:paraId="6B5D1278" w14:textId="339722A0" w:rsidR="003265F4" w:rsidRDefault="00010A7C" w:rsidP="00A072BB">
          <w:pPr>
            <w:pStyle w:val="TM2"/>
            <w:rPr>
              <w:rFonts w:eastAsiaTheme="minorEastAsia"/>
              <w:noProof/>
              <w:sz w:val="22"/>
              <w:lang w:eastAsia="fr-FR"/>
            </w:rPr>
          </w:pPr>
          <w:hyperlink w:anchor="_Toc72414778" w:history="1">
            <w:r w:rsidR="003265F4" w:rsidRPr="00D73E9C">
              <w:rPr>
                <w:rStyle w:val="Lienhypertexte"/>
                <w:noProof/>
              </w:rPr>
              <w:t>LA FEDERATION – UNE EQUIPE ET SES SERVICES</w:t>
            </w:r>
            <w:r w:rsidR="003265F4">
              <w:rPr>
                <w:noProof/>
                <w:webHidden/>
              </w:rPr>
              <w:tab/>
            </w:r>
            <w:r w:rsidR="006C51C9">
              <w:rPr>
                <w:noProof/>
                <w:webHidden/>
              </w:rPr>
              <w:fldChar w:fldCharType="begin"/>
            </w:r>
            <w:r w:rsidR="003265F4">
              <w:rPr>
                <w:noProof/>
                <w:webHidden/>
              </w:rPr>
              <w:instrText xml:space="preserve"> PAGEREF _Toc72414778 \h </w:instrText>
            </w:r>
            <w:r w:rsidR="006C51C9">
              <w:rPr>
                <w:noProof/>
                <w:webHidden/>
              </w:rPr>
            </w:r>
            <w:r w:rsidR="006C51C9">
              <w:rPr>
                <w:noProof/>
                <w:webHidden/>
              </w:rPr>
              <w:fldChar w:fldCharType="separate"/>
            </w:r>
            <w:r w:rsidR="00EF6141">
              <w:rPr>
                <w:noProof/>
                <w:webHidden/>
              </w:rPr>
              <w:t>18</w:t>
            </w:r>
            <w:r w:rsidR="006C51C9">
              <w:rPr>
                <w:noProof/>
                <w:webHidden/>
              </w:rPr>
              <w:fldChar w:fldCharType="end"/>
            </w:r>
          </w:hyperlink>
        </w:p>
        <w:p w14:paraId="6C9A74C9" w14:textId="170431D7" w:rsidR="003265F4" w:rsidRDefault="00010A7C" w:rsidP="00A072BB">
          <w:pPr>
            <w:pStyle w:val="TM2"/>
            <w:rPr>
              <w:rFonts w:eastAsiaTheme="minorEastAsia"/>
              <w:noProof/>
              <w:sz w:val="22"/>
              <w:lang w:eastAsia="fr-FR"/>
            </w:rPr>
          </w:pPr>
          <w:hyperlink w:anchor="_Toc72414783" w:history="1">
            <w:r w:rsidR="003265F4" w:rsidRPr="00D73E9C">
              <w:rPr>
                <w:rStyle w:val="Lienhypertexte"/>
                <w:noProof/>
              </w:rPr>
              <w:t xml:space="preserve">LA FEDERATION </w:t>
            </w:r>
            <w:r w:rsidR="00BA2D6D">
              <w:rPr>
                <w:rStyle w:val="Lienhypertexte"/>
                <w:noProof/>
              </w:rPr>
              <w:t>-</w:t>
            </w:r>
            <w:r w:rsidR="003265F4" w:rsidRPr="00D73E9C">
              <w:rPr>
                <w:rStyle w:val="Lienhypertexte"/>
                <w:noProof/>
              </w:rPr>
              <w:t xml:space="preserve"> ACCOMPAGNEMENT </w:t>
            </w:r>
            <w:r w:rsidR="00BA2D6D">
              <w:rPr>
                <w:rStyle w:val="Lienhypertexte"/>
                <w:noProof/>
              </w:rPr>
              <w:t>AUX</w:t>
            </w:r>
            <w:r w:rsidR="003265F4" w:rsidRPr="00D73E9C">
              <w:rPr>
                <w:rStyle w:val="Lienhypertexte"/>
                <w:noProof/>
              </w:rPr>
              <w:t xml:space="preserve"> MJC</w:t>
            </w:r>
            <w:r w:rsidR="003265F4">
              <w:rPr>
                <w:noProof/>
                <w:webHidden/>
              </w:rPr>
              <w:tab/>
            </w:r>
            <w:r w:rsidR="006C51C9">
              <w:rPr>
                <w:noProof/>
                <w:webHidden/>
              </w:rPr>
              <w:fldChar w:fldCharType="begin"/>
            </w:r>
            <w:r w:rsidR="003265F4">
              <w:rPr>
                <w:noProof/>
                <w:webHidden/>
              </w:rPr>
              <w:instrText xml:space="preserve"> PAGEREF _Toc72414783 \h </w:instrText>
            </w:r>
            <w:r w:rsidR="006C51C9">
              <w:rPr>
                <w:noProof/>
                <w:webHidden/>
              </w:rPr>
            </w:r>
            <w:r w:rsidR="006C51C9">
              <w:rPr>
                <w:noProof/>
                <w:webHidden/>
              </w:rPr>
              <w:fldChar w:fldCharType="separate"/>
            </w:r>
            <w:r w:rsidR="00EF6141">
              <w:rPr>
                <w:noProof/>
                <w:webHidden/>
              </w:rPr>
              <w:t>20</w:t>
            </w:r>
            <w:r w:rsidR="006C51C9">
              <w:rPr>
                <w:noProof/>
                <w:webHidden/>
              </w:rPr>
              <w:fldChar w:fldCharType="end"/>
            </w:r>
          </w:hyperlink>
        </w:p>
        <w:p w14:paraId="7C7F3223" w14:textId="1D9F7ED6" w:rsidR="003265F4" w:rsidRDefault="00010A7C" w:rsidP="00A072BB">
          <w:pPr>
            <w:pStyle w:val="TM2"/>
            <w:rPr>
              <w:rFonts w:eastAsiaTheme="minorEastAsia"/>
              <w:noProof/>
              <w:sz w:val="22"/>
              <w:lang w:eastAsia="fr-FR"/>
            </w:rPr>
          </w:pPr>
          <w:hyperlink w:anchor="_Toc72414786" w:history="1">
            <w:r w:rsidR="003265F4" w:rsidRPr="00D73E9C">
              <w:rPr>
                <w:rStyle w:val="Lienhypertexte"/>
                <w:noProof/>
              </w:rPr>
              <w:t>LA FEDERATION- LES PARTENARIATS</w:t>
            </w:r>
            <w:r w:rsidR="003265F4">
              <w:rPr>
                <w:noProof/>
                <w:webHidden/>
              </w:rPr>
              <w:tab/>
            </w:r>
            <w:r w:rsidR="006C51C9">
              <w:rPr>
                <w:noProof/>
                <w:webHidden/>
              </w:rPr>
              <w:fldChar w:fldCharType="begin"/>
            </w:r>
            <w:r w:rsidR="003265F4">
              <w:rPr>
                <w:noProof/>
                <w:webHidden/>
              </w:rPr>
              <w:instrText xml:space="preserve"> PAGEREF _Toc72414786 \h </w:instrText>
            </w:r>
            <w:r w:rsidR="006C51C9">
              <w:rPr>
                <w:noProof/>
                <w:webHidden/>
              </w:rPr>
            </w:r>
            <w:r w:rsidR="006C51C9">
              <w:rPr>
                <w:noProof/>
                <w:webHidden/>
              </w:rPr>
              <w:fldChar w:fldCharType="separate"/>
            </w:r>
            <w:r w:rsidR="00EF6141">
              <w:rPr>
                <w:noProof/>
                <w:webHidden/>
              </w:rPr>
              <w:t>2</w:t>
            </w:r>
            <w:r w:rsidR="006C51C9">
              <w:rPr>
                <w:noProof/>
                <w:webHidden/>
              </w:rPr>
              <w:fldChar w:fldCharType="end"/>
            </w:r>
          </w:hyperlink>
          <w:r w:rsidR="001C2AE2">
            <w:rPr>
              <w:noProof/>
            </w:rPr>
            <w:t>3</w:t>
          </w:r>
        </w:p>
        <w:p w14:paraId="36B350F1" w14:textId="37A409C2" w:rsidR="003265F4" w:rsidRDefault="00010A7C" w:rsidP="003265F4">
          <w:pPr>
            <w:pStyle w:val="TM1"/>
            <w:rPr>
              <w:rFonts w:eastAsiaTheme="minorEastAsia"/>
              <w:sz w:val="22"/>
              <w:lang w:eastAsia="fr-FR"/>
            </w:rPr>
          </w:pPr>
          <w:hyperlink w:anchor="_Toc72414787" w:history="1">
            <w:r w:rsidR="003265F4" w:rsidRPr="00D73E9C">
              <w:rPr>
                <w:rStyle w:val="Lienhypertexte"/>
              </w:rPr>
              <w:t>PERSPECTIVES 2021</w:t>
            </w:r>
            <w:r w:rsidR="003265F4">
              <w:rPr>
                <w:webHidden/>
              </w:rPr>
              <w:tab/>
            </w:r>
            <w:r w:rsidR="006C51C9">
              <w:rPr>
                <w:webHidden/>
              </w:rPr>
              <w:fldChar w:fldCharType="begin"/>
            </w:r>
            <w:r w:rsidR="003265F4">
              <w:rPr>
                <w:webHidden/>
              </w:rPr>
              <w:instrText xml:space="preserve"> PAGEREF _Toc72414787 \h </w:instrText>
            </w:r>
            <w:r w:rsidR="006C51C9">
              <w:rPr>
                <w:webHidden/>
              </w:rPr>
            </w:r>
            <w:r w:rsidR="006C51C9">
              <w:rPr>
                <w:webHidden/>
              </w:rPr>
              <w:fldChar w:fldCharType="separate"/>
            </w:r>
            <w:r w:rsidR="00EF6141">
              <w:rPr>
                <w:webHidden/>
              </w:rPr>
              <w:t>27</w:t>
            </w:r>
            <w:r w:rsidR="006C51C9">
              <w:rPr>
                <w:webHidden/>
              </w:rPr>
              <w:fldChar w:fldCharType="end"/>
            </w:r>
          </w:hyperlink>
        </w:p>
        <w:p w14:paraId="1834FA81" w14:textId="77777777" w:rsidR="00374C14" w:rsidRPr="00BC31E8" w:rsidRDefault="006C51C9" w:rsidP="00E32719">
          <w:r>
            <w:rPr>
              <w:b/>
              <w:bCs/>
            </w:rPr>
            <w:fldChar w:fldCharType="end"/>
          </w:r>
        </w:p>
      </w:sdtContent>
    </w:sdt>
    <w:p w14:paraId="437AEF3E" w14:textId="77777777" w:rsidR="00374C14" w:rsidRDefault="00374C14" w:rsidP="00DA3D5A">
      <w:pPr>
        <w:spacing w:after="0"/>
        <w:rPr>
          <w:rFonts w:ascii="Tahoma" w:hAnsi="Tahoma" w:cs="Tahoma"/>
        </w:rPr>
      </w:pPr>
    </w:p>
    <w:p w14:paraId="5E390932" w14:textId="77777777" w:rsidR="00B76AEE" w:rsidRDefault="00B76AEE" w:rsidP="00DA3D5A">
      <w:pPr>
        <w:spacing w:after="0"/>
        <w:rPr>
          <w:rFonts w:ascii="Tahoma" w:hAnsi="Tahoma" w:cs="Tahoma"/>
        </w:rPr>
      </w:pPr>
    </w:p>
    <w:p w14:paraId="4D229DAD" w14:textId="77777777" w:rsidR="00B76AEE" w:rsidRDefault="00B76AEE" w:rsidP="00DA3D5A">
      <w:pPr>
        <w:spacing w:after="0"/>
        <w:rPr>
          <w:rFonts w:ascii="Tahoma" w:hAnsi="Tahoma" w:cs="Tahoma"/>
        </w:rPr>
      </w:pPr>
    </w:p>
    <w:p w14:paraId="4407DFDF" w14:textId="77777777" w:rsidR="00B76AEE" w:rsidRDefault="00B76AEE" w:rsidP="00DA3D5A">
      <w:pPr>
        <w:spacing w:after="0"/>
        <w:rPr>
          <w:rFonts w:ascii="Tahoma" w:hAnsi="Tahoma" w:cs="Tahoma"/>
        </w:rPr>
      </w:pPr>
    </w:p>
    <w:p w14:paraId="7D2448AC" w14:textId="77777777" w:rsidR="00B76AEE" w:rsidRDefault="00B76AEE" w:rsidP="00DA3D5A">
      <w:pPr>
        <w:spacing w:after="0"/>
        <w:rPr>
          <w:rFonts w:ascii="Tahoma" w:hAnsi="Tahoma" w:cs="Tahoma"/>
        </w:rPr>
      </w:pPr>
    </w:p>
    <w:p w14:paraId="7404E671" w14:textId="77777777" w:rsidR="00B76AEE" w:rsidRDefault="00B76AEE" w:rsidP="00DA3D5A">
      <w:pPr>
        <w:spacing w:after="0"/>
        <w:rPr>
          <w:rFonts w:ascii="Tahoma" w:hAnsi="Tahoma" w:cs="Tahoma"/>
        </w:rPr>
      </w:pPr>
    </w:p>
    <w:p w14:paraId="7B0975E8" w14:textId="77777777" w:rsidR="00B76AEE" w:rsidRDefault="00B76AEE" w:rsidP="00DA3D5A">
      <w:pPr>
        <w:spacing w:after="0"/>
        <w:rPr>
          <w:rFonts w:ascii="Tahoma" w:hAnsi="Tahoma" w:cs="Tahoma"/>
        </w:rPr>
      </w:pPr>
    </w:p>
    <w:p w14:paraId="34FD4509" w14:textId="77777777" w:rsidR="00B76AEE" w:rsidRDefault="00B76AEE" w:rsidP="00DA3D5A">
      <w:pPr>
        <w:spacing w:after="0"/>
        <w:rPr>
          <w:rFonts w:ascii="Tahoma" w:hAnsi="Tahoma" w:cs="Tahoma"/>
        </w:rPr>
      </w:pPr>
    </w:p>
    <w:p w14:paraId="734E3891" w14:textId="77777777" w:rsidR="00B76AEE" w:rsidRDefault="00B76AEE" w:rsidP="00DA3D5A">
      <w:pPr>
        <w:spacing w:after="0"/>
        <w:rPr>
          <w:rFonts w:ascii="Tahoma" w:hAnsi="Tahoma" w:cs="Tahoma"/>
        </w:rPr>
      </w:pPr>
    </w:p>
    <w:p w14:paraId="1ADD0BC3" w14:textId="77777777" w:rsidR="00B76AEE" w:rsidRDefault="00B76AEE" w:rsidP="00DA3D5A">
      <w:pPr>
        <w:spacing w:after="0"/>
        <w:rPr>
          <w:rFonts w:ascii="Tahoma" w:hAnsi="Tahoma" w:cs="Tahoma"/>
        </w:rPr>
      </w:pPr>
    </w:p>
    <w:p w14:paraId="2D18FFB3" w14:textId="77777777" w:rsidR="00B76AEE" w:rsidRDefault="00B76AEE" w:rsidP="00DA3D5A">
      <w:pPr>
        <w:spacing w:after="0"/>
        <w:rPr>
          <w:rFonts w:ascii="Tahoma" w:hAnsi="Tahoma" w:cs="Tahoma"/>
        </w:rPr>
      </w:pPr>
    </w:p>
    <w:p w14:paraId="331630EC" w14:textId="77777777" w:rsidR="00B76AEE" w:rsidRDefault="00B76AEE" w:rsidP="00DA3D5A">
      <w:pPr>
        <w:spacing w:after="0"/>
        <w:rPr>
          <w:rFonts w:ascii="Tahoma" w:hAnsi="Tahoma" w:cs="Tahoma"/>
        </w:rPr>
      </w:pPr>
    </w:p>
    <w:p w14:paraId="755F9EBB" w14:textId="77777777" w:rsidR="00B76AEE" w:rsidRDefault="00B76AEE" w:rsidP="00DA3D5A">
      <w:pPr>
        <w:spacing w:after="0"/>
        <w:rPr>
          <w:rFonts w:ascii="Tahoma" w:hAnsi="Tahoma" w:cs="Tahoma"/>
        </w:rPr>
      </w:pPr>
    </w:p>
    <w:p w14:paraId="70595355" w14:textId="77777777" w:rsidR="00B76AEE" w:rsidRDefault="00B76AEE" w:rsidP="00DA3D5A">
      <w:pPr>
        <w:spacing w:after="0"/>
        <w:rPr>
          <w:rFonts w:ascii="Tahoma" w:hAnsi="Tahoma" w:cs="Tahoma"/>
        </w:rPr>
      </w:pPr>
    </w:p>
    <w:p w14:paraId="2DDED732" w14:textId="77777777" w:rsidR="00B76AEE" w:rsidRDefault="00B76AEE" w:rsidP="00DA3D5A">
      <w:pPr>
        <w:spacing w:after="0"/>
        <w:rPr>
          <w:rFonts w:ascii="Tahoma" w:hAnsi="Tahoma" w:cs="Tahoma"/>
        </w:rPr>
      </w:pPr>
    </w:p>
    <w:p w14:paraId="58F2619E" w14:textId="77777777" w:rsidR="00B76AEE" w:rsidRDefault="00B76AEE" w:rsidP="00DA3D5A">
      <w:pPr>
        <w:spacing w:after="0"/>
        <w:rPr>
          <w:rFonts w:ascii="Tahoma" w:hAnsi="Tahoma" w:cs="Tahoma"/>
        </w:rPr>
      </w:pPr>
    </w:p>
    <w:p w14:paraId="6597DD09" w14:textId="77777777" w:rsidR="000631FA" w:rsidRDefault="000631FA" w:rsidP="00DA3D5A">
      <w:pPr>
        <w:spacing w:after="0"/>
        <w:rPr>
          <w:rFonts w:ascii="Tahoma" w:hAnsi="Tahoma" w:cs="Tahoma"/>
        </w:rPr>
      </w:pPr>
    </w:p>
    <w:p w14:paraId="0E079F07" w14:textId="77777777" w:rsidR="00E32719" w:rsidRDefault="00E32719" w:rsidP="00DA3D5A">
      <w:pPr>
        <w:spacing w:after="0"/>
        <w:rPr>
          <w:rFonts w:ascii="Tahoma" w:hAnsi="Tahoma" w:cs="Tahoma"/>
        </w:rPr>
      </w:pPr>
    </w:p>
    <w:p w14:paraId="556C9394" w14:textId="77777777" w:rsidR="00E32719" w:rsidRDefault="00E32719" w:rsidP="00DA3D5A">
      <w:pPr>
        <w:spacing w:after="0"/>
        <w:rPr>
          <w:rFonts w:ascii="Tahoma" w:hAnsi="Tahoma" w:cs="Tahoma"/>
        </w:rPr>
      </w:pPr>
    </w:p>
    <w:p w14:paraId="41666BE8" w14:textId="77777777" w:rsidR="0025287C" w:rsidRDefault="0025287C" w:rsidP="00DA3D5A">
      <w:pPr>
        <w:spacing w:after="0"/>
        <w:rPr>
          <w:rFonts w:ascii="Tahoma" w:hAnsi="Tahoma" w:cs="Tahoma"/>
        </w:rPr>
      </w:pPr>
    </w:p>
    <w:p w14:paraId="114686A4" w14:textId="77777777" w:rsidR="00220BFF" w:rsidRDefault="00220BFF" w:rsidP="00DA3D5A">
      <w:pPr>
        <w:spacing w:after="0"/>
        <w:rPr>
          <w:rFonts w:ascii="Tahoma" w:hAnsi="Tahoma" w:cs="Tahoma"/>
        </w:rPr>
      </w:pPr>
    </w:p>
    <w:p w14:paraId="59A7EF82" w14:textId="77777777" w:rsidR="003265F4" w:rsidRDefault="003265F4" w:rsidP="00DA3D5A">
      <w:pPr>
        <w:spacing w:after="0"/>
        <w:rPr>
          <w:rFonts w:ascii="Tahoma" w:hAnsi="Tahoma" w:cs="Tahoma"/>
        </w:rPr>
      </w:pPr>
    </w:p>
    <w:p w14:paraId="1A9C3555" w14:textId="77777777" w:rsidR="003265F4" w:rsidRDefault="003265F4" w:rsidP="00DA3D5A">
      <w:pPr>
        <w:spacing w:after="0"/>
        <w:rPr>
          <w:rFonts w:ascii="Tahoma" w:hAnsi="Tahoma" w:cs="Tahoma"/>
        </w:rPr>
      </w:pPr>
    </w:p>
    <w:p w14:paraId="75B6AEF4" w14:textId="77777777" w:rsidR="003265F4" w:rsidRDefault="003265F4" w:rsidP="00DA3D5A">
      <w:pPr>
        <w:spacing w:after="0"/>
        <w:rPr>
          <w:rFonts w:ascii="Tahoma" w:hAnsi="Tahoma" w:cs="Tahoma"/>
        </w:rPr>
      </w:pPr>
    </w:p>
    <w:p w14:paraId="7C62C5DE" w14:textId="77777777" w:rsidR="003265F4" w:rsidRDefault="003265F4" w:rsidP="00DA3D5A">
      <w:pPr>
        <w:spacing w:after="0"/>
        <w:rPr>
          <w:rFonts w:ascii="Tahoma" w:hAnsi="Tahoma" w:cs="Tahoma"/>
        </w:rPr>
      </w:pPr>
    </w:p>
    <w:p w14:paraId="744DBFF8" w14:textId="77777777" w:rsidR="003265F4" w:rsidRDefault="003265F4" w:rsidP="00DA3D5A">
      <w:pPr>
        <w:spacing w:after="0"/>
        <w:rPr>
          <w:rFonts w:ascii="Tahoma" w:hAnsi="Tahoma" w:cs="Tahoma"/>
        </w:rPr>
      </w:pPr>
    </w:p>
    <w:p w14:paraId="65CA83B4" w14:textId="77777777" w:rsidR="003265F4" w:rsidRDefault="003265F4" w:rsidP="00DA3D5A">
      <w:pPr>
        <w:spacing w:after="0"/>
        <w:rPr>
          <w:rFonts w:ascii="Tahoma" w:hAnsi="Tahoma" w:cs="Tahoma"/>
        </w:rPr>
      </w:pPr>
    </w:p>
    <w:p w14:paraId="252B7EE9" w14:textId="77777777" w:rsidR="003265F4" w:rsidRDefault="003265F4" w:rsidP="00DA3D5A">
      <w:pPr>
        <w:spacing w:after="0"/>
        <w:rPr>
          <w:rFonts w:ascii="Tahoma" w:hAnsi="Tahoma" w:cs="Tahoma"/>
        </w:rPr>
      </w:pPr>
    </w:p>
    <w:p w14:paraId="10B0876A" w14:textId="77777777" w:rsidR="003265F4" w:rsidRDefault="003265F4" w:rsidP="00DA3D5A">
      <w:pPr>
        <w:spacing w:after="0"/>
        <w:rPr>
          <w:rFonts w:ascii="Tahoma" w:hAnsi="Tahoma" w:cs="Tahoma"/>
        </w:rPr>
      </w:pPr>
    </w:p>
    <w:p w14:paraId="5F47AE05" w14:textId="77777777" w:rsidR="003265F4" w:rsidRDefault="003265F4" w:rsidP="00DA3D5A">
      <w:pPr>
        <w:spacing w:after="0"/>
        <w:rPr>
          <w:rFonts w:ascii="Tahoma" w:hAnsi="Tahoma" w:cs="Tahoma"/>
        </w:rPr>
      </w:pPr>
    </w:p>
    <w:p w14:paraId="4B17941A" w14:textId="31A0CD0E" w:rsidR="003265F4" w:rsidRDefault="003265F4" w:rsidP="00DA3D5A">
      <w:pPr>
        <w:spacing w:after="0"/>
        <w:rPr>
          <w:rFonts w:ascii="Tahoma" w:hAnsi="Tahoma" w:cs="Tahoma"/>
        </w:rPr>
      </w:pPr>
    </w:p>
    <w:p w14:paraId="00E76722" w14:textId="77777777" w:rsidR="00D95CE4" w:rsidRDefault="00D95CE4" w:rsidP="00DA3D5A">
      <w:pPr>
        <w:spacing w:after="0"/>
        <w:rPr>
          <w:rFonts w:ascii="Tahoma" w:hAnsi="Tahoma" w:cs="Tahoma"/>
        </w:rPr>
      </w:pPr>
    </w:p>
    <w:p w14:paraId="62998B00" w14:textId="13889F03" w:rsidR="00220BFF" w:rsidRDefault="00220BFF" w:rsidP="00DA3D5A">
      <w:pPr>
        <w:spacing w:after="0"/>
        <w:rPr>
          <w:rFonts w:ascii="Tahoma" w:hAnsi="Tahoma" w:cs="Tahoma"/>
        </w:rPr>
      </w:pPr>
    </w:p>
    <w:p w14:paraId="7B48FD58" w14:textId="3A2C0F35" w:rsidR="00434B90" w:rsidRDefault="00434B90" w:rsidP="00DA3D5A">
      <w:pPr>
        <w:spacing w:after="0"/>
        <w:rPr>
          <w:rFonts w:ascii="Tahoma" w:hAnsi="Tahoma" w:cs="Tahoma"/>
        </w:rPr>
      </w:pPr>
    </w:p>
    <w:p w14:paraId="47503002" w14:textId="4CFE4BF3" w:rsidR="00434B90" w:rsidRDefault="00434B90" w:rsidP="00DA3D5A">
      <w:pPr>
        <w:spacing w:after="0"/>
        <w:rPr>
          <w:rFonts w:ascii="Tahoma" w:hAnsi="Tahoma" w:cs="Tahoma"/>
        </w:rPr>
      </w:pPr>
    </w:p>
    <w:p w14:paraId="52B47EEB" w14:textId="77777777" w:rsidR="00434B90" w:rsidRDefault="00434B90" w:rsidP="00DA3D5A">
      <w:pPr>
        <w:spacing w:after="0"/>
        <w:rPr>
          <w:rFonts w:ascii="Tahoma" w:hAnsi="Tahoma" w:cs="Tahoma"/>
        </w:rPr>
      </w:pPr>
    </w:p>
    <w:p w14:paraId="37766BDF" w14:textId="77777777" w:rsidR="003265F4" w:rsidRPr="00BC31E8" w:rsidRDefault="003265F4" w:rsidP="003265F4">
      <w:pPr>
        <w:pStyle w:val="Titre1"/>
        <w:framePr w:wrap="notBeside" w:hAnchor="page" w:x="1767" w:y="344"/>
        <w:jc w:val="both"/>
      </w:pPr>
      <w:bookmarkStart w:id="1" w:name="_Toc72414766"/>
      <w:r w:rsidRPr="00BC31E8">
        <w:t>RAPPORT MORAL</w:t>
      </w:r>
      <w:bookmarkEnd w:id="1"/>
    </w:p>
    <w:p w14:paraId="551520ED" w14:textId="77777777" w:rsidR="005A3E77" w:rsidRDefault="005A3E77" w:rsidP="00DA3D5A">
      <w:pPr>
        <w:spacing w:after="0"/>
        <w:rPr>
          <w:rFonts w:ascii="Tahoma" w:hAnsi="Tahoma" w:cs="Tahoma"/>
        </w:rPr>
      </w:pPr>
    </w:p>
    <w:p w14:paraId="269D18EA" w14:textId="77777777" w:rsidR="00374C14" w:rsidRDefault="00374C14" w:rsidP="00DA3D5A">
      <w:pPr>
        <w:spacing w:after="0"/>
        <w:rPr>
          <w:rFonts w:ascii="Tahoma" w:hAnsi="Tahoma" w:cs="Tahoma"/>
        </w:rPr>
      </w:pPr>
    </w:p>
    <w:p w14:paraId="73D1834D" w14:textId="77777777" w:rsidR="005A3E77" w:rsidRDefault="005A3E77" w:rsidP="00B76AEE">
      <w:pPr>
        <w:rPr>
          <w:sz w:val="26"/>
          <w:szCs w:val="26"/>
        </w:rPr>
      </w:pPr>
    </w:p>
    <w:p w14:paraId="47A706F3" w14:textId="77777777" w:rsidR="005A3E77" w:rsidRDefault="005A3E77" w:rsidP="00B76AEE">
      <w:pPr>
        <w:rPr>
          <w:sz w:val="26"/>
          <w:szCs w:val="26"/>
        </w:rPr>
      </w:pPr>
    </w:p>
    <w:p w14:paraId="6DC27A5B" w14:textId="77777777" w:rsidR="005A3E77" w:rsidRDefault="005A3E77" w:rsidP="00B76AEE">
      <w:pPr>
        <w:rPr>
          <w:sz w:val="26"/>
          <w:szCs w:val="26"/>
        </w:rPr>
      </w:pPr>
    </w:p>
    <w:p w14:paraId="58DCEC58" w14:textId="77777777" w:rsidR="00220BFF" w:rsidRDefault="00220BFF" w:rsidP="00B76AEE">
      <w:pPr>
        <w:rPr>
          <w:sz w:val="26"/>
          <w:szCs w:val="26"/>
        </w:rPr>
      </w:pPr>
    </w:p>
    <w:p w14:paraId="2E63CC67" w14:textId="77777777" w:rsidR="00220BFF" w:rsidRDefault="00220BFF" w:rsidP="00B76AEE">
      <w:pPr>
        <w:rPr>
          <w:sz w:val="26"/>
          <w:szCs w:val="26"/>
        </w:rPr>
      </w:pPr>
    </w:p>
    <w:p w14:paraId="45A55C7E" w14:textId="77777777" w:rsidR="00220BFF" w:rsidRDefault="00220BFF" w:rsidP="00B76AEE">
      <w:pPr>
        <w:rPr>
          <w:sz w:val="26"/>
          <w:szCs w:val="26"/>
        </w:rPr>
      </w:pPr>
    </w:p>
    <w:p w14:paraId="73DA15C7" w14:textId="77777777" w:rsidR="005A3E77" w:rsidRDefault="005A3E77" w:rsidP="00B76AEE">
      <w:pPr>
        <w:rPr>
          <w:sz w:val="26"/>
          <w:szCs w:val="26"/>
        </w:rPr>
      </w:pPr>
    </w:p>
    <w:p w14:paraId="1082627D" w14:textId="77777777" w:rsidR="005A3E77" w:rsidRDefault="005A3E77" w:rsidP="00B76AEE">
      <w:pPr>
        <w:rPr>
          <w:sz w:val="26"/>
          <w:szCs w:val="26"/>
        </w:rPr>
      </w:pPr>
    </w:p>
    <w:p w14:paraId="75091E2A" w14:textId="77777777" w:rsidR="005A3E77" w:rsidRDefault="005A3E77" w:rsidP="00B76AEE">
      <w:pPr>
        <w:rPr>
          <w:sz w:val="26"/>
          <w:szCs w:val="26"/>
        </w:rPr>
      </w:pPr>
    </w:p>
    <w:p w14:paraId="79D71968" w14:textId="77777777" w:rsidR="005A3E77" w:rsidRDefault="005A3E77" w:rsidP="00B76AEE">
      <w:pPr>
        <w:rPr>
          <w:sz w:val="26"/>
          <w:szCs w:val="26"/>
        </w:rPr>
      </w:pPr>
    </w:p>
    <w:p w14:paraId="4BF69734" w14:textId="77777777" w:rsidR="000631FA" w:rsidRDefault="000631FA" w:rsidP="00B76AEE">
      <w:pPr>
        <w:rPr>
          <w:sz w:val="26"/>
          <w:szCs w:val="26"/>
        </w:rPr>
      </w:pPr>
    </w:p>
    <w:p w14:paraId="4E13796F" w14:textId="77777777" w:rsidR="005A3E77" w:rsidRDefault="005A3E77" w:rsidP="00B76AEE">
      <w:pPr>
        <w:rPr>
          <w:sz w:val="26"/>
          <w:szCs w:val="26"/>
        </w:rPr>
      </w:pPr>
    </w:p>
    <w:p w14:paraId="5C268578" w14:textId="77777777" w:rsidR="005A3E77" w:rsidRDefault="005A3E77" w:rsidP="00B76AEE">
      <w:pPr>
        <w:rPr>
          <w:sz w:val="26"/>
          <w:szCs w:val="26"/>
        </w:rPr>
      </w:pPr>
    </w:p>
    <w:p w14:paraId="4CDB26E2" w14:textId="77777777" w:rsidR="00B76AEE" w:rsidRDefault="00B76AEE" w:rsidP="005A3E77">
      <w:r>
        <w:t>Début 2020 la crise liée à la COVID19 nous a cueillis à froid. Comme beaucoup, nous avons dû gérer l’urgence. Nous pensions que ce ne serait l’affaire que de quelques mois ; puis comprenant que cela allait durer, nous nous sommes organisés pour y faire face. L’après était alors diffic</w:t>
      </w:r>
      <w:r w:rsidR="002D35E8">
        <w:t>ilement imaginable. O</w:t>
      </w:r>
      <w:r>
        <w:t>n pourrait se dire</w:t>
      </w:r>
      <w:r w:rsidR="002D35E8">
        <w:t xml:space="preserve"> aujourd’hui</w:t>
      </w:r>
      <w:r>
        <w:t xml:space="preserve"> que 2020 a été comme un tourbillon, tant le con</w:t>
      </w:r>
      <w:r w:rsidR="002D35E8">
        <w:t>texte a été agité et changeant,</w:t>
      </w:r>
      <w:r>
        <w:t xml:space="preserve"> tant il a suscité d</w:t>
      </w:r>
      <w:r w:rsidR="002D35E8">
        <w:t>es questions et des inquiétudes,</w:t>
      </w:r>
      <w:r w:rsidR="002D35E8" w:rsidRPr="002D35E8">
        <w:t xml:space="preserve"> </w:t>
      </w:r>
      <w:r w:rsidR="002D35E8">
        <w:t>tant il a touché tous les niveaux de la vie quotidienne et tous les publics, parfois même jusque dans la douleur.</w:t>
      </w:r>
      <w:r>
        <w:t xml:space="preserve"> </w:t>
      </w:r>
    </w:p>
    <w:p w14:paraId="0E6F8139" w14:textId="77777777" w:rsidR="00B76AEE" w:rsidRDefault="00B76AEE" w:rsidP="005A3E77">
      <w:r>
        <w:t xml:space="preserve">La vie de la Fédération Départementale </w:t>
      </w:r>
      <w:r w:rsidR="002D35E8">
        <w:t>s’est inscrite dans ce contexte. E</w:t>
      </w:r>
      <w:r>
        <w:t>lle a été intense</w:t>
      </w:r>
      <w:r w:rsidR="002D35E8">
        <w:t>. Plusieurs points la caractérisent à nos yeux.</w:t>
      </w:r>
      <w:r>
        <w:t xml:space="preserve"> </w:t>
      </w:r>
    </w:p>
    <w:p w14:paraId="66BD285E" w14:textId="5DFC79D7" w:rsidR="00B76AEE" w:rsidRPr="0092793F" w:rsidRDefault="00B76AEE" w:rsidP="002D35E8">
      <w:pPr>
        <w:pStyle w:val="Paragraphedeliste"/>
        <w:numPr>
          <w:ilvl w:val="0"/>
          <w:numId w:val="26"/>
        </w:numPr>
        <w:ind w:left="0" w:firstLine="426"/>
      </w:pPr>
      <w:r w:rsidRPr="0092793F">
        <w:t xml:space="preserve">L’arrivée </w:t>
      </w:r>
      <w:r w:rsidR="002D35E8">
        <w:t xml:space="preserve">préparée et attendue </w:t>
      </w:r>
      <w:r w:rsidRPr="0092793F">
        <w:t xml:space="preserve">de Marie Pierre </w:t>
      </w:r>
      <w:r w:rsidR="0092793F" w:rsidRPr="0092793F">
        <w:t xml:space="preserve">Poitevineau </w:t>
      </w:r>
      <w:r w:rsidR="00BA2D6D">
        <w:t>D</w:t>
      </w:r>
      <w:r w:rsidR="0092793F" w:rsidRPr="0092793F">
        <w:t>irectrice</w:t>
      </w:r>
      <w:r w:rsidRPr="0092793F">
        <w:t xml:space="preserve"> de la Fédération, a pris une tournure toute particulière du fait de la pandémie. Install</w:t>
      </w:r>
      <w:r w:rsidR="002D35E8">
        <w:t>ée le 02</w:t>
      </w:r>
      <w:r w:rsidR="00BA2D6D">
        <w:t xml:space="preserve"> mars</w:t>
      </w:r>
      <w:r w:rsidR="002D35E8">
        <w:t xml:space="preserve">, accueillie par les </w:t>
      </w:r>
      <w:r w:rsidR="00D23359" w:rsidRPr="0092793F">
        <w:t>administrateurs</w:t>
      </w:r>
      <w:r w:rsidR="00D23359">
        <w:t xml:space="preserve"> </w:t>
      </w:r>
      <w:r w:rsidR="00D23359" w:rsidRPr="0092793F">
        <w:t>le</w:t>
      </w:r>
      <w:r w:rsidRPr="0092793F">
        <w:t xml:space="preserve"> 09</w:t>
      </w:r>
      <w:r w:rsidR="00BA2D6D">
        <w:t xml:space="preserve"> mars</w:t>
      </w:r>
      <w:r w:rsidRPr="0092793F">
        <w:t>, elle s’est trouvée prise, avec toute son équipe, dans la gestion du premier confinement dès le 16</w:t>
      </w:r>
      <w:r w:rsidR="00BA2D6D">
        <w:t xml:space="preserve"> mars.</w:t>
      </w:r>
      <w:r w:rsidRPr="0092793F">
        <w:t xml:space="preserve"> Ensemble elles ont abordé et traité cette phase imprévisible avec efficacité, efficience et compétence. La prise de fonctions a donc été immédiate.</w:t>
      </w:r>
    </w:p>
    <w:p w14:paraId="01C294FD" w14:textId="77777777" w:rsidR="001F0F9F" w:rsidRDefault="00B76AEE" w:rsidP="002D35E8">
      <w:pPr>
        <w:pStyle w:val="Paragraphedeliste"/>
        <w:numPr>
          <w:ilvl w:val="0"/>
          <w:numId w:val="26"/>
        </w:numPr>
        <w:ind w:left="0" w:firstLine="360"/>
      </w:pPr>
      <w:r>
        <w:t xml:space="preserve">Les missions d’accompagnement ont revêtu de multiples facettes. Il est possible de dire que la Fédération a vécu </w:t>
      </w:r>
      <w:r w:rsidR="0092793F">
        <w:t>au rythme</w:t>
      </w:r>
      <w:r>
        <w:t xml:space="preserve"> des MJC. Elle s’est voulue à leur côté pour les aider à comprendre et à appliquer les mesures liées à la crise. Elle a eu à cœur d’entendre les inquiétudes des acteurs, bénévoles et salariés des Maisons, de mesurer les efforts et trésors d’imagination déployés pour rester proches des adhérents et des instances locales dans cette année</w:t>
      </w:r>
      <w:r w:rsidR="002D35E8">
        <w:t xml:space="preserve"> </w:t>
      </w:r>
      <w:r>
        <w:t xml:space="preserve">2020 qui était aussi année d’élections municipales. </w:t>
      </w:r>
    </w:p>
    <w:p w14:paraId="20DA6489" w14:textId="77777777" w:rsidR="001F0F9F" w:rsidRDefault="00B76AEE" w:rsidP="001F0F9F">
      <w:pPr>
        <w:pStyle w:val="Paragraphedeliste"/>
        <w:ind w:left="0"/>
      </w:pPr>
      <w:r>
        <w:t xml:space="preserve">Dans cette logique d’accompagnement, la Fédération a été en relation constante avec nos partenaires du département pour disposer des informations en « temps réel », alerter sur la situation et l’impact de la crise sur le réseau et porter témoignage des initiatives prises pour faire face aux évènements. </w:t>
      </w:r>
    </w:p>
    <w:p w14:paraId="754F9F34" w14:textId="39DB048C" w:rsidR="00B76AEE" w:rsidRDefault="00B76AEE" w:rsidP="001F0F9F">
      <w:pPr>
        <w:pStyle w:val="Paragraphedeliste"/>
        <w:ind w:left="0"/>
      </w:pPr>
      <w:r>
        <w:t xml:space="preserve">Enfin elle a collaboré </w:t>
      </w:r>
      <w:r w:rsidR="001F0F9F">
        <w:t>à différentes enquêtes</w:t>
      </w:r>
      <w:r>
        <w:t xml:space="preserve"> initiées par la FRMJC Occitanie, la Jeunesse au Plein Air, le Dispositif Local d’Accompagnement, le FONJEP… </w:t>
      </w:r>
      <w:r w:rsidRPr="005A3E77">
        <w:rPr>
          <w:strike/>
          <w:color w:val="FF0000"/>
        </w:rPr>
        <w:t xml:space="preserve"> </w:t>
      </w:r>
    </w:p>
    <w:p w14:paraId="0A9B9105" w14:textId="77777777" w:rsidR="00B76AEE" w:rsidRDefault="00B76AEE" w:rsidP="001F0F9F">
      <w:pPr>
        <w:pStyle w:val="Paragraphedeliste"/>
        <w:numPr>
          <w:ilvl w:val="0"/>
          <w:numId w:val="26"/>
        </w:numPr>
        <w:ind w:left="0" w:firstLine="426"/>
      </w:pPr>
      <w:r>
        <w:t xml:space="preserve">L’activité de notre Centre de vacances à Soulac s’est trouvée totalement bouleversée. Nous espérions freiner la situation préoccupante que nous évoquions depuis ces </w:t>
      </w:r>
      <w:r w:rsidR="0092793F">
        <w:t>dernières années</w:t>
      </w:r>
      <w:r>
        <w:t xml:space="preserve"> et nous avions bâti un programme dans ce sens pour la saison 2020. A notre grand regret tout à dû être annulé, seuls quelques bénévoles ont assuré en juillet et août l’entretien des locaux et espaces du site. Sans perdre courage, fin 2020, une équipe s’est mise au travail pour préparer 2021.</w:t>
      </w:r>
    </w:p>
    <w:p w14:paraId="0D171B80" w14:textId="77777777" w:rsidR="001F0F9F" w:rsidRDefault="00B76AEE" w:rsidP="001F0F9F">
      <w:pPr>
        <w:pStyle w:val="Paragraphedeliste"/>
        <w:numPr>
          <w:ilvl w:val="0"/>
          <w:numId w:val="26"/>
        </w:numPr>
        <w:ind w:left="0" w:firstLine="360"/>
      </w:pPr>
      <w:r>
        <w:t xml:space="preserve">Les modes de communication se sont transformés. Le numérique a pris rapidement une grande place et a agi à différents niveaux. Il a été support d’information, par exemple avec le cycle de </w:t>
      </w:r>
      <w:r w:rsidR="0092793F">
        <w:t>webinaires proposé</w:t>
      </w:r>
      <w:r>
        <w:t xml:space="preserve"> aux MJC par la Fédération Régionale Occitanie. </w:t>
      </w:r>
    </w:p>
    <w:p w14:paraId="4A86B732" w14:textId="77777777" w:rsidR="001F0F9F" w:rsidRDefault="00B76AEE" w:rsidP="001F0F9F">
      <w:pPr>
        <w:pStyle w:val="Paragraphedeliste"/>
        <w:ind w:left="0"/>
      </w:pPr>
      <w:r>
        <w:t xml:space="preserve">La Fédération et les MJC y ont eu recours pour continuer à faire vivre certains projets (Sur quel pied chanter, Odyssées 3.0 et avec la FR Les MJC vous baladent). </w:t>
      </w:r>
    </w:p>
    <w:p w14:paraId="2D2ECDC2" w14:textId="16AE6E62" w:rsidR="005B2F7E" w:rsidRDefault="00B76AEE" w:rsidP="001F0F9F">
      <w:pPr>
        <w:pStyle w:val="Paragraphedeliste"/>
        <w:ind w:left="0"/>
      </w:pPr>
      <w:r>
        <w:t xml:space="preserve">Des réflexions associant les acteurs concernés ont emprunté cette voie pour avancer (le Schéma Départemental des Services aux Familles, le Plan Tarn Jeunesse, les Conventions </w:t>
      </w:r>
      <w:r w:rsidR="001F0F9F">
        <w:t xml:space="preserve">Territoriales Globales). Citons dans ce domaine </w:t>
      </w:r>
      <w:r>
        <w:t xml:space="preserve">le projet partenarial auquel nous tenons beaucoup, #TKTJEGERE en direction des jeunes de 11 à 21 ans </w:t>
      </w:r>
      <w:r w:rsidR="001F0F9F">
        <w:t xml:space="preserve">dont le </w:t>
      </w:r>
      <w:r w:rsidR="002D4A8F">
        <w:t>premier jury s’est</w:t>
      </w:r>
      <w:r>
        <w:t xml:space="preserve"> tenu le 31</w:t>
      </w:r>
      <w:r w:rsidR="00BA2D6D">
        <w:t xml:space="preserve"> mars</w:t>
      </w:r>
      <w:r>
        <w:t xml:space="preserve"> </w:t>
      </w:r>
      <w:r w:rsidR="00D23359">
        <w:t>20</w:t>
      </w:r>
      <w:r>
        <w:t xml:space="preserve">21 par visioconférence. </w:t>
      </w:r>
    </w:p>
    <w:p w14:paraId="77986816" w14:textId="3855290A" w:rsidR="00B76AEE" w:rsidRDefault="00B76AEE" w:rsidP="001F0F9F">
      <w:pPr>
        <w:pStyle w:val="Paragraphedeliste"/>
        <w:ind w:left="0"/>
      </w:pPr>
      <w:r>
        <w:t>Sur un autre plan, une grande partie de la vie associative s’est poursuivie dans les MJC comme pour nous grâce aux visioconférences.</w:t>
      </w:r>
    </w:p>
    <w:p w14:paraId="143993A4" w14:textId="77777777" w:rsidR="00EF6141" w:rsidRDefault="00B76AEE" w:rsidP="00EF6141">
      <w:pPr>
        <w:spacing w:after="0"/>
      </w:pPr>
      <w:r>
        <w:t xml:space="preserve">Nous réalisons que le numérique est un bel outil sur lequel de nombreuses MJC du réseau se sont appuyées pour être en lien et en inter action avec leurs adhérents, leurs interlocuteurs et partenaires. </w:t>
      </w:r>
      <w:r w:rsidR="0092793F">
        <w:t>Peut-être</w:t>
      </w:r>
      <w:r>
        <w:t xml:space="preserve"> plus important encore, avec les jeunes nous l’avons vu devenir un « outil créatif »</w:t>
      </w:r>
      <w:r w:rsidR="002D31AB">
        <w:t>, loin de la dimension « d’emprise » qui lui est souvent attribué</w:t>
      </w:r>
      <w:r>
        <w:t xml:space="preserve">. </w:t>
      </w:r>
    </w:p>
    <w:p w14:paraId="2CDE0150" w14:textId="29AF165A" w:rsidR="00B76AEE" w:rsidRDefault="00B76AEE" w:rsidP="00EF6141">
      <w:pPr>
        <w:spacing w:after="0"/>
      </w:pPr>
      <w:r>
        <w:t xml:space="preserve">L’impact du numérique a été significatif, </w:t>
      </w:r>
      <w:r w:rsidR="00EF6141">
        <w:t>i</w:t>
      </w:r>
      <w:r>
        <w:t xml:space="preserve">l nous a certainement évité de sombrer et de nous perdre totalement de vue ; gageons qu’il laissera des traces dans nos modes de communication. Toutefois nous mesurons aussi que ce sont des outils qu’il faut « apprivoiser », qu’ils ne remplacent pas l’intensité et la chaleur de la « vraie » rencontre en « présentiel » à laquelle nous aspirons tous. Nous avons aussi conscience que certaines MJC ont eu du mal à entrer dans ce mode d’échanges (isolement, manque d’équipement, méconnaissance des outils…) et se sont </w:t>
      </w:r>
      <w:r w:rsidR="0092793F">
        <w:t>peut-être</w:t>
      </w:r>
      <w:r>
        <w:t xml:space="preserve"> </w:t>
      </w:r>
      <w:r w:rsidR="0092793F">
        <w:t>senti</w:t>
      </w:r>
      <w:r>
        <w:t xml:space="preserve"> « hors circuit ». Il s’agit là d’un domaine qu’il nous incombe de prendre en compte.</w:t>
      </w:r>
    </w:p>
    <w:p w14:paraId="3CF93644" w14:textId="77777777" w:rsidR="00EF6141" w:rsidRDefault="00EF6141" w:rsidP="00EF6141">
      <w:pPr>
        <w:spacing w:after="0"/>
      </w:pPr>
    </w:p>
    <w:p w14:paraId="5BE53480" w14:textId="77777777" w:rsidR="001F0F9F" w:rsidRDefault="00B76AEE" w:rsidP="001F0F9F">
      <w:pPr>
        <w:pStyle w:val="Paragraphedeliste"/>
        <w:numPr>
          <w:ilvl w:val="0"/>
          <w:numId w:val="27"/>
        </w:numPr>
        <w:ind w:left="0" w:firstLine="360"/>
      </w:pPr>
      <w:r>
        <w:t xml:space="preserve">La </w:t>
      </w:r>
      <w:r w:rsidR="0092793F">
        <w:t>mobilisation de</w:t>
      </w:r>
      <w:r>
        <w:t xml:space="preserve"> toutes les personnes prises dans cette période </w:t>
      </w:r>
      <w:r w:rsidR="0092793F">
        <w:t>a été</w:t>
      </w:r>
      <w:r>
        <w:t xml:space="preserve"> forte. Un grand merci pour leur accueil attentif et compréhensif, leurs réponses rapides et aidantes à nos </w:t>
      </w:r>
      <w:r w:rsidR="0092793F">
        <w:t>partenaires du</w:t>
      </w:r>
      <w:r>
        <w:t xml:space="preserve"> Département, de la Préfecture, du Service Départemental Jeunesse Engagement et Sport, de la Caisse d’Allocations Familiales, de la Mutualité Sociale agricole et à nos partenaires associatifs (la JPA, l’ADDA, le Bolegason, la FR). </w:t>
      </w:r>
    </w:p>
    <w:p w14:paraId="031BF58F" w14:textId="3F5E5DED" w:rsidR="001F0F9F" w:rsidRDefault="00B76AEE" w:rsidP="001F0F9F">
      <w:pPr>
        <w:pStyle w:val="Paragraphedeliste"/>
        <w:ind w:left="0"/>
      </w:pPr>
      <w:r>
        <w:t xml:space="preserve">Un signe particulier et fraternel aux bénévoles et salariés des MJC du Tarn : ils nous ont souvent interpelés, nous les avons régulièrement sollicités </w:t>
      </w:r>
      <w:r w:rsidR="002D31AB">
        <w:t>sur des</w:t>
      </w:r>
      <w:r>
        <w:t xml:space="preserve"> questions liée</w:t>
      </w:r>
      <w:r w:rsidR="002D4A8F">
        <w:t>s</w:t>
      </w:r>
      <w:r>
        <w:t xml:space="preserve"> à la crise sanitaire. Les synergies ainsi crées ont enrichi nos liens, nourri les travaux de la FD au plan départemental et contribué à la reconnaissance de la place et du rôle de notre réseau. </w:t>
      </w:r>
    </w:p>
    <w:p w14:paraId="67FB38BC" w14:textId="15627F61" w:rsidR="00B76AEE" w:rsidRDefault="00B76AEE" w:rsidP="00D23359">
      <w:pPr>
        <w:pStyle w:val="Paragraphedeliste"/>
        <w:ind w:left="0"/>
      </w:pPr>
      <w:r>
        <w:t>Enfin, une mention très spéciale aux élus et salariés de la Fédération Départementale dont la vie associative n’a pas été exactement ce que nous aurions souhaité. Sincèrement merci aux membres du bureau régulièrement mis à contribution, à tous les administrateurs d’avoir été auprès des MJC, de nous avoir suivi souvent en visio</w:t>
      </w:r>
      <w:r w:rsidR="00BA2D6D">
        <w:t>conférence</w:t>
      </w:r>
      <w:r>
        <w:t xml:space="preserve"> et permis d’avancer sur des points liés au personnel, au centre de </w:t>
      </w:r>
      <w:r w:rsidR="002D4A8F">
        <w:t>Soula</w:t>
      </w:r>
      <w:r w:rsidR="00BA2D6D">
        <w:t>c</w:t>
      </w:r>
      <w:r w:rsidR="009739CE">
        <w:t>-</w:t>
      </w:r>
      <w:r w:rsidR="00BA2D6D">
        <w:t>Sur</w:t>
      </w:r>
      <w:r w:rsidR="009739CE">
        <w:t>-</w:t>
      </w:r>
      <w:r w:rsidR="00BA2D6D">
        <w:t>M</w:t>
      </w:r>
      <w:r>
        <w:t xml:space="preserve">er, à l’organisation des services. Nos salariées, Cécile, Marie Hélène, Nathalie, Marie Pierre, ont quant à elles été remarquables : respectueuses des consignes sanitaires, assidues, disponibles et réactives pour répondre au mieux aux MJC, en alerte sur l’actualité et les mesures à prendre en compte. Nous connaissions leur professionnalisme, il s’est confirmé en cette période particulièrement difficile et lourde. Félicitations à chacune d’elles. </w:t>
      </w:r>
    </w:p>
    <w:p w14:paraId="63EEBE09" w14:textId="77777777" w:rsidR="00D23359" w:rsidRDefault="00D23359" w:rsidP="00D23359">
      <w:pPr>
        <w:pStyle w:val="Paragraphedeliste"/>
        <w:ind w:left="0"/>
      </w:pPr>
    </w:p>
    <w:p w14:paraId="2BBC713F" w14:textId="77777777" w:rsidR="00B76AEE" w:rsidRDefault="00B76AEE" w:rsidP="005A3E77">
      <w:r>
        <w:t>Il semble maintenant possible de penser à la sortie de crise. Mesurant son imp</w:t>
      </w:r>
      <w:r w:rsidR="002D4A8F">
        <w:t xml:space="preserve">act sur tous ceux qui agissent et </w:t>
      </w:r>
      <w:r>
        <w:t>s’engagent avec les MJC</w:t>
      </w:r>
      <w:r w:rsidR="002D4A8F">
        <w:t>,</w:t>
      </w:r>
      <w:r>
        <w:t xml:space="preserve"> nous souhaitons en 2021 être auprès d’eux pour les soutenir dans ce redémarrage.</w:t>
      </w:r>
    </w:p>
    <w:p w14:paraId="77513568" w14:textId="28584FEE" w:rsidR="002D4A8F" w:rsidRDefault="002D4A8F" w:rsidP="005A3E77">
      <w:r>
        <w:t>Le C</w:t>
      </w:r>
      <w:r w:rsidR="00B76AEE">
        <w:t>entre de</w:t>
      </w:r>
      <w:r w:rsidR="00BA2D6D">
        <w:t xml:space="preserve"> séjour</w:t>
      </w:r>
      <w:r w:rsidR="00B76AEE">
        <w:t xml:space="preserve"> </w:t>
      </w:r>
      <w:r w:rsidR="004D524E">
        <w:t xml:space="preserve">de </w:t>
      </w:r>
      <w:r w:rsidR="00B76AEE">
        <w:t>Soulac ouvrira en 2021. I</w:t>
      </w:r>
      <w:r>
        <w:t>l s’agit d’une étape</w:t>
      </w:r>
      <w:r w:rsidR="00B76AEE">
        <w:t xml:space="preserve"> vers un projet qui doit se formaliser d’ici la fin de l’année pour être opérationnel en 2022.</w:t>
      </w:r>
    </w:p>
    <w:p w14:paraId="2E426CE1" w14:textId="77777777" w:rsidR="00A50632" w:rsidRDefault="00A50632" w:rsidP="005A3E77"/>
    <w:p w14:paraId="017AC77A" w14:textId="1B5B533D" w:rsidR="00B76AEE" w:rsidRDefault="00B76AEE" w:rsidP="005A3E77">
      <w:r>
        <w:t>2021 verra</w:t>
      </w:r>
      <w:r w:rsidR="00A50632">
        <w:t xml:space="preserve"> </w:t>
      </w:r>
      <w:r w:rsidR="002D4A8F">
        <w:t>aussi</w:t>
      </w:r>
      <w:r>
        <w:t xml:space="preserve"> la réactualisation de notre convention avec le Conseil Départemental. Sur le fondement de nos valeurs d’éducation populaire, nous pourrons inscrire, dans les orientations du Département et plus précisément dans celles portées par le Plan Tarn Jeunesse, nos missions fédérales, nos domaines d’intervention, nos modalités d’actions auprès des MJC et </w:t>
      </w:r>
      <w:r w:rsidR="002D4A8F">
        <w:t xml:space="preserve">avec </w:t>
      </w:r>
      <w:r>
        <w:t xml:space="preserve">nos partenariats dont le Conseil </w:t>
      </w:r>
      <w:r w:rsidR="00BA2D6D">
        <w:t>D</w:t>
      </w:r>
      <w:r>
        <w:t xml:space="preserve">épartemental. Nous sommes mobilisés sur cette démarche visant à valoriser notre expertise et celle du réseau et à consolider notre </w:t>
      </w:r>
      <w:r w:rsidR="00BA2D6D">
        <w:t>F</w:t>
      </w:r>
      <w:r>
        <w:t xml:space="preserve">édération pour les prochaines années. </w:t>
      </w:r>
    </w:p>
    <w:p w14:paraId="5E434DFD" w14:textId="72E870AA" w:rsidR="00B76AEE" w:rsidRDefault="00B76AEE" w:rsidP="005A3E77">
      <w:r>
        <w:t xml:space="preserve">2020 restera gravé dans nos esprits pour longtemps. Un engagement profond lié à la force de l’humain et de la solidarité nous </w:t>
      </w:r>
      <w:r w:rsidR="00A25F6D">
        <w:t>a</w:t>
      </w:r>
      <w:r>
        <w:t xml:space="preserve"> sans doute aidé</w:t>
      </w:r>
      <w:r w:rsidR="002330FB">
        <w:t>s</w:t>
      </w:r>
      <w:r>
        <w:t xml:space="preserve"> à dépasser les vulnérabilités de la période, à relever les défis quasi quotidiens et à nous projeter vers les prochaines saisons avec conviction et espoir, parce que comme le dit la chanson de HK (Hadadi Kaddour) …</w:t>
      </w:r>
      <w:r>
        <w:rPr>
          <w:i/>
        </w:rPr>
        <w:t xml:space="preserve">nous on veut </w:t>
      </w:r>
      <w:r w:rsidR="0092793F">
        <w:rPr>
          <w:i/>
        </w:rPr>
        <w:t>continuer à</w:t>
      </w:r>
      <w:r>
        <w:rPr>
          <w:i/>
        </w:rPr>
        <w:t xml:space="preserve"> danser encore…</w:t>
      </w:r>
    </w:p>
    <w:p w14:paraId="5713C55E" w14:textId="77777777" w:rsidR="00B76AEE" w:rsidRDefault="00B76AEE" w:rsidP="005A3E77">
      <w:pPr>
        <w:rPr>
          <w:i/>
        </w:rPr>
      </w:pPr>
    </w:p>
    <w:p w14:paraId="2C878004" w14:textId="77777777" w:rsidR="00B76AEE" w:rsidRDefault="00B76AEE" w:rsidP="005A3E77">
      <w:pPr>
        <w:rPr>
          <w:i/>
        </w:rPr>
      </w:pPr>
    </w:p>
    <w:p w14:paraId="6546DD43" w14:textId="77777777" w:rsidR="00B76AEE" w:rsidRDefault="00B76AEE" w:rsidP="005A3E77">
      <w:r>
        <w:rPr>
          <w:i/>
        </w:rPr>
        <w:t xml:space="preserve">                                                                                                                                    </w:t>
      </w:r>
      <w:r>
        <w:t xml:space="preserve">Juin 2021 </w:t>
      </w:r>
    </w:p>
    <w:p w14:paraId="6AA33BF0" w14:textId="77777777" w:rsidR="00B76AEE" w:rsidRDefault="00B76AEE" w:rsidP="00B76AEE">
      <w:pPr>
        <w:pStyle w:val="Paragraphedeliste"/>
        <w:ind w:left="0"/>
        <w:rPr>
          <w:i/>
          <w:sz w:val="26"/>
          <w:szCs w:val="26"/>
        </w:rPr>
      </w:pPr>
    </w:p>
    <w:p w14:paraId="133F55E9" w14:textId="77777777" w:rsidR="00B76AEE" w:rsidRDefault="00B76AEE" w:rsidP="00B76AEE">
      <w:pPr>
        <w:pStyle w:val="Paragraphedeliste"/>
        <w:ind w:left="0"/>
        <w:rPr>
          <w:color w:val="FF0000"/>
        </w:rPr>
      </w:pPr>
      <w:r>
        <w:rPr>
          <w:color w:val="FF0000"/>
          <w:sz w:val="26"/>
          <w:szCs w:val="26"/>
        </w:rPr>
        <w:t xml:space="preserve"> </w:t>
      </w:r>
    </w:p>
    <w:p w14:paraId="7FCF7873" w14:textId="77777777" w:rsidR="00B76AEE" w:rsidRDefault="00B76AEE" w:rsidP="00B76AEE">
      <w:pPr>
        <w:pStyle w:val="Paragraphedeliste"/>
        <w:ind w:left="0"/>
        <w:rPr>
          <w:sz w:val="26"/>
          <w:szCs w:val="26"/>
        </w:rPr>
      </w:pPr>
    </w:p>
    <w:p w14:paraId="554CC571" w14:textId="77777777" w:rsidR="000631FA" w:rsidRDefault="000631FA" w:rsidP="00B76AEE">
      <w:pPr>
        <w:pStyle w:val="Paragraphedeliste"/>
        <w:ind w:left="0"/>
        <w:rPr>
          <w:sz w:val="26"/>
          <w:szCs w:val="26"/>
        </w:rPr>
      </w:pPr>
    </w:p>
    <w:p w14:paraId="7D3F6F04" w14:textId="77777777" w:rsidR="000631FA" w:rsidRDefault="000631FA" w:rsidP="00B76AEE">
      <w:pPr>
        <w:pStyle w:val="Paragraphedeliste"/>
        <w:ind w:left="0"/>
        <w:rPr>
          <w:sz w:val="26"/>
          <w:szCs w:val="26"/>
        </w:rPr>
      </w:pPr>
    </w:p>
    <w:p w14:paraId="0592ED09" w14:textId="77777777" w:rsidR="000631FA" w:rsidRDefault="000631FA" w:rsidP="00B76AEE">
      <w:pPr>
        <w:pStyle w:val="Paragraphedeliste"/>
        <w:ind w:left="0"/>
        <w:rPr>
          <w:sz w:val="26"/>
          <w:szCs w:val="26"/>
        </w:rPr>
      </w:pPr>
    </w:p>
    <w:p w14:paraId="709C1A0E" w14:textId="77777777" w:rsidR="000631FA" w:rsidRDefault="000631FA" w:rsidP="00B76AEE">
      <w:pPr>
        <w:pStyle w:val="Paragraphedeliste"/>
        <w:ind w:left="0"/>
        <w:rPr>
          <w:sz w:val="26"/>
          <w:szCs w:val="26"/>
        </w:rPr>
      </w:pPr>
    </w:p>
    <w:p w14:paraId="2FA0763C" w14:textId="77777777" w:rsidR="000631FA" w:rsidRDefault="000631FA" w:rsidP="00B76AEE">
      <w:pPr>
        <w:pStyle w:val="Paragraphedeliste"/>
        <w:ind w:left="0"/>
        <w:rPr>
          <w:sz w:val="26"/>
          <w:szCs w:val="26"/>
        </w:rPr>
      </w:pPr>
    </w:p>
    <w:p w14:paraId="39E4AC0C" w14:textId="77777777" w:rsidR="000631FA" w:rsidRDefault="000631FA" w:rsidP="00B76AEE">
      <w:pPr>
        <w:pStyle w:val="Paragraphedeliste"/>
        <w:ind w:left="0"/>
        <w:rPr>
          <w:sz w:val="26"/>
          <w:szCs w:val="26"/>
        </w:rPr>
      </w:pPr>
    </w:p>
    <w:p w14:paraId="14A91072" w14:textId="77777777" w:rsidR="000631FA" w:rsidRDefault="000631FA" w:rsidP="00B76AEE">
      <w:pPr>
        <w:pStyle w:val="Paragraphedeliste"/>
        <w:ind w:left="0"/>
        <w:rPr>
          <w:sz w:val="26"/>
          <w:szCs w:val="26"/>
        </w:rPr>
      </w:pPr>
    </w:p>
    <w:p w14:paraId="34E88EDA" w14:textId="77777777" w:rsidR="000631FA" w:rsidRDefault="000631FA" w:rsidP="00B76AEE">
      <w:pPr>
        <w:pStyle w:val="Paragraphedeliste"/>
        <w:ind w:left="0"/>
        <w:rPr>
          <w:sz w:val="26"/>
          <w:szCs w:val="26"/>
        </w:rPr>
      </w:pPr>
    </w:p>
    <w:p w14:paraId="58BD05D4" w14:textId="77777777" w:rsidR="000631FA" w:rsidRDefault="000631FA" w:rsidP="00B76AEE">
      <w:pPr>
        <w:pStyle w:val="Paragraphedeliste"/>
        <w:ind w:left="0"/>
        <w:rPr>
          <w:sz w:val="26"/>
          <w:szCs w:val="26"/>
        </w:rPr>
      </w:pPr>
    </w:p>
    <w:p w14:paraId="66957E8A" w14:textId="77777777" w:rsidR="000631FA" w:rsidRDefault="000631FA" w:rsidP="00B76AEE">
      <w:pPr>
        <w:pStyle w:val="Paragraphedeliste"/>
        <w:ind w:left="0"/>
        <w:rPr>
          <w:sz w:val="26"/>
          <w:szCs w:val="26"/>
        </w:rPr>
      </w:pPr>
    </w:p>
    <w:p w14:paraId="10245CE3" w14:textId="77777777" w:rsidR="000631FA" w:rsidRDefault="000631FA" w:rsidP="00B76AEE">
      <w:pPr>
        <w:pStyle w:val="Paragraphedeliste"/>
        <w:ind w:left="0"/>
        <w:rPr>
          <w:sz w:val="26"/>
          <w:szCs w:val="26"/>
        </w:rPr>
      </w:pPr>
    </w:p>
    <w:p w14:paraId="5E0C2164" w14:textId="77777777" w:rsidR="000631FA" w:rsidRDefault="000631FA" w:rsidP="00B76AEE">
      <w:pPr>
        <w:pStyle w:val="Paragraphedeliste"/>
        <w:ind w:left="0"/>
        <w:rPr>
          <w:sz w:val="26"/>
          <w:szCs w:val="26"/>
        </w:rPr>
      </w:pPr>
    </w:p>
    <w:p w14:paraId="1269EA9F" w14:textId="77777777" w:rsidR="000631FA" w:rsidRDefault="000631FA" w:rsidP="00B76AEE">
      <w:pPr>
        <w:pStyle w:val="Paragraphedeliste"/>
        <w:ind w:left="0"/>
        <w:rPr>
          <w:sz w:val="26"/>
          <w:szCs w:val="26"/>
        </w:rPr>
      </w:pPr>
    </w:p>
    <w:p w14:paraId="045AA1D1" w14:textId="77777777" w:rsidR="000631FA" w:rsidRDefault="000631FA" w:rsidP="00B76AEE">
      <w:pPr>
        <w:pStyle w:val="Paragraphedeliste"/>
        <w:ind w:left="0"/>
        <w:rPr>
          <w:sz w:val="26"/>
          <w:szCs w:val="26"/>
        </w:rPr>
      </w:pPr>
    </w:p>
    <w:p w14:paraId="23FE906A" w14:textId="77777777" w:rsidR="000631FA" w:rsidRDefault="000631FA" w:rsidP="00B76AEE">
      <w:pPr>
        <w:pStyle w:val="Paragraphedeliste"/>
        <w:ind w:left="0"/>
        <w:rPr>
          <w:sz w:val="26"/>
          <w:szCs w:val="26"/>
        </w:rPr>
      </w:pPr>
    </w:p>
    <w:p w14:paraId="77F702E7" w14:textId="77777777" w:rsidR="000631FA" w:rsidRDefault="000631FA" w:rsidP="00B76AEE">
      <w:pPr>
        <w:pStyle w:val="Paragraphedeliste"/>
        <w:ind w:left="0"/>
        <w:rPr>
          <w:sz w:val="26"/>
          <w:szCs w:val="26"/>
        </w:rPr>
      </w:pPr>
    </w:p>
    <w:p w14:paraId="5A37544C" w14:textId="77777777" w:rsidR="000631FA" w:rsidRDefault="000631FA" w:rsidP="00B76AEE">
      <w:pPr>
        <w:pStyle w:val="Paragraphedeliste"/>
        <w:ind w:left="0"/>
        <w:rPr>
          <w:sz w:val="26"/>
          <w:szCs w:val="26"/>
        </w:rPr>
      </w:pPr>
    </w:p>
    <w:p w14:paraId="17A9D588" w14:textId="77777777" w:rsidR="000631FA" w:rsidRDefault="000631FA" w:rsidP="00B76AEE">
      <w:pPr>
        <w:pStyle w:val="Paragraphedeliste"/>
        <w:ind w:left="0"/>
        <w:rPr>
          <w:sz w:val="26"/>
          <w:szCs w:val="26"/>
        </w:rPr>
      </w:pPr>
    </w:p>
    <w:p w14:paraId="697187CA" w14:textId="77777777" w:rsidR="000631FA" w:rsidRDefault="000631FA" w:rsidP="00B76AEE">
      <w:pPr>
        <w:pStyle w:val="Paragraphedeliste"/>
        <w:ind w:left="0"/>
        <w:rPr>
          <w:sz w:val="26"/>
          <w:szCs w:val="26"/>
        </w:rPr>
      </w:pPr>
    </w:p>
    <w:p w14:paraId="437331DD" w14:textId="77777777" w:rsidR="000631FA" w:rsidRDefault="000631FA" w:rsidP="00B76AEE">
      <w:pPr>
        <w:pStyle w:val="Paragraphedeliste"/>
        <w:ind w:left="0"/>
        <w:rPr>
          <w:sz w:val="26"/>
          <w:szCs w:val="26"/>
        </w:rPr>
      </w:pPr>
    </w:p>
    <w:p w14:paraId="354CD130" w14:textId="77777777" w:rsidR="000631FA" w:rsidRDefault="000631FA" w:rsidP="00B76AEE">
      <w:pPr>
        <w:pStyle w:val="Paragraphedeliste"/>
        <w:ind w:left="0"/>
        <w:rPr>
          <w:sz w:val="26"/>
          <w:szCs w:val="26"/>
        </w:rPr>
      </w:pPr>
    </w:p>
    <w:p w14:paraId="5F01F979" w14:textId="77777777" w:rsidR="000631FA" w:rsidRDefault="000631FA" w:rsidP="00B76AEE">
      <w:pPr>
        <w:pStyle w:val="Paragraphedeliste"/>
        <w:ind w:left="0"/>
        <w:rPr>
          <w:sz w:val="26"/>
          <w:szCs w:val="26"/>
        </w:rPr>
      </w:pPr>
    </w:p>
    <w:p w14:paraId="69CC8B65" w14:textId="77777777" w:rsidR="000631FA" w:rsidRDefault="000631FA" w:rsidP="00B76AEE">
      <w:pPr>
        <w:pStyle w:val="Paragraphedeliste"/>
        <w:ind w:left="0"/>
        <w:rPr>
          <w:sz w:val="26"/>
          <w:szCs w:val="26"/>
        </w:rPr>
      </w:pPr>
    </w:p>
    <w:p w14:paraId="670C85DE" w14:textId="77777777" w:rsidR="000631FA" w:rsidRDefault="000631FA" w:rsidP="00B76AEE">
      <w:pPr>
        <w:pStyle w:val="Paragraphedeliste"/>
        <w:ind w:left="0"/>
        <w:rPr>
          <w:sz w:val="26"/>
          <w:szCs w:val="26"/>
        </w:rPr>
      </w:pPr>
    </w:p>
    <w:p w14:paraId="6678903B" w14:textId="77777777" w:rsidR="000631FA" w:rsidRDefault="000631FA" w:rsidP="00B76AEE">
      <w:pPr>
        <w:pStyle w:val="Paragraphedeliste"/>
        <w:ind w:left="0"/>
        <w:rPr>
          <w:sz w:val="26"/>
          <w:szCs w:val="26"/>
        </w:rPr>
      </w:pPr>
    </w:p>
    <w:p w14:paraId="3A420791" w14:textId="77777777" w:rsidR="000631FA" w:rsidRDefault="000631FA" w:rsidP="00B76AEE">
      <w:pPr>
        <w:pStyle w:val="Paragraphedeliste"/>
        <w:ind w:left="0"/>
        <w:rPr>
          <w:sz w:val="26"/>
          <w:szCs w:val="26"/>
        </w:rPr>
      </w:pPr>
    </w:p>
    <w:p w14:paraId="1229213E" w14:textId="77777777" w:rsidR="000631FA" w:rsidRDefault="000631FA" w:rsidP="00B76AEE">
      <w:pPr>
        <w:pStyle w:val="Paragraphedeliste"/>
        <w:ind w:left="0"/>
        <w:rPr>
          <w:sz w:val="26"/>
          <w:szCs w:val="26"/>
        </w:rPr>
      </w:pPr>
    </w:p>
    <w:p w14:paraId="4EECF9A6" w14:textId="77777777" w:rsidR="000631FA" w:rsidRDefault="000631FA" w:rsidP="00B76AEE">
      <w:pPr>
        <w:pStyle w:val="Paragraphedeliste"/>
        <w:ind w:left="0"/>
        <w:rPr>
          <w:sz w:val="26"/>
          <w:szCs w:val="26"/>
        </w:rPr>
      </w:pPr>
    </w:p>
    <w:p w14:paraId="743242FF" w14:textId="77777777" w:rsidR="000631FA" w:rsidRDefault="000631FA" w:rsidP="00B76AEE">
      <w:pPr>
        <w:pStyle w:val="Paragraphedeliste"/>
        <w:ind w:left="0"/>
        <w:rPr>
          <w:sz w:val="26"/>
          <w:szCs w:val="26"/>
        </w:rPr>
      </w:pPr>
    </w:p>
    <w:p w14:paraId="47412DD7" w14:textId="77777777" w:rsidR="000631FA" w:rsidRDefault="000631FA" w:rsidP="00B76AEE">
      <w:pPr>
        <w:pStyle w:val="Paragraphedeliste"/>
        <w:ind w:left="0"/>
        <w:rPr>
          <w:sz w:val="26"/>
          <w:szCs w:val="26"/>
        </w:rPr>
      </w:pPr>
    </w:p>
    <w:p w14:paraId="2A887F07" w14:textId="6F976FEF" w:rsidR="000631FA" w:rsidRDefault="000631FA" w:rsidP="00B76AEE">
      <w:pPr>
        <w:pStyle w:val="Paragraphedeliste"/>
        <w:ind w:left="0"/>
        <w:rPr>
          <w:sz w:val="26"/>
          <w:szCs w:val="26"/>
        </w:rPr>
      </w:pPr>
    </w:p>
    <w:p w14:paraId="1FAE26CD" w14:textId="77134D6D" w:rsidR="00EF6141" w:rsidRDefault="00EF6141" w:rsidP="00B76AEE">
      <w:pPr>
        <w:pStyle w:val="Paragraphedeliste"/>
        <w:ind w:left="0"/>
        <w:rPr>
          <w:sz w:val="26"/>
          <w:szCs w:val="26"/>
        </w:rPr>
      </w:pPr>
    </w:p>
    <w:p w14:paraId="3A8E4F53" w14:textId="77777777" w:rsidR="00EF6141" w:rsidRDefault="00EF6141" w:rsidP="00B76AEE">
      <w:pPr>
        <w:pStyle w:val="Paragraphedeliste"/>
        <w:ind w:left="0"/>
        <w:rPr>
          <w:sz w:val="26"/>
          <w:szCs w:val="26"/>
        </w:rPr>
      </w:pPr>
    </w:p>
    <w:p w14:paraId="010E95A7" w14:textId="77777777" w:rsidR="00434B90" w:rsidRDefault="00434B90" w:rsidP="00B76AEE">
      <w:pPr>
        <w:pStyle w:val="Paragraphedeliste"/>
        <w:ind w:left="0"/>
        <w:rPr>
          <w:sz w:val="26"/>
          <w:szCs w:val="26"/>
        </w:rPr>
      </w:pPr>
    </w:p>
    <w:p w14:paraId="345C7329" w14:textId="77777777" w:rsidR="006C20E6" w:rsidRDefault="006C20E6" w:rsidP="00DA3D5A">
      <w:pPr>
        <w:spacing w:after="0"/>
        <w:rPr>
          <w:rFonts w:ascii="Tahoma" w:hAnsi="Tahoma" w:cs="Tahoma"/>
        </w:rPr>
      </w:pPr>
    </w:p>
    <w:p w14:paraId="59BAB9F8" w14:textId="77777777" w:rsidR="006C20E6" w:rsidRPr="00BC31E8" w:rsidRDefault="006C20E6" w:rsidP="00E3140C">
      <w:pPr>
        <w:pStyle w:val="Titre1"/>
        <w:framePr w:wrap="notBeside"/>
      </w:pPr>
      <w:bookmarkStart w:id="2" w:name="_Toc72414767"/>
      <w:r w:rsidRPr="00BC31E8">
        <w:t>RAPPORT FINANCIER</w:t>
      </w:r>
      <w:bookmarkEnd w:id="2"/>
    </w:p>
    <w:p w14:paraId="6B7D4345" w14:textId="77777777" w:rsidR="005A3E77" w:rsidRDefault="005A3E77" w:rsidP="006C20E6">
      <w:pPr>
        <w:rPr>
          <w:rFonts w:cstheme="minorHAnsi"/>
          <w:sz w:val="26"/>
          <w:szCs w:val="26"/>
        </w:rPr>
      </w:pPr>
    </w:p>
    <w:p w14:paraId="3F8AA8A6" w14:textId="77777777" w:rsidR="005A3E77" w:rsidRDefault="005A3E77" w:rsidP="006C20E6">
      <w:pPr>
        <w:rPr>
          <w:rFonts w:cstheme="minorHAnsi"/>
          <w:sz w:val="26"/>
          <w:szCs w:val="26"/>
        </w:rPr>
      </w:pPr>
    </w:p>
    <w:p w14:paraId="4574C870" w14:textId="77777777" w:rsidR="005A3E77" w:rsidRDefault="005A3E77" w:rsidP="006C20E6">
      <w:pPr>
        <w:rPr>
          <w:rFonts w:cstheme="minorHAnsi"/>
          <w:sz w:val="26"/>
          <w:szCs w:val="26"/>
        </w:rPr>
      </w:pPr>
    </w:p>
    <w:p w14:paraId="2C3A4C40" w14:textId="77777777" w:rsidR="005A3E77" w:rsidRDefault="005A3E77" w:rsidP="006C20E6">
      <w:pPr>
        <w:rPr>
          <w:rFonts w:cstheme="minorHAnsi"/>
          <w:sz w:val="26"/>
          <w:szCs w:val="26"/>
        </w:rPr>
      </w:pPr>
    </w:p>
    <w:p w14:paraId="538C0BBD" w14:textId="77777777" w:rsidR="005A3E77" w:rsidRDefault="005A3E77" w:rsidP="006C20E6">
      <w:pPr>
        <w:rPr>
          <w:rFonts w:cstheme="minorHAnsi"/>
          <w:sz w:val="26"/>
          <w:szCs w:val="26"/>
        </w:rPr>
      </w:pPr>
    </w:p>
    <w:p w14:paraId="3EAB3F5B" w14:textId="77777777" w:rsidR="005A3E77" w:rsidRDefault="005A3E77" w:rsidP="006C20E6">
      <w:pPr>
        <w:rPr>
          <w:rFonts w:cstheme="minorHAnsi"/>
          <w:sz w:val="26"/>
          <w:szCs w:val="26"/>
        </w:rPr>
      </w:pPr>
    </w:p>
    <w:p w14:paraId="4AAA5CE6" w14:textId="77777777" w:rsidR="005A3E77" w:rsidRDefault="005A3E77" w:rsidP="006C20E6">
      <w:pPr>
        <w:rPr>
          <w:rFonts w:cstheme="minorHAnsi"/>
          <w:sz w:val="26"/>
          <w:szCs w:val="26"/>
        </w:rPr>
      </w:pPr>
    </w:p>
    <w:p w14:paraId="04BAD167" w14:textId="77777777" w:rsidR="000631FA" w:rsidRDefault="000631FA" w:rsidP="006C20E6">
      <w:pPr>
        <w:rPr>
          <w:rFonts w:cstheme="minorHAnsi"/>
          <w:sz w:val="26"/>
          <w:szCs w:val="26"/>
        </w:rPr>
      </w:pPr>
    </w:p>
    <w:p w14:paraId="0E001AD6" w14:textId="7E5B28F1" w:rsidR="000631FA" w:rsidRDefault="000631FA" w:rsidP="006C20E6">
      <w:pPr>
        <w:rPr>
          <w:rFonts w:cstheme="minorHAnsi"/>
          <w:sz w:val="26"/>
          <w:szCs w:val="26"/>
        </w:rPr>
      </w:pPr>
    </w:p>
    <w:p w14:paraId="0A3EA7DB" w14:textId="20BA2B3E" w:rsidR="00EF6141" w:rsidRDefault="00EF6141" w:rsidP="006C20E6">
      <w:pPr>
        <w:rPr>
          <w:rFonts w:cstheme="minorHAnsi"/>
          <w:sz w:val="26"/>
          <w:szCs w:val="26"/>
        </w:rPr>
      </w:pPr>
    </w:p>
    <w:p w14:paraId="2119A338" w14:textId="77777777" w:rsidR="00EF6141" w:rsidRDefault="00EF6141" w:rsidP="006C20E6">
      <w:pPr>
        <w:rPr>
          <w:rFonts w:cstheme="minorHAnsi"/>
          <w:sz w:val="26"/>
          <w:szCs w:val="26"/>
        </w:rPr>
      </w:pPr>
    </w:p>
    <w:p w14:paraId="5FDD30AD" w14:textId="77777777" w:rsidR="005A3E77" w:rsidRDefault="005A3E77" w:rsidP="006C20E6">
      <w:pPr>
        <w:rPr>
          <w:rFonts w:cstheme="minorHAnsi"/>
          <w:sz w:val="26"/>
          <w:szCs w:val="26"/>
        </w:rPr>
      </w:pPr>
    </w:p>
    <w:p w14:paraId="43A13F87" w14:textId="77777777" w:rsidR="006C20E6" w:rsidRPr="0092793F" w:rsidRDefault="006C20E6" w:rsidP="005A3E77">
      <w:r w:rsidRPr="0092793F">
        <w:t>Les comptes annuels de l’exercice 2020 de la Fédération Départementale ont fait l’objet d’une mission de présentation par la société ACOM Tarn.</w:t>
      </w:r>
    </w:p>
    <w:p w14:paraId="1C0F005A" w14:textId="77777777" w:rsidR="006C20E6" w:rsidRPr="0092793F" w:rsidRDefault="006C20E6" w:rsidP="005A3E77">
      <w:r w:rsidRPr="0092793F">
        <w:t>Vous trouverez ci-après les documents :</w:t>
      </w:r>
    </w:p>
    <w:p w14:paraId="068D3C2A" w14:textId="77777777" w:rsidR="006C20E6" w:rsidRPr="0092793F" w:rsidRDefault="006C20E6" w:rsidP="005A3E77">
      <w:pPr>
        <w:pStyle w:val="Paragraphedeliste"/>
        <w:numPr>
          <w:ilvl w:val="0"/>
          <w:numId w:val="27"/>
        </w:numPr>
      </w:pPr>
      <w:r w:rsidRPr="0092793F">
        <w:t>Le bilan Actif</w:t>
      </w:r>
    </w:p>
    <w:p w14:paraId="7349C4F6" w14:textId="77777777" w:rsidR="006C20E6" w:rsidRPr="0092793F" w:rsidRDefault="006C20E6" w:rsidP="005A3E77">
      <w:pPr>
        <w:pStyle w:val="Paragraphedeliste"/>
        <w:numPr>
          <w:ilvl w:val="0"/>
          <w:numId w:val="27"/>
        </w:numPr>
      </w:pPr>
      <w:r w:rsidRPr="0092793F">
        <w:t>Le bilan Passif</w:t>
      </w:r>
    </w:p>
    <w:p w14:paraId="701609ED" w14:textId="77777777" w:rsidR="006C20E6" w:rsidRPr="0092793F" w:rsidRDefault="006C20E6" w:rsidP="005A3E77">
      <w:pPr>
        <w:pStyle w:val="Paragraphedeliste"/>
        <w:numPr>
          <w:ilvl w:val="0"/>
          <w:numId w:val="27"/>
        </w:numPr>
      </w:pPr>
      <w:r w:rsidRPr="0092793F">
        <w:t>Le détail du compte de fonctionnement</w:t>
      </w:r>
    </w:p>
    <w:p w14:paraId="1887ACFB" w14:textId="77777777" w:rsidR="006C20E6" w:rsidRPr="001C58F1" w:rsidRDefault="006C20E6" w:rsidP="005A3E77">
      <w:pPr>
        <w:rPr>
          <w:rFonts w:ascii="Tahoma" w:hAnsi="Tahoma" w:cs="Tahoma"/>
        </w:rPr>
      </w:pPr>
    </w:p>
    <w:p w14:paraId="2803D19B" w14:textId="77777777" w:rsidR="006C20E6" w:rsidRPr="001C58F1" w:rsidRDefault="006C20E6" w:rsidP="005A3E77">
      <w:pPr>
        <w:pStyle w:val="Titre2"/>
      </w:pPr>
      <w:bookmarkStart w:id="3" w:name="_Toc72414768"/>
      <w:r w:rsidRPr="001C58F1">
        <w:t>LE COMPTE DE RESULTAT</w:t>
      </w:r>
      <w:bookmarkEnd w:id="3"/>
    </w:p>
    <w:p w14:paraId="358CF888" w14:textId="77777777" w:rsidR="006C20E6" w:rsidRDefault="006C20E6" w:rsidP="005A3E77">
      <w:pPr>
        <w:pStyle w:val="Titre3"/>
      </w:pPr>
      <w:bookmarkStart w:id="4" w:name="_Toc72414769"/>
      <w:r w:rsidRPr="001C58F1">
        <w:t>LES PRODUITS</w:t>
      </w:r>
      <w:bookmarkEnd w:id="4"/>
    </w:p>
    <w:p w14:paraId="7C274F58" w14:textId="77777777" w:rsidR="009A72EC" w:rsidRPr="009A72EC" w:rsidRDefault="009A72EC" w:rsidP="005A3E77"/>
    <w:p w14:paraId="0B1BF049" w14:textId="77777777" w:rsidR="006C20E6" w:rsidRDefault="006C20E6" w:rsidP="005A3E77">
      <w:r w:rsidRPr="001C58F1">
        <w:t xml:space="preserve">Le total général des produits s’élève à </w:t>
      </w:r>
      <w:r>
        <w:t>253 519</w:t>
      </w:r>
      <w:r w:rsidRPr="001C58F1">
        <w:t xml:space="preserve"> euros, soit une </w:t>
      </w:r>
      <w:r>
        <w:t>baisse d’environ 23.75</w:t>
      </w:r>
      <w:r w:rsidRPr="001C58F1">
        <w:t>% par rapport à 201</w:t>
      </w:r>
      <w:r>
        <w:t>9</w:t>
      </w:r>
      <w:r w:rsidRPr="001C58F1">
        <w:t xml:space="preserve">. </w:t>
      </w:r>
      <w:r>
        <w:t>Cette baisse résulte essentiellement de la fermeture du centre de séjour de Soulac durant toute l’année 2020</w:t>
      </w:r>
      <w:r w:rsidR="0019420C">
        <w:t>.</w:t>
      </w:r>
    </w:p>
    <w:p w14:paraId="49DDEA2C" w14:textId="77777777" w:rsidR="006C20E6" w:rsidRDefault="006C20E6" w:rsidP="005A3E77">
      <w:pPr>
        <w:rPr>
          <w:rFonts w:ascii="Tahoma" w:hAnsi="Tahoma" w:cs="Tahoma"/>
        </w:rPr>
      </w:pPr>
    </w:p>
    <w:p w14:paraId="616D8907" w14:textId="77777777" w:rsidR="006C20E6" w:rsidRPr="0092793F" w:rsidRDefault="006C20E6" w:rsidP="00E70D4F">
      <w:r w:rsidRPr="0092793F">
        <w:t>Répartition des produits :</w:t>
      </w:r>
    </w:p>
    <w:p w14:paraId="422EB2BA" w14:textId="77777777" w:rsidR="006C20E6" w:rsidRPr="005A3E77" w:rsidRDefault="006C20E6" w:rsidP="00E70D4F">
      <w:pPr>
        <w:pStyle w:val="Paragraphedeliste"/>
        <w:numPr>
          <w:ilvl w:val="0"/>
          <w:numId w:val="30"/>
        </w:numPr>
      </w:pPr>
      <w:r w:rsidRPr="005A3E77">
        <w:t>Prestations de service : 16 903 euros (6.67%)</w:t>
      </w:r>
    </w:p>
    <w:p w14:paraId="148B539A" w14:textId="77777777" w:rsidR="006C20E6" w:rsidRPr="005A3E77" w:rsidRDefault="005A3E77" w:rsidP="006758E4">
      <w:pPr>
        <w:pStyle w:val="Paragraphedeliste"/>
      </w:pPr>
      <w:r w:rsidRPr="005A3E77">
        <w:t>Service</w:t>
      </w:r>
      <w:r w:rsidR="006C20E6" w:rsidRPr="005A3E77">
        <w:t xml:space="preserve"> social</w:t>
      </w:r>
    </w:p>
    <w:p w14:paraId="4013001B" w14:textId="77777777" w:rsidR="006758E4" w:rsidRDefault="006C20E6" w:rsidP="006758E4">
      <w:pPr>
        <w:pStyle w:val="Paragraphedeliste"/>
        <w:numPr>
          <w:ilvl w:val="0"/>
          <w:numId w:val="30"/>
        </w:numPr>
      </w:pPr>
      <w:r w:rsidRPr="005A3E77">
        <w:t>Subventions annuelles : 142 107 euros (56.05%)</w:t>
      </w:r>
    </w:p>
    <w:p w14:paraId="33F7D863" w14:textId="77777777" w:rsidR="006C20E6" w:rsidRPr="005A3E77" w:rsidRDefault="006C20E6" w:rsidP="006758E4">
      <w:pPr>
        <w:pStyle w:val="Paragraphedeliste"/>
      </w:pPr>
      <w:r w:rsidRPr="005A3E77">
        <w:t>Département et Etat</w:t>
      </w:r>
    </w:p>
    <w:p w14:paraId="463519DE" w14:textId="77777777" w:rsidR="006758E4" w:rsidRDefault="006C20E6" w:rsidP="005A3E77">
      <w:pPr>
        <w:pStyle w:val="Paragraphedeliste"/>
        <w:numPr>
          <w:ilvl w:val="0"/>
          <w:numId w:val="30"/>
        </w:numPr>
      </w:pPr>
      <w:r w:rsidRPr="005A3E77">
        <w:t>Subventions exceptionnelles : 7 500 euros (2.96%)</w:t>
      </w:r>
    </w:p>
    <w:p w14:paraId="7E2E338F" w14:textId="77777777" w:rsidR="006C20E6" w:rsidRPr="005A3E77" w:rsidRDefault="006C20E6" w:rsidP="006758E4">
      <w:pPr>
        <w:pStyle w:val="Paragraphedeliste"/>
      </w:pPr>
      <w:r w:rsidRPr="005A3E77">
        <w:t>Fonds de Soutien et Fonds d’aide d’urgence</w:t>
      </w:r>
    </w:p>
    <w:p w14:paraId="4D7CF3F4" w14:textId="77777777" w:rsidR="006758E4" w:rsidRDefault="006C20E6" w:rsidP="006758E4">
      <w:pPr>
        <w:pStyle w:val="Paragraphedeliste"/>
        <w:numPr>
          <w:ilvl w:val="0"/>
          <w:numId w:val="30"/>
        </w:numPr>
      </w:pPr>
      <w:r w:rsidRPr="005A3E77">
        <w:t>Subventions sur projet : 1 330 euros (0.52%)</w:t>
      </w:r>
    </w:p>
    <w:p w14:paraId="4DA7ACFC" w14:textId="77777777" w:rsidR="006C20E6" w:rsidRPr="005A3E77" w:rsidRDefault="006C20E6" w:rsidP="006758E4">
      <w:pPr>
        <w:pStyle w:val="Paragraphedeliste"/>
      </w:pPr>
      <w:r w:rsidRPr="005A3E77">
        <w:t>#TKT JE GERE </w:t>
      </w:r>
    </w:p>
    <w:p w14:paraId="34A4151E" w14:textId="77777777" w:rsidR="006C20E6" w:rsidRPr="005A3E77" w:rsidRDefault="006C20E6" w:rsidP="006758E4">
      <w:pPr>
        <w:pStyle w:val="Paragraphedeliste"/>
        <w:numPr>
          <w:ilvl w:val="0"/>
          <w:numId w:val="30"/>
        </w:numPr>
      </w:pPr>
      <w:r w:rsidRPr="005A3E77">
        <w:t>Cotisations : 28 818 euros (11.37%)</w:t>
      </w:r>
    </w:p>
    <w:p w14:paraId="15CAE403" w14:textId="77777777" w:rsidR="006C20E6" w:rsidRPr="0092793F" w:rsidRDefault="006C20E6" w:rsidP="006758E4">
      <w:pPr>
        <w:pStyle w:val="Paragraphedeliste"/>
        <w:numPr>
          <w:ilvl w:val="0"/>
          <w:numId w:val="30"/>
        </w:numPr>
      </w:pPr>
      <w:r w:rsidRPr="0092793F">
        <w:t>Reprise provisions et transfert de charges : 47 928 euros (18.91%)</w:t>
      </w:r>
    </w:p>
    <w:p w14:paraId="2399FED7" w14:textId="77777777" w:rsidR="006C20E6" w:rsidRPr="0092793F" w:rsidRDefault="006C20E6" w:rsidP="006758E4">
      <w:pPr>
        <w:pStyle w:val="Paragraphedeliste"/>
        <w:numPr>
          <w:ilvl w:val="0"/>
          <w:numId w:val="30"/>
        </w:numPr>
      </w:pPr>
      <w:r w:rsidRPr="0092793F">
        <w:t>Produits exceptionnels : 3 647 euros (1.44%)</w:t>
      </w:r>
    </w:p>
    <w:p w14:paraId="65D236F9" w14:textId="77777777" w:rsidR="006C20E6" w:rsidRPr="0092793F" w:rsidRDefault="006C20E6" w:rsidP="006758E4">
      <w:pPr>
        <w:pStyle w:val="Paragraphedeliste"/>
        <w:numPr>
          <w:ilvl w:val="0"/>
          <w:numId w:val="30"/>
        </w:numPr>
      </w:pPr>
      <w:r w:rsidRPr="0092793F">
        <w:t>Produits financiers : 331 euros (0.13%)</w:t>
      </w:r>
    </w:p>
    <w:p w14:paraId="4C93E97D" w14:textId="77777777" w:rsidR="006C20E6" w:rsidRPr="0092793F" w:rsidRDefault="006C20E6" w:rsidP="006758E4">
      <w:pPr>
        <w:pStyle w:val="Paragraphedeliste"/>
        <w:numPr>
          <w:ilvl w:val="0"/>
          <w:numId w:val="30"/>
        </w:numPr>
      </w:pPr>
      <w:r w:rsidRPr="0092793F">
        <w:t>Dons des bénévoles : 4 956 euros (1.95%)</w:t>
      </w:r>
    </w:p>
    <w:p w14:paraId="617143FD" w14:textId="77777777" w:rsidR="006C20E6" w:rsidRPr="00DB265F" w:rsidRDefault="006C20E6" w:rsidP="005A3E77">
      <w:pPr>
        <w:rPr>
          <w:rFonts w:ascii="Tahoma" w:hAnsi="Tahoma" w:cs="Tahoma"/>
        </w:rPr>
      </w:pPr>
    </w:p>
    <w:p w14:paraId="514A2A1C" w14:textId="77777777" w:rsidR="006C20E6" w:rsidRDefault="006C20E6" w:rsidP="005A3E77">
      <w:pPr>
        <w:rPr>
          <w:rFonts w:ascii="Tahoma" w:hAnsi="Tahoma" w:cs="Tahoma"/>
        </w:rPr>
      </w:pPr>
    </w:p>
    <w:p w14:paraId="253E4EE9" w14:textId="77777777" w:rsidR="006C20E6" w:rsidRDefault="006C20E6" w:rsidP="005A3E77">
      <w:r>
        <w:t>La majeure partie des produits de l’année 2020 est donc constituée des subventions et des cotisations des MJC.</w:t>
      </w:r>
    </w:p>
    <w:p w14:paraId="62661935" w14:textId="77777777" w:rsidR="006C20E6" w:rsidRPr="001C58F1" w:rsidRDefault="006C20E6" w:rsidP="005A3E77">
      <w:pPr>
        <w:rPr>
          <w:rFonts w:ascii="Tahoma" w:hAnsi="Tahoma" w:cs="Tahoma"/>
          <w:sz w:val="20"/>
          <w:szCs w:val="20"/>
        </w:rPr>
      </w:pPr>
    </w:p>
    <w:p w14:paraId="01E1FAEC" w14:textId="77777777" w:rsidR="006C20E6" w:rsidRDefault="0019420C" w:rsidP="006C20E6">
      <w:pPr>
        <w:rPr>
          <w:rFonts w:ascii="Tahoma" w:hAnsi="Tahoma" w:cs="Tahoma"/>
          <w:sz w:val="20"/>
          <w:szCs w:val="20"/>
        </w:rPr>
      </w:pPr>
      <w:r w:rsidRPr="0019420C">
        <w:rPr>
          <w:noProof/>
          <w:lang w:eastAsia="fr-FR"/>
        </w:rPr>
        <w:drawing>
          <wp:inline distT="0" distB="0" distL="0" distR="0" wp14:anchorId="3AD1A360" wp14:editId="17757285">
            <wp:extent cx="5760720" cy="26809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80970"/>
                    </a:xfrm>
                    <a:prstGeom prst="rect">
                      <a:avLst/>
                    </a:prstGeom>
                    <a:noFill/>
                    <a:ln>
                      <a:noFill/>
                    </a:ln>
                  </pic:spPr>
                </pic:pic>
              </a:graphicData>
            </a:graphic>
          </wp:inline>
        </w:drawing>
      </w:r>
    </w:p>
    <w:p w14:paraId="5563DC17" w14:textId="77777777" w:rsidR="006C20E6" w:rsidRPr="001C58F1" w:rsidRDefault="006C20E6" w:rsidP="006C20E6">
      <w:pPr>
        <w:rPr>
          <w:rFonts w:ascii="Tahoma" w:hAnsi="Tahoma" w:cs="Tahoma"/>
          <w:sz w:val="20"/>
          <w:szCs w:val="20"/>
        </w:rPr>
      </w:pPr>
    </w:p>
    <w:p w14:paraId="72FF4C93" w14:textId="77777777" w:rsidR="006C20E6" w:rsidRPr="001C58F1" w:rsidRDefault="006C20E6" w:rsidP="006C20E6">
      <w:pPr>
        <w:rPr>
          <w:rFonts w:ascii="Tahoma" w:hAnsi="Tahoma" w:cs="Tahoma"/>
          <w:sz w:val="20"/>
          <w:szCs w:val="20"/>
        </w:rPr>
      </w:pPr>
    </w:p>
    <w:p w14:paraId="47299BAA" w14:textId="77777777" w:rsidR="006C20E6" w:rsidRPr="001C58F1" w:rsidRDefault="006C20E6" w:rsidP="009A72EC">
      <w:pPr>
        <w:pStyle w:val="Titre3"/>
      </w:pPr>
      <w:bookmarkStart w:id="5" w:name="_Toc72414770"/>
      <w:r>
        <w:t>L</w:t>
      </w:r>
      <w:r w:rsidRPr="001C58F1">
        <w:t>ES CHARGES</w:t>
      </w:r>
      <w:bookmarkEnd w:id="5"/>
    </w:p>
    <w:p w14:paraId="224590C4" w14:textId="77777777" w:rsidR="006C20E6" w:rsidRPr="001C58F1" w:rsidRDefault="006C20E6" w:rsidP="006C20E6">
      <w:pPr>
        <w:rPr>
          <w:rFonts w:ascii="Tahoma" w:hAnsi="Tahoma" w:cs="Tahoma"/>
        </w:rPr>
      </w:pPr>
    </w:p>
    <w:p w14:paraId="61CF7808" w14:textId="5B00AB2F" w:rsidR="006C20E6" w:rsidRPr="001C58F1" w:rsidRDefault="006C20E6" w:rsidP="006758E4">
      <w:pPr>
        <w:rPr>
          <w:color w:val="FF0000"/>
          <w:sz w:val="20"/>
          <w:szCs w:val="20"/>
        </w:rPr>
      </w:pPr>
      <w:r w:rsidRPr="001C58F1">
        <w:t>Le total général des charges s’élève</w:t>
      </w:r>
      <w:r>
        <w:t xml:space="preserve"> à</w:t>
      </w:r>
      <w:r w:rsidRPr="001C58F1">
        <w:t xml:space="preserve"> </w:t>
      </w:r>
      <w:r>
        <w:t>254 567</w:t>
      </w:r>
      <w:r w:rsidRPr="001C58F1">
        <w:t xml:space="preserve"> euros. </w:t>
      </w:r>
      <w:r>
        <w:t>Il est en baisse de 28.07% par rapport à 2019. Cette baisse de charges est étroitement liée à la fermeture du centre de séjour de Soulac</w:t>
      </w:r>
      <w:r w:rsidR="004D524E">
        <w:t>-</w:t>
      </w:r>
      <w:r>
        <w:t>Sur</w:t>
      </w:r>
      <w:r w:rsidR="004D524E">
        <w:t>-</w:t>
      </w:r>
      <w:r>
        <w:t>Mer.</w:t>
      </w:r>
    </w:p>
    <w:p w14:paraId="6F3CBA06" w14:textId="77777777" w:rsidR="006C20E6" w:rsidRPr="007250E5" w:rsidRDefault="006C20E6" w:rsidP="006758E4"/>
    <w:p w14:paraId="07B96055" w14:textId="77777777" w:rsidR="006C20E6" w:rsidRDefault="006C20E6" w:rsidP="006758E4">
      <w:r w:rsidRPr="007250E5">
        <w:t>Répartition des charges</w:t>
      </w:r>
      <w:r>
        <w:t> :</w:t>
      </w:r>
    </w:p>
    <w:p w14:paraId="6DB162EF" w14:textId="77777777" w:rsidR="006C20E6" w:rsidRPr="00361778" w:rsidRDefault="006C20E6" w:rsidP="006758E4">
      <w:pPr>
        <w:pStyle w:val="Paragraphedeliste"/>
        <w:numPr>
          <w:ilvl w:val="0"/>
          <w:numId w:val="31"/>
        </w:numPr>
      </w:pPr>
      <w:r w:rsidRPr="0092793F">
        <w:t>Achats et charges externes : 43 594 euros (17.12%)</w:t>
      </w:r>
    </w:p>
    <w:p w14:paraId="492D64A8" w14:textId="77777777" w:rsidR="006C20E6" w:rsidRPr="00361778" w:rsidRDefault="006C20E6" w:rsidP="006758E4">
      <w:pPr>
        <w:pStyle w:val="Paragraphedeliste"/>
        <w:numPr>
          <w:ilvl w:val="0"/>
          <w:numId w:val="31"/>
        </w:numPr>
      </w:pPr>
      <w:r w:rsidRPr="0092793F">
        <w:t>Impôts et taxes : 5 538 euros (2.18%)</w:t>
      </w:r>
    </w:p>
    <w:p w14:paraId="6D7B685B" w14:textId="77777777" w:rsidR="006C20E6" w:rsidRPr="00361778" w:rsidRDefault="006C20E6" w:rsidP="006758E4">
      <w:pPr>
        <w:pStyle w:val="Paragraphedeliste"/>
        <w:numPr>
          <w:ilvl w:val="0"/>
          <w:numId w:val="31"/>
        </w:numPr>
      </w:pPr>
      <w:r w:rsidRPr="0092793F">
        <w:t>Salaires et charges : 158 965 euros (62.45%)</w:t>
      </w:r>
    </w:p>
    <w:p w14:paraId="325F5768" w14:textId="77777777" w:rsidR="006C20E6" w:rsidRPr="00361778" w:rsidRDefault="006C20E6" w:rsidP="006758E4">
      <w:pPr>
        <w:pStyle w:val="Paragraphedeliste"/>
        <w:numPr>
          <w:ilvl w:val="0"/>
          <w:numId w:val="31"/>
        </w:numPr>
      </w:pPr>
      <w:r w:rsidRPr="0092793F">
        <w:t>Aides aux MJC : 21 389 euros (8.40%)</w:t>
      </w:r>
    </w:p>
    <w:p w14:paraId="0EA8FD70" w14:textId="77777777" w:rsidR="006C20E6" w:rsidRPr="00361778" w:rsidRDefault="006C20E6" w:rsidP="006758E4">
      <w:pPr>
        <w:pStyle w:val="Paragraphedeliste"/>
        <w:numPr>
          <w:ilvl w:val="0"/>
          <w:numId w:val="31"/>
        </w:numPr>
      </w:pPr>
      <w:r w:rsidRPr="00111072">
        <w:t>Amortissements : 14 806 euros (5.82%)</w:t>
      </w:r>
    </w:p>
    <w:p w14:paraId="040F5E33" w14:textId="77777777" w:rsidR="006C20E6" w:rsidRPr="00361778" w:rsidRDefault="006C20E6" w:rsidP="006758E4">
      <w:pPr>
        <w:pStyle w:val="Paragraphedeliste"/>
        <w:numPr>
          <w:ilvl w:val="0"/>
          <w:numId w:val="31"/>
        </w:numPr>
      </w:pPr>
      <w:r w:rsidRPr="00111072">
        <w:t>Provisions : 2 636 euros (1.04%)</w:t>
      </w:r>
    </w:p>
    <w:p w14:paraId="5C9D79F5" w14:textId="77777777" w:rsidR="006C20E6" w:rsidRPr="006758E4" w:rsidRDefault="006C20E6" w:rsidP="006758E4">
      <w:pPr>
        <w:pStyle w:val="Paragraphedeliste"/>
        <w:numPr>
          <w:ilvl w:val="0"/>
          <w:numId w:val="31"/>
        </w:numPr>
        <w:rPr>
          <w:sz w:val="22"/>
        </w:rPr>
      </w:pPr>
      <w:r w:rsidRPr="00111072">
        <w:t>Charges exceptionnelles : 7 639 euros (3.00%)</w:t>
      </w:r>
    </w:p>
    <w:p w14:paraId="205C8505" w14:textId="77777777" w:rsidR="006C20E6" w:rsidRDefault="006C20E6" w:rsidP="006C20E6">
      <w:pPr>
        <w:rPr>
          <w:rFonts w:ascii="Tahoma" w:hAnsi="Tahoma" w:cs="Tahoma"/>
          <w:sz w:val="20"/>
          <w:szCs w:val="20"/>
        </w:rPr>
      </w:pPr>
    </w:p>
    <w:p w14:paraId="1867E291" w14:textId="77777777" w:rsidR="006C20E6" w:rsidRPr="001C58F1" w:rsidRDefault="00390966" w:rsidP="006C20E6">
      <w:pPr>
        <w:rPr>
          <w:rFonts w:ascii="Tahoma" w:hAnsi="Tahoma" w:cs="Tahoma"/>
          <w:sz w:val="20"/>
          <w:szCs w:val="20"/>
        </w:rPr>
      </w:pPr>
      <w:r>
        <w:rPr>
          <w:rFonts w:ascii="Tahoma" w:hAnsi="Tahoma" w:cs="Tahoma"/>
          <w:noProof/>
          <w:sz w:val="20"/>
          <w:szCs w:val="20"/>
          <w:lang w:eastAsia="fr-FR"/>
        </w:rPr>
        <w:drawing>
          <wp:inline distT="0" distB="0" distL="0" distR="0" wp14:anchorId="0FB7073A" wp14:editId="7B9CE44E">
            <wp:extent cx="5781040" cy="3171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040" cy="3171190"/>
                    </a:xfrm>
                    <a:prstGeom prst="rect">
                      <a:avLst/>
                    </a:prstGeom>
                    <a:noFill/>
                  </pic:spPr>
                </pic:pic>
              </a:graphicData>
            </a:graphic>
          </wp:inline>
        </w:drawing>
      </w:r>
    </w:p>
    <w:p w14:paraId="646B8EAB" w14:textId="77777777" w:rsidR="006C20E6" w:rsidRPr="001C58F1" w:rsidRDefault="006C20E6" w:rsidP="006C20E6">
      <w:pPr>
        <w:rPr>
          <w:rFonts w:ascii="Tahoma" w:hAnsi="Tahoma" w:cs="Tahoma"/>
          <w:b/>
          <w:sz w:val="20"/>
          <w:szCs w:val="20"/>
        </w:rPr>
      </w:pPr>
    </w:p>
    <w:p w14:paraId="0D4D2698" w14:textId="77777777" w:rsidR="006C20E6" w:rsidRDefault="006C20E6" w:rsidP="009A72EC">
      <w:pPr>
        <w:pStyle w:val="Titre3"/>
      </w:pPr>
      <w:bookmarkStart w:id="6" w:name="_Toc72414771"/>
      <w:r w:rsidRPr="00D918FB">
        <w:t>AFFECTATION DU RESULTAT</w:t>
      </w:r>
      <w:bookmarkEnd w:id="6"/>
    </w:p>
    <w:p w14:paraId="63CE3AFB" w14:textId="77777777" w:rsidR="00BB165C" w:rsidRPr="00BB165C" w:rsidRDefault="00BB165C" w:rsidP="00BB165C"/>
    <w:p w14:paraId="79B99E00" w14:textId="77777777" w:rsidR="006C20E6" w:rsidRDefault="006C20E6" w:rsidP="006758E4">
      <w:r>
        <w:t>L</w:t>
      </w:r>
      <w:r w:rsidRPr="00D918FB">
        <w:t>e résultat 20</w:t>
      </w:r>
      <w:r>
        <w:t xml:space="preserve">20 </w:t>
      </w:r>
      <w:r w:rsidRPr="00D918FB">
        <w:t xml:space="preserve">se solde par un déficit de </w:t>
      </w:r>
      <w:r>
        <w:t>1 048 euros</w:t>
      </w:r>
      <w:r w:rsidRPr="00D918FB">
        <w:t xml:space="preserve">. Il est proposé </w:t>
      </w:r>
      <w:r>
        <w:t xml:space="preserve">d’affecter ce </w:t>
      </w:r>
      <w:r w:rsidRPr="00D918FB">
        <w:t xml:space="preserve">résultat </w:t>
      </w:r>
      <w:r>
        <w:t>en report à nouveau.</w:t>
      </w:r>
    </w:p>
    <w:p w14:paraId="60EF58A3" w14:textId="77777777" w:rsidR="006C20E6" w:rsidRPr="00D918FB" w:rsidRDefault="006C20E6" w:rsidP="006C20E6">
      <w:pPr>
        <w:rPr>
          <w:rFonts w:ascii="Tahoma" w:hAnsi="Tahoma" w:cs="Tahoma"/>
        </w:rPr>
      </w:pPr>
    </w:p>
    <w:p w14:paraId="5928621E" w14:textId="77777777" w:rsidR="006C20E6" w:rsidRPr="00D918FB" w:rsidRDefault="006C20E6" w:rsidP="009A72EC">
      <w:pPr>
        <w:pStyle w:val="Titre2"/>
      </w:pPr>
      <w:bookmarkStart w:id="7" w:name="_Toc72414772"/>
      <w:r w:rsidRPr="00D918FB">
        <w:t>LE BILAN</w:t>
      </w:r>
      <w:bookmarkEnd w:id="7"/>
    </w:p>
    <w:p w14:paraId="7D49113B" w14:textId="77777777" w:rsidR="006C20E6" w:rsidRPr="00D918FB" w:rsidRDefault="006C20E6" w:rsidP="006758E4">
      <w:r w:rsidRPr="00D918FB">
        <w:t>Le bilan au 31/12/20</w:t>
      </w:r>
      <w:r>
        <w:t>20</w:t>
      </w:r>
      <w:r w:rsidRPr="00D918FB">
        <w:t xml:space="preserve"> est de </w:t>
      </w:r>
      <w:r>
        <w:t>190 202</w:t>
      </w:r>
      <w:r w:rsidRPr="00D918FB">
        <w:t xml:space="preserve"> euros.</w:t>
      </w:r>
    </w:p>
    <w:p w14:paraId="7726F9B1" w14:textId="77777777" w:rsidR="006C20E6" w:rsidRPr="00D918FB" w:rsidRDefault="006C20E6" w:rsidP="006758E4">
      <w:r w:rsidRPr="00D918FB">
        <w:t xml:space="preserve">Les disponibilités d’un montant de </w:t>
      </w:r>
      <w:r>
        <w:t>97 182</w:t>
      </w:r>
      <w:r w:rsidRPr="00D918FB">
        <w:t xml:space="preserve"> euros couvrent les dettes qui s’élèvent à </w:t>
      </w:r>
      <w:r>
        <w:t>24 477</w:t>
      </w:r>
      <w:r w:rsidRPr="00D918FB">
        <w:t xml:space="preserve"> euros.</w:t>
      </w:r>
    </w:p>
    <w:tbl>
      <w:tblPr>
        <w:tblW w:w="11060" w:type="dxa"/>
        <w:tblInd w:w="55" w:type="dxa"/>
        <w:tblCellMar>
          <w:left w:w="70" w:type="dxa"/>
          <w:right w:w="70" w:type="dxa"/>
        </w:tblCellMar>
        <w:tblLook w:val="04A0" w:firstRow="1" w:lastRow="0" w:firstColumn="1" w:lastColumn="0" w:noHBand="0" w:noVBand="1"/>
      </w:tblPr>
      <w:tblGrid>
        <w:gridCol w:w="11060"/>
      </w:tblGrid>
      <w:tr w:rsidR="006C20E6" w14:paraId="725B03C3" w14:textId="77777777" w:rsidTr="0092793F">
        <w:trPr>
          <w:trHeight w:val="255"/>
        </w:trPr>
        <w:tc>
          <w:tcPr>
            <w:tcW w:w="11060" w:type="dxa"/>
            <w:tcBorders>
              <w:top w:val="nil"/>
              <w:left w:val="nil"/>
              <w:bottom w:val="nil"/>
              <w:right w:val="nil"/>
            </w:tcBorders>
            <w:shd w:val="clear" w:color="000000" w:fill="FFFFFF"/>
            <w:noWrap/>
            <w:vAlign w:val="bottom"/>
            <w:hideMark/>
          </w:tcPr>
          <w:p w14:paraId="2D4605D8" w14:textId="77777777" w:rsidR="006C20E6" w:rsidRDefault="006C20E6" w:rsidP="0092793F">
            <w:pPr>
              <w:jc w:val="center"/>
              <w:rPr>
                <w:rFonts w:ascii="Tahoma" w:hAnsi="Tahoma" w:cs="Tahoma"/>
                <w:b/>
                <w:bCs/>
                <w:sz w:val="20"/>
                <w:szCs w:val="20"/>
              </w:rPr>
            </w:pPr>
          </w:p>
        </w:tc>
      </w:tr>
    </w:tbl>
    <w:p w14:paraId="28AC36F1" w14:textId="77777777" w:rsidR="006C20E6" w:rsidRDefault="006C20E6" w:rsidP="00BB165C">
      <w:pPr>
        <w:rPr>
          <w:rFonts w:ascii="Tahoma" w:hAnsi="Tahoma" w:cs="Tahoma"/>
        </w:rPr>
      </w:pPr>
      <w:r w:rsidRPr="00881653">
        <w:rPr>
          <w:noProof/>
          <w:lang w:eastAsia="fr-FR"/>
        </w:rPr>
        <w:drawing>
          <wp:inline distT="0" distB="0" distL="0" distR="0" wp14:anchorId="4CEF72EE" wp14:editId="1918F233">
            <wp:extent cx="5760720" cy="2476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76500"/>
                    </a:xfrm>
                    <a:prstGeom prst="rect">
                      <a:avLst/>
                    </a:prstGeom>
                    <a:noFill/>
                    <a:ln>
                      <a:noFill/>
                    </a:ln>
                  </pic:spPr>
                </pic:pic>
              </a:graphicData>
            </a:graphic>
          </wp:inline>
        </w:drawing>
      </w:r>
    </w:p>
    <w:p w14:paraId="71C492FD" w14:textId="77777777" w:rsidR="006C20E6" w:rsidRDefault="0053339D" w:rsidP="006C20E6">
      <w:pPr>
        <w:spacing w:after="0"/>
        <w:rPr>
          <w:noProof/>
        </w:rPr>
      </w:pPr>
      <w:r w:rsidRPr="0053339D">
        <w:rPr>
          <w:noProof/>
          <w:lang w:eastAsia="fr-FR"/>
        </w:rPr>
        <w:drawing>
          <wp:inline distT="0" distB="0" distL="0" distR="0" wp14:anchorId="6D104AEB" wp14:editId="251702A6">
            <wp:extent cx="6123940" cy="8662968"/>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1629" cy="8673845"/>
                    </a:xfrm>
                    <a:prstGeom prst="rect">
                      <a:avLst/>
                    </a:prstGeom>
                    <a:noFill/>
                    <a:ln>
                      <a:noFill/>
                    </a:ln>
                  </pic:spPr>
                </pic:pic>
              </a:graphicData>
            </a:graphic>
          </wp:inline>
        </w:drawing>
      </w:r>
    </w:p>
    <w:p w14:paraId="1D47F324" w14:textId="77777777" w:rsidR="00121C1B" w:rsidRDefault="00121C1B" w:rsidP="006C20E6">
      <w:pPr>
        <w:spacing w:after="0"/>
        <w:rPr>
          <w:rFonts w:ascii="Tahoma" w:hAnsi="Tahoma" w:cs="Tahoma"/>
        </w:rPr>
      </w:pPr>
    </w:p>
    <w:p w14:paraId="6C477009" w14:textId="77777777" w:rsidR="0053339D" w:rsidRPr="0053339D" w:rsidRDefault="0053339D" w:rsidP="0053339D">
      <w:pPr>
        <w:spacing w:after="0"/>
        <w:rPr>
          <w:rFonts w:ascii="Tahoma" w:hAnsi="Tahoma" w:cs="Tahoma"/>
        </w:rPr>
      </w:pPr>
      <w:r w:rsidRPr="0053339D">
        <w:rPr>
          <w:noProof/>
          <w:lang w:eastAsia="fr-FR"/>
        </w:rPr>
        <w:drawing>
          <wp:inline distT="0" distB="0" distL="0" distR="0" wp14:anchorId="7ECD55B8" wp14:editId="265E759F">
            <wp:extent cx="6105525" cy="8970627"/>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614" cy="8986920"/>
                    </a:xfrm>
                    <a:prstGeom prst="rect">
                      <a:avLst/>
                    </a:prstGeom>
                    <a:noFill/>
                    <a:ln>
                      <a:noFill/>
                    </a:ln>
                  </pic:spPr>
                </pic:pic>
              </a:graphicData>
            </a:graphic>
          </wp:inline>
        </w:drawing>
      </w:r>
    </w:p>
    <w:p w14:paraId="0BA1FFCF" w14:textId="77777777" w:rsidR="006C20E6" w:rsidRDefault="0053339D" w:rsidP="006C20E6">
      <w:pPr>
        <w:spacing w:after="0"/>
        <w:rPr>
          <w:noProof/>
        </w:rPr>
      </w:pPr>
      <w:r w:rsidRPr="0053339D">
        <w:rPr>
          <w:noProof/>
          <w:lang w:eastAsia="fr-FR"/>
        </w:rPr>
        <w:drawing>
          <wp:inline distT="0" distB="0" distL="0" distR="0" wp14:anchorId="10D31F52" wp14:editId="0E653601">
            <wp:extent cx="6296444" cy="890587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8557" cy="8937153"/>
                    </a:xfrm>
                    <a:prstGeom prst="rect">
                      <a:avLst/>
                    </a:prstGeom>
                    <a:noFill/>
                    <a:ln>
                      <a:noFill/>
                    </a:ln>
                  </pic:spPr>
                </pic:pic>
              </a:graphicData>
            </a:graphic>
          </wp:inline>
        </w:drawing>
      </w:r>
    </w:p>
    <w:p w14:paraId="60DF6976" w14:textId="77777777" w:rsidR="00121C1B" w:rsidRDefault="00121C1B" w:rsidP="006C20E6">
      <w:pPr>
        <w:spacing w:after="0"/>
        <w:rPr>
          <w:noProof/>
        </w:rPr>
      </w:pPr>
    </w:p>
    <w:p w14:paraId="75DDB5B8" w14:textId="77777777" w:rsidR="00121C1B" w:rsidRDefault="00121C1B" w:rsidP="006C20E6">
      <w:pPr>
        <w:spacing w:after="0"/>
        <w:rPr>
          <w:noProof/>
        </w:rPr>
      </w:pPr>
    </w:p>
    <w:p w14:paraId="55915C96" w14:textId="77777777" w:rsidR="00121C1B" w:rsidRDefault="00121C1B" w:rsidP="006C20E6">
      <w:pPr>
        <w:spacing w:after="0"/>
        <w:rPr>
          <w:noProof/>
        </w:rPr>
      </w:pPr>
    </w:p>
    <w:p w14:paraId="4499D35D" w14:textId="77777777" w:rsidR="00121C1B" w:rsidRDefault="00121C1B" w:rsidP="006C20E6">
      <w:pPr>
        <w:spacing w:after="0"/>
        <w:rPr>
          <w:noProof/>
        </w:rPr>
      </w:pPr>
    </w:p>
    <w:p w14:paraId="5C4E6DB3" w14:textId="77777777" w:rsidR="00121C1B" w:rsidRDefault="00121C1B" w:rsidP="006C20E6">
      <w:pPr>
        <w:spacing w:after="0"/>
        <w:rPr>
          <w:noProof/>
        </w:rPr>
      </w:pPr>
    </w:p>
    <w:p w14:paraId="47D360D7" w14:textId="77777777" w:rsidR="00121C1B" w:rsidRDefault="00121C1B" w:rsidP="006C20E6">
      <w:pPr>
        <w:spacing w:after="0"/>
        <w:rPr>
          <w:noProof/>
        </w:rPr>
      </w:pPr>
    </w:p>
    <w:p w14:paraId="1336F8C4" w14:textId="77777777" w:rsidR="00121C1B" w:rsidRDefault="00121C1B" w:rsidP="006C20E6">
      <w:pPr>
        <w:spacing w:after="0"/>
        <w:rPr>
          <w:noProof/>
        </w:rPr>
      </w:pPr>
    </w:p>
    <w:p w14:paraId="3EF236D1" w14:textId="77777777" w:rsidR="00121C1B" w:rsidRDefault="00121C1B" w:rsidP="006C20E6">
      <w:pPr>
        <w:spacing w:after="0"/>
        <w:rPr>
          <w:noProof/>
        </w:rPr>
      </w:pPr>
    </w:p>
    <w:p w14:paraId="6D2DD1EE" w14:textId="77777777" w:rsidR="006C20E6" w:rsidRDefault="006C20E6" w:rsidP="006C20E6">
      <w:pPr>
        <w:spacing w:after="0"/>
        <w:rPr>
          <w:rFonts w:ascii="Tahoma" w:hAnsi="Tahoma" w:cs="Tahoma"/>
        </w:rPr>
      </w:pPr>
    </w:p>
    <w:p w14:paraId="11DB87C8" w14:textId="77777777" w:rsidR="006C20E6" w:rsidRDefault="006C20E6" w:rsidP="006C20E6">
      <w:pPr>
        <w:spacing w:after="0"/>
        <w:rPr>
          <w:rFonts w:ascii="Tahoma" w:hAnsi="Tahoma" w:cs="Tahoma"/>
        </w:rPr>
      </w:pPr>
    </w:p>
    <w:p w14:paraId="2DF4C1EC" w14:textId="77777777" w:rsidR="006C20E6" w:rsidRDefault="006C20E6" w:rsidP="006C20E6">
      <w:pPr>
        <w:spacing w:after="0"/>
        <w:rPr>
          <w:rFonts w:ascii="Tahoma" w:hAnsi="Tahoma" w:cs="Tahoma"/>
        </w:rPr>
      </w:pPr>
    </w:p>
    <w:p w14:paraId="21C05267" w14:textId="77777777" w:rsidR="006C20E6" w:rsidRDefault="006C20E6" w:rsidP="006C20E6">
      <w:pPr>
        <w:spacing w:after="0"/>
        <w:rPr>
          <w:rFonts w:ascii="Tahoma" w:hAnsi="Tahoma" w:cs="Tahoma"/>
        </w:rPr>
      </w:pPr>
    </w:p>
    <w:p w14:paraId="6A2600D3" w14:textId="77777777" w:rsidR="00121C1B" w:rsidRDefault="00121C1B" w:rsidP="006C20E6">
      <w:pPr>
        <w:spacing w:after="0"/>
        <w:rPr>
          <w:rFonts w:ascii="Tahoma" w:hAnsi="Tahoma" w:cs="Tahoma"/>
        </w:rPr>
      </w:pPr>
    </w:p>
    <w:p w14:paraId="4EFA7C76" w14:textId="77777777" w:rsidR="00776B81" w:rsidRDefault="00776B81" w:rsidP="006C20E6">
      <w:pPr>
        <w:spacing w:after="0"/>
        <w:rPr>
          <w:rFonts w:ascii="Tahoma" w:hAnsi="Tahoma" w:cs="Tahoma"/>
        </w:rPr>
      </w:pPr>
    </w:p>
    <w:p w14:paraId="7A85A496" w14:textId="77777777" w:rsidR="000631FA" w:rsidRDefault="00591BF4" w:rsidP="00DA3D5A">
      <w:pPr>
        <w:spacing w:after="0"/>
        <w:rPr>
          <w:rFonts w:ascii="Tahoma" w:hAnsi="Tahoma" w:cs="Tahoma"/>
        </w:rPr>
      </w:pPr>
      <w:r>
        <w:rPr>
          <w:rFonts w:ascii="Tahoma" w:hAnsi="Tahoma" w:cs="Tahoma"/>
        </w:rPr>
        <w:t xml:space="preserve"> </w:t>
      </w:r>
      <w:r w:rsidR="0059708A">
        <w:rPr>
          <w:rFonts w:ascii="Tahoma" w:hAnsi="Tahoma" w:cs="Tahoma"/>
        </w:rPr>
        <w:t xml:space="preserve"> </w:t>
      </w:r>
    </w:p>
    <w:p w14:paraId="74081A01" w14:textId="77777777" w:rsidR="00E013C7" w:rsidRPr="00BC31E8" w:rsidRDefault="00AB4B8C" w:rsidP="00E3140C">
      <w:pPr>
        <w:pStyle w:val="Titre1"/>
        <w:framePr w:wrap="notBeside"/>
      </w:pPr>
      <w:r>
        <w:t xml:space="preserve"> </w:t>
      </w:r>
      <w:bookmarkStart w:id="8" w:name="_Toc72414773"/>
      <w:r w:rsidR="00E013C7" w:rsidRPr="00BC31E8">
        <w:t>RAPPORT D’ACTIVITES</w:t>
      </w:r>
      <w:bookmarkEnd w:id="8"/>
      <w:r w:rsidR="00E013C7" w:rsidRPr="00BC31E8">
        <w:t xml:space="preserve"> </w:t>
      </w:r>
    </w:p>
    <w:p w14:paraId="75DAA0F4" w14:textId="77777777" w:rsidR="00015131" w:rsidRDefault="00015131" w:rsidP="00DA3D5A">
      <w:pPr>
        <w:spacing w:after="0"/>
        <w:rPr>
          <w:rFonts w:ascii="Tahoma" w:hAnsi="Tahoma" w:cs="Tahoma"/>
          <w:b/>
          <w:bCs/>
        </w:rPr>
      </w:pPr>
    </w:p>
    <w:p w14:paraId="5F5DB5F0" w14:textId="77777777" w:rsidR="006758E4" w:rsidRDefault="006758E4" w:rsidP="00DA3D5A">
      <w:pPr>
        <w:spacing w:after="0"/>
        <w:rPr>
          <w:rFonts w:ascii="Tahoma" w:hAnsi="Tahoma" w:cs="Tahoma"/>
          <w:b/>
          <w:bCs/>
        </w:rPr>
      </w:pPr>
    </w:p>
    <w:p w14:paraId="2919976C" w14:textId="77777777" w:rsidR="006758E4" w:rsidRDefault="006758E4" w:rsidP="00DA3D5A">
      <w:pPr>
        <w:spacing w:after="0"/>
        <w:rPr>
          <w:rFonts w:ascii="Tahoma" w:hAnsi="Tahoma" w:cs="Tahoma"/>
          <w:b/>
          <w:bCs/>
        </w:rPr>
      </w:pPr>
    </w:p>
    <w:p w14:paraId="55D2DEE7" w14:textId="77777777" w:rsidR="006758E4" w:rsidRDefault="006758E4" w:rsidP="00DA3D5A">
      <w:pPr>
        <w:spacing w:after="0"/>
        <w:rPr>
          <w:rFonts w:ascii="Tahoma" w:hAnsi="Tahoma" w:cs="Tahoma"/>
          <w:b/>
          <w:bCs/>
        </w:rPr>
      </w:pPr>
    </w:p>
    <w:p w14:paraId="15BE2780" w14:textId="77777777" w:rsidR="006758E4" w:rsidRDefault="006758E4" w:rsidP="00DA3D5A">
      <w:pPr>
        <w:spacing w:after="0"/>
        <w:rPr>
          <w:rFonts w:ascii="Tahoma" w:hAnsi="Tahoma" w:cs="Tahoma"/>
          <w:b/>
          <w:bCs/>
        </w:rPr>
      </w:pPr>
    </w:p>
    <w:p w14:paraId="3AFE1C56" w14:textId="77777777" w:rsidR="006758E4" w:rsidRDefault="006758E4" w:rsidP="00DA3D5A">
      <w:pPr>
        <w:spacing w:after="0"/>
        <w:rPr>
          <w:rFonts w:ascii="Tahoma" w:hAnsi="Tahoma" w:cs="Tahoma"/>
          <w:b/>
          <w:bCs/>
        </w:rPr>
      </w:pPr>
    </w:p>
    <w:p w14:paraId="4191E9FB" w14:textId="77777777" w:rsidR="006758E4" w:rsidRDefault="006758E4" w:rsidP="00DA3D5A">
      <w:pPr>
        <w:spacing w:after="0"/>
        <w:rPr>
          <w:rFonts w:ascii="Tahoma" w:hAnsi="Tahoma" w:cs="Tahoma"/>
          <w:b/>
          <w:bCs/>
        </w:rPr>
      </w:pPr>
    </w:p>
    <w:p w14:paraId="15CA1AC0" w14:textId="77777777" w:rsidR="006758E4" w:rsidRDefault="006758E4" w:rsidP="00DA3D5A">
      <w:pPr>
        <w:spacing w:after="0"/>
        <w:rPr>
          <w:rFonts w:ascii="Tahoma" w:hAnsi="Tahoma" w:cs="Tahoma"/>
          <w:b/>
          <w:bCs/>
        </w:rPr>
      </w:pPr>
    </w:p>
    <w:p w14:paraId="0571060E" w14:textId="77777777" w:rsidR="006758E4" w:rsidRDefault="006758E4" w:rsidP="00DA3D5A">
      <w:pPr>
        <w:spacing w:after="0"/>
        <w:rPr>
          <w:rFonts w:ascii="Tahoma" w:hAnsi="Tahoma" w:cs="Tahoma"/>
          <w:b/>
          <w:bCs/>
        </w:rPr>
      </w:pPr>
    </w:p>
    <w:p w14:paraId="5C01F371" w14:textId="77777777" w:rsidR="006758E4" w:rsidRDefault="006758E4" w:rsidP="00DA3D5A">
      <w:pPr>
        <w:spacing w:after="0"/>
        <w:rPr>
          <w:rFonts w:ascii="Tahoma" w:hAnsi="Tahoma" w:cs="Tahoma"/>
          <w:b/>
          <w:bCs/>
        </w:rPr>
      </w:pPr>
    </w:p>
    <w:p w14:paraId="51E52445" w14:textId="77777777" w:rsidR="006758E4" w:rsidRDefault="006758E4" w:rsidP="00DA3D5A">
      <w:pPr>
        <w:spacing w:after="0"/>
        <w:rPr>
          <w:rFonts w:ascii="Tahoma" w:hAnsi="Tahoma" w:cs="Tahoma"/>
          <w:b/>
          <w:bCs/>
        </w:rPr>
      </w:pPr>
    </w:p>
    <w:p w14:paraId="5EAD4C52" w14:textId="77777777" w:rsidR="00390966" w:rsidRDefault="00390966" w:rsidP="00DA3D5A">
      <w:pPr>
        <w:spacing w:after="0"/>
        <w:rPr>
          <w:rFonts w:ascii="Tahoma" w:hAnsi="Tahoma" w:cs="Tahoma"/>
          <w:b/>
          <w:bCs/>
        </w:rPr>
      </w:pPr>
    </w:p>
    <w:p w14:paraId="3955DD27" w14:textId="77777777" w:rsidR="00390966" w:rsidRDefault="00390966" w:rsidP="00DA3D5A">
      <w:pPr>
        <w:spacing w:after="0"/>
        <w:rPr>
          <w:rFonts w:ascii="Tahoma" w:hAnsi="Tahoma" w:cs="Tahoma"/>
          <w:b/>
          <w:bCs/>
        </w:rPr>
      </w:pPr>
    </w:p>
    <w:p w14:paraId="2E11E235" w14:textId="77777777" w:rsidR="00390966" w:rsidRDefault="00390966" w:rsidP="00DA3D5A">
      <w:pPr>
        <w:spacing w:after="0"/>
        <w:rPr>
          <w:rFonts w:ascii="Tahoma" w:hAnsi="Tahoma" w:cs="Tahoma"/>
          <w:b/>
          <w:bCs/>
        </w:rPr>
      </w:pPr>
    </w:p>
    <w:p w14:paraId="7F1FD834" w14:textId="77777777" w:rsidR="00390966" w:rsidRDefault="00390966" w:rsidP="00DA3D5A">
      <w:pPr>
        <w:spacing w:after="0"/>
        <w:rPr>
          <w:rFonts w:ascii="Tahoma" w:hAnsi="Tahoma" w:cs="Tahoma"/>
          <w:b/>
          <w:bCs/>
        </w:rPr>
      </w:pPr>
    </w:p>
    <w:p w14:paraId="03B631A3" w14:textId="77777777" w:rsidR="006758E4" w:rsidRDefault="006758E4" w:rsidP="00DA3D5A">
      <w:pPr>
        <w:spacing w:after="0"/>
        <w:rPr>
          <w:rFonts w:ascii="Tahoma" w:hAnsi="Tahoma" w:cs="Tahoma"/>
          <w:b/>
          <w:bCs/>
        </w:rPr>
      </w:pPr>
    </w:p>
    <w:p w14:paraId="7F9AFFAB" w14:textId="77777777" w:rsidR="006758E4" w:rsidRDefault="006758E4" w:rsidP="00DA3D5A">
      <w:pPr>
        <w:spacing w:after="0"/>
        <w:rPr>
          <w:rFonts w:ascii="Tahoma" w:hAnsi="Tahoma" w:cs="Tahoma"/>
          <w:b/>
          <w:bCs/>
        </w:rPr>
      </w:pPr>
    </w:p>
    <w:p w14:paraId="784F51EE" w14:textId="77777777" w:rsidR="00121C1B" w:rsidRDefault="00121C1B" w:rsidP="00DA3D5A">
      <w:pPr>
        <w:spacing w:after="0"/>
        <w:rPr>
          <w:rFonts w:ascii="Tahoma" w:hAnsi="Tahoma" w:cs="Tahoma"/>
          <w:b/>
          <w:bCs/>
        </w:rPr>
      </w:pPr>
    </w:p>
    <w:p w14:paraId="16071FC2" w14:textId="77777777" w:rsidR="006758E4" w:rsidRDefault="006758E4" w:rsidP="00DA3D5A">
      <w:pPr>
        <w:spacing w:after="0"/>
        <w:rPr>
          <w:rFonts w:ascii="Tahoma" w:hAnsi="Tahoma" w:cs="Tahoma"/>
          <w:b/>
          <w:bCs/>
        </w:rPr>
      </w:pPr>
    </w:p>
    <w:p w14:paraId="2A5A188A" w14:textId="77777777" w:rsidR="006758E4" w:rsidRPr="00354749" w:rsidRDefault="006758E4" w:rsidP="00DA3D5A">
      <w:pPr>
        <w:spacing w:after="0"/>
        <w:rPr>
          <w:rFonts w:ascii="Tahoma" w:hAnsi="Tahoma" w:cs="Tahoma"/>
          <w:b/>
          <w:bCs/>
        </w:rPr>
      </w:pPr>
    </w:p>
    <w:p w14:paraId="5D6C2F69" w14:textId="77777777" w:rsidR="00E814A7" w:rsidRPr="001E6113" w:rsidRDefault="0006312E" w:rsidP="006758E4">
      <w:r w:rsidRPr="001E6113">
        <w:t>2020</w:t>
      </w:r>
      <w:r w:rsidR="00015131" w:rsidRPr="001E6113">
        <w:t xml:space="preserve">, une FDMJC </w:t>
      </w:r>
      <w:r w:rsidR="009A72EC" w:rsidRPr="001E6113">
        <w:t>bousculée par</w:t>
      </w:r>
      <w:r w:rsidRPr="001E6113">
        <w:t xml:space="preserve"> la crise, des repères et </w:t>
      </w:r>
      <w:r w:rsidR="00015131" w:rsidRPr="001E6113">
        <w:t>des organisations réinterrogés, un engagement fort auprès des MJC du Tarn</w:t>
      </w:r>
    </w:p>
    <w:p w14:paraId="1A63C1B6" w14:textId="77777777" w:rsidR="00D35A1B" w:rsidRPr="001E6113" w:rsidRDefault="00D35A1B" w:rsidP="00DA3D5A">
      <w:pPr>
        <w:spacing w:after="0"/>
        <w:rPr>
          <w:rFonts w:ascii="Tahoma" w:hAnsi="Tahoma" w:cs="Tahoma"/>
          <w:b/>
          <w:bCs/>
        </w:rPr>
      </w:pPr>
    </w:p>
    <w:p w14:paraId="000B328C" w14:textId="77777777" w:rsidR="00D35A1B" w:rsidRPr="001E6113" w:rsidRDefault="00D35A1B" w:rsidP="009A72EC">
      <w:pPr>
        <w:pStyle w:val="Titre2"/>
      </w:pPr>
      <w:bookmarkStart w:id="9" w:name="_Toc72414774"/>
      <w:r w:rsidRPr="001E6113">
        <w:t>LA FEDERATION – LA VIE STATUTAIRE</w:t>
      </w:r>
      <w:bookmarkEnd w:id="9"/>
    </w:p>
    <w:p w14:paraId="489EC6A7" w14:textId="77777777" w:rsidR="00D35A1B" w:rsidRPr="001E6113" w:rsidRDefault="00D35A1B" w:rsidP="00DA3D5A">
      <w:pPr>
        <w:spacing w:after="0"/>
        <w:rPr>
          <w:rFonts w:ascii="Tahoma" w:hAnsi="Tahoma" w:cs="Tahoma"/>
          <w:b/>
          <w:bCs/>
        </w:rPr>
      </w:pPr>
    </w:p>
    <w:p w14:paraId="0E37CB71" w14:textId="6AE019FF" w:rsidR="00D35A1B" w:rsidRPr="001E6113" w:rsidRDefault="00D35A1B" w:rsidP="006758E4">
      <w:r w:rsidRPr="001E6113">
        <w:t xml:space="preserve">Dans la continuité du DLA démarré en 2019, l’année 2020 aura permis de finaliser l’accompagnement mené pour repréciser les rôles des administrateurs </w:t>
      </w:r>
      <w:r w:rsidR="007D57D1" w:rsidRPr="00434B90">
        <w:t>et de</w:t>
      </w:r>
      <w:r w:rsidRPr="001E6113">
        <w:t xml:space="preserve"> la direction dans les différentes instances associatives.  </w:t>
      </w:r>
    </w:p>
    <w:p w14:paraId="0D8455D7" w14:textId="77777777" w:rsidR="00D35A1B" w:rsidRPr="001E6113" w:rsidRDefault="00D35A1B" w:rsidP="000F2497">
      <w:pPr>
        <w:pStyle w:val="Titre3"/>
      </w:pPr>
      <w:bookmarkStart w:id="10" w:name="_Toc72414775"/>
      <w:r w:rsidRPr="001E6113">
        <w:t xml:space="preserve">Réunions statutaires </w:t>
      </w:r>
      <w:r w:rsidR="00CE7CAB" w:rsidRPr="001E6113">
        <w:t>et gouvernance</w:t>
      </w:r>
      <w:bookmarkEnd w:id="10"/>
    </w:p>
    <w:p w14:paraId="28DDDDE4" w14:textId="77777777" w:rsidR="00D35A1B" w:rsidRPr="001E6113" w:rsidRDefault="00D35A1B" w:rsidP="006758E4">
      <w:pPr>
        <w:pStyle w:val="Paragraphedeliste"/>
        <w:numPr>
          <w:ilvl w:val="0"/>
          <w:numId w:val="33"/>
        </w:numPr>
      </w:pPr>
      <w:r w:rsidRPr="001E6113">
        <w:t xml:space="preserve">9 </w:t>
      </w:r>
      <w:r w:rsidR="007D57D1">
        <w:t xml:space="preserve">réunions de </w:t>
      </w:r>
      <w:r w:rsidRPr="001E6113">
        <w:t xml:space="preserve">bureaux </w:t>
      </w:r>
    </w:p>
    <w:p w14:paraId="629643ED" w14:textId="77777777" w:rsidR="00D35A1B" w:rsidRPr="001E6113" w:rsidRDefault="00D35A1B" w:rsidP="006758E4">
      <w:pPr>
        <w:pStyle w:val="Paragraphedeliste"/>
        <w:numPr>
          <w:ilvl w:val="0"/>
          <w:numId w:val="33"/>
        </w:numPr>
      </w:pPr>
      <w:r w:rsidRPr="001E6113">
        <w:t xml:space="preserve">4 </w:t>
      </w:r>
      <w:r w:rsidR="007D57D1">
        <w:t xml:space="preserve">réunions de </w:t>
      </w:r>
      <w:r w:rsidRPr="001E6113">
        <w:t>CA</w:t>
      </w:r>
    </w:p>
    <w:p w14:paraId="39B8BB9B" w14:textId="77777777" w:rsidR="00D35A1B" w:rsidRPr="001E6113" w:rsidRDefault="00D35A1B" w:rsidP="006758E4">
      <w:pPr>
        <w:pStyle w:val="Paragraphedeliste"/>
        <w:numPr>
          <w:ilvl w:val="0"/>
          <w:numId w:val="33"/>
        </w:numPr>
      </w:pPr>
      <w:r w:rsidRPr="001E6113">
        <w:t>1 réunion commission des aides jeunesse et culture aux MJC</w:t>
      </w:r>
    </w:p>
    <w:p w14:paraId="7F020159" w14:textId="6CC79103" w:rsidR="00D35A1B" w:rsidRPr="001E6113" w:rsidRDefault="00CE7CAB" w:rsidP="006758E4">
      <w:pPr>
        <w:pStyle w:val="Paragraphedeliste"/>
        <w:numPr>
          <w:ilvl w:val="0"/>
          <w:numId w:val="33"/>
        </w:numPr>
      </w:pPr>
      <w:r w:rsidRPr="001E6113">
        <w:t xml:space="preserve">2 </w:t>
      </w:r>
      <w:r w:rsidR="00D35A1B" w:rsidRPr="001E6113">
        <w:t>réunion</w:t>
      </w:r>
      <w:r w:rsidR="00015131" w:rsidRPr="001E6113">
        <w:t>s</w:t>
      </w:r>
      <w:r w:rsidR="00D35A1B" w:rsidRPr="001E6113">
        <w:t xml:space="preserve"> commission Soulac-</w:t>
      </w:r>
      <w:r w:rsidR="004D524E">
        <w:t>S</w:t>
      </w:r>
      <w:r w:rsidR="00D35A1B" w:rsidRPr="001E6113">
        <w:t>ur-Mer</w:t>
      </w:r>
    </w:p>
    <w:p w14:paraId="4B7C267C" w14:textId="7BDAB0BB" w:rsidR="00D35A1B" w:rsidRPr="00434B90" w:rsidRDefault="00D35A1B" w:rsidP="00434B90">
      <w:pPr>
        <w:pStyle w:val="Paragraphedeliste"/>
        <w:numPr>
          <w:ilvl w:val="0"/>
          <w:numId w:val="33"/>
        </w:numPr>
      </w:pPr>
      <w:r w:rsidRPr="001E6113">
        <w:t>1 réunion commission du personnel</w:t>
      </w:r>
      <w:r w:rsidR="00015131" w:rsidRPr="001E6113">
        <w:t xml:space="preserve"> précédée par les évaluations </w:t>
      </w:r>
      <w:r w:rsidR="00111072" w:rsidRPr="001E6113">
        <w:t>individuelles avec</w:t>
      </w:r>
      <w:r w:rsidR="00514E35" w:rsidRPr="001E6113">
        <w:t xml:space="preserve"> un administrateur et la directrice.</w:t>
      </w:r>
    </w:p>
    <w:p w14:paraId="74DD3637" w14:textId="77777777" w:rsidR="00D35A1B" w:rsidRPr="001E6113" w:rsidRDefault="00D35A1B" w:rsidP="006758E4"/>
    <w:p w14:paraId="6575CDA5" w14:textId="77777777" w:rsidR="00D35A1B" w:rsidRDefault="00D35A1B" w:rsidP="006758E4">
      <w:r w:rsidRPr="001E6113">
        <w:t>Mise en place de groupes de travail sur des points très spécifiques : la comm</w:t>
      </w:r>
      <w:r w:rsidR="00514E35" w:rsidRPr="001E6113">
        <w:t xml:space="preserve">unication, le pôle social </w:t>
      </w:r>
      <w:r w:rsidR="00111072" w:rsidRPr="001E6113">
        <w:t>et la</w:t>
      </w:r>
      <w:r w:rsidR="00514E35" w:rsidRPr="001E6113">
        <w:t xml:space="preserve"> gestion du C</w:t>
      </w:r>
      <w:r w:rsidRPr="001E6113">
        <w:t xml:space="preserve">entre de vacances </w:t>
      </w:r>
      <w:r w:rsidR="00514E35" w:rsidRPr="001E6113">
        <w:t xml:space="preserve">de </w:t>
      </w:r>
      <w:r w:rsidRPr="001E6113">
        <w:t>Soulac-Sur-Mer.</w:t>
      </w:r>
    </w:p>
    <w:p w14:paraId="735F21E8" w14:textId="77777777" w:rsidR="00354749" w:rsidRPr="001E6113" w:rsidRDefault="00354749" w:rsidP="006758E4"/>
    <w:p w14:paraId="23A4C1DC" w14:textId="77777777" w:rsidR="00D35A1B" w:rsidRPr="001E6113" w:rsidRDefault="00D35A1B" w:rsidP="000F2497">
      <w:pPr>
        <w:pStyle w:val="Titre3"/>
      </w:pPr>
      <w:bookmarkStart w:id="11" w:name="_Toc72414776"/>
      <w:r w:rsidRPr="001E6113">
        <w:t>Réunion</w:t>
      </w:r>
      <w:r w:rsidR="00514E35" w:rsidRPr="001E6113">
        <w:t>s en lien avec le réseau des MJC</w:t>
      </w:r>
      <w:bookmarkEnd w:id="11"/>
      <w:r w:rsidRPr="001E6113">
        <w:t xml:space="preserve"> </w:t>
      </w:r>
    </w:p>
    <w:p w14:paraId="02ADE313" w14:textId="77777777" w:rsidR="00D35A1B" w:rsidRPr="001E6113" w:rsidRDefault="00D35A1B" w:rsidP="006758E4">
      <w:pPr>
        <w:pStyle w:val="Paragraphedeliste"/>
        <w:numPr>
          <w:ilvl w:val="0"/>
          <w:numId w:val="34"/>
        </w:numPr>
      </w:pPr>
      <w:r w:rsidRPr="001E6113">
        <w:t>Participation des administrateurs aux C</w:t>
      </w:r>
      <w:r w:rsidR="00514E35" w:rsidRPr="001E6113">
        <w:t>onseils d’</w:t>
      </w:r>
      <w:r w:rsidRPr="001E6113">
        <w:t>A</w:t>
      </w:r>
      <w:r w:rsidR="00514E35" w:rsidRPr="001E6113">
        <w:t>dministrations</w:t>
      </w:r>
      <w:r w:rsidRPr="001E6113">
        <w:t xml:space="preserve"> des MJC et aux A</w:t>
      </w:r>
      <w:r w:rsidR="00514E35" w:rsidRPr="001E6113">
        <w:t xml:space="preserve">ssemblées </w:t>
      </w:r>
      <w:r w:rsidRPr="001E6113">
        <w:t>G</w:t>
      </w:r>
      <w:r w:rsidR="00514E35" w:rsidRPr="001E6113">
        <w:t>énérales</w:t>
      </w:r>
    </w:p>
    <w:p w14:paraId="63ED14AF" w14:textId="77777777" w:rsidR="00D35A1B" w:rsidRPr="001E6113" w:rsidRDefault="00D35A1B" w:rsidP="006758E4">
      <w:pPr>
        <w:pStyle w:val="Paragraphedeliste"/>
        <w:numPr>
          <w:ilvl w:val="0"/>
          <w:numId w:val="34"/>
        </w:numPr>
      </w:pPr>
      <w:r w:rsidRPr="001E6113">
        <w:t>Participation aux CA et AG de la FRMJC Occitanie</w:t>
      </w:r>
    </w:p>
    <w:p w14:paraId="193F740A" w14:textId="77777777" w:rsidR="00D35A1B" w:rsidRPr="006758E4" w:rsidRDefault="00D35A1B" w:rsidP="006758E4">
      <w:pPr>
        <w:pStyle w:val="Paragraphedeliste"/>
        <w:numPr>
          <w:ilvl w:val="0"/>
          <w:numId w:val="34"/>
        </w:numPr>
        <w:rPr>
          <w:b/>
          <w:bCs/>
        </w:rPr>
      </w:pPr>
      <w:r w:rsidRPr="00111072">
        <w:t>CA</w:t>
      </w:r>
      <w:r w:rsidR="00514E35" w:rsidRPr="00111072">
        <w:t xml:space="preserve"> et </w:t>
      </w:r>
      <w:r w:rsidR="00111072" w:rsidRPr="00111072">
        <w:t>AG de</w:t>
      </w:r>
      <w:r w:rsidRPr="00111072">
        <w:t xml:space="preserve"> la J</w:t>
      </w:r>
      <w:r w:rsidR="00514E35" w:rsidRPr="00111072">
        <w:t xml:space="preserve">eunesse au </w:t>
      </w:r>
      <w:r w:rsidRPr="00111072">
        <w:t>P</w:t>
      </w:r>
      <w:r w:rsidR="00514E35" w:rsidRPr="00111072">
        <w:t xml:space="preserve">lein </w:t>
      </w:r>
      <w:r w:rsidRPr="00111072">
        <w:t>A</w:t>
      </w:r>
      <w:r w:rsidR="00514E35" w:rsidRPr="00111072">
        <w:t>ir.</w:t>
      </w:r>
    </w:p>
    <w:p w14:paraId="325374C8" w14:textId="77777777" w:rsidR="00E814A7" w:rsidRDefault="00E814A7" w:rsidP="00DA3D5A">
      <w:pPr>
        <w:spacing w:after="0"/>
        <w:rPr>
          <w:rFonts w:ascii="Tahoma" w:hAnsi="Tahoma" w:cs="Tahoma"/>
        </w:rPr>
      </w:pPr>
    </w:p>
    <w:p w14:paraId="46B3EBA1" w14:textId="77777777" w:rsidR="00F22D54" w:rsidRDefault="005D65AE" w:rsidP="00390966">
      <w:pPr>
        <w:pStyle w:val="Titre2"/>
      </w:pPr>
      <w:bookmarkStart w:id="12" w:name="_Toc72414777"/>
      <w:r w:rsidRPr="001E6113">
        <w:t>LA FEDERATION -</w:t>
      </w:r>
      <w:r w:rsidR="009A72EC">
        <w:t xml:space="preserve"> </w:t>
      </w:r>
      <w:r w:rsidRPr="001E6113">
        <w:t>UN RESEAU</w:t>
      </w:r>
      <w:bookmarkEnd w:id="12"/>
      <w:r w:rsidRPr="001E6113">
        <w:t xml:space="preserve"> </w:t>
      </w:r>
    </w:p>
    <w:p w14:paraId="7F636A8F" w14:textId="54D22EDA" w:rsidR="007D57D1" w:rsidRPr="007D57D1" w:rsidRDefault="007D57D1" w:rsidP="007D57D1">
      <w:pPr>
        <w:rPr>
          <w:color w:val="FF0000"/>
        </w:rPr>
      </w:pPr>
    </w:p>
    <w:p w14:paraId="77B3A8E0" w14:textId="77777777" w:rsidR="007D505F" w:rsidRPr="001E6113" w:rsidRDefault="007D505F" w:rsidP="006758E4">
      <w:pPr>
        <w:rPr>
          <w:b/>
        </w:rPr>
      </w:pPr>
      <w:r w:rsidRPr="001E6113">
        <w:t xml:space="preserve">Un réseau départemental composé de </w:t>
      </w:r>
      <w:r w:rsidR="006C20E6">
        <w:t>49 associations d’éducation populaire</w:t>
      </w:r>
    </w:p>
    <w:p w14:paraId="42628725" w14:textId="77777777" w:rsidR="007D505F" w:rsidRPr="001E6113" w:rsidRDefault="007D505F" w:rsidP="006758E4">
      <w:r w:rsidRPr="001E6113">
        <w:t xml:space="preserve">16 MJC </w:t>
      </w:r>
      <w:r w:rsidR="00095524" w:rsidRPr="001E6113">
        <w:t xml:space="preserve">sont </w:t>
      </w:r>
      <w:r w:rsidR="005114D9" w:rsidRPr="001E6113">
        <w:t xml:space="preserve">dirigées par des </w:t>
      </w:r>
      <w:r w:rsidRPr="001E6113">
        <w:t>profession</w:t>
      </w:r>
      <w:r w:rsidR="005114D9" w:rsidRPr="001E6113">
        <w:t>nels</w:t>
      </w:r>
      <w:r w:rsidRPr="001E6113">
        <w:t xml:space="preserve"> soit 33% du réseau</w:t>
      </w:r>
    </w:p>
    <w:p w14:paraId="58E77453" w14:textId="19950D40" w:rsidR="00095524" w:rsidRPr="001E6113" w:rsidRDefault="00514E35" w:rsidP="006758E4">
      <w:r w:rsidRPr="001E6113">
        <w:t xml:space="preserve">33 MJC soit </w:t>
      </w:r>
      <w:r w:rsidR="007D505F" w:rsidRPr="001E6113">
        <w:t>64%</w:t>
      </w:r>
      <w:r w:rsidR="00095524" w:rsidRPr="001E6113">
        <w:t xml:space="preserve">, </w:t>
      </w:r>
      <w:r w:rsidR="00111072" w:rsidRPr="001E6113">
        <w:t>sont animées par</w:t>
      </w:r>
      <w:r w:rsidR="007D505F" w:rsidRPr="001E6113">
        <w:t xml:space="preserve"> des bénévoles et des </w:t>
      </w:r>
      <w:r w:rsidR="0006312E" w:rsidRPr="001E6113">
        <w:t>personnes</w:t>
      </w:r>
      <w:r w:rsidR="007D505F" w:rsidRPr="001E6113">
        <w:t xml:space="preserve"> engagé</w:t>
      </w:r>
      <w:r w:rsidR="0006312E" w:rsidRPr="001E6113">
        <w:t>e</w:t>
      </w:r>
      <w:r w:rsidR="007D505F" w:rsidRPr="001E6113">
        <w:t>s</w:t>
      </w:r>
    </w:p>
    <w:p w14:paraId="426684D8" w14:textId="77777777" w:rsidR="00776B81" w:rsidRPr="00776B81" w:rsidRDefault="00095524" w:rsidP="00776B81">
      <w:r w:rsidRPr="001E6113">
        <w:t xml:space="preserve">Elles sont administrées </w:t>
      </w:r>
      <w:r w:rsidR="00111072" w:rsidRPr="001E6113">
        <w:t>par un</w:t>
      </w:r>
      <w:r w:rsidRPr="001E6113">
        <w:t xml:space="preserve"> Conseil </w:t>
      </w:r>
      <w:r w:rsidR="00111072" w:rsidRPr="001E6113">
        <w:t>d’administration, 3</w:t>
      </w:r>
      <w:r w:rsidR="00A94EAB" w:rsidRPr="001E6113">
        <w:t xml:space="preserve"> d’entre elles ont une gouvernance partagée. Cette nouvelle forme de gouvernance a souvent permis de maintenir la structure dans la commune et répond aux nouvelles formes d’engagemen</w:t>
      </w:r>
      <w:r w:rsidRPr="001E6113">
        <w:t xml:space="preserve">t de la population en général.  </w:t>
      </w:r>
    </w:p>
    <w:p w14:paraId="72033380" w14:textId="77777777" w:rsidR="0006312E" w:rsidRPr="001E6113" w:rsidRDefault="00095524" w:rsidP="006758E4">
      <w:r w:rsidRPr="001E6113">
        <w:t xml:space="preserve">Le réseau représente </w:t>
      </w:r>
      <w:r w:rsidR="00743A57" w:rsidRPr="001E6113">
        <w:t>15</w:t>
      </w:r>
      <w:r w:rsidR="005114D9" w:rsidRPr="001E6113">
        <w:t xml:space="preserve"> </w:t>
      </w:r>
      <w:r w:rsidR="00743A57" w:rsidRPr="001E6113">
        <w:t>1</w:t>
      </w:r>
      <w:r w:rsidR="0025287C">
        <w:t>6</w:t>
      </w:r>
      <w:r w:rsidR="00743A57" w:rsidRPr="001E6113">
        <w:t>7 ad</w:t>
      </w:r>
      <w:r w:rsidRPr="001E6113">
        <w:t>hérents</w:t>
      </w:r>
    </w:p>
    <w:p w14:paraId="7FDB97F4" w14:textId="77777777" w:rsidR="00B635BF" w:rsidRDefault="00776B81" w:rsidP="006758E4">
      <w:r>
        <w:rPr>
          <w:noProof/>
          <w:lang w:eastAsia="fr-FR"/>
        </w:rPr>
        <w:drawing>
          <wp:inline distT="0" distB="0" distL="0" distR="0" wp14:anchorId="5BD57417" wp14:editId="26D38B3F">
            <wp:extent cx="5760720" cy="4602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p>
    <w:p w14:paraId="1BB8EDFE" w14:textId="77777777" w:rsidR="002D31AB" w:rsidRDefault="002D31AB" w:rsidP="00DA3D5A">
      <w:pPr>
        <w:spacing w:after="0"/>
        <w:rPr>
          <w:rFonts w:ascii="Tahoma" w:hAnsi="Tahoma" w:cs="Tahoma"/>
        </w:rPr>
      </w:pPr>
    </w:p>
    <w:p w14:paraId="009BA46E" w14:textId="77777777" w:rsidR="00111072" w:rsidRDefault="00111072" w:rsidP="00DA3D5A">
      <w:pPr>
        <w:spacing w:after="0"/>
        <w:rPr>
          <w:rFonts w:ascii="Tahoma" w:hAnsi="Tahoma" w:cs="Tahoma"/>
        </w:rPr>
      </w:pPr>
    </w:p>
    <w:p w14:paraId="6DFFBB44" w14:textId="77777777" w:rsidR="00111072" w:rsidRDefault="00111072" w:rsidP="00DA3D5A">
      <w:pPr>
        <w:spacing w:after="0"/>
        <w:rPr>
          <w:rFonts w:ascii="Tahoma" w:hAnsi="Tahoma" w:cs="Tahoma"/>
        </w:rPr>
      </w:pPr>
    </w:p>
    <w:p w14:paraId="06C01F76" w14:textId="77777777" w:rsidR="00111072" w:rsidRPr="001E6113" w:rsidRDefault="00111072" w:rsidP="00DA3D5A">
      <w:pPr>
        <w:spacing w:after="0"/>
        <w:rPr>
          <w:rFonts w:ascii="Tahoma" w:hAnsi="Tahoma" w:cs="Tahoma"/>
        </w:rPr>
      </w:pPr>
      <w:r>
        <w:rPr>
          <w:rFonts w:ascii="Tahoma" w:hAnsi="Tahoma" w:cs="Tahoma"/>
          <w:noProof/>
          <w:lang w:eastAsia="fr-FR"/>
        </w:rPr>
        <w:drawing>
          <wp:inline distT="0" distB="0" distL="0" distR="0" wp14:anchorId="1C91B127" wp14:editId="1C45E0AA">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83A559" w14:textId="77777777" w:rsidR="00B635BF" w:rsidRPr="001E6113" w:rsidRDefault="00B635BF" w:rsidP="00DA3D5A">
      <w:pPr>
        <w:spacing w:after="0"/>
        <w:rPr>
          <w:rFonts w:ascii="Tahoma" w:hAnsi="Tahoma" w:cs="Tahoma"/>
        </w:rPr>
      </w:pPr>
    </w:p>
    <w:p w14:paraId="0C7D5B19" w14:textId="77777777" w:rsidR="002D31AB" w:rsidRPr="001E6113" w:rsidRDefault="002D31AB" w:rsidP="002D31AB">
      <w:r w:rsidRPr="001E6113">
        <w:t>Dans cette période le réseau s’est montré bien vivant, capable de s’adapter, d’innover et de diversifier ses modes d’intervention : il s’est mobilisé pour fabriquer des masques, mettre en place des initiatives pour rester en lien avec les adhérents, pour accompagner et aider les jeunes, pour rester en contact avec les ainés…</w:t>
      </w:r>
    </w:p>
    <w:p w14:paraId="401C7618" w14:textId="77777777" w:rsidR="002D31AB" w:rsidRDefault="002D31AB" w:rsidP="002D31AB">
      <w:r w:rsidRPr="001E6113">
        <w:t>Il a continué à véhiculer les valeurs de l’éducation populaire dans ses actions quotidiennes de solidarité, d’écoute, de proximité…</w:t>
      </w:r>
      <w:r w:rsidRPr="001E6113">
        <w:rPr>
          <w:color w:val="FF0000"/>
        </w:rPr>
        <w:t xml:space="preserve"> </w:t>
      </w:r>
    </w:p>
    <w:p w14:paraId="3C6AF2A4" w14:textId="035C0648" w:rsidR="00B635BF" w:rsidRPr="007D57D1" w:rsidRDefault="00B635BF" w:rsidP="00DA3D5A">
      <w:pPr>
        <w:spacing w:after="0"/>
        <w:rPr>
          <w:rFonts w:ascii="Tahoma" w:hAnsi="Tahoma" w:cs="Tahoma"/>
          <w:bCs/>
          <w:color w:val="FF0000"/>
        </w:rPr>
      </w:pPr>
    </w:p>
    <w:p w14:paraId="6DEB56F7" w14:textId="77777777" w:rsidR="00B635BF" w:rsidRPr="001E6113" w:rsidRDefault="00B635BF" w:rsidP="00DA3D5A">
      <w:pPr>
        <w:spacing w:after="0"/>
        <w:rPr>
          <w:rFonts w:ascii="Tahoma" w:hAnsi="Tahoma" w:cs="Tahoma"/>
          <w:b/>
          <w:bCs/>
        </w:rPr>
      </w:pPr>
    </w:p>
    <w:p w14:paraId="78743651" w14:textId="77777777" w:rsidR="00F22D54" w:rsidRPr="001E6113" w:rsidRDefault="005D65AE" w:rsidP="009A72EC">
      <w:pPr>
        <w:pStyle w:val="Titre2"/>
      </w:pPr>
      <w:bookmarkStart w:id="13" w:name="_Toc72414778"/>
      <w:r w:rsidRPr="001E6113">
        <w:t>LA FEDERATION – UNE EQUIPE ET SES SERVICES</w:t>
      </w:r>
      <w:bookmarkEnd w:id="13"/>
      <w:r w:rsidRPr="001E6113">
        <w:t xml:space="preserve"> </w:t>
      </w:r>
    </w:p>
    <w:p w14:paraId="1D54B38B" w14:textId="77777777" w:rsidR="00DA3D5A" w:rsidRPr="001E6113" w:rsidRDefault="00DA3D5A" w:rsidP="00DA3D5A">
      <w:pPr>
        <w:spacing w:after="0"/>
        <w:rPr>
          <w:rFonts w:ascii="Tahoma" w:hAnsi="Tahoma" w:cs="Tahoma"/>
          <w:b/>
          <w:bCs/>
        </w:rPr>
      </w:pPr>
    </w:p>
    <w:p w14:paraId="296B3302" w14:textId="77777777" w:rsidR="00EF6141" w:rsidRDefault="004629A1" w:rsidP="00EF6141">
      <w:pPr>
        <w:spacing w:after="0"/>
      </w:pPr>
      <w:r w:rsidRPr="001E6113">
        <w:t>L’équipe de la FDMJC est au service du réseau</w:t>
      </w:r>
      <w:r w:rsidR="00095524" w:rsidRPr="001E6113">
        <w:t xml:space="preserve"> avec s</w:t>
      </w:r>
      <w:r w:rsidRPr="001E6113">
        <w:t>es</w:t>
      </w:r>
      <w:r w:rsidR="007708C6" w:rsidRPr="001E6113">
        <w:t xml:space="preserve"> différentes</w:t>
      </w:r>
      <w:r w:rsidRPr="001E6113">
        <w:t xml:space="preserve"> compétences techniques. </w:t>
      </w:r>
    </w:p>
    <w:p w14:paraId="5578A78C" w14:textId="43B2EF5E" w:rsidR="004629A1" w:rsidRPr="001E6113" w:rsidRDefault="00EF6141" w:rsidP="00EF6141">
      <w:pPr>
        <w:spacing w:after="0"/>
      </w:pPr>
      <w:r w:rsidRPr="001E6113">
        <w:t>Durant</w:t>
      </w:r>
      <w:r w:rsidR="004629A1" w:rsidRPr="001E6113">
        <w:t xml:space="preserve"> toute cette année 2020</w:t>
      </w:r>
      <w:r>
        <w:t xml:space="preserve"> elle s’est attachée à </w:t>
      </w:r>
      <w:r w:rsidR="004629A1" w:rsidRPr="001E6113">
        <w:t xml:space="preserve">être réactive </w:t>
      </w:r>
      <w:r w:rsidR="004D524E" w:rsidRPr="001E6113">
        <w:t>et au</w:t>
      </w:r>
      <w:r w:rsidR="007708C6" w:rsidRPr="001E6113">
        <w:t xml:space="preserve"> plus près des MJC pour les accompagner dans leurs questionnements par r</w:t>
      </w:r>
      <w:r w:rsidR="00095524" w:rsidRPr="001E6113">
        <w:t xml:space="preserve">apport à la </w:t>
      </w:r>
      <w:r w:rsidR="007708C6" w:rsidRPr="001E6113">
        <w:t xml:space="preserve">crise sanitaire. </w:t>
      </w:r>
    </w:p>
    <w:p w14:paraId="10C08DB7" w14:textId="77777777" w:rsidR="007708C6" w:rsidRPr="001E6113" w:rsidRDefault="007708C6" w:rsidP="00DA3D5A">
      <w:pPr>
        <w:spacing w:after="0"/>
        <w:rPr>
          <w:rFonts w:ascii="Tahoma" w:hAnsi="Tahoma" w:cs="Tahoma"/>
        </w:rPr>
      </w:pPr>
    </w:p>
    <w:p w14:paraId="46094F84" w14:textId="77777777" w:rsidR="0097068A" w:rsidRDefault="004629A1" w:rsidP="009A72EC">
      <w:pPr>
        <w:pStyle w:val="Titre3"/>
      </w:pPr>
      <w:bookmarkStart w:id="14" w:name="_Toc72414779"/>
      <w:r w:rsidRPr="001E6113">
        <w:t>Le service paie</w:t>
      </w:r>
      <w:bookmarkEnd w:id="14"/>
      <w:r w:rsidRPr="001E6113">
        <w:t xml:space="preserve"> </w:t>
      </w:r>
    </w:p>
    <w:p w14:paraId="6E3C50F8" w14:textId="77777777" w:rsidR="00DC54AD" w:rsidRPr="00DC54AD" w:rsidRDefault="00DC54AD" w:rsidP="00DC54AD"/>
    <w:p w14:paraId="1AFB2804" w14:textId="77777777" w:rsidR="00095524" w:rsidRPr="001E6113" w:rsidRDefault="0023299D" w:rsidP="006758E4">
      <w:r w:rsidRPr="001E6113">
        <w:t>Il est composé de deux salariées à temps partiel. D</w:t>
      </w:r>
      <w:r w:rsidR="00095524" w:rsidRPr="001E6113">
        <w:t>epuis</w:t>
      </w:r>
      <w:r w:rsidRPr="001E6113">
        <w:t xml:space="preserve"> sa création </w:t>
      </w:r>
      <w:r w:rsidR="00081DC2" w:rsidRPr="00081DC2">
        <w:t>en 2004,</w:t>
      </w:r>
      <w:r w:rsidRPr="00081DC2">
        <w:t xml:space="preserve"> </w:t>
      </w:r>
      <w:r w:rsidRPr="001E6113">
        <w:t xml:space="preserve">le service a vu son champ d’action </w:t>
      </w:r>
      <w:r w:rsidR="00095524" w:rsidRPr="001E6113">
        <w:t xml:space="preserve">s’élargir </w:t>
      </w:r>
      <w:r w:rsidR="00111072" w:rsidRPr="001E6113">
        <w:t>fortement (</w:t>
      </w:r>
      <w:r w:rsidRPr="001E6113">
        <w:t xml:space="preserve">prélèvement à la source, gestion des mutuelles…). L’impact de la crise a été significatif, le service a été dans un flux tendu durant toute l’année. </w:t>
      </w:r>
    </w:p>
    <w:p w14:paraId="303AE6EA" w14:textId="77777777" w:rsidR="00841B10" w:rsidRPr="001E6113" w:rsidRDefault="002E010F" w:rsidP="006758E4">
      <w:r w:rsidRPr="001E6113">
        <w:t xml:space="preserve">Ses deux salariées </w:t>
      </w:r>
      <w:r w:rsidR="00111072" w:rsidRPr="001E6113">
        <w:t>ont pendant</w:t>
      </w:r>
      <w:r w:rsidR="00BD1B9A" w:rsidRPr="001E6113">
        <w:t xml:space="preserve"> tout le confinement </w:t>
      </w:r>
      <w:r w:rsidR="009246C6" w:rsidRPr="001E6113">
        <w:t xml:space="preserve">et </w:t>
      </w:r>
      <w:r w:rsidR="00BD1B9A" w:rsidRPr="001E6113">
        <w:t>aujourd’hui encore</w:t>
      </w:r>
      <w:r w:rsidR="009246C6" w:rsidRPr="001E6113">
        <w:t xml:space="preserve"> </w:t>
      </w:r>
      <w:r w:rsidRPr="001E6113">
        <w:t>été sur site</w:t>
      </w:r>
      <w:r w:rsidR="009246C6" w:rsidRPr="001E6113">
        <w:t xml:space="preserve"> pour assurer le service aux 25 MJ</w:t>
      </w:r>
      <w:r w:rsidR="00BD1B9A" w:rsidRPr="001E6113">
        <w:t>C</w:t>
      </w:r>
      <w:r w:rsidRPr="001E6113">
        <w:t xml:space="preserve"> adhérentes</w:t>
      </w:r>
      <w:r w:rsidR="00BD1B9A" w:rsidRPr="001E6113">
        <w:t xml:space="preserve">. </w:t>
      </w:r>
      <w:r w:rsidR="00B5664F" w:rsidRPr="001E6113">
        <w:t xml:space="preserve">Elles ont </w:t>
      </w:r>
      <w:r w:rsidR="00F75AE9" w:rsidRPr="001E6113">
        <w:t>e</w:t>
      </w:r>
      <w:r w:rsidR="00F55DBC" w:rsidRPr="001E6113">
        <w:t>u</w:t>
      </w:r>
      <w:r w:rsidR="00B5664F" w:rsidRPr="001E6113">
        <w:t xml:space="preserve"> fort à faire pour accompagner au mieux les MJC</w:t>
      </w:r>
      <w:r w:rsidR="00841B10" w:rsidRPr="001E6113">
        <w:t>,</w:t>
      </w:r>
      <w:r w:rsidR="005114D9" w:rsidRPr="001E6113">
        <w:t xml:space="preserve"> d</w:t>
      </w:r>
      <w:r w:rsidR="00B5664F" w:rsidRPr="001E6113">
        <w:t xml:space="preserve">écrypter les </w:t>
      </w:r>
      <w:r w:rsidR="00E02A6B" w:rsidRPr="001E6113">
        <w:t>d</w:t>
      </w:r>
      <w:r w:rsidR="00B5664F" w:rsidRPr="001E6113">
        <w:t xml:space="preserve">écrets, </w:t>
      </w:r>
      <w:r w:rsidR="00E02A6B" w:rsidRPr="001E6113">
        <w:t>mettre</w:t>
      </w:r>
      <w:r w:rsidR="00BD1B9A" w:rsidRPr="001E6113">
        <w:t xml:space="preserve"> en place l’activité partielle</w:t>
      </w:r>
      <w:r w:rsidR="000B66C6" w:rsidRPr="001E6113">
        <w:t xml:space="preserve">, </w:t>
      </w:r>
      <w:r w:rsidR="00BD1B9A" w:rsidRPr="001E6113">
        <w:t>permettre aux MJC de bénéficie</w:t>
      </w:r>
      <w:r w:rsidR="00C904B1" w:rsidRPr="001E6113">
        <w:t>r de l’exonération des charges.</w:t>
      </w:r>
    </w:p>
    <w:p w14:paraId="5EB96118" w14:textId="77777777" w:rsidR="00180A6B" w:rsidRPr="0025287C" w:rsidRDefault="00180A6B" w:rsidP="0025287C">
      <w:r w:rsidRPr="00BB4DAA">
        <w:t xml:space="preserve">Cela représente </w:t>
      </w:r>
      <w:r w:rsidR="00BB4DAA" w:rsidRPr="00BB4DAA">
        <w:t xml:space="preserve">1718 </w:t>
      </w:r>
      <w:r w:rsidRPr="00BB4DAA">
        <w:t xml:space="preserve">bulletins de salaire en 2020. </w:t>
      </w:r>
    </w:p>
    <w:p w14:paraId="08CEB781" w14:textId="77777777" w:rsidR="00180A6B" w:rsidRPr="001E6113" w:rsidRDefault="00180A6B" w:rsidP="006758E4">
      <w:r w:rsidRPr="001E6113">
        <w:t xml:space="preserve">L’année 2020 </w:t>
      </w:r>
      <w:r w:rsidR="00C904B1" w:rsidRPr="001E6113">
        <w:t xml:space="preserve">nous a donné l’occasion de </w:t>
      </w:r>
      <w:r w:rsidRPr="001E6113">
        <w:t>questionner l’organisation</w:t>
      </w:r>
      <w:r w:rsidR="00C904B1" w:rsidRPr="001E6113">
        <w:t xml:space="preserve"> du service  </w:t>
      </w:r>
      <w:r w:rsidRPr="001E6113">
        <w:t xml:space="preserve"> quant à la</w:t>
      </w:r>
      <w:r w:rsidR="00C904B1" w:rsidRPr="001E6113">
        <w:t xml:space="preserve"> gestion des payes et de prévoir une amélioration </w:t>
      </w:r>
      <w:r w:rsidR="00111072" w:rsidRPr="001E6113">
        <w:t>des cadres</w:t>
      </w:r>
      <w:r w:rsidRPr="001E6113">
        <w:t xml:space="preserve"> d’intervention avec les MJC. </w:t>
      </w:r>
    </w:p>
    <w:p w14:paraId="7C4CE566" w14:textId="77777777" w:rsidR="00BA2D6D" w:rsidRDefault="00542DE6" w:rsidP="00BA2D6D">
      <w:pPr>
        <w:spacing w:after="0"/>
      </w:pPr>
      <w:r w:rsidRPr="001E6113">
        <w:t>N</w:t>
      </w:r>
      <w:r w:rsidR="00180A6B" w:rsidRPr="001E6113">
        <w:t xml:space="preserve">ous </w:t>
      </w:r>
      <w:r w:rsidRPr="001E6113">
        <w:t xml:space="preserve">souhaitons </w:t>
      </w:r>
      <w:r w:rsidR="00180A6B" w:rsidRPr="001E6113">
        <w:t>organiser</w:t>
      </w:r>
      <w:r w:rsidRPr="001E6113">
        <w:t xml:space="preserve"> à chaque saison</w:t>
      </w:r>
      <w:r w:rsidR="00C904B1" w:rsidRPr="001E6113">
        <w:t xml:space="preserve"> une rencontre entre</w:t>
      </w:r>
      <w:r w:rsidR="00180A6B" w:rsidRPr="001E6113">
        <w:t xml:space="preserve"> l’équipe de la paye de la FDMJC et les personnes bénévo</w:t>
      </w:r>
      <w:r w:rsidR="00C904B1" w:rsidRPr="001E6113">
        <w:t>les et</w:t>
      </w:r>
      <w:r w:rsidR="00BA2D6D">
        <w:t>/</w:t>
      </w:r>
      <w:r w:rsidR="00C904B1" w:rsidRPr="001E6113">
        <w:t xml:space="preserve">ou salariés en charge de ce </w:t>
      </w:r>
      <w:r w:rsidR="00111072" w:rsidRPr="001E6113">
        <w:t>domaine dans</w:t>
      </w:r>
      <w:r w:rsidR="00C904B1" w:rsidRPr="001E6113">
        <w:t xml:space="preserve"> la MJC</w:t>
      </w:r>
      <w:r w:rsidR="00C904B1" w:rsidRPr="00434B90">
        <w:t>.</w:t>
      </w:r>
      <w:r w:rsidR="00180A6B" w:rsidRPr="00434B90">
        <w:t xml:space="preserve"> </w:t>
      </w:r>
    </w:p>
    <w:p w14:paraId="7D6284E9" w14:textId="3B78D63E" w:rsidR="00180A6B" w:rsidRDefault="00180A6B" w:rsidP="00BA2D6D">
      <w:pPr>
        <w:spacing w:after="0"/>
      </w:pPr>
      <w:r w:rsidRPr="001E6113">
        <w:t xml:space="preserve">Ce sera l’occasion </w:t>
      </w:r>
      <w:r w:rsidR="007D57D1">
        <w:t xml:space="preserve">de </w:t>
      </w:r>
      <w:r w:rsidR="007D57D1" w:rsidRPr="00434B90">
        <w:t>mieux se conna</w:t>
      </w:r>
      <w:r w:rsidR="005A7D51" w:rsidRPr="00434B90">
        <w:t>ître</w:t>
      </w:r>
      <w:r w:rsidR="005A7D51">
        <w:t xml:space="preserve"> et </w:t>
      </w:r>
      <w:r w:rsidRPr="001E6113">
        <w:t>de rappeler les outils mis à disposition par la FDMJC pour la bonne exécution du service</w:t>
      </w:r>
      <w:r w:rsidR="005114D9" w:rsidRPr="001E6113">
        <w:t xml:space="preserve"> et </w:t>
      </w:r>
      <w:r w:rsidRPr="001E6113">
        <w:t xml:space="preserve">de </w:t>
      </w:r>
      <w:r w:rsidR="0001461D" w:rsidRPr="001E6113">
        <w:t>proposer</w:t>
      </w:r>
      <w:r w:rsidRPr="001E6113">
        <w:t xml:space="preserve"> d’adhérer </w:t>
      </w:r>
      <w:r w:rsidR="00CF6801" w:rsidRPr="001E6113">
        <w:t>à Hé</w:t>
      </w:r>
      <w:r w:rsidR="005114D9" w:rsidRPr="001E6113">
        <w:t>x</w:t>
      </w:r>
      <w:r w:rsidR="00CF6801" w:rsidRPr="001E6113">
        <w:t>opé (ex</w:t>
      </w:r>
      <w:r w:rsidRPr="001E6113">
        <w:t xml:space="preserve"> CNEA</w:t>
      </w:r>
      <w:r w:rsidR="00CF6801" w:rsidRPr="001E6113">
        <w:t>)</w:t>
      </w:r>
      <w:r w:rsidRPr="001E6113">
        <w:t xml:space="preserve"> </w:t>
      </w:r>
      <w:r w:rsidR="00C24E25" w:rsidRPr="001E6113">
        <w:t>afin qu’elles puissent bénéficier de nombreux services et documents pour tout ce qui est de l’application de la convention collective</w:t>
      </w:r>
      <w:r w:rsidR="00C04C67">
        <w:t xml:space="preserve"> ECLAT (ex-animation)</w:t>
      </w:r>
      <w:r w:rsidR="00C24E25" w:rsidRPr="001E6113">
        <w:t xml:space="preserve">. </w:t>
      </w:r>
      <w:r w:rsidR="00871B15">
        <w:t>Nous avons dans le contexte</w:t>
      </w:r>
      <w:r w:rsidR="000854B3">
        <w:t xml:space="preserve"> </w:t>
      </w:r>
      <w:r w:rsidR="00871B15">
        <w:t>actuel</w:t>
      </w:r>
      <w:r w:rsidRPr="001E6113">
        <w:t xml:space="preserve"> </w:t>
      </w:r>
      <w:r w:rsidR="00CF6801" w:rsidRPr="001E6113">
        <w:t>négocié</w:t>
      </w:r>
      <w:r w:rsidRPr="001E6113">
        <w:t xml:space="preserve"> avec notre cabinet comptable</w:t>
      </w:r>
      <w:r w:rsidR="00C24E25" w:rsidRPr="001E6113">
        <w:t xml:space="preserve"> une assistance renforcée pour nous </w:t>
      </w:r>
      <w:r w:rsidR="00696331" w:rsidRPr="001E6113">
        <w:t>accompagner sur</w:t>
      </w:r>
      <w:r w:rsidR="00C24E25" w:rsidRPr="001E6113">
        <w:t xml:space="preserve"> le</w:t>
      </w:r>
      <w:r w:rsidR="00CF6801" w:rsidRPr="001E6113">
        <w:t xml:space="preserve"> plan</w:t>
      </w:r>
      <w:r w:rsidR="00C24E25" w:rsidRPr="001E6113">
        <w:t xml:space="preserve"> juridique. </w:t>
      </w:r>
      <w:r w:rsidR="00CF6801" w:rsidRPr="001E6113">
        <w:t>Par ailleurs, l</w:t>
      </w:r>
      <w:r w:rsidR="00C24E25" w:rsidRPr="001E6113">
        <w:t xml:space="preserve">e service paye </w:t>
      </w:r>
      <w:r w:rsidR="0051587D" w:rsidRPr="001E6113">
        <w:t>lors de situations délicates (licenciement</w:t>
      </w:r>
      <w:r w:rsidR="00CF6801" w:rsidRPr="001E6113">
        <w:t xml:space="preserve"> par exemple)</w:t>
      </w:r>
      <w:r w:rsidR="0051587D" w:rsidRPr="001E6113">
        <w:t xml:space="preserve"> </w:t>
      </w:r>
      <w:r w:rsidR="00C24E25" w:rsidRPr="001E6113">
        <w:t>dirigera les MJ</w:t>
      </w:r>
      <w:r w:rsidR="0075369C" w:rsidRPr="001E6113">
        <w:t>C</w:t>
      </w:r>
      <w:r w:rsidR="0051587D" w:rsidRPr="001E6113">
        <w:t xml:space="preserve"> vers un conseil spécifique, avocat du travail.</w:t>
      </w:r>
    </w:p>
    <w:p w14:paraId="7EEFA03E" w14:textId="55B7611A" w:rsidR="002D31AB" w:rsidRDefault="002D31AB" w:rsidP="006758E4"/>
    <w:p w14:paraId="771511DC" w14:textId="77777777" w:rsidR="00EF6141" w:rsidRPr="001E6113" w:rsidRDefault="00EF6141" w:rsidP="006758E4"/>
    <w:p w14:paraId="4791CF90" w14:textId="77777777" w:rsidR="00570A90" w:rsidRPr="001E6113" w:rsidRDefault="00570A90" w:rsidP="00DA3D5A">
      <w:pPr>
        <w:spacing w:after="0"/>
        <w:rPr>
          <w:rFonts w:ascii="Tahoma" w:hAnsi="Tahoma" w:cs="Tahoma"/>
        </w:rPr>
      </w:pPr>
    </w:p>
    <w:p w14:paraId="3FD496F6" w14:textId="77777777" w:rsidR="009A72EC" w:rsidRDefault="00570A90" w:rsidP="00DC54AD">
      <w:pPr>
        <w:pStyle w:val="Titre3"/>
      </w:pPr>
      <w:bookmarkStart w:id="15" w:name="_Toc72414780"/>
      <w:r w:rsidRPr="001E6113">
        <w:t>Le service communication</w:t>
      </w:r>
      <w:bookmarkEnd w:id="15"/>
    </w:p>
    <w:p w14:paraId="59B0386D" w14:textId="77777777" w:rsidR="00DC54AD" w:rsidRPr="00DC54AD" w:rsidRDefault="00DC54AD" w:rsidP="00DC54AD"/>
    <w:p w14:paraId="58719E5D" w14:textId="77777777" w:rsidR="006E7E9A" w:rsidRPr="001E6113" w:rsidRDefault="00C46D76" w:rsidP="006758E4">
      <w:pPr>
        <w:rPr>
          <w:b/>
          <w:bCs/>
        </w:rPr>
      </w:pPr>
      <w:r w:rsidRPr="001E6113">
        <w:t xml:space="preserve">Dans ce </w:t>
      </w:r>
      <w:r w:rsidR="00111072" w:rsidRPr="001E6113">
        <w:t>domaine-là</w:t>
      </w:r>
      <w:r w:rsidRPr="001E6113">
        <w:t xml:space="preserve">, </w:t>
      </w:r>
      <w:r w:rsidR="00390966">
        <w:t>la salariée</w:t>
      </w:r>
      <w:r w:rsidRPr="001E6113">
        <w:rPr>
          <w:b/>
          <w:bCs/>
        </w:rPr>
        <w:t xml:space="preserve"> </w:t>
      </w:r>
      <w:r w:rsidRPr="001E6113">
        <w:t xml:space="preserve">a </w:t>
      </w:r>
      <w:r w:rsidR="00111072" w:rsidRPr="001E6113">
        <w:t>réalisé</w:t>
      </w:r>
      <w:r w:rsidR="00111072" w:rsidRPr="001E6113">
        <w:rPr>
          <w:b/>
          <w:bCs/>
        </w:rPr>
        <w:t xml:space="preserve"> </w:t>
      </w:r>
      <w:r w:rsidR="00111072" w:rsidRPr="001E6113">
        <w:t>des</w:t>
      </w:r>
      <w:r w:rsidR="00503E30" w:rsidRPr="001E6113">
        <w:t xml:space="preserve"> plaquettes de saison pour quelques MJC</w:t>
      </w:r>
      <w:r w:rsidR="006E7E9A" w:rsidRPr="001E6113">
        <w:t xml:space="preserve"> (Alban, Baraque 21, Castres Lameilhé Rando, le collectif Massaguel, Verdalle, Dourgne)</w:t>
      </w:r>
      <w:r w:rsidR="00503E30" w:rsidRPr="001E6113">
        <w:t xml:space="preserve"> </w:t>
      </w:r>
    </w:p>
    <w:p w14:paraId="19D53DCA" w14:textId="77777777" w:rsidR="00503E30" w:rsidRPr="001E6113" w:rsidRDefault="006E7E9A" w:rsidP="006758E4">
      <w:pPr>
        <w:rPr>
          <w:b/>
          <w:bCs/>
        </w:rPr>
      </w:pPr>
      <w:r w:rsidRPr="001E6113">
        <w:t>Elle a a</w:t>
      </w:r>
      <w:r w:rsidR="00503E30" w:rsidRPr="001E6113">
        <w:t>nim</w:t>
      </w:r>
      <w:r w:rsidRPr="001E6113">
        <w:t xml:space="preserve">é </w:t>
      </w:r>
      <w:r w:rsidR="00503E30" w:rsidRPr="001E6113">
        <w:t xml:space="preserve">la page </w:t>
      </w:r>
      <w:r w:rsidR="00111072" w:rsidRPr="001E6113">
        <w:t>Facebook,</w:t>
      </w:r>
      <w:r w:rsidR="00503E30" w:rsidRPr="001E6113">
        <w:t xml:space="preserve"> </w:t>
      </w:r>
      <w:r w:rsidR="00111072" w:rsidRPr="001E6113">
        <w:t>le site</w:t>
      </w:r>
      <w:r w:rsidR="00503E30" w:rsidRPr="001E6113">
        <w:t xml:space="preserve"> de la FDMJC du Tarn et </w:t>
      </w:r>
      <w:r w:rsidRPr="001E6113">
        <w:t>celui du</w:t>
      </w:r>
      <w:r w:rsidR="00503E30" w:rsidRPr="001E6113">
        <w:t xml:space="preserve"> Centre de </w:t>
      </w:r>
      <w:r w:rsidRPr="001E6113">
        <w:t>So</w:t>
      </w:r>
      <w:r w:rsidR="00503E30" w:rsidRPr="001E6113">
        <w:t>ulac</w:t>
      </w:r>
      <w:r w:rsidRPr="001E6113">
        <w:t>-Sur-</w:t>
      </w:r>
      <w:r w:rsidR="00503E30" w:rsidRPr="001E6113">
        <w:t>Mer</w:t>
      </w:r>
    </w:p>
    <w:p w14:paraId="24B0265B" w14:textId="77777777" w:rsidR="00503E30" w:rsidRPr="001E6113" w:rsidRDefault="006E7E9A" w:rsidP="006758E4">
      <w:r w:rsidRPr="001E6113">
        <w:t>Une r</w:t>
      </w:r>
      <w:r w:rsidR="00503E30" w:rsidRPr="001E6113">
        <w:t>éflexion sur les contenus des outils de communication de la FDMJC</w:t>
      </w:r>
      <w:r w:rsidRPr="001E6113">
        <w:t xml:space="preserve"> a été amorcée.</w:t>
      </w:r>
    </w:p>
    <w:p w14:paraId="14BC3ED6" w14:textId="77777777" w:rsidR="006E7E9A" w:rsidRPr="001E6113" w:rsidRDefault="006E7E9A" w:rsidP="006758E4">
      <w:r w:rsidRPr="001E6113">
        <w:t xml:space="preserve">Cette salariée </w:t>
      </w:r>
      <w:r w:rsidR="009A72EC" w:rsidRPr="001E6113">
        <w:t>assure aussi</w:t>
      </w:r>
      <w:r w:rsidRPr="001E6113">
        <w:t xml:space="preserve"> des tâches </w:t>
      </w:r>
      <w:r w:rsidR="00111072" w:rsidRPr="001E6113">
        <w:t>administratives pour</w:t>
      </w:r>
      <w:r w:rsidRPr="001E6113">
        <w:t xml:space="preserve"> le </w:t>
      </w:r>
      <w:r w:rsidR="00111072" w:rsidRPr="001E6113">
        <w:t>fonctionnement de</w:t>
      </w:r>
      <w:r w:rsidRPr="001E6113">
        <w:t xml:space="preserve"> la FDMJC :</w:t>
      </w:r>
    </w:p>
    <w:p w14:paraId="14C3600D" w14:textId="77777777" w:rsidR="006E7E9A" w:rsidRPr="001E6113" w:rsidRDefault="006E7E9A" w:rsidP="006758E4">
      <w:pPr>
        <w:pStyle w:val="Paragraphedeliste"/>
        <w:numPr>
          <w:ilvl w:val="0"/>
          <w:numId w:val="35"/>
        </w:numPr>
      </w:pPr>
      <w:r w:rsidRPr="001E6113">
        <w:t>Gestion des courriers entrants/sortants</w:t>
      </w:r>
    </w:p>
    <w:p w14:paraId="26489111" w14:textId="77777777" w:rsidR="006E7E9A" w:rsidRPr="00111072" w:rsidRDefault="006E7E9A" w:rsidP="006758E4">
      <w:pPr>
        <w:pStyle w:val="Paragraphedeliste"/>
        <w:numPr>
          <w:ilvl w:val="0"/>
          <w:numId w:val="35"/>
        </w:numPr>
      </w:pPr>
      <w:r w:rsidRPr="00111072">
        <w:t>Accueil téléphonique</w:t>
      </w:r>
    </w:p>
    <w:p w14:paraId="48F1F172" w14:textId="77777777" w:rsidR="006E7E9A" w:rsidRPr="001E6113" w:rsidRDefault="006E7E9A" w:rsidP="006758E4">
      <w:pPr>
        <w:pStyle w:val="Paragraphedeliste"/>
        <w:numPr>
          <w:ilvl w:val="0"/>
          <w:numId w:val="35"/>
        </w:numPr>
      </w:pPr>
      <w:r w:rsidRPr="001E6113">
        <w:t>Préparation des dossiers pour les différentes réunions des instances (CA, AG) et suivi des dossiers des demandes d’aide des MJC</w:t>
      </w:r>
    </w:p>
    <w:p w14:paraId="04C88C11" w14:textId="77777777" w:rsidR="006E7E9A" w:rsidRPr="001E6113" w:rsidRDefault="006E7E9A" w:rsidP="006758E4">
      <w:pPr>
        <w:pStyle w:val="Paragraphedeliste"/>
        <w:numPr>
          <w:ilvl w:val="0"/>
          <w:numId w:val="35"/>
        </w:numPr>
      </w:pPr>
      <w:r w:rsidRPr="001E6113">
        <w:t>Mise à jour du répertoire des maisons…</w:t>
      </w:r>
    </w:p>
    <w:p w14:paraId="1CB22000" w14:textId="77777777" w:rsidR="00C46D76" w:rsidRPr="001E6113" w:rsidRDefault="00C46D76" w:rsidP="006758E4">
      <w:r w:rsidRPr="001E6113">
        <w:t xml:space="preserve">La salariée a été la seule à être en télétravail pendant le premier confinement. Toutefois, très vite il a été nécessaire qu’elle revienne sur site pour permettre d’assurer un premier accueil aux MJC et autres acteurs en lien avec la FD. </w:t>
      </w:r>
    </w:p>
    <w:p w14:paraId="78825FD6" w14:textId="77777777" w:rsidR="00C46D76" w:rsidRPr="001E6113" w:rsidRDefault="00C46D76" w:rsidP="006758E4"/>
    <w:p w14:paraId="3CA38BA7" w14:textId="77777777" w:rsidR="00DC54AD" w:rsidRDefault="00CF6801" w:rsidP="00DC54AD">
      <w:pPr>
        <w:pStyle w:val="Titre3"/>
      </w:pPr>
      <w:bookmarkStart w:id="16" w:name="_Toc72414781"/>
      <w:r w:rsidRPr="001E6113">
        <w:t>Le</w:t>
      </w:r>
      <w:r w:rsidR="00C43EEF" w:rsidRPr="001E6113">
        <w:t xml:space="preserve"> centre de vacances Soulac-Sur-Mer</w:t>
      </w:r>
      <w:bookmarkEnd w:id="16"/>
    </w:p>
    <w:p w14:paraId="693169B2" w14:textId="77777777" w:rsidR="00DC54AD" w:rsidRPr="00DC54AD" w:rsidRDefault="00DC54AD" w:rsidP="00DC54AD"/>
    <w:p w14:paraId="0BE785D0" w14:textId="77777777" w:rsidR="002D31AB" w:rsidRDefault="00C43EEF" w:rsidP="002D31AB">
      <w:pPr>
        <w:spacing w:after="0"/>
      </w:pPr>
      <w:r w:rsidRPr="001E6113">
        <w:t xml:space="preserve">2020 </w:t>
      </w:r>
      <w:r w:rsidR="00CF6801" w:rsidRPr="001E6113">
        <w:t xml:space="preserve">avait été pensée comme </w:t>
      </w:r>
      <w:r w:rsidRPr="001E6113">
        <w:t xml:space="preserve">une année de </w:t>
      </w:r>
      <w:r w:rsidR="00111072" w:rsidRPr="001E6113">
        <w:t>transition pour</w:t>
      </w:r>
      <w:r w:rsidRPr="001E6113">
        <w:t xml:space="preserve"> construire le nouveau projet du centre</w:t>
      </w:r>
      <w:r w:rsidR="00CF6801" w:rsidRPr="001E6113">
        <w:t>, mais</w:t>
      </w:r>
      <w:r w:rsidRPr="001E6113">
        <w:t xml:space="preserve"> la crise sanitaire a tout bouleversé. Rapidement la FDMJC a décidé de fermer le centre pour sa période estivale</w:t>
      </w:r>
      <w:r w:rsidR="00CF6801" w:rsidRPr="001E6113">
        <w:t xml:space="preserve">, </w:t>
      </w:r>
      <w:r w:rsidR="00111072" w:rsidRPr="001E6113">
        <w:t>elle espérait</w:t>
      </w:r>
      <w:r w:rsidR="00CF6801" w:rsidRPr="001E6113">
        <w:t xml:space="preserve"> </w:t>
      </w:r>
      <w:r w:rsidR="006758E4" w:rsidRPr="001E6113">
        <w:t>pouvoir l’ouvrir</w:t>
      </w:r>
      <w:r w:rsidRPr="001E6113">
        <w:t xml:space="preserve"> en septembre à des groupes de randonneurs d</w:t>
      </w:r>
      <w:r w:rsidR="00CF6801" w:rsidRPr="001E6113">
        <w:t>e MJC…ce qui n’a pas non plus été possible.</w:t>
      </w:r>
    </w:p>
    <w:p w14:paraId="4281C513" w14:textId="4C1CE770" w:rsidR="00871B15" w:rsidRPr="00434B90" w:rsidRDefault="00871B15" w:rsidP="002D31AB">
      <w:pPr>
        <w:spacing w:after="0"/>
      </w:pPr>
      <w:r w:rsidRPr="00434B90">
        <w:t>Les pistes d’ouverture pour 2021 ont été ébauchées dès la fin 2020.</w:t>
      </w:r>
    </w:p>
    <w:p w14:paraId="2AC9FE9D" w14:textId="77777777" w:rsidR="00776B81" w:rsidRDefault="00776B81" w:rsidP="00DA3D5A">
      <w:pPr>
        <w:spacing w:after="0"/>
        <w:rPr>
          <w:rFonts w:ascii="Tahoma" w:hAnsi="Tahoma" w:cs="Tahoma"/>
        </w:rPr>
      </w:pPr>
    </w:p>
    <w:p w14:paraId="223999B0" w14:textId="77777777" w:rsidR="005B2F7E" w:rsidRPr="001E6113" w:rsidRDefault="005B2F7E" w:rsidP="00DA3D5A">
      <w:pPr>
        <w:spacing w:after="0"/>
        <w:rPr>
          <w:rFonts w:ascii="Tahoma" w:hAnsi="Tahoma" w:cs="Tahoma"/>
        </w:rPr>
      </w:pPr>
    </w:p>
    <w:p w14:paraId="16C9C7D0" w14:textId="77777777" w:rsidR="00DA20B0" w:rsidRDefault="00DA20B0" w:rsidP="009A72EC">
      <w:pPr>
        <w:pStyle w:val="Titre3"/>
      </w:pPr>
      <w:bookmarkStart w:id="17" w:name="_Toc72414782"/>
      <w:r w:rsidRPr="001E6113">
        <w:t>La direction</w:t>
      </w:r>
      <w:bookmarkEnd w:id="17"/>
      <w:r w:rsidRPr="001E6113">
        <w:t xml:space="preserve"> </w:t>
      </w:r>
    </w:p>
    <w:p w14:paraId="560325FE" w14:textId="77777777" w:rsidR="00F370AD" w:rsidRDefault="00F370AD" w:rsidP="006758E4"/>
    <w:p w14:paraId="51D55A4A" w14:textId="277F0D7E" w:rsidR="00DA20B0" w:rsidRDefault="00CC5A94" w:rsidP="006758E4">
      <w:r w:rsidRPr="001E6113">
        <w:t xml:space="preserve">Un poste nouvellement </w:t>
      </w:r>
      <w:r w:rsidR="00111072" w:rsidRPr="001E6113">
        <w:t>créé</w:t>
      </w:r>
      <w:r w:rsidRPr="001E6113">
        <w:t>, u</w:t>
      </w:r>
      <w:r w:rsidR="00DA20B0" w:rsidRPr="001E6113">
        <w:t xml:space="preserve">ne arrivée le 2 mars, une première semaine pour faire connaissance </w:t>
      </w:r>
      <w:r w:rsidRPr="001E6113">
        <w:t xml:space="preserve">avec les administrateurs, membres du </w:t>
      </w:r>
      <w:r w:rsidR="009A72EC" w:rsidRPr="001E6113">
        <w:t>bureau et</w:t>
      </w:r>
      <w:r w:rsidRPr="001E6113">
        <w:t xml:space="preserve"> avec les 3 salariées (connaître leurs </w:t>
      </w:r>
      <w:r w:rsidR="00E8496F" w:rsidRPr="001E6113">
        <w:t>missions, appréhender</w:t>
      </w:r>
      <w:r w:rsidRPr="001E6113">
        <w:t xml:space="preserve"> leurs besoins et le fonctionnement de l’équipe). Puis il s’est agi très vite de la gestion</w:t>
      </w:r>
      <w:r w:rsidR="00056824" w:rsidRPr="001E6113">
        <w:t xml:space="preserve"> de</w:t>
      </w:r>
      <w:r w:rsidRPr="001E6113">
        <w:t xml:space="preserve"> </w:t>
      </w:r>
      <w:r w:rsidR="00E8496F" w:rsidRPr="001E6113">
        <w:t>la crise</w:t>
      </w:r>
      <w:r w:rsidRPr="001E6113">
        <w:t xml:space="preserve"> sans précédent</w:t>
      </w:r>
      <w:r w:rsidR="00EF6141">
        <w:t xml:space="preserve"> qui a fortement touché le réseau des MJC</w:t>
      </w:r>
      <w:r w:rsidRPr="001E6113">
        <w:t xml:space="preserve">. Dans ce </w:t>
      </w:r>
      <w:r w:rsidR="00E8496F" w:rsidRPr="001E6113">
        <w:t>contexte quelques</w:t>
      </w:r>
      <w:r w:rsidR="00056824" w:rsidRPr="001E6113">
        <w:t> missions</w:t>
      </w:r>
      <w:r w:rsidRPr="001E6113">
        <w:t xml:space="preserve"> </w:t>
      </w:r>
      <w:r w:rsidRPr="00434B90">
        <w:t xml:space="preserve">ont </w:t>
      </w:r>
      <w:r w:rsidR="00871B15" w:rsidRPr="00434B90">
        <w:t>pu prendre</w:t>
      </w:r>
      <w:r w:rsidRPr="00434B90">
        <w:t xml:space="preserve"> du retard</w:t>
      </w:r>
      <w:r w:rsidR="00056824" w:rsidRPr="00434B90">
        <w:t xml:space="preserve">. </w:t>
      </w:r>
    </w:p>
    <w:p w14:paraId="32884A14" w14:textId="77777777" w:rsidR="002D31AB" w:rsidRPr="00434B90" w:rsidRDefault="002D31AB" w:rsidP="006758E4"/>
    <w:p w14:paraId="00F59AA2" w14:textId="1F7571E4" w:rsidR="00056824" w:rsidRDefault="00056824" w:rsidP="00DA3D5A">
      <w:pPr>
        <w:spacing w:after="0"/>
        <w:rPr>
          <w:rFonts w:ascii="Tahoma" w:hAnsi="Tahoma" w:cs="Tahoma"/>
        </w:rPr>
      </w:pPr>
    </w:p>
    <w:p w14:paraId="779EF6C4" w14:textId="286DAD39" w:rsidR="00EF6141" w:rsidRDefault="00EF6141" w:rsidP="00DA3D5A">
      <w:pPr>
        <w:spacing w:after="0"/>
        <w:rPr>
          <w:rFonts w:ascii="Tahoma" w:hAnsi="Tahoma" w:cs="Tahoma"/>
        </w:rPr>
      </w:pPr>
    </w:p>
    <w:p w14:paraId="129B2C77" w14:textId="66059304" w:rsidR="00EF6141" w:rsidRDefault="00EF6141" w:rsidP="00DA3D5A">
      <w:pPr>
        <w:spacing w:after="0"/>
        <w:rPr>
          <w:rFonts w:ascii="Tahoma" w:hAnsi="Tahoma" w:cs="Tahoma"/>
        </w:rPr>
      </w:pPr>
    </w:p>
    <w:p w14:paraId="7C7DA468" w14:textId="77777777" w:rsidR="002D31AB" w:rsidRPr="001E6113" w:rsidRDefault="002D31AB" w:rsidP="00DA3D5A">
      <w:pPr>
        <w:spacing w:after="0"/>
        <w:rPr>
          <w:rFonts w:ascii="Tahoma" w:hAnsi="Tahoma" w:cs="Tahoma"/>
        </w:rPr>
      </w:pPr>
    </w:p>
    <w:p w14:paraId="6939F2D8" w14:textId="404CDCFA" w:rsidR="00830312" w:rsidRPr="001E6113" w:rsidRDefault="005D65AE" w:rsidP="009A72EC">
      <w:pPr>
        <w:pStyle w:val="Titre2"/>
      </w:pPr>
      <w:bookmarkStart w:id="18" w:name="_Toc72414783"/>
      <w:r w:rsidRPr="001E6113">
        <w:t>LA FEDERATION</w:t>
      </w:r>
      <w:r w:rsidR="00493DB1" w:rsidRPr="001E6113">
        <w:t xml:space="preserve"> </w:t>
      </w:r>
      <w:r w:rsidR="00D370A9">
        <w:t>-</w:t>
      </w:r>
      <w:r w:rsidR="00493DB1" w:rsidRPr="001E6113">
        <w:t xml:space="preserve"> </w:t>
      </w:r>
      <w:r w:rsidR="00830312" w:rsidRPr="001E6113">
        <w:t xml:space="preserve">ACCOMPAGNEMENT </w:t>
      </w:r>
      <w:r w:rsidR="00D370A9">
        <w:t>AUX</w:t>
      </w:r>
      <w:r w:rsidR="00830312" w:rsidRPr="001E6113">
        <w:t xml:space="preserve"> MJC</w:t>
      </w:r>
      <w:bookmarkEnd w:id="18"/>
      <w:r w:rsidR="00830312" w:rsidRPr="001E6113">
        <w:t xml:space="preserve"> </w:t>
      </w:r>
    </w:p>
    <w:p w14:paraId="6F2638EF" w14:textId="77777777" w:rsidR="00DA3D5A" w:rsidRPr="001E6113" w:rsidRDefault="00DA3D5A" w:rsidP="00DA3D5A">
      <w:pPr>
        <w:spacing w:after="0"/>
        <w:rPr>
          <w:rFonts w:ascii="Tahoma" w:hAnsi="Tahoma" w:cs="Tahoma"/>
          <w:b/>
          <w:bCs/>
        </w:rPr>
      </w:pPr>
    </w:p>
    <w:p w14:paraId="286326C8" w14:textId="77777777" w:rsidR="00376293" w:rsidRPr="001E6113" w:rsidRDefault="00493DB1" w:rsidP="006758E4">
      <w:r w:rsidRPr="001E6113">
        <w:t xml:space="preserve">Tous les services de la FDMJC sont tournés vers l’accompagnement des MJC pour les aider dans la réalisation de </w:t>
      </w:r>
      <w:r w:rsidR="00CC5A94" w:rsidRPr="001E6113">
        <w:t xml:space="preserve">leurs missions. </w:t>
      </w:r>
      <w:r w:rsidR="00871B15">
        <w:t>Dans c</w:t>
      </w:r>
      <w:r w:rsidR="00CC5A94" w:rsidRPr="001E6113">
        <w:t xml:space="preserve">ette </w:t>
      </w:r>
      <w:r w:rsidR="009A72EC" w:rsidRPr="001E6113">
        <w:t>année particulièrement</w:t>
      </w:r>
      <w:r w:rsidR="00CC5A94" w:rsidRPr="001E6113">
        <w:t xml:space="preserve"> </w:t>
      </w:r>
      <w:r w:rsidR="00E8496F" w:rsidRPr="001E6113">
        <w:t>sensible, l’appui</w:t>
      </w:r>
      <w:r w:rsidR="00CC5A94" w:rsidRPr="001E6113">
        <w:t xml:space="preserve"> a porté </w:t>
      </w:r>
      <w:r w:rsidRPr="001E6113">
        <w:t>sur l’information concernant les protocoles, la réglementation du travail, l’écoute des bénévoles et des professionn</w:t>
      </w:r>
      <w:r w:rsidR="00CC5A94" w:rsidRPr="001E6113">
        <w:t>els</w:t>
      </w:r>
      <w:r w:rsidRPr="001E6113">
        <w:t>…</w:t>
      </w:r>
      <w:r w:rsidR="005C7622" w:rsidRPr="001E6113">
        <w:t>Ces missions ont pris beaucoup de temps et elles se sont souvent inscrites dans l’urgence.</w:t>
      </w:r>
    </w:p>
    <w:p w14:paraId="7ED3872A" w14:textId="4CAE532D" w:rsidR="00DA3D5A" w:rsidRDefault="005C7622" w:rsidP="0025287C">
      <w:r w:rsidRPr="001E6113">
        <w:t>Toutefois la FD MJC a maintenu :</w:t>
      </w:r>
    </w:p>
    <w:p w14:paraId="56B9C568" w14:textId="77777777" w:rsidR="00434B90" w:rsidRDefault="00434B90" w:rsidP="0025287C"/>
    <w:p w14:paraId="13F56586" w14:textId="77777777" w:rsidR="00722029" w:rsidRPr="00722029" w:rsidRDefault="005C7622" w:rsidP="00722029">
      <w:pPr>
        <w:pStyle w:val="Titre3"/>
      </w:pPr>
      <w:bookmarkStart w:id="19" w:name="_Toc72414784"/>
      <w:r w:rsidRPr="0025287C">
        <w:t>L’</w:t>
      </w:r>
      <w:r w:rsidR="005B2F7E">
        <w:t>appui aux actions du réseau</w:t>
      </w:r>
      <w:r w:rsidR="00493DB1" w:rsidRPr="0025287C">
        <w:t xml:space="preserve"> MJC</w:t>
      </w:r>
      <w:bookmarkEnd w:id="19"/>
    </w:p>
    <w:p w14:paraId="4844848B" w14:textId="77777777" w:rsidR="00F370AD" w:rsidRDefault="00F370AD" w:rsidP="006758E4"/>
    <w:p w14:paraId="079DB18D" w14:textId="77777777" w:rsidR="008C790E" w:rsidRPr="009A72EC" w:rsidRDefault="00820113" w:rsidP="006758E4">
      <w:r w:rsidRPr="001E6113">
        <w:t xml:space="preserve">Les actions mises en place par le réseau </w:t>
      </w:r>
      <w:r w:rsidR="004910A9" w:rsidRPr="001E6113">
        <w:t xml:space="preserve">permettent de bâtir des dynamiques partenariales sur des territoires, </w:t>
      </w:r>
      <w:r w:rsidR="003C2D95" w:rsidRPr="001E6113">
        <w:t xml:space="preserve">de créer des parcours de découverte des </w:t>
      </w:r>
      <w:r w:rsidR="004910A9" w:rsidRPr="001E6113">
        <w:t>pratiques artistiques amateurs</w:t>
      </w:r>
      <w:r w:rsidR="003C2D95" w:rsidRPr="001E6113">
        <w:t xml:space="preserve">, de rendre lisible toute la richesse du réseau des MJC sur des bassins de vie. </w:t>
      </w:r>
      <w:r w:rsidR="005C7622" w:rsidRPr="001E6113">
        <w:t xml:space="preserve">Pour ne pas démobiliser les acteurs engagés, il y a eu </w:t>
      </w:r>
      <w:r w:rsidR="009A72EC" w:rsidRPr="001E6113">
        <w:t>comme point</w:t>
      </w:r>
      <w:r w:rsidR="005C7622" w:rsidRPr="001E6113">
        <w:t xml:space="preserve"> d’honneur à ne pas les annule</w:t>
      </w:r>
      <w:r w:rsidR="006E7E9A" w:rsidRPr="001E6113">
        <w:t>r.</w:t>
      </w:r>
      <w:r w:rsidR="003778A8" w:rsidRPr="001E6113">
        <w:t xml:space="preserve"> </w:t>
      </w:r>
      <w:r w:rsidR="00D47E80" w:rsidRPr="001E6113">
        <w:t>C</w:t>
      </w:r>
      <w:r w:rsidR="00E75596" w:rsidRPr="001E6113">
        <w:t xml:space="preserve">ertaines </w:t>
      </w:r>
      <w:r w:rsidR="00526F51" w:rsidRPr="001E6113">
        <w:t xml:space="preserve">actions ont été </w:t>
      </w:r>
      <w:r w:rsidR="00E75596" w:rsidRPr="001E6113">
        <w:t>reportées et</w:t>
      </w:r>
      <w:r w:rsidR="005C7622" w:rsidRPr="001E6113">
        <w:t xml:space="preserve"> pour d’autres des ajustements ou c</w:t>
      </w:r>
      <w:r w:rsidR="00E75596" w:rsidRPr="001E6113">
        <w:t>hangements ont été nécessaires</w:t>
      </w:r>
      <w:r w:rsidR="003778A8" w:rsidRPr="001E6113">
        <w:t>.</w:t>
      </w:r>
      <w:r w:rsidR="005C7622" w:rsidRPr="001E6113">
        <w:t xml:space="preserve"> </w:t>
      </w:r>
    </w:p>
    <w:p w14:paraId="47B114A9" w14:textId="77777777" w:rsidR="006C20E6" w:rsidRPr="008C790E" w:rsidRDefault="006C20E6" w:rsidP="009A72EC">
      <w:pPr>
        <w:pStyle w:val="Titre3"/>
      </w:pPr>
    </w:p>
    <w:p w14:paraId="6F727833" w14:textId="77777777" w:rsidR="009A72EC" w:rsidRPr="003265F4" w:rsidRDefault="00E75596" w:rsidP="009A72EC">
      <w:pPr>
        <w:rPr>
          <w:b/>
          <w:bCs/>
        </w:rPr>
      </w:pPr>
      <w:r w:rsidRPr="00390966">
        <w:rPr>
          <w:b/>
          <w:bCs/>
        </w:rPr>
        <w:t>Odyssées 3.0 #3 : thème la famille</w:t>
      </w:r>
    </w:p>
    <w:p w14:paraId="157A3072" w14:textId="77777777" w:rsidR="00526F51" w:rsidRPr="001E6113" w:rsidRDefault="00F34D67" w:rsidP="006758E4">
      <w:r w:rsidRPr="001E6113">
        <w:t xml:space="preserve">Pour la troisième édition, </w:t>
      </w:r>
      <w:r w:rsidR="00D83817" w:rsidRPr="001E6113">
        <w:t>Od</w:t>
      </w:r>
      <w:r w:rsidR="00867E64" w:rsidRPr="001E6113">
        <w:t>yssées 3.0</w:t>
      </w:r>
      <w:r w:rsidR="00D83817" w:rsidRPr="001E6113">
        <w:t xml:space="preserve"> </w:t>
      </w:r>
      <w:r w:rsidR="00867E64" w:rsidRPr="001E6113">
        <w:t xml:space="preserve">#3 initié par l’ADDA du Tarn, partenaire de longue date des MJC n’a pas pu se dérouler dans sa globalité.  Les </w:t>
      </w:r>
      <w:r w:rsidRPr="001E6113">
        <w:t xml:space="preserve">4 MJC dont Albi, Gaillac, Graulhet et Saint Sulpice ainsi que trois </w:t>
      </w:r>
      <w:r w:rsidR="00867E64" w:rsidRPr="001E6113">
        <w:t xml:space="preserve">autres structures animant des ateliers théâtre </w:t>
      </w:r>
      <w:r w:rsidR="00D47E80" w:rsidRPr="001E6113">
        <w:t>(</w:t>
      </w:r>
      <w:r w:rsidR="00867E64" w:rsidRPr="001E6113">
        <w:t>la compagnie du Morse, le théâtre école de la SNA, les Jac’s -Service Education Jeunesse de Gaillac-Graulhet</w:t>
      </w:r>
      <w:r w:rsidR="00D47E80" w:rsidRPr="001E6113">
        <w:t>)</w:t>
      </w:r>
      <w:r w:rsidR="00867E64" w:rsidRPr="001E6113">
        <w:t xml:space="preserve"> se sont retrouvés sur deux journées d’ateliers de pratique et de découverte autour de différentes formes de théâtre. </w:t>
      </w:r>
    </w:p>
    <w:p w14:paraId="0BA138E5" w14:textId="5EF10658" w:rsidR="00D83817" w:rsidRDefault="00D83817" w:rsidP="006758E4">
      <w:r w:rsidRPr="001E6113">
        <w:t xml:space="preserve">Le master class ainsi que le festival de </w:t>
      </w:r>
      <w:r w:rsidR="00F370AD" w:rsidRPr="001E6113">
        <w:t xml:space="preserve">théâtres jeunes programmés avec la Scène Nationale </w:t>
      </w:r>
      <w:r w:rsidR="00434B90" w:rsidRPr="001E6113">
        <w:t>d’Albi</w:t>
      </w:r>
      <w:r w:rsidRPr="001E6113">
        <w:t xml:space="preserve"> n’ont pas pu avo</w:t>
      </w:r>
      <w:r w:rsidR="00F370AD">
        <w:t>ir lieu malgré la détermination et la</w:t>
      </w:r>
      <w:r w:rsidRPr="001E6113">
        <w:t xml:space="preserve"> mobilisation de l’ensemble des acteurs</w:t>
      </w:r>
      <w:r w:rsidR="00F370AD">
        <w:rPr>
          <w:color w:val="2E74B5" w:themeColor="accent5" w:themeShade="BF"/>
        </w:rPr>
        <w:t xml:space="preserve"> </w:t>
      </w:r>
      <w:r w:rsidR="00F370AD" w:rsidRPr="00434B90">
        <w:t>soucieux de rebondir malgré les mesures liées à la crise.</w:t>
      </w:r>
    </w:p>
    <w:p w14:paraId="43105480" w14:textId="77777777" w:rsidR="006776AB" w:rsidRPr="001E6113" w:rsidRDefault="006535AF" w:rsidP="006758E4">
      <w:r w:rsidRPr="001E6113">
        <w:t>Ce projet fédère les maisons entre elles et vient consolider les partenariats avec la SNA, l’ADDA du Tarn</w:t>
      </w:r>
      <w:r w:rsidR="00871B15">
        <w:t>. Il</w:t>
      </w:r>
      <w:r w:rsidRPr="001E6113">
        <w:t xml:space="preserve"> trouve toute sa place dans la démarche de soutien aux projets artistiques et culturels des</w:t>
      </w:r>
      <w:r w:rsidR="003778A8" w:rsidRPr="001E6113">
        <w:t xml:space="preserve"> MJC mis en place par le D</w:t>
      </w:r>
      <w:r w:rsidRPr="001E6113">
        <w:t xml:space="preserve">épartement sous l’impulsion de Christelle Cabanis, conseillère départementale en charge de la jeunesse et très sensible aux valeurs de l’éducation populaire. </w:t>
      </w:r>
    </w:p>
    <w:p w14:paraId="64868BE3" w14:textId="7B192F9A" w:rsidR="00354749" w:rsidRDefault="006535AF" w:rsidP="003265F4">
      <w:r w:rsidRPr="001E6113">
        <w:t xml:space="preserve"> A ce titre le projet </w:t>
      </w:r>
      <w:r w:rsidR="00526F51" w:rsidRPr="001E6113">
        <w:t xml:space="preserve">a </w:t>
      </w:r>
      <w:r w:rsidRPr="001E6113">
        <w:t>bénéfici</w:t>
      </w:r>
      <w:r w:rsidR="00526F51" w:rsidRPr="001E6113">
        <w:t xml:space="preserve">é </w:t>
      </w:r>
      <w:r w:rsidRPr="001E6113">
        <w:t xml:space="preserve">d’une aide financière de 4000€. </w:t>
      </w:r>
    </w:p>
    <w:p w14:paraId="104410AC" w14:textId="03421C68" w:rsidR="002D31AB" w:rsidRDefault="002D31AB" w:rsidP="003265F4"/>
    <w:p w14:paraId="1A487C3A" w14:textId="69D28A9F" w:rsidR="002D31AB" w:rsidRDefault="002D31AB" w:rsidP="003265F4"/>
    <w:p w14:paraId="4D1CE687" w14:textId="77777777" w:rsidR="002D31AB" w:rsidRPr="003265F4" w:rsidRDefault="002D31AB" w:rsidP="003265F4"/>
    <w:p w14:paraId="18B1780E" w14:textId="77777777" w:rsidR="009A72EC" w:rsidRPr="003265F4" w:rsidRDefault="00E75596" w:rsidP="009A72EC">
      <w:pPr>
        <w:rPr>
          <w:b/>
          <w:bCs/>
        </w:rPr>
      </w:pPr>
      <w:r w:rsidRPr="00390966">
        <w:rPr>
          <w:b/>
          <w:bCs/>
        </w:rPr>
        <w:t xml:space="preserve">Sur quel pied chanter </w:t>
      </w:r>
    </w:p>
    <w:p w14:paraId="6B577CD6" w14:textId="12E59354" w:rsidR="00526F51" w:rsidRPr="001E6113" w:rsidRDefault="00526F51" w:rsidP="006758E4">
      <w:r w:rsidRPr="001E6113">
        <w:t xml:space="preserve">Ce projet a pu </w:t>
      </w:r>
      <w:r w:rsidRPr="006C61B6">
        <w:t>se réaliser au mois de février avant le confinement. Il a pour cette année 2020 regroupé 4 MJC</w:t>
      </w:r>
      <w:r w:rsidR="00D47E80" w:rsidRPr="006C61B6">
        <w:t xml:space="preserve"> : </w:t>
      </w:r>
      <w:r w:rsidRPr="006C61B6">
        <w:t xml:space="preserve">MJC Saint Sulpice, Gaillac, Graulhet et Albi. La MJC de Labruguière faute de jeunes inscrits s’est désengagée pour cette édition. </w:t>
      </w:r>
      <w:r w:rsidR="00D47E80" w:rsidRPr="006C61B6">
        <w:t>Ce projet</w:t>
      </w:r>
      <w:r w:rsidRPr="006C61B6">
        <w:t xml:space="preserve"> </w:t>
      </w:r>
      <w:r w:rsidR="0001512B" w:rsidRPr="006C61B6">
        <w:t>s’articule autour du chant et de la pratique musicale. La volonté pour l’ensemble des MJC était de l’enrichir</w:t>
      </w:r>
      <w:r w:rsidR="006C61B6">
        <w:t xml:space="preserve"> du </w:t>
      </w:r>
      <w:r w:rsidR="006C61B6" w:rsidRPr="00434B90">
        <w:t>chant choral</w:t>
      </w:r>
      <w:r w:rsidR="0001512B" w:rsidRPr="006C61B6">
        <w:t xml:space="preserve"> et un travai</w:t>
      </w:r>
      <w:r w:rsidR="003778A8" w:rsidRPr="006C61B6">
        <w:t>l polyphonique autour des chants</w:t>
      </w:r>
      <w:r w:rsidR="0001512B" w:rsidRPr="006C61B6">
        <w:t xml:space="preserve"> du monde</w:t>
      </w:r>
      <w:r w:rsidR="00707381" w:rsidRPr="006C61B6">
        <w:t>. L</w:t>
      </w:r>
      <w:r w:rsidR="0001512B" w:rsidRPr="006C61B6">
        <w:t>a chef</w:t>
      </w:r>
      <w:r w:rsidR="00D47E80" w:rsidRPr="006C61B6">
        <w:t>fe</w:t>
      </w:r>
      <w:r w:rsidR="0001512B" w:rsidRPr="006C61B6">
        <w:t xml:space="preserve"> de ch</w:t>
      </w:r>
      <w:r w:rsidR="003778A8" w:rsidRPr="006C61B6">
        <w:t>œur de la chorale « Les</w:t>
      </w:r>
      <w:r w:rsidR="0001512B" w:rsidRPr="006C61B6">
        <w:t xml:space="preserve"> Rugissantes »</w:t>
      </w:r>
      <w:r w:rsidR="00707381" w:rsidRPr="006C61B6">
        <w:t xml:space="preserve"> </w:t>
      </w:r>
      <w:r w:rsidR="00D47E80" w:rsidRPr="006C61B6">
        <w:t xml:space="preserve">a </w:t>
      </w:r>
      <w:r w:rsidR="00707381" w:rsidRPr="006C61B6">
        <w:t>condui</w:t>
      </w:r>
      <w:r w:rsidR="00D47E80" w:rsidRPr="006C61B6">
        <w:t>t</w:t>
      </w:r>
      <w:r w:rsidR="006C61B6">
        <w:t xml:space="preserve"> la démarche qui</w:t>
      </w:r>
      <w:r w:rsidR="00707381" w:rsidRPr="006C61B6">
        <w:t xml:space="preserve"> </w:t>
      </w:r>
      <w:r w:rsidR="00D47E80" w:rsidRPr="006C61B6">
        <w:t xml:space="preserve">s’est </w:t>
      </w:r>
      <w:r w:rsidR="00E8496F" w:rsidRPr="006C61B6">
        <w:t>concrétisée par</w:t>
      </w:r>
      <w:r w:rsidR="00707381" w:rsidRPr="006C61B6">
        <w:t xml:space="preserve"> la présentation au Forum de Graulhet </w:t>
      </w:r>
      <w:r w:rsidR="001E6113" w:rsidRPr="006C61B6">
        <w:t xml:space="preserve">le 27 février 2020 </w:t>
      </w:r>
      <w:r w:rsidR="00E8496F" w:rsidRPr="006C61B6">
        <w:t>du travai</w:t>
      </w:r>
      <w:r w:rsidR="00E8496F" w:rsidRPr="001E6113">
        <w:t>l</w:t>
      </w:r>
      <w:r w:rsidR="0001512B" w:rsidRPr="001E6113">
        <w:t xml:space="preserve"> réalisé en première partie d’un s</w:t>
      </w:r>
      <w:r w:rsidR="003778A8" w:rsidRPr="001E6113">
        <w:t>pectacle de la programmation au F</w:t>
      </w:r>
      <w:r w:rsidR="0001512B" w:rsidRPr="001E6113">
        <w:t xml:space="preserve">il du </w:t>
      </w:r>
      <w:r w:rsidR="003778A8" w:rsidRPr="001E6113">
        <w:t>T</w:t>
      </w:r>
      <w:r w:rsidR="0001512B" w:rsidRPr="001E6113">
        <w:t>arn</w:t>
      </w:r>
      <w:r w:rsidR="00707381" w:rsidRPr="001E6113">
        <w:t xml:space="preserve"> de la Scène Nationale d’Albi.</w:t>
      </w:r>
    </w:p>
    <w:p w14:paraId="165D1016" w14:textId="77777777" w:rsidR="00A25962" w:rsidRPr="001E6113" w:rsidRDefault="006776AB" w:rsidP="006758E4">
      <w:r w:rsidRPr="001E6113">
        <w:t>Ce projet a bénéficié d’une aide de 2</w:t>
      </w:r>
      <w:r w:rsidR="003778A8" w:rsidRPr="001E6113">
        <w:t>000€ de l’enveloppe culture du D</w:t>
      </w:r>
      <w:r w:rsidRPr="001E6113">
        <w:t>épartement.</w:t>
      </w:r>
    </w:p>
    <w:p w14:paraId="0B3ED6AA" w14:textId="77777777" w:rsidR="00A25962" w:rsidRPr="001E6113" w:rsidRDefault="00A25962" w:rsidP="00A25962">
      <w:pPr>
        <w:spacing w:after="0"/>
        <w:rPr>
          <w:rFonts w:ascii="Tahoma" w:hAnsi="Tahoma" w:cs="Tahoma"/>
        </w:rPr>
      </w:pPr>
    </w:p>
    <w:p w14:paraId="04BDF3DB" w14:textId="77777777" w:rsidR="009A72EC" w:rsidRPr="003265F4" w:rsidRDefault="00C92AAA" w:rsidP="009A72EC">
      <w:pPr>
        <w:rPr>
          <w:b/>
          <w:bCs/>
        </w:rPr>
      </w:pPr>
      <w:r w:rsidRPr="00390966">
        <w:rPr>
          <w:b/>
          <w:bCs/>
        </w:rPr>
        <w:t>L</w:t>
      </w:r>
      <w:r w:rsidR="00E75596" w:rsidRPr="00390966">
        <w:rPr>
          <w:b/>
          <w:bCs/>
        </w:rPr>
        <w:t xml:space="preserve">es MJC vous baladent </w:t>
      </w:r>
    </w:p>
    <w:p w14:paraId="0640BF9A" w14:textId="0906D753" w:rsidR="00A25962" w:rsidRPr="001E6113" w:rsidRDefault="00C92AAA" w:rsidP="006758E4">
      <w:r w:rsidRPr="001E6113">
        <w:t xml:space="preserve">Le projet </w:t>
      </w:r>
      <w:r w:rsidR="00E8496F" w:rsidRPr="001E6113">
        <w:t>concerne 1</w:t>
      </w:r>
      <w:r w:rsidR="00571FC7">
        <w:t>4</w:t>
      </w:r>
      <w:r w:rsidR="003D1216" w:rsidRPr="001E6113">
        <w:t xml:space="preserve"> MJC et 1 association affiliée</w:t>
      </w:r>
      <w:r w:rsidR="00571FC7">
        <w:t xml:space="preserve"> </w:t>
      </w:r>
      <w:r w:rsidR="004D524E">
        <w:t>(MJC</w:t>
      </w:r>
      <w:r w:rsidR="00571FC7">
        <w:t xml:space="preserve"> Aiguefonde,</w:t>
      </w:r>
      <w:r w:rsidR="003D1216" w:rsidRPr="001E6113">
        <w:t xml:space="preserve"> </w:t>
      </w:r>
      <w:r w:rsidR="00571FC7">
        <w:t xml:space="preserve">Boissezon, Castres Baraque 21, Labruguière, Labruguière les Gaux, Lagarrigue, Mazamet, Navès, Payrin, Saint-Baudille, Saïx, Soual, Viviers les Montagnes, Castres Lameilhé Rando) </w:t>
      </w:r>
      <w:r w:rsidR="003D1216" w:rsidRPr="001E6113">
        <w:t>implantées au sein de la communauté d’agglomération</w:t>
      </w:r>
      <w:r w:rsidRPr="001E6113">
        <w:t xml:space="preserve"> Castres-Mazamet. </w:t>
      </w:r>
      <w:r w:rsidR="00E8496F" w:rsidRPr="001E6113">
        <w:t>Toutes se</w:t>
      </w:r>
      <w:r w:rsidRPr="001E6113">
        <w:t xml:space="preserve"> </w:t>
      </w:r>
      <w:r w:rsidR="00E8496F" w:rsidRPr="001E6113">
        <w:t>mobilisent depuis</w:t>
      </w:r>
      <w:r w:rsidRPr="001E6113">
        <w:t xml:space="preserve"> 2018 dans la perspective de construire un événement collectif, de</w:t>
      </w:r>
      <w:r w:rsidR="003D1216" w:rsidRPr="001E6113">
        <w:t xml:space="preserve"> promouvoir le proje</w:t>
      </w:r>
      <w:r w:rsidRPr="001E6113">
        <w:t>t d’éducation populaire des MJC, de</w:t>
      </w:r>
      <w:r w:rsidR="003D1216" w:rsidRPr="001E6113">
        <w:t xml:space="preserve"> s’affirmer comme acteurs privilégiés de la vie sociale et culturelle et </w:t>
      </w:r>
      <w:r w:rsidRPr="001E6113">
        <w:t xml:space="preserve">de </w:t>
      </w:r>
      <w:r w:rsidR="003D1216" w:rsidRPr="001E6113">
        <w:t xml:space="preserve">renforcer l’image du réseau des MJC. </w:t>
      </w:r>
      <w:r w:rsidR="00F4607B" w:rsidRPr="001E6113">
        <w:t xml:space="preserve">Ce projet est coordonné en binôme avec la FRMJC Occitanie. </w:t>
      </w:r>
      <w:r w:rsidR="003D1216" w:rsidRPr="001E6113">
        <w:t>En 2020, 3 balades étaient prévues sur la thématique du patrimoine, les deux premières ont été annulées</w:t>
      </w:r>
      <w:r w:rsidRPr="001E6113">
        <w:t xml:space="preserve"> en raison de la crise</w:t>
      </w:r>
      <w:r w:rsidR="003D1216" w:rsidRPr="001E6113">
        <w:t xml:space="preserve">. </w:t>
      </w:r>
      <w:r w:rsidRPr="001E6113">
        <w:t>S</w:t>
      </w:r>
      <w:r w:rsidR="003D1216" w:rsidRPr="001E6113">
        <w:t xml:space="preserve">eule </w:t>
      </w:r>
      <w:r w:rsidR="001A0175" w:rsidRPr="001E6113">
        <w:t>celle</w:t>
      </w:r>
      <w:r w:rsidR="003D1216" w:rsidRPr="001E6113">
        <w:t xml:space="preserve"> </w:t>
      </w:r>
      <w:r w:rsidRPr="001E6113">
        <w:t xml:space="preserve">du 11 octobre a pu </w:t>
      </w:r>
      <w:r w:rsidR="001A0175" w:rsidRPr="001E6113">
        <w:t>être réalisée.</w:t>
      </w:r>
      <w:r w:rsidR="000D4B30" w:rsidRPr="001E6113">
        <w:t xml:space="preserve"> Elle s’est d</w:t>
      </w:r>
      <w:r w:rsidR="001A0175" w:rsidRPr="001E6113">
        <w:t>éroulée en partenariat avec la Communauté de C</w:t>
      </w:r>
      <w:r w:rsidR="000D4B30" w:rsidRPr="001E6113">
        <w:t xml:space="preserve">ommunes Sor et Agout </w:t>
      </w:r>
      <w:r w:rsidR="001A0175" w:rsidRPr="001E6113">
        <w:t xml:space="preserve">en même temps </w:t>
      </w:r>
      <w:r w:rsidR="00E8496F" w:rsidRPr="001E6113">
        <w:t>que le</w:t>
      </w:r>
      <w:r w:rsidR="000D4B30" w:rsidRPr="001E6113">
        <w:t xml:space="preserve"> salon des automnales sur le site du Dicosa. Le maintien de cet événement a été très positif, il a permis aux MJC d’agir ensemble, de montrer leur capacité à se mobiliser et de créer </w:t>
      </w:r>
      <w:r w:rsidR="00380134" w:rsidRPr="001E6113">
        <w:t xml:space="preserve">un partenariat avec la communauté Sor et Agout. </w:t>
      </w:r>
      <w:r w:rsidRPr="001E6113">
        <w:t xml:space="preserve"> Elle a aussi fait le lien avec les projets de balades en 2021.</w:t>
      </w:r>
      <w:r w:rsidR="00A25962" w:rsidRPr="001E6113">
        <w:t xml:space="preserve"> </w:t>
      </w:r>
    </w:p>
    <w:p w14:paraId="7D031C68" w14:textId="77777777" w:rsidR="00A25962" w:rsidRDefault="00A25962" w:rsidP="00A25962">
      <w:pPr>
        <w:spacing w:after="0"/>
        <w:rPr>
          <w:rFonts w:ascii="Tahoma" w:hAnsi="Tahoma" w:cs="Tahoma"/>
        </w:rPr>
      </w:pPr>
    </w:p>
    <w:p w14:paraId="7B65BB16" w14:textId="568F63D6" w:rsidR="0057294B" w:rsidRPr="003265F4" w:rsidRDefault="00390966" w:rsidP="0057294B">
      <w:pPr>
        <w:rPr>
          <w:b/>
          <w:bCs/>
        </w:rPr>
      </w:pPr>
      <w:r w:rsidRPr="00390966">
        <w:rPr>
          <w:b/>
          <w:bCs/>
        </w:rPr>
        <w:t>Sorties en bus</w:t>
      </w:r>
      <w:r w:rsidR="00722029" w:rsidRPr="00722029">
        <w:t xml:space="preserve"> </w:t>
      </w:r>
      <w:r w:rsidR="00722029" w:rsidRPr="00670FFC">
        <w:rPr>
          <w:b/>
          <w:bCs/>
        </w:rPr>
        <w:t>en lien avec le théâtre de la cité (TNT) à Toulouse et la Scène Nationale d’Albi</w:t>
      </w:r>
      <w:r w:rsidR="00722029">
        <w:rPr>
          <w:b/>
          <w:bCs/>
        </w:rPr>
        <w:t xml:space="preserve"> </w:t>
      </w:r>
      <w:r w:rsidR="005B2F7E" w:rsidRPr="0057294B">
        <w:t>avec 9</w:t>
      </w:r>
      <w:r w:rsidR="0057294B" w:rsidRPr="0057294B">
        <w:t xml:space="preserve"> Maisons du Tarn Sud</w:t>
      </w:r>
      <w:r w:rsidR="003970F1">
        <w:t xml:space="preserve"> </w:t>
      </w:r>
      <w:r w:rsidR="003970F1" w:rsidRPr="00D370A9">
        <w:t xml:space="preserve">(Baraque 21, Castres Lameilhé Rando, Castres </w:t>
      </w:r>
      <w:r w:rsidR="00D370A9" w:rsidRPr="00D370A9">
        <w:t>L</w:t>
      </w:r>
      <w:r w:rsidR="003970F1" w:rsidRPr="00D370A9">
        <w:t xml:space="preserve">es Salvages, Labruguière, Lagarrigue, Puylaurens, </w:t>
      </w:r>
      <w:r w:rsidR="00D370A9" w:rsidRPr="00D370A9">
        <w:t>Saïx, Soual, Viviers-Les-Montagnes</w:t>
      </w:r>
      <w:r w:rsidR="003970F1" w:rsidRPr="00D370A9">
        <w:t>)</w:t>
      </w:r>
    </w:p>
    <w:p w14:paraId="5096804B" w14:textId="68C4B10B" w:rsidR="00434B90" w:rsidRDefault="0057294B" w:rsidP="0057294B">
      <w:pPr>
        <w:rPr>
          <w:rFonts w:eastAsia="Times New Roman"/>
          <w:szCs w:val="24"/>
          <w:lang w:eastAsia="fr-FR"/>
        </w:rPr>
      </w:pPr>
      <w:r w:rsidRPr="0057294B">
        <w:rPr>
          <w:rFonts w:eastAsia="Times New Roman"/>
          <w:szCs w:val="24"/>
          <w:lang w:eastAsia="fr-FR"/>
        </w:rPr>
        <w:t xml:space="preserve">Compte tenu de la pandémie la saison culturelle inter </w:t>
      </w:r>
      <w:r w:rsidR="00DC54AD" w:rsidRPr="0057294B">
        <w:rPr>
          <w:rFonts w:eastAsia="Times New Roman"/>
          <w:szCs w:val="24"/>
          <w:lang w:eastAsia="fr-FR"/>
        </w:rPr>
        <w:t>MJC des</w:t>
      </w:r>
      <w:r w:rsidRPr="0057294B">
        <w:rPr>
          <w:rFonts w:eastAsia="Times New Roman"/>
          <w:szCs w:val="24"/>
          <w:lang w:eastAsia="fr-FR"/>
        </w:rPr>
        <w:t xml:space="preserve"> MJC du Tarn Sud n’a pu tenir toutes ses promesses. Sept spectacles avaient été programmés par les responsables avec de très</w:t>
      </w:r>
      <w:r w:rsidRPr="0057294B">
        <w:rPr>
          <w:rFonts w:eastAsia="Times New Roman"/>
          <w:color w:val="FF0000"/>
          <w:szCs w:val="24"/>
          <w:lang w:eastAsia="fr-FR"/>
        </w:rPr>
        <w:t> </w:t>
      </w:r>
      <w:r w:rsidRPr="0057294B">
        <w:rPr>
          <w:rFonts w:eastAsia="Times New Roman"/>
          <w:szCs w:val="24"/>
          <w:lang w:eastAsia="fr-FR"/>
        </w:rPr>
        <w:t xml:space="preserve">belles affiches. Seuls deux spectacles ont été réalisés avant le confinement de novembre dernier. </w:t>
      </w:r>
    </w:p>
    <w:p w14:paraId="5EA9B9BC" w14:textId="77777777" w:rsidR="0057294B" w:rsidRPr="005B2F7E" w:rsidRDefault="0057294B" w:rsidP="005B2F7E">
      <w:pPr>
        <w:rPr>
          <w:rFonts w:eastAsia="Times New Roman"/>
          <w:szCs w:val="24"/>
          <w:lang w:eastAsia="fr-FR"/>
        </w:rPr>
      </w:pPr>
      <w:r w:rsidRPr="0057294B">
        <w:rPr>
          <w:rFonts w:eastAsia="Times New Roman"/>
          <w:szCs w:val="24"/>
          <w:lang w:eastAsia="fr-FR"/>
        </w:rPr>
        <w:t>Il s’agit :</w:t>
      </w:r>
    </w:p>
    <w:p w14:paraId="30475CA1" w14:textId="77777777" w:rsidR="0057294B" w:rsidRPr="0057294B" w:rsidRDefault="0057294B" w:rsidP="0057294B">
      <w:pPr>
        <w:pStyle w:val="Paragraphedeliste"/>
        <w:numPr>
          <w:ilvl w:val="0"/>
          <w:numId w:val="41"/>
        </w:numPr>
        <w:rPr>
          <w:rFonts w:ascii="Calibri" w:hAnsi="Calibri" w:cs="Calibri"/>
          <w:color w:val="222222"/>
          <w:sz w:val="22"/>
          <w:lang w:eastAsia="fr-FR"/>
        </w:rPr>
      </w:pPr>
      <w:r w:rsidRPr="0057294B">
        <w:rPr>
          <w:rFonts w:ascii="Calibri" w:hAnsi="Calibri" w:cs="Calibri"/>
          <w:b/>
          <w:bCs/>
          <w:color w:val="222222"/>
          <w:lang w:eastAsia="fr-FR"/>
        </w:rPr>
        <w:t xml:space="preserve">Mémoires en </w:t>
      </w:r>
      <w:r w:rsidR="00220BFF" w:rsidRPr="0057294B">
        <w:rPr>
          <w:rFonts w:ascii="Calibri" w:hAnsi="Calibri" w:cs="Calibri"/>
          <w:b/>
          <w:bCs/>
          <w:color w:val="222222"/>
          <w:lang w:eastAsia="fr-FR"/>
        </w:rPr>
        <w:t>short</w:t>
      </w:r>
      <w:r w:rsidR="00220BFF" w:rsidRPr="0057294B">
        <w:rPr>
          <w:rFonts w:ascii="Calibri" w:hAnsi="Calibri" w:cs="Calibri"/>
          <w:color w:val="222222"/>
          <w:lang w:eastAsia="fr-FR"/>
        </w:rPr>
        <w:t xml:space="preserve"> par</w:t>
      </w:r>
      <w:r w:rsidRPr="0057294B">
        <w:rPr>
          <w:rFonts w:ascii="Calibri" w:hAnsi="Calibri" w:cs="Calibri"/>
          <w:color w:val="222222"/>
          <w:lang w:eastAsia="fr-FR"/>
        </w:rPr>
        <w:t xml:space="preserve"> le conteur Olivier de Robert. Report du spectacle du mois de mars</w:t>
      </w:r>
      <w:r w:rsidRPr="0057294B">
        <w:rPr>
          <w:rFonts w:ascii="Calibri" w:hAnsi="Calibri" w:cs="Calibri"/>
          <w:b/>
          <w:bCs/>
          <w:color w:val="222222"/>
          <w:lang w:eastAsia="fr-FR"/>
        </w:rPr>
        <w:t>. Samedi 26 septembre à 17 h à la SNA à Albi.</w:t>
      </w:r>
    </w:p>
    <w:p w14:paraId="4E874CFA" w14:textId="15BC1D73" w:rsidR="002D31AB" w:rsidRPr="00A50632" w:rsidRDefault="0057294B" w:rsidP="002D31AB">
      <w:pPr>
        <w:pStyle w:val="Paragraphedeliste"/>
        <w:numPr>
          <w:ilvl w:val="0"/>
          <w:numId w:val="41"/>
        </w:numPr>
        <w:rPr>
          <w:rFonts w:ascii="Calibri" w:hAnsi="Calibri" w:cs="Calibri"/>
          <w:color w:val="222222"/>
          <w:sz w:val="22"/>
          <w:lang w:eastAsia="fr-FR"/>
        </w:rPr>
      </w:pPr>
      <w:r w:rsidRPr="0057294B">
        <w:rPr>
          <w:rFonts w:ascii="Calibri" w:hAnsi="Calibri" w:cs="Calibri"/>
          <w:b/>
          <w:bCs/>
          <w:color w:val="222222"/>
          <w:lang w:eastAsia="fr-FR"/>
        </w:rPr>
        <w:t>Georges Dandin </w:t>
      </w:r>
      <w:r w:rsidRPr="0057294B">
        <w:rPr>
          <w:rFonts w:ascii="Calibri" w:hAnsi="Calibri" w:cs="Calibri"/>
          <w:color w:val="222222"/>
          <w:lang w:eastAsia="fr-FR"/>
        </w:rPr>
        <w:t>pièce de Molière sous la direction de Michel Fau de la Comédie française. </w:t>
      </w:r>
      <w:r w:rsidRPr="0057294B">
        <w:rPr>
          <w:rFonts w:ascii="Calibri" w:hAnsi="Calibri" w:cs="Calibri"/>
          <w:b/>
          <w:bCs/>
          <w:color w:val="222222"/>
          <w:lang w:eastAsia="fr-FR"/>
        </w:rPr>
        <w:t>Jeudi 1</w:t>
      </w:r>
      <w:r w:rsidRPr="0057294B">
        <w:rPr>
          <w:rFonts w:ascii="Calibri" w:hAnsi="Calibri" w:cs="Calibri"/>
          <w:b/>
          <w:bCs/>
          <w:color w:val="222222"/>
          <w:vertAlign w:val="superscript"/>
          <w:lang w:eastAsia="fr-FR"/>
        </w:rPr>
        <w:t>er</w:t>
      </w:r>
      <w:r w:rsidRPr="0057294B">
        <w:rPr>
          <w:rFonts w:ascii="Calibri" w:hAnsi="Calibri" w:cs="Calibri"/>
          <w:b/>
          <w:bCs/>
          <w:color w:val="222222"/>
          <w:lang w:eastAsia="fr-FR"/>
        </w:rPr>
        <w:t> octobre à 20 h 30 à la SNA à Albi. Durée 1h30.</w:t>
      </w:r>
    </w:p>
    <w:p w14:paraId="2F7AB77B" w14:textId="77777777" w:rsidR="0057294B" w:rsidRPr="0057294B" w:rsidRDefault="0057294B" w:rsidP="0057294B">
      <w:pPr>
        <w:rPr>
          <w:rFonts w:ascii="Arial" w:hAnsi="Arial" w:cs="Arial"/>
          <w:lang w:eastAsia="fr-FR"/>
        </w:rPr>
      </w:pPr>
      <w:r w:rsidRPr="0057294B">
        <w:rPr>
          <w:lang w:eastAsia="fr-FR"/>
        </w:rPr>
        <w:t>Tous ces spectacles sont aidés en particulier au niveau du transport, dans le cadre des aides aux MJC. Cette aide permet d’offrir à nos adhérents des spectacles de qualité à des prix, transport compris, à la portée de tous.</w:t>
      </w:r>
    </w:p>
    <w:p w14:paraId="11DDC5EC" w14:textId="77777777" w:rsidR="0057294B" w:rsidRPr="0057294B" w:rsidRDefault="0057294B" w:rsidP="0057294B">
      <w:pPr>
        <w:rPr>
          <w:rFonts w:ascii="Arial" w:hAnsi="Arial" w:cs="Arial"/>
          <w:lang w:eastAsia="fr-FR"/>
        </w:rPr>
      </w:pPr>
      <w:r w:rsidRPr="0057294B">
        <w:rPr>
          <w:lang w:eastAsia="fr-FR"/>
        </w:rPr>
        <w:t>Nous espérons que la saison 2021.22 nous permettra de nous rattraper et d’offrir à nos adhérents de belles soirées conviviales et sympas. Nous en avons tous besoin.</w:t>
      </w:r>
    </w:p>
    <w:p w14:paraId="03FEB938" w14:textId="77777777" w:rsidR="00780EF6" w:rsidRPr="001E6113" w:rsidRDefault="00780EF6" w:rsidP="00DA3D5A">
      <w:pPr>
        <w:spacing w:after="0"/>
        <w:rPr>
          <w:rFonts w:ascii="Tahoma" w:hAnsi="Tahoma" w:cs="Tahoma"/>
          <w:b/>
          <w:color w:val="FF0000"/>
        </w:rPr>
      </w:pPr>
    </w:p>
    <w:p w14:paraId="5E143B96" w14:textId="5CBE3B97" w:rsidR="009A72EC" w:rsidRDefault="00CF744E" w:rsidP="00722029">
      <w:pPr>
        <w:pStyle w:val="Titre3"/>
      </w:pPr>
      <w:bookmarkStart w:id="20" w:name="_Toc72414785"/>
      <w:r w:rsidRPr="0025287C">
        <w:t>L’appui aux projets émergents</w:t>
      </w:r>
      <w:bookmarkEnd w:id="20"/>
    </w:p>
    <w:p w14:paraId="493EC3B5" w14:textId="77777777" w:rsidR="000854B3" w:rsidRPr="000854B3" w:rsidRDefault="000854B3" w:rsidP="000854B3"/>
    <w:p w14:paraId="07E6C4E8" w14:textId="77777777" w:rsidR="00376293" w:rsidRPr="001E6113" w:rsidRDefault="00376293" w:rsidP="006758E4">
      <w:r w:rsidRPr="001E6113">
        <w:t>L</w:t>
      </w:r>
      <w:r w:rsidR="00CF744E" w:rsidRPr="001E6113">
        <w:t xml:space="preserve">a </w:t>
      </w:r>
      <w:r w:rsidR="00E8496F" w:rsidRPr="001E6113">
        <w:t>FDMJC est</w:t>
      </w:r>
      <w:r w:rsidR="00CF744E" w:rsidRPr="001E6113">
        <w:t xml:space="preserve"> attentive aux problématiques liées à la jeunesse, à la culture qui </w:t>
      </w:r>
      <w:r w:rsidR="00E8496F" w:rsidRPr="001E6113">
        <w:t>émergent dans</w:t>
      </w:r>
      <w:r w:rsidR="00CF744E" w:rsidRPr="001E6113">
        <w:t xml:space="preserve"> les territoires et </w:t>
      </w:r>
      <w:r w:rsidR="00E8496F" w:rsidRPr="001E6113">
        <w:t>méritent d’être</w:t>
      </w:r>
      <w:r w:rsidR="00CF744E" w:rsidRPr="001E6113">
        <w:t xml:space="preserve"> approfondies et accompagnées. Avec la FRMJC Occitanie </w:t>
      </w:r>
      <w:r w:rsidR="00D06E00" w:rsidRPr="001E6113">
        <w:t xml:space="preserve">elle mobilise les MJC, </w:t>
      </w:r>
      <w:r w:rsidRPr="001E6113">
        <w:t>participe et anime de</w:t>
      </w:r>
      <w:r w:rsidR="00D06E00" w:rsidRPr="001E6113">
        <w:t>s réflexions, impulse et coordonne des projets.</w:t>
      </w:r>
    </w:p>
    <w:p w14:paraId="3B1CBD11" w14:textId="77777777" w:rsidR="00A25962" w:rsidRPr="001E6113" w:rsidRDefault="00376293" w:rsidP="006758E4">
      <w:r w:rsidRPr="001E6113">
        <w:t>Qu</w:t>
      </w:r>
      <w:r w:rsidR="00D06E00" w:rsidRPr="001E6113">
        <w:t>elques illustrations des chantiers</w:t>
      </w:r>
      <w:r w:rsidRPr="001E6113">
        <w:t xml:space="preserve"> </w:t>
      </w:r>
      <w:r w:rsidR="00CF744E" w:rsidRPr="001E6113">
        <w:t>en cours</w:t>
      </w:r>
      <w:r w:rsidR="00A25962" w:rsidRPr="001E6113">
        <w:t>.</w:t>
      </w:r>
    </w:p>
    <w:p w14:paraId="588E0546" w14:textId="77777777" w:rsidR="00A25962" w:rsidRPr="001E6113" w:rsidRDefault="00376293" w:rsidP="006758E4">
      <w:pPr>
        <w:pStyle w:val="Paragraphedeliste"/>
        <w:numPr>
          <w:ilvl w:val="0"/>
          <w:numId w:val="36"/>
        </w:numPr>
      </w:pPr>
      <w:r w:rsidRPr="001E6113">
        <w:t xml:space="preserve">Travail de réflexion sur les </w:t>
      </w:r>
      <w:r w:rsidR="00D06E00" w:rsidRPr="001E6113">
        <w:t>CTG</w:t>
      </w:r>
      <w:r w:rsidR="002E7568" w:rsidRPr="001E6113">
        <w:t xml:space="preserve"> (Convention Territoriale Globale)</w:t>
      </w:r>
      <w:r w:rsidR="00D06E00" w:rsidRPr="001E6113">
        <w:t xml:space="preserve"> en lien avec les MJC de la Communauté d’A</w:t>
      </w:r>
      <w:r w:rsidRPr="001E6113">
        <w:t xml:space="preserve">gglomération Castres-Mazamet. Quel rôle les MJC peuvent-elles jouer dans la mise en place de CTG ? Quelle stratégie à construire ? </w:t>
      </w:r>
    </w:p>
    <w:p w14:paraId="5B6D2EF0" w14:textId="77777777" w:rsidR="00A25962" w:rsidRPr="001E6113" w:rsidRDefault="00376293" w:rsidP="006758E4">
      <w:pPr>
        <w:pStyle w:val="Paragraphedeliste"/>
        <w:numPr>
          <w:ilvl w:val="0"/>
          <w:numId w:val="36"/>
        </w:numPr>
      </w:pPr>
      <w:r w:rsidRPr="001E6113">
        <w:t>Travail de construction d’un projet de territoire en matière jeunesse avec l</w:t>
      </w:r>
      <w:r w:rsidR="00D06E00" w:rsidRPr="001E6113">
        <w:t>es MJC implantées sur la Communauté de C</w:t>
      </w:r>
      <w:r w:rsidRPr="001E6113">
        <w:t>ommunes Sor et Agout</w:t>
      </w:r>
    </w:p>
    <w:p w14:paraId="06AE853B" w14:textId="77777777" w:rsidR="00830312" w:rsidRPr="001E6113" w:rsidRDefault="002E7568" w:rsidP="006758E4">
      <w:pPr>
        <w:pStyle w:val="Paragraphedeliste"/>
        <w:numPr>
          <w:ilvl w:val="0"/>
          <w:numId w:val="36"/>
        </w:numPr>
      </w:pPr>
      <w:r w:rsidRPr="001E6113">
        <w:t>Réflexion</w:t>
      </w:r>
      <w:r w:rsidR="00D06E00" w:rsidRPr="001E6113">
        <w:t xml:space="preserve"> avec la ville de Té</w:t>
      </w:r>
      <w:r w:rsidR="00376293" w:rsidRPr="001E6113">
        <w:t>co</w:t>
      </w:r>
      <w:r w:rsidR="00D06E00" w:rsidRPr="001E6113">
        <w:t xml:space="preserve">u </w:t>
      </w:r>
      <w:r w:rsidR="00E8496F" w:rsidRPr="001E6113">
        <w:t>pour la</w:t>
      </w:r>
      <w:r w:rsidR="00D06E00" w:rsidRPr="001E6113">
        <w:t xml:space="preserve"> programmation et </w:t>
      </w:r>
      <w:r w:rsidR="00E8496F" w:rsidRPr="001E6113">
        <w:t>l’animation de</w:t>
      </w:r>
      <w:r w:rsidR="00376293" w:rsidRPr="001E6113">
        <w:t xml:space="preserve"> la </w:t>
      </w:r>
      <w:r w:rsidR="00D06E00" w:rsidRPr="001E6113">
        <w:t xml:space="preserve">nouvelle </w:t>
      </w:r>
      <w:r w:rsidR="00376293" w:rsidRPr="001E6113">
        <w:t>salle mul</w:t>
      </w:r>
      <w:r w:rsidR="00D06E00" w:rsidRPr="001E6113">
        <w:t xml:space="preserve">ticulturelle de la commune. </w:t>
      </w:r>
      <w:r w:rsidR="00376293" w:rsidRPr="001E6113">
        <w:t xml:space="preserve"> </w:t>
      </w:r>
    </w:p>
    <w:p w14:paraId="7039EC51" w14:textId="77777777" w:rsidR="00D06E00" w:rsidRDefault="00D06E00" w:rsidP="00DA3D5A">
      <w:pPr>
        <w:spacing w:after="0"/>
        <w:rPr>
          <w:rFonts w:ascii="Tahoma" w:hAnsi="Tahoma" w:cs="Tahoma"/>
          <w:b/>
          <w:bCs/>
        </w:rPr>
      </w:pPr>
    </w:p>
    <w:p w14:paraId="792BCEFE" w14:textId="77777777" w:rsidR="00BB165C" w:rsidRDefault="00BB165C" w:rsidP="00DA3D5A">
      <w:pPr>
        <w:spacing w:after="0"/>
        <w:rPr>
          <w:rFonts w:ascii="Tahoma" w:hAnsi="Tahoma" w:cs="Tahoma"/>
          <w:b/>
          <w:bCs/>
        </w:rPr>
      </w:pPr>
    </w:p>
    <w:p w14:paraId="20B0D1F3" w14:textId="77777777" w:rsidR="00A072BB" w:rsidRDefault="00A072BB" w:rsidP="00DA3D5A">
      <w:pPr>
        <w:spacing w:after="0"/>
        <w:rPr>
          <w:rFonts w:ascii="Tahoma" w:hAnsi="Tahoma" w:cs="Tahoma"/>
          <w:b/>
          <w:bCs/>
        </w:rPr>
      </w:pPr>
    </w:p>
    <w:p w14:paraId="3A730B81" w14:textId="77777777" w:rsidR="00A072BB" w:rsidRDefault="00A072BB" w:rsidP="00DA3D5A">
      <w:pPr>
        <w:spacing w:after="0"/>
        <w:rPr>
          <w:rFonts w:ascii="Tahoma" w:hAnsi="Tahoma" w:cs="Tahoma"/>
          <w:b/>
          <w:bCs/>
        </w:rPr>
      </w:pPr>
    </w:p>
    <w:p w14:paraId="6A8D1E7D" w14:textId="77777777" w:rsidR="00A072BB" w:rsidRDefault="00A072BB" w:rsidP="00DA3D5A">
      <w:pPr>
        <w:spacing w:after="0"/>
        <w:rPr>
          <w:rFonts w:ascii="Tahoma" w:hAnsi="Tahoma" w:cs="Tahoma"/>
          <w:b/>
          <w:bCs/>
        </w:rPr>
      </w:pPr>
    </w:p>
    <w:p w14:paraId="42D79E51" w14:textId="77777777" w:rsidR="000854B3" w:rsidRDefault="000854B3" w:rsidP="009A72EC">
      <w:pPr>
        <w:pStyle w:val="Titre2"/>
      </w:pPr>
      <w:bookmarkStart w:id="21" w:name="_Toc72414786"/>
    </w:p>
    <w:p w14:paraId="64E15B65" w14:textId="77777777" w:rsidR="000854B3" w:rsidRDefault="000854B3" w:rsidP="009A72EC">
      <w:pPr>
        <w:pStyle w:val="Titre2"/>
      </w:pPr>
    </w:p>
    <w:p w14:paraId="347C26F5" w14:textId="77777777" w:rsidR="000854B3" w:rsidRDefault="000854B3" w:rsidP="009A72EC">
      <w:pPr>
        <w:pStyle w:val="Titre2"/>
      </w:pPr>
    </w:p>
    <w:p w14:paraId="19EF42BF" w14:textId="77777777" w:rsidR="000854B3" w:rsidRDefault="000854B3" w:rsidP="009A72EC">
      <w:pPr>
        <w:pStyle w:val="Titre2"/>
      </w:pPr>
    </w:p>
    <w:p w14:paraId="0AE066A4" w14:textId="77873B36" w:rsidR="000854B3" w:rsidRDefault="000854B3" w:rsidP="009A72EC">
      <w:pPr>
        <w:pStyle w:val="Titre2"/>
      </w:pPr>
    </w:p>
    <w:p w14:paraId="19F77690" w14:textId="458C342D" w:rsidR="001A70BB" w:rsidRDefault="001A70BB" w:rsidP="001A70BB"/>
    <w:p w14:paraId="2EBA6F3A" w14:textId="4149C57C" w:rsidR="001A70BB" w:rsidRDefault="001A70BB" w:rsidP="001A70BB"/>
    <w:p w14:paraId="4629EF7A" w14:textId="77777777" w:rsidR="001A70BB" w:rsidRPr="001A70BB" w:rsidRDefault="001A70BB" w:rsidP="001A70BB"/>
    <w:p w14:paraId="6AA1610E" w14:textId="77777777" w:rsidR="000854B3" w:rsidRDefault="000854B3" w:rsidP="009A72EC">
      <w:pPr>
        <w:pStyle w:val="Titre2"/>
      </w:pPr>
    </w:p>
    <w:bookmarkEnd w:id="21"/>
    <w:p w14:paraId="4C15517E" w14:textId="77777777" w:rsidR="00D06E00" w:rsidRPr="001E6113" w:rsidRDefault="00D06E00" w:rsidP="00DA3D5A">
      <w:pPr>
        <w:spacing w:after="0"/>
        <w:rPr>
          <w:rFonts w:ascii="Tahoma" w:hAnsi="Tahoma" w:cs="Tahoma"/>
          <w:b/>
          <w:bCs/>
        </w:rPr>
      </w:pPr>
    </w:p>
    <w:p w14:paraId="68E42ED4" w14:textId="77777777" w:rsidR="000854B3" w:rsidRDefault="000854B3" w:rsidP="000854B3">
      <w:pPr>
        <w:pStyle w:val="Titre2"/>
      </w:pPr>
      <w:r w:rsidRPr="001E6113">
        <w:t xml:space="preserve">LA FEDERATION- </w:t>
      </w:r>
      <w:r w:rsidRPr="00780EF6">
        <w:t>LES</w:t>
      </w:r>
      <w:r w:rsidRPr="001E6113">
        <w:t xml:space="preserve"> PARTENARIATS</w:t>
      </w:r>
    </w:p>
    <w:p w14:paraId="14E575FA" w14:textId="77777777" w:rsidR="000854B3" w:rsidRPr="001E6113" w:rsidRDefault="000854B3" w:rsidP="000854B3">
      <w:pPr>
        <w:pStyle w:val="Titre2"/>
      </w:pPr>
      <w:r w:rsidRPr="001E6113">
        <w:t xml:space="preserve"> </w:t>
      </w:r>
    </w:p>
    <w:p w14:paraId="41EBAE12" w14:textId="667F38EE" w:rsidR="0097068A" w:rsidRPr="001E6113" w:rsidRDefault="00D06E00" w:rsidP="006758E4">
      <w:r w:rsidRPr="001E6113">
        <w:t>Le partenariat est une dimension importante dans l’activité de la FDMJC. L’année 2020</w:t>
      </w:r>
      <w:r w:rsidR="00EF333D" w:rsidRPr="001E6113">
        <w:t xml:space="preserve"> et son contexte l’ont</w:t>
      </w:r>
      <w:r w:rsidRPr="001E6113">
        <w:t xml:space="preserve"> une nouvelle fois mis en évidence au niveau départemental et régional avec la FRMJC Occitanie. </w:t>
      </w:r>
    </w:p>
    <w:p w14:paraId="4F367580" w14:textId="06DD6C0F" w:rsidR="005B2F7E" w:rsidRPr="001A70BB" w:rsidRDefault="009F2A86" w:rsidP="001A70BB">
      <w:r w:rsidRPr="001E6113">
        <w:t xml:space="preserve">Les partenariats mis en place </w:t>
      </w:r>
      <w:r w:rsidR="002F4425" w:rsidRPr="001E6113">
        <w:t xml:space="preserve">ont </w:t>
      </w:r>
      <w:r w:rsidR="00E8496F" w:rsidRPr="001E6113">
        <w:t>été essentiellement</w:t>
      </w:r>
      <w:r w:rsidR="002E7568" w:rsidRPr="001E6113">
        <w:t xml:space="preserve"> centrés sur la crise. Toutefois, certains projets ont pu se construire.</w:t>
      </w:r>
      <w:r w:rsidRPr="001E6113">
        <w:t xml:space="preserve"> </w:t>
      </w:r>
    </w:p>
    <w:p w14:paraId="77468B95" w14:textId="77777777" w:rsidR="000854B3" w:rsidRDefault="00DA0DD3" w:rsidP="006758E4">
      <w:pPr>
        <w:rPr>
          <w:b/>
          <w:bCs/>
        </w:rPr>
      </w:pPr>
      <w:r w:rsidRPr="00390966">
        <w:rPr>
          <w:b/>
          <w:bCs/>
        </w:rPr>
        <w:t>A</w:t>
      </w:r>
      <w:r w:rsidR="001B3D01">
        <w:rPr>
          <w:b/>
          <w:bCs/>
        </w:rPr>
        <w:t>vec le Département</w:t>
      </w:r>
    </w:p>
    <w:p w14:paraId="6865DC65" w14:textId="536BF8E7" w:rsidR="00BF0CA4" w:rsidRPr="001E6113" w:rsidRDefault="003C39A6" w:rsidP="00BF0CA4">
      <w:r w:rsidRPr="001E6113">
        <w:t>Une convention d’objectifs</w:t>
      </w:r>
      <w:r w:rsidR="000854B3">
        <w:t xml:space="preserve"> </w:t>
      </w:r>
      <w:r w:rsidR="000854B3" w:rsidRPr="00434B90">
        <w:t xml:space="preserve">et de </w:t>
      </w:r>
      <w:r w:rsidR="00434B90" w:rsidRPr="00434B90">
        <w:t>moyens est</w:t>
      </w:r>
      <w:r w:rsidR="002578C5" w:rsidRPr="00434B90">
        <w:t xml:space="preserve"> signée</w:t>
      </w:r>
      <w:r w:rsidR="003941C6" w:rsidRPr="00434B90">
        <w:t xml:space="preserve"> chaque année avec le D</w:t>
      </w:r>
      <w:r w:rsidRPr="00434B90">
        <w:t>épartement</w:t>
      </w:r>
      <w:r w:rsidR="00AF6E11" w:rsidRPr="00434B90">
        <w:t>. L</w:t>
      </w:r>
      <w:r w:rsidR="002578C5" w:rsidRPr="00434B90">
        <w:t xml:space="preserve">es missions qui </w:t>
      </w:r>
      <w:r w:rsidR="00C87522" w:rsidRPr="00434B90">
        <w:t>nous</w:t>
      </w:r>
      <w:r w:rsidR="00AF6E11" w:rsidRPr="00434B90">
        <w:t xml:space="preserve"> </w:t>
      </w:r>
      <w:r w:rsidR="002578C5" w:rsidRPr="00434B90">
        <w:t>sont confiées</w:t>
      </w:r>
      <w:r w:rsidR="00035F9E" w:rsidRPr="00434B90">
        <w:t xml:space="preserve"> </w:t>
      </w:r>
      <w:r w:rsidR="002578C5" w:rsidRPr="00434B90">
        <w:t>sont d’assurer la coordination, l’animation et l’accompa</w:t>
      </w:r>
      <w:r w:rsidR="003941C6" w:rsidRPr="00434B90">
        <w:t xml:space="preserve">gnement </w:t>
      </w:r>
      <w:r w:rsidR="00E30CDA" w:rsidRPr="00434B90">
        <w:t>de</w:t>
      </w:r>
      <w:r w:rsidR="002578C5" w:rsidRPr="00434B90">
        <w:t xml:space="preserve">s MJC du territoire du Tarn. </w:t>
      </w:r>
      <w:r w:rsidR="000854B3" w:rsidRPr="00434B90">
        <w:t>Cette convention est essentielle à l’accomplissement des missions de la Fédération auprès du réseau tarnais des MJC.</w:t>
      </w:r>
      <w:r w:rsidR="00BF0CA4" w:rsidRPr="00434B90">
        <w:t xml:space="preserve"> Pour cette année 2020 particulièrement délicate, il a maintenu son financement dans son intégralité à la FDMJC et nous tenons à l’en re</w:t>
      </w:r>
      <w:r w:rsidR="00BF0CA4" w:rsidRPr="001E6113">
        <w:t>mercier.</w:t>
      </w:r>
    </w:p>
    <w:p w14:paraId="26C505E7" w14:textId="77777777" w:rsidR="00035F9E" w:rsidRPr="001E6113" w:rsidRDefault="00035F9E" w:rsidP="006758E4">
      <w:r w:rsidRPr="001E6113">
        <w:t>L’année 2020 a été marquée par</w:t>
      </w:r>
      <w:r w:rsidR="003941C6" w:rsidRPr="001E6113">
        <w:t xml:space="preserve"> la consultation du D</w:t>
      </w:r>
      <w:r w:rsidR="00CE5E65" w:rsidRPr="001E6113">
        <w:t>épartement en matière de jeunesse</w:t>
      </w:r>
      <w:r w:rsidR="003941C6" w:rsidRPr="001E6113">
        <w:t>.</w:t>
      </w:r>
      <w:r w:rsidR="00BF7491" w:rsidRPr="001E6113">
        <w:t xml:space="preserve"> </w:t>
      </w:r>
      <w:r w:rsidR="003941C6" w:rsidRPr="001E6113">
        <w:t>Elle a été initié</w:t>
      </w:r>
      <w:r w:rsidR="00C94D0F" w:rsidRPr="001E6113">
        <w:t>e</w:t>
      </w:r>
      <w:r w:rsidR="003941C6" w:rsidRPr="001E6113">
        <w:t xml:space="preserve"> par </w:t>
      </w:r>
      <w:r w:rsidR="00BF7491" w:rsidRPr="001E6113">
        <w:t>u</w:t>
      </w:r>
      <w:r w:rsidR="00CE5E65" w:rsidRPr="001E6113">
        <w:t>ne rencontre en février 2</w:t>
      </w:r>
      <w:r w:rsidR="00BF7491" w:rsidRPr="001E6113">
        <w:t xml:space="preserve">020 des acteurs de la jeunesse et la remise d’un questionnaire </w:t>
      </w:r>
      <w:r w:rsidR="00CE5E65" w:rsidRPr="001E6113">
        <w:t>aux jeunes</w:t>
      </w:r>
      <w:r w:rsidR="00BF7491" w:rsidRPr="001E6113">
        <w:t>. Le Plan Tarn Jeunesse 2021-2025 marque l’aboutissement de cette étape. Le Plan se décline en 3 orientations et 35 actions pour les jeunes de</w:t>
      </w:r>
      <w:r w:rsidR="00C94D0F" w:rsidRPr="001E6113">
        <w:t xml:space="preserve"> 11 à 25 ans.</w:t>
      </w:r>
    </w:p>
    <w:p w14:paraId="6F804861" w14:textId="2C20A183" w:rsidR="00DA0DD3" w:rsidRPr="00434B90" w:rsidRDefault="00CE5E65" w:rsidP="0025287C">
      <w:r w:rsidRPr="001E6113">
        <w:t xml:space="preserve">La FDMJC a contribué et participé à ces échanges, </w:t>
      </w:r>
      <w:r w:rsidR="000854B3">
        <w:t xml:space="preserve">elle a </w:t>
      </w:r>
      <w:r w:rsidRPr="001E6113">
        <w:t>relayé auprès des MJC le questionnaire</w:t>
      </w:r>
      <w:r w:rsidR="000854B3">
        <w:t>. De</w:t>
      </w:r>
      <w:r w:rsidRPr="001E6113">
        <w:t>puis octobre 2020</w:t>
      </w:r>
      <w:r w:rsidR="00AF6E11" w:rsidRPr="001E6113">
        <w:t>, elle</w:t>
      </w:r>
      <w:r w:rsidRPr="001E6113">
        <w:t xml:space="preserve"> pilote le dispositif #TKT </w:t>
      </w:r>
      <w:r w:rsidRPr="00434B90">
        <w:t>JEGER</w:t>
      </w:r>
      <w:r w:rsidR="00E02A6B" w:rsidRPr="00434B90">
        <w:t>E</w:t>
      </w:r>
      <w:r w:rsidR="00BF0CA4" w:rsidRPr="00434B90">
        <w:t> ! Action #2 du Plan Tarn Jeunesse. Il s’agit d’une</w:t>
      </w:r>
      <w:r w:rsidRPr="00434B90">
        <w:t xml:space="preserve"> bourse finan</w:t>
      </w:r>
      <w:r w:rsidR="000854B3" w:rsidRPr="00434B90">
        <w:t>cée par le D</w:t>
      </w:r>
      <w:r w:rsidRPr="00434B90">
        <w:t>épartement</w:t>
      </w:r>
      <w:r w:rsidR="00434B90" w:rsidRPr="00434B90">
        <w:t>,</w:t>
      </w:r>
      <w:r w:rsidRPr="00434B90">
        <w:t xml:space="preserve"> la CAF, la MSA et le Service Départemental Jeunesse Engagement et Sport</w:t>
      </w:r>
      <w:r w:rsidR="00BF0CA4" w:rsidRPr="00434B90">
        <w:t xml:space="preserve"> pour des projets collectifs portés par des jeunes.</w:t>
      </w:r>
    </w:p>
    <w:p w14:paraId="2765ACCC" w14:textId="557AFA5E" w:rsidR="00BF0CA4" w:rsidRPr="001E6113" w:rsidRDefault="00BF7491" w:rsidP="00BF0CA4">
      <w:r w:rsidRPr="001E6113">
        <w:t>Le D</w:t>
      </w:r>
      <w:r w:rsidR="00DA0DD3" w:rsidRPr="001E6113">
        <w:t xml:space="preserve">épartement sous l’impulsion et l’engagement de son élue à la jeunesse a débloqué une enveloppe de 20 000€ pour un soutien aux projets artistiques et culturels </w:t>
      </w:r>
      <w:r w:rsidR="007B4879" w:rsidRPr="001E6113">
        <w:t xml:space="preserve">des </w:t>
      </w:r>
      <w:r w:rsidR="00DA0DD3" w:rsidRPr="001E6113">
        <w:t>MJC en partenariat avec des associations et organis</w:t>
      </w:r>
      <w:r w:rsidR="004C5D0E" w:rsidRPr="001E6113">
        <w:t>mes départementaux associés au C</w:t>
      </w:r>
      <w:r w:rsidR="00DA0DD3" w:rsidRPr="001E6113">
        <w:t xml:space="preserve">onseil </w:t>
      </w:r>
      <w:r w:rsidR="00D370A9">
        <w:t>D</w:t>
      </w:r>
      <w:r w:rsidR="00DA0DD3" w:rsidRPr="001E6113">
        <w:t xml:space="preserve">épartemental (ADDA, SNA, Centre d’Art le lait, </w:t>
      </w:r>
      <w:r w:rsidR="00E02A6B" w:rsidRPr="001E6113">
        <w:t>GMEA…</w:t>
      </w:r>
      <w:r w:rsidR="00DA0DD3" w:rsidRPr="001E6113">
        <w:t>).</w:t>
      </w:r>
      <w:r w:rsidR="00BF0CA4" w:rsidRPr="00BF0CA4">
        <w:t xml:space="preserve"> </w:t>
      </w:r>
      <w:r w:rsidR="00BF0CA4" w:rsidRPr="001E6113">
        <w:t xml:space="preserve">Trois projets ont été accompagnés dans ce cadre : Odyssée 3.0, Sur quel pied chanter, Afterwork saison 2. </w:t>
      </w:r>
    </w:p>
    <w:p w14:paraId="71D9770C" w14:textId="084A9CCC" w:rsidR="001A70BB" w:rsidRDefault="00DA0DD3" w:rsidP="006758E4">
      <w:r w:rsidRPr="001E6113">
        <w:t>Cette subvention est une reconnaissance du travail engagé par le réseau des MJC en matière d’expérimentation</w:t>
      </w:r>
      <w:r w:rsidR="007B4879" w:rsidRPr="001E6113">
        <w:t>. Elle favorise la dimens</w:t>
      </w:r>
      <w:r w:rsidR="00BF0CA4">
        <w:t xml:space="preserve">ion collective des projets et </w:t>
      </w:r>
      <w:r w:rsidR="007B4879" w:rsidRPr="001E6113">
        <w:t xml:space="preserve">est un véritable plus pour les MJC. </w:t>
      </w:r>
      <w:r w:rsidR="004C5D0E" w:rsidRPr="00434B90">
        <w:rPr>
          <w:iCs/>
        </w:rPr>
        <w:t xml:space="preserve"> </w:t>
      </w:r>
    </w:p>
    <w:p w14:paraId="3BB7F821" w14:textId="316DF987" w:rsidR="007F0DFB" w:rsidRDefault="002D26A3" w:rsidP="006758E4">
      <w:r w:rsidRPr="00434B90">
        <w:t>Dans le cadre de cette convention</w:t>
      </w:r>
      <w:r>
        <w:t xml:space="preserve">, </w:t>
      </w:r>
      <w:r w:rsidR="002578C5" w:rsidRPr="001E6113">
        <w:t>L</w:t>
      </w:r>
      <w:r w:rsidR="00BD2C0E" w:rsidRPr="001E6113">
        <w:t>a FDMJC a attribué</w:t>
      </w:r>
      <w:r>
        <w:t xml:space="preserve"> comme les années </w:t>
      </w:r>
      <w:r w:rsidR="00434B90">
        <w:t xml:space="preserve">précédentes </w:t>
      </w:r>
      <w:r w:rsidR="00434B90" w:rsidRPr="001E6113">
        <w:t>des</w:t>
      </w:r>
      <w:r w:rsidR="00BD2C0E" w:rsidRPr="001E6113">
        <w:t xml:space="preserve"> aides aux MJC pour des projets culturels, jeunesse et en lien avec l’animation locale. Ce sont 33 MJC qui ont pu bénéficier de cette aide et 49 projets ont été accompagnés. Certains ont pu se réaliser dans leur conception initiale, </w:t>
      </w:r>
      <w:r w:rsidR="00274C2E" w:rsidRPr="001E6113">
        <w:t>tandis que d’autres ont été reportés et transformés pour s’adapter</w:t>
      </w:r>
      <w:r w:rsidR="002578C5" w:rsidRPr="001E6113">
        <w:t xml:space="preserve"> au contexte.</w:t>
      </w:r>
    </w:p>
    <w:p w14:paraId="630A8B74" w14:textId="2694D20F" w:rsidR="001A70BB" w:rsidRDefault="001A70BB" w:rsidP="006758E4"/>
    <w:p w14:paraId="364B5906" w14:textId="77777777" w:rsidR="001A70BB" w:rsidRPr="001E6113" w:rsidRDefault="001A70BB" w:rsidP="006758E4"/>
    <w:p w14:paraId="1BB6E148" w14:textId="5B0216FD" w:rsidR="00E30CDA" w:rsidRPr="0025287C" w:rsidRDefault="007F0DFB" w:rsidP="006758E4">
      <w:pPr>
        <w:rPr>
          <w:color w:val="FF0000"/>
        </w:rPr>
      </w:pPr>
      <w:r w:rsidRPr="001E6113">
        <w:t>La FDMJC fait le lien avec les MJC et le département pour l</w:t>
      </w:r>
      <w:r w:rsidR="00B8059F" w:rsidRPr="001E6113">
        <w:t xml:space="preserve">e règlement des chéquiers collégiens culture et sport. </w:t>
      </w:r>
      <w:r w:rsidR="00BB4DAA">
        <w:t>Cela représente 739 chéquiers collégiens</w:t>
      </w:r>
      <w:r w:rsidR="002D26A3">
        <w:t>.</w:t>
      </w:r>
      <w:r w:rsidR="00BB4DAA">
        <w:t xml:space="preserve"> </w:t>
      </w:r>
    </w:p>
    <w:p w14:paraId="51ED5215" w14:textId="77777777" w:rsidR="002D26A3" w:rsidRPr="00434B90" w:rsidRDefault="002D26A3" w:rsidP="001A70BB">
      <w:pPr>
        <w:spacing w:after="0"/>
        <w:rPr>
          <w:iCs/>
        </w:rPr>
      </w:pPr>
      <w:r w:rsidRPr="00434B90">
        <w:rPr>
          <w:iCs/>
        </w:rPr>
        <w:t xml:space="preserve">Acteur très proche et engagé auprès de la FDMJC depuis de nombreuses années, le Département pour l’année 2020 a été très rapidement à nos côtés pour soutenir notre réseau des MJC, apporter des réponses concrètes pour la gestion de la crise du Covid 19. </w:t>
      </w:r>
    </w:p>
    <w:p w14:paraId="1872E20C" w14:textId="6FA26D55" w:rsidR="00035F9E" w:rsidRDefault="002D26A3" w:rsidP="001A70BB">
      <w:pPr>
        <w:spacing w:after="0"/>
      </w:pPr>
      <w:r>
        <w:t>D</w:t>
      </w:r>
      <w:r w:rsidR="002578C5" w:rsidRPr="001E6113">
        <w:t>ans ce contexte de crise</w:t>
      </w:r>
      <w:r w:rsidR="00C87522" w:rsidRPr="001E6113">
        <w:t>,</w:t>
      </w:r>
      <w:r w:rsidR="002578C5" w:rsidRPr="001E6113">
        <w:t xml:space="preserve"> le département a mis en place un fonds de soutien exceptionnel aux associations. LA FDMJC a accompagné </w:t>
      </w:r>
      <w:r w:rsidR="00E30CDA" w:rsidRPr="001E6113">
        <w:t>5</w:t>
      </w:r>
      <w:r w:rsidR="002578C5" w:rsidRPr="001E6113">
        <w:t xml:space="preserve"> MJC </w:t>
      </w:r>
      <w:r w:rsidR="00E30CDA" w:rsidRPr="001E6113">
        <w:t>(Navès, Soual, Saint-Affrique</w:t>
      </w:r>
      <w:r w:rsidR="00035F9E" w:rsidRPr="001E6113">
        <w:t>-</w:t>
      </w:r>
      <w:r w:rsidR="004D524E">
        <w:t>L</w:t>
      </w:r>
      <w:r w:rsidR="00E30CDA" w:rsidRPr="001E6113">
        <w:t xml:space="preserve">es Montagnes, Murat et Lagarrigue) </w:t>
      </w:r>
      <w:r w:rsidR="002578C5" w:rsidRPr="001E6113">
        <w:t xml:space="preserve">dans le montage de leur dossier pour effectuer cette demande </w:t>
      </w:r>
      <w:r w:rsidR="00E30CDA" w:rsidRPr="001E6113">
        <w:t xml:space="preserve">afin qu’elles puissent appréhender plus sereinement l’année à venir et renforcer leur trésorerie affaiblie suite aux nombreuses annulations de manifestations. </w:t>
      </w:r>
      <w:r w:rsidR="00035F9E" w:rsidRPr="001E6113">
        <w:t>Elle a aussi déposé et obtenu une aide pour le centre de vacances de Soulac-</w:t>
      </w:r>
      <w:r w:rsidR="00D370A9">
        <w:t>S</w:t>
      </w:r>
      <w:r w:rsidR="00035F9E" w:rsidRPr="001E6113">
        <w:t>ur-Mer qui est resté fermé pour la saison 2020.</w:t>
      </w:r>
    </w:p>
    <w:p w14:paraId="6933054F" w14:textId="77777777" w:rsidR="001A70BB" w:rsidRPr="001E6113" w:rsidRDefault="001A70BB" w:rsidP="001A70BB">
      <w:pPr>
        <w:spacing w:after="0"/>
      </w:pPr>
    </w:p>
    <w:p w14:paraId="0A56A7DA" w14:textId="77777777" w:rsidR="003E75A1" w:rsidRPr="001E6113" w:rsidRDefault="004C6EEA" w:rsidP="006758E4">
      <w:r w:rsidRPr="001E6113">
        <w:t xml:space="preserve">Les </w:t>
      </w:r>
      <w:r w:rsidR="004C5D0E" w:rsidRPr="001E6113">
        <w:t>relations avec les services du D</w:t>
      </w:r>
      <w:r w:rsidRPr="001E6113">
        <w:t xml:space="preserve">épartement sont dans un rapport de confiance, d’écoute réciproque et de soutien. </w:t>
      </w:r>
    </w:p>
    <w:p w14:paraId="3972003B" w14:textId="77777777" w:rsidR="008F387C" w:rsidRPr="001E6113" w:rsidRDefault="008F387C" w:rsidP="00DA3D5A">
      <w:pPr>
        <w:spacing w:after="0"/>
        <w:rPr>
          <w:rFonts w:ascii="Tahoma" w:hAnsi="Tahoma" w:cs="Tahoma"/>
          <w:b/>
          <w:bCs/>
        </w:rPr>
      </w:pPr>
    </w:p>
    <w:p w14:paraId="657FAD73" w14:textId="77777777" w:rsidR="009A72EC" w:rsidRPr="00EF7E04" w:rsidRDefault="004C6EEA" w:rsidP="009A72EC">
      <w:pPr>
        <w:rPr>
          <w:b/>
          <w:bCs/>
        </w:rPr>
      </w:pPr>
      <w:r w:rsidRPr="001B3D01">
        <w:rPr>
          <w:b/>
          <w:bCs/>
        </w:rPr>
        <w:t>A</w:t>
      </w:r>
      <w:r w:rsidR="001B3D01" w:rsidRPr="001B3D01">
        <w:rPr>
          <w:b/>
          <w:bCs/>
        </w:rPr>
        <w:t>vec la CAF du Tarn</w:t>
      </w:r>
    </w:p>
    <w:p w14:paraId="6E2E02B2" w14:textId="7CE05BF3" w:rsidR="006D5A7E" w:rsidRPr="001E6113" w:rsidRDefault="006D5A7E" w:rsidP="006758E4">
      <w:r w:rsidRPr="001E6113">
        <w:t>C’est un interlocuteu</w:t>
      </w:r>
      <w:r w:rsidR="004C5D0E" w:rsidRPr="001E6113">
        <w:t>r privilégié qui a été présent et</w:t>
      </w:r>
      <w:r w:rsidR="00A85DEA" w:rsidRPr="001E6113">
        <w:t xml:space="preserve"> </w:t>
      </w:r>
      <w:r w:rsidRPr="001E6113">
        <w:t>réactif</w:t>
      </w:r>
      <w:r w:rsidR="002D26A3">
        <w:t xml:space="preserve"> pendant toute cette année 2020</w:t>
      </w:r>
      <w:r w:rsidRPr="001E6113">
        <w:t xml:space="preserve"> </w:t>
      </w:r>
      <w:r w:rsidR="002D26A3">
        <w:t>et que l</w:t>
      </w:r>
      <w:r w:rsidR="00A85DEA" w:rsidRPr="001E6113">
        <w:t>a FDMJC a sollicité à plusieurs reprises.</w:t>
      </w:r>
    </w:p>
    <w:p w14:paraId="762A5268" w14:textId="77777777" w:rsidR="006D5A7E" w:rsidRPr="001E6113" w:rsidRDefault="006D5A7E" w:rsidP="006758E4">
      <w:r w:rsidRPr="001E6113">
        <w:t>Des mesures d’accompagnement par la branche famille ont dès le début du confinement été mises en place : maintien des financements versés au titre des prestations de service, soutien à la parentalité, animation de la vie sociale, accompagnement à la scolarité en période de confinement…</w:t>
      </w:r>
      <w:r w:rsidR="004C5D0E" w:rsidRPr="001E6113">
        <w:rPr>
          <w:color w:val="538135" w:themeColor="accent6" w:themeShade="BF"/>
        </w:rPr>
        <w:t xml:space="preserve"> </w:t>
      </w:r>
    </w:p>
    <w:p w14:paraId="50A867C7" w14:textId="525D7777" w:rsidR="004C5D0E" w:rsidRPr="001E6113" w:rsidRDefault="006D5A7E" w:rsidP="006758E4">
      <w:r w:rsidRPr="001E6113">
        <w:t>Notre réseau de</w:t>
      </w:r>
      <w:r w:rsidR="004C5D0E" w:rsidRPr="001E6113">
        <w:t xml:space="preserve">s MJC </w:t>
      </w:r>
      <w:r w:rsidR="002D26A3" w:rsidRPr="00434B90">
        <w:t xml:space="preserve">s’est </w:t>
      </w:r>
      <w:r w:rsidR="00E8496F" w:rsidRPr="00434B90">
        <w:t>mobilisé</w:t>
      </w:r>
      <w:r w:rsidR="00A85DEA" w:rsidRPr="00434B90">
        <w:t xml:space="preserve"> </w:t>
      </w:r>
      <w:r w:rsidR="002D26A3" w:rsidRPr="00434B90">
        <w:t>ayant</w:t>
      </w:r>
      <w:r w:rsidR="002D26A3">
        <w:t xml:space="preserve"> </w:t>
      </w:r>
      <w:r w:rsidR="00A85DEA" w:rsidRPr="001E6113">
        <w:t xml:space="preserve">toujours </w:t>
      </w:r>
      <w:r w:rsidR="004C5D0E" w:rsidRPr="001E6113">
        <w:t xml:space="preserve">à cœur </w:t>
      </w:r>
      <w:r w:rsidR="00A85DEA" w:rsidRPr="001E6113">
        <w:t>de</w:t>
      </w:r>
      <w:r w:rsidRPr="001E6113">
        <w:t xml:space="preserve"> mettre en place des dispositifs pour garder le contact avec les différents publics</w:t>
      </w:r>
      <w:r w:rsidR="00A85DEA" w:rsidRPr="001E6113">
        <w:t> : i</w:t>
      </w:r>
      <w:r w:rsidR="004C5D0E" w:rsidRPr="001E6113">
        <w:t xml:space="preserve">l </w:t>
      </w:r>
      <w:r w:rsidR="00A85DEA" w:rsidRPr="001E6113">
        <w:t>a proposé</w:t>
      </w:r>
      <w:r w:rsidRPr="001E6113">
        <w:t xml:space="preserve"> des alternatives</w:t>
      </w:r>
      <w:r w:rsidR="004C5D0E" w:rsidRPr="001E6113">
        <w:t xml:space="preserve"> pour le maintien des activités, l’accompagnement des publics vulnérables, </w:t>
      </w:r>
      <w:r w:rsidR="00C94D0F" w:rsidRPr="001E6113">
        <w:t xml:space="preserve">la </w:t>
      </w:r>
      <w:r w:rsidR="004C5D0E" w:rsidRPr="001E6113">
        <w:t>poursui</w:t>
      </w:r>
      <w:r w:rsidR="00C94D0F" w:rsidRPr="001E6113">
        <w:t xml:space="preserve">te </w:t>
      </w:r>
      <w:r w:rsidR="004C5D0E" w:rsidRPr="001E6113">
        <w:t>à distance</w:t>
      </w:r>
      <w:r w:rsidR="00C94D0F" w:rsidRPr="001E6113">
        <w:t xml:space="preserve"> </w:t>
      </w:r>
      <w:r w:rsidR="001B3D01" w:rsidRPr="001E6113">
        <w:t>pour l’appui</w:t>
      </w:r>
      <w:r w:rsidR="004C5D0E" w:rsidRPr="001E6113">
        <w:t xml:space="preserve"> au niveau scolaire des enfants et des parents en confinement.</w:t>
      </w:r>
    </w:p>
    <w:p w14:paraId="1B17850C" w14:textId="2374C425" w:rsidR="00434B90" w:rsidRPr="001E6113" w:rsidRDefault="00754ACF" w:rsidP="006758E4">
      <w:r>
        <w:t xml:space="preserve"> </w:t>
      </w:r>
      <w:r w:rsidR="00A85DEA" w:rsidRPr="001E6113">
        <w:t>La FDMJC a pu</w:t>
      </w:r>
      <w:r w:rsidR="004C5D0E" w:rsidRPr="001E6113">
        <w:t xml:space="preserve"> compter sur le soutien de la CAF auprès des structures MJC</w:t>
      </w:r>
      <w:r w:rsidR="00A85DEA" w:rsidRPr="001E6113">
        <w:t xml:space="preserve"> engagées dans u</w:t>
      </w:r>
      <w:r w:rsidR="004C5D0E" w:rsidRPr="001E6113">
        <w:t>ne politique enfance et jeunesse,</w:t>
      </w:r>
      <w:r w:rsidR="00A85DEA" w:rsidRPr="001E6113">
        <w:t xml:space="preserve"> mobilisées </w:t>
      </w:r>
      <w:r w:rsidR="004C5D0E" w:rsidRPr="001E6113">
        <w:t>autour de la parentalité</w:t>
      </w:r>
      <w:r w:rsidR="00C94D0F" w:rsidRPr="001E6113">
        <w:t xml:space="preserve">, </w:t>
      </w:r>
      <w:r w:rsidR="00A85DEA" w:rsidRPr="001E6113">
        <w:t>de</w:t>
      </w:r>
      <w:r w:rsidR="004C5D0E" w:rsidRPr="001E6113">
        <w:t xml:space="preserve"> l’accompagnement à la scolarité et </w:t>
      </w:r>
      <w:r w:rsidR="00C94D0F" w:rsidRPr="001E6113">
        <w:t xml:space="preserve">de l’action sociale. </w:t>
      </w:r>
    </w:p>
    <w:p w14:paraId="4E86DA3B" w14:textId="46347F06" w:rsidR="00833ECA" w:rsidRPr="001E6113" w:rsidRDefault="00A85DEA" w:rsidP="006758E4">
      <w:r w:rsidRPr="001E6113">
        <w:t xml:space="preserve">La FDMJC </w:t>
      </w:r>
      <w:r w:rsidR="002D26A3">
        <w:t>a participé</w:t>
      </w:r>
      <w:r w:rsidRPr="001E6113">
        <w:t xml:space="preserve"> aux cotés de la CAF à</w:t>
      </w:r>
      <w:r w:rsidR="00833ECA" w:rsidRPr="001E6113">
        <w:t xml:space="preserve"> dif</w:t>
      </w:r>
      <w:r w:rsidRPr="001E6113">
        <w:t>férents dispositifs</w:t>
      </w:r>
      <w:r w:rsidR="00833ECA" w:rsidRPr="001E6113">
        <w:t xml:space="preserve"> : </w:t>
      </w:r>
    </w:p>
    <w:p w14:paraId="266EFA81" w14:textId="77777777" w:rsidR="00FB4FA5" w:rsidRPr="001E6113" w:rsidRDefault="00FB4FA5" w:rsidP="006758E4">
      <w:pPr>
        <w:pStyle w:val="Paragraphedeliste"/>
        <w:numPr>
          <w:ilvl w:val="0"/>
          <w:numId w:val="37"/>
        </w:numPr>
      </w:pPr>
      <w:r w:rsidRPr="001E6113">
        <w:t>#TKTJEGERE ! dispositif dont la CAF est à l’initiative</w:t>
      </w:r>
    </w:p>
    <w:p w14:paraId="0A8CDE04" w14:textId="3D520693" w:rsidR="000F2497" w:rsidRDefault="00732C7A" w:rsidP="00732C7A">
      <w:pPr>
        <w:pStyle w:val="Paragraphedeliste"/>
        <w:numPr>
          <w:ilvl w:val="0"/>
          <w:numId w:val="37"/>
        </w:numPr>
        <w:ind w:left="0" w:firstLine="360"/>
      </w:pPr>
      <w:r w:rsidRPr="00434B90">
        <w:t xml:space="preserve">Aux </w:t>
      </w:r>
      <w:r w:rsidR="00833ECA" w:rsidRPr="001E6113">
        <w:t xml:space="preserve">Comité de suivi </w:t>
      </w:r>
      <w:r w:rsidR="00695BC1" w:rsidRPr="001E6113">
        <w:t xml:space="preserve">et comité technique </w:t>
      </w:r>
      <w:r w:rsidR="00833ECA" w:rsidRPr="001E6113">
        <w:t>du SDAVS (Schéma Directeur de l’Animation Vie Sociale)</w:t>
      </w:r>
      <w:r w:rsidR="00695BC1" w:rsidRPr="001E6113">
        <w:t xml:space="preserve"> et du SDSF (Schéma Départemental des Services aux </w:t>
      </w:r>
      <w:r w:rsidR="00434B90" w:rsidRPr="001E6113">
        <w:t>Familles</w:t>
      </w:r>
      <w:r>
        <w:t>)</w:t>
      </w:r>
    </w:p>
    <w:p w14:paraId="592DE6F0" w14:textId="6CC27867" w:rsidR="009C0A7D" w:rsidRDefault="00054635" w:rsidP="00732C7A">
      <w:pPr>
        <w:pStyle w:val="Paragraphedeliste"/>
        <w:ind w:left="0"/>
      </w:pPr>
      <w:r w:rsidRPr="001E6113">
        <w:t>L</w:t>
      </w:r>
      <w:r w:rsidR="00695BC1" w:rsidRPr="001E6113">
        <w:t xml:space="preserve">a CNAF recommande de faire converger les deux schémas afin de disposer d’un schéma unique, un SDSF au service des territoires </w:t>
      </w:r>
      <w:r w:rsidR="00C471A2" w:rsidRPr="001E6113">
        <w:t>et en lien avec la mise en place des CTG (Conventions territoriales Globales)</w:t>
      </w:r>
      <w:r w:rsidRPr="001E6113">
        <w:t xml:space="preserve">. A partir de 2021, il </w:t>
      </w:r>
      <w:r w:rsidR="00A85DEA" w:rsidRPr="001E6113">
        <w:t>n’</w:t>
      </w:r>
      <w:r w:rsidRPr="001E6113">
        <w:t xml:space="preserve">y aura </w:t>
      </w:r>
      <w:r w:rsidR="00A85DEA" w:rsidRPr="001E6113">
        <w:t xml:space="preserve">plus </w:t>
      </w:r>
      <w:r w:rsidRPr="001E6113">
        <w:t xml:space="preserve">qu’un seul schéma. </w:t>
      </w:r>
    </w:p>
    <w:p w14:paraId="7B91E706" w14:textId="2758C8B1" w:rsidR="00A50632" w:rsidRDefault="00A50632" w:rsidP="00732C7A">
      <w:pPr>
        <w:pStyle w:val="Paragraphedeliste"/>
        <w:ind w:left="0"/>
      </w:pPr>
    </w:p>
    <w:p w14:paraId="1417FD5A" w14:textId="775F315F" w:rsidR="00A50632" w:rsidRDefault="00A50632" w:rsidP="00732C7A">
      <w:pPr>
        <w:pStyle w:val="Paragraphedeliste"/>
        <w:ind w:left="0"/>
      </w:pPr>
    </w:p>
    <w:p w14:paraId="19F5F4E3" w14:textId="77777777" w:rsidR="00A50632" w:rsidRPr="001E6113" w:rsidRDefault="00A50632" w:rsidP="00732C7A">
      <w:pPr>
        <w:pStyle w:val="Paragraphedeliste"/>
        <w:ind w:left="0"/>
      </w:pPr>
    </w:p>
    <w:p w14:paraId="51017AD3" w14:textId="6810A993" w:rsidR="00C471A2" w:rsidRPr="000F2497" w:rsidRDefault="00732C7A" w:rsidP="00732C7A">
      <w:pPr>
        <w:pStyle w:val="Paragraphedeliste"/>
        <w:numPr>
          <w:ilvl w:val="0"/>
          <w:numId w:val="38"/>
        </w:numPr>
        <w:ind w:left="0" w:firstLine="426"/>
      </w:pPr>
      <w:r w:rsidRPr="00434B90">
        <w:t xml:space="preserve">A </w:t>
      </w:r>
      <w:r w:rsidR="00A85DEA" w:rsidRPr="001E6113">
        <w:t>la nouvelle commission « </w:t>
      </w:r>
      <w:r w:rsidR="00054635" w:rsidRPr="001E6113">
        <w:t>i</w:t>
      </w:r>
      <w:r w:rsidR="00C471A2" w:rsidRPr="001E6113">
        <w:t>nstance de concertation et de suivi des agréments AVS</w:t>
      </w:r>
      <w:r w:rsidR="00054635" w:rsidRPr="001E6113">
        <w:t> »</w:t>
      </w:r>
      <w:r w:rsidR="00C471A2" w:rsidRPr="001E6113">
        <w:t xml:space="preserve"> pour l’étude de la mise en place ou </w:t>
      </w:r>
      <w:r w:rsidR="00A85DEA" w:rsidRPr="001E6113">
        <w:t xml:space="preserve">le </w:t>
      </w:r>
      <w:r w:rsidR="00C471A2" w:rsidRPr="001E6113">
        <w:t>renouvellement des agréments centres sociaux et espaces de vie sociale</w:t>
      </w:r>
      <w:r>
        <w:t xml:space="preserve">. </w:t>
      </w:r>
      <w:r w:rsidR="00A85DEA" w:rsidRPr="001E6113">
        <w:t xml:space="preserve">La commission </w:t>
      </w:r>
      <w:r w:rsidR="00054635" w:rsidRPr="001E6113">
        <w:t xml:space="preserve">s’est réunie le 10 novembre 2020 pour </w:t>
      </w:r>
      <w:r w:rsidR="008A3DA9" w:rsidRPr="001E6113">
        <w:t xml:space="preserve">émettre un avis </w:t>
      </w:r>
      <w:r w:rsidR="00762C53" w:rsidRPr="001E6113">
        <w:t xml:space="preserve">sur la création d’un EVS associatif et d’un EVS intercommunal, et le renouvellement d’un agrément pour un centre social.  </w:t>
      </w:r>
    </w:p>
    <w:p w14:paraId="40D1D13C" w14:textId="77777777" w:rsidR="000C75FE" w:rsidRDefault="00C471A2" w:rsidP="0025287C">
      <w:r w:rsidRPr="001E6113">
        <w:t xml:space="preserve">La participation de la </w:t>
      </w:r>
      <w:r w:rsidR="008A3DA9" w:rsidRPr="001E6113">
        <w:t>FDMJC à ces instances permet d’échanger sur</w:t>
      </w:r>
      <w:r w:rsidRPr="001E6113">
        <w:t xml:space="preserve"> les besoins et les problématiques des territoires</w:t>
      </w:r>
      <w:r w:rsidR="008A3DA9" w:rsidRPr="001E6113">
        <w:t>, d’accompagner de</w:t>
      </w:r>
      <w:r w:rsidR="00944163" w:rsidRPr="001E6113">
        <w:t xml:space="preserve"> futurs porteurs de projets d’</w:t>
      </w:r>
      <w:r w:rsidRPr="001E6113">
        <w:t>animation de la vie social</w:t>
      </w:r>
      <w:r w:rsidR="00054635" w:rsidRPr="001E6113">
        <w:t>e</w:t>
      </w:r>
      <w:r w:rsidR="008D5118" w:rsidRPr="001E6113">
        <w:t xml:space="preserve">, </w:t>
      </w:r>
      <w:r w:rsidR="00E8496F" w:rsidRPr="001E6113">
        <w:t>d’avancer</w:t>
      </w:r>
      <w:r w:rsidR="00DE4ED1" w:rsidRPr="001E6113">
        <w:t xml:space="preserve"> des pistes de réflexion</w:t>
      </w:r>
      <w:r w:rsidR="00944163" w:rsidRPr="001E6113">
        <w:t xml:space="preserve"> </w:t>
      </w:r>
      <w:r w:rsidR="008D5118" w:rsidRPr="001E6113">
        <w:t>communes, de partager des expériences et de</w:t>
      </w:r>
      <w:r w:rsidR="009C0A7D" w:rsidRPr="001E6113">
        <w:t xml:space="preserve"> créer des synergies et </w:t>
      </w:r>
      <w:r w:rsidR="00E8496F" w:rsidRPr="001E6113">
        <w:t>de s’en</w:t>
      </w:r>
      <w:r w:rsidR="008D5118" w:rsidRPr="001E6113">
        <w:t xml:space="preserve"> nourrir </w:t>
      </w:r>
      <w:r w:rsidR="00054635" w:rsidRPr="001E6113">
        <w:t xml:space="preserve">dans nos pratiques au sein des MJC. </w:t>
      </w:r>
    </w:p>
    <w:p w14:paraId="4C54C9CE" w14:textId="77777777" w:rsidR="00A072BB" w:rsidRPr="0025287C" w:rsidRDefault="00A072BB" w:rsidP="0025287C"/>
    <w:p w14:paraId="6BCEC9F6" w14:textId="79D1F0D3" w:rsidR="009A72EC" w:rsidRPr="00EF7E04" w:rsidRDefault="00054635" w:rsidP="009A72EC">
      <w:pPr>
        <w:rPr>
          <w:b/>
          <w:bCs/>
        </w:rPr>
      </w:pPr>
      <w:r w:rsidRPr="001B3D01">
        <w:rPr>
          <w:b/>
          <w:bCs/>
        </w:rPr>
        <w:t xml:space="preserve">Avec le Service Départemental </w:t>
      </w:r>
      <w:r w:rsidR="00D370A9">
        <w:rPr>
          <w:b/>
          <w:bCs/>
        </w:rPr>
        <w:t xml:space="preserve">à la </w:t>
      </w:r>
      <w:r w:rsidRPr="001B3D01">
        <w:rPr>
          <w:b/>
          <w:bCs/>
        </w:rPr>
        <w:t>Jeunesse</w:t>
      </w:r>
      <w:r w:rsidR="00D370A9">
        <w:rPr>
          <w:b/>
          <w:bCs/>
        </w:rPr>
        <w:t>,</w:t>
      </w:r>
      <w:r w:rsidRPr="001B3D01">
        <w:rPr>
          <w:b/>
          <w:bCs/>
        </w:rPr>
        <w:t xml:space="preserve"> Engagement et</w:t>
      </w:r>
      <w:r w:rsidR="00D370A9">
        <w:rPr>
          <w:b/>
          <w:bCs/>
        </w:rPr>
        <w:t xml:space="preserve"> aux</w:t>
      </w:r>
      <w:r w:rsidRPr="001B3D01">
        <w:rPr>
          <w:b/>
          <w:bCs/>
        </w:rPr>
        <w:t xml:space="preserve"> Sport</w:t>
      </w:r>
      <w:r w:rsidR="00D370A9">
        <w:rPr>
          <w:b/>
          <w:bCs/>
        </w:rPr>
        <w:t>s</w:t>
      </w:r>
      <w:r w:rsidRPr="001B3D01">
        <w:rPr>
          <w:b/>
          <w:bCs/>
        </w:rPr>
        <w:t xml:space="preserve"> </w:t>
      </w:r>
    </w:p>
    <w:p w14:paraId="7726D24F" w14:textId="2761702C" w:rsidR="00054635" w:rsidRPr="001E6113" w:rsidRDefault="00B36CC4" w:rsidP="000F2497">
      <w:r w:rsidRPr="001E6113">
        <w:t xml:space="preserve">Les relations avec ce service </w:t>
      </w:r>
      <w:r w:rsidR="0035478B" w:rsidRPr="001E6113">
        <w:t>sont nombreu</w:t>
      </w:r>
      <w:r w:rsidR="00EF12B0" w:rsidRPr="001E6113">
        <w:t>ses</w:t>
      </w:r>
      <w:r w:rsidR="0035478B" w:rsidRPr="001E6113">
        <w:t xml:space="preserve"> pour </w:t>
      </w:r>
      <w:r w:rsidR="008F387C" w:rsidRPr="001E6113">
        <w:t xml:space="preserve">tout ce qui concerne la réglementation pour l’ouverture ou pas des Accueils </w:t>
      </w:r>
      <w:r w:rsidR="00D370A9">
        <w:t>C</w:t>
      </w:r>
      <w:r w:rsidR="008F387C" w:rsidRPr="001E6113">
        <w:t xml:space="preserve">ollectifs de </w:t>
      </w:r>
      <w:r w:rsidR="00D370A9">
        <w:t>M</w:t>
      </w:r>
      <w:r w:rsidR="008F387C" w:rsidRPr="001E6113">
        <w:t>ineurs,</w:t>
      </w:r>
      <w:r w:rsidR="00EF12B0" w:rsidRPr="001E6113">
        <w:t xml:space="preserve"> le périscolaire et l’extrascolaire… Dans cette période de crise, elles ont été importantes pour connaitre les règles </w:t>
      </w:r>
      <w:r w:rsidR="00732C7A">
        <w:t xml:space="preserve">et mettre </w:t>
      </w:r>
      <w:r w:rsidR="00EF12B0" w:rsidRPr="001E6113">
        <w:t xml:space="preserve">en place des protocoles. </w:t>
      </w:r>
    </w:p>
    <w:p w14:paraId="275F08ED" w14:textId="0B11D952" w:rsidR="00EF12B0" w:rsidRPr="00F849FD" w:rsidRDefault="00732C7A" w:rsidP="000F2497">
      <w:r w:rsidRPr="00434B90">
        <w:t>Ces relations</w:t>
      </w:r>
      <w:r>
        <w:t xml:space="preserve"> </w:t>
      </w:r>
      <w:r w:rsidR="00EF12B0" w:rsidRPr="001E6113">
        <w:t>se caractérisent aussi par no</w:t>
      </w:r>
      <w:r w:rsidR="008A3DA9" w:rsidRPr="001E6113">
        <w:t>tre participation aux jurys BAF</w:t>
      </w:r>
      <w:r w:rsidR="00746A77" w:rsidRPr="001E6113">
        <w:t>A</w:t>
      </w:r>
      <w:r w:rsidR="008A3DA9" w:rsidRPr="001E6113">
        <w:t>. D</w:t>
      </w:r>
      <w:r w:rsidR="00EF12B0" w:rsidRPr="001E6113">
        <w:t>eux sessions ont eu lieu</w:t>
      </w:r>
      <w:r w:rsidR="008A3DA9" w:rsidRPr="001E6113">
        <w:t>, une en</w:t>
      </w:r>
      <w:r w:rsidR="00EF12B0" w:rsidRPr="001E6113">
        <w:t xml:space="preserve"> juin et une en décembre</w:t>
      </w:r>
      <w:r w:rsidR="008A3DA9" w:rsidRPr="001E6113">
        <w:t xml:space="preserve">. Ce sont des </w:t>
      </w:r>
      <w:r w:rsidR="00EF12B0" w:rsidRPr="001E6113">
        <w:t>occasion</w:t>
      </w:r>
      <w:r w:rsidR="008A3DA9" w:rsidRPr="001E6113">
        <w:t>s de partage d’i</w:t>
      </w:r>
      <w:r w:rsidR="00EF12B0" w:rsidRPr="001E6113">
        <w:t>nformation</w:t>
      </w:r>
      <w:r w:rsidR="008A3DA9" w:rsidRPr="001E6113">
        <w:t>s et d’échange</w:t>
      </w:r>
      <w:r w:rsidR="00746A77" w:rsidRPr="001E6113">
        <w:t xml:space="preserve"> sur nos réalités de travail avec les partenaires</w:t>
      </w:r>
      <w:r w:rsidR="00EF12B0" w:rsidRPr="001E6113">
        <w:t xml:space="preserve">. </w:t>
      </w:r>
      <w:r w:rsidR="00BD0BA1" w:rsidRPr="00F849FD">
        <w:t>Un administrateur de la FDMJC participe au Conseil Départemental de l’Education Populaire et de la Jeunesse.</w:t>
      </w:r>
    </w:p>
    <w:p w14:paraId="03E6390E" w14:textId="62AC32E4" w:rsidR="00345666" w:rsidRPr="001E6113" w:rsidRDefault="009C0A7D" w:rsidP="000F2497">
      <w:r w:rsidRPr="001E6113">
        <w:t>Comme de nombreuses MJC, n</w:t>
      </w:r>
      <w:r w:rsidR="00430DA0" w:rsidRPr="001E6113">
        <w:t>ous bénéficio</w:t>
      </w:r>
      <w:r w:rsidR="00746A77" w:rsidRPr="001E6113">
        <w:t>ns aussi d’un financement FONJEP</w:t>
      </w:r>
      <w:r w:rsidR="00732C7A">
        <w:t xml:space="preserve"> pour l’un de nos postes </w:t>
      </w:r>
      <w:r w:rsidR="00A50632">
        <w:t>(</w:t>
      </w:r>
      <w:r w:rsidR="00D370A9" w:rsidRPr="001E6113">
        <w:t>développement</w:t>
      </w:r>
      <w:r w:rsidR="00D370A9">
        <w:t xml:space="preserve"> ou</w:t>
      </w:r>
      <w:r w:rsidR="00732C7A">
        <w:t xml:space="preserve"> maintien</w:t>
      </w:r>
      <w:r w:rsidR="00430DA0" w:rsidRPr="001E6113">
        <w:t xml:space="preserve"> des politiques jeunesse sur des territoire</w:t>
      </w:r>
      <w:r w:rsidR="001B0D70" w:rsidRPr="001E6113">
        <w:t>s</w:t>
      </w:r>
      <w:r w:rsidR="00732C7A">
        <w:t>)</w:t>
      </w:r>
      <w:r w:rsidR="001B0D70" w:rsidRPr="001E6113">
        <w:t>.</w:t>
      </w:r>
    </w:p>
    <w:p w14:paraId="3227701B" w14:textId="77777777" w:rsidR="00EF12B0" w:rsidRPr="000F2497" w:rsidRDefault="00345666" w:rsidP="000F2497">
      <w:r w:rsidRPr="001E6113">
        <w:t>La FDMJC est</w:t>
      </w:r>
      <w:r w:rsidR="009C0A7D" w:rsidRPr="001E6113">
        <w:t xml:space="preserve"> aussi</w:t>
      </w:r>
      <w:r w:rsidRPr="001E6113">
        <w:t xml:space="preserve"> engagée aux côtés de la SDJES pour le projet #TKT JEGERE !</w:t>
      </w:r>
    </w:p>
    <w:p w14:paraId="2AA0FE17" w14:textId="77777777" w:rsidR="00F849FD" w:rsidRDefault="00F849FD" w:rsidP="00F849FD">
      <w:pPr>
        <w:rPr>
          <w:b/>
          <w:bCs/>
          <w:color w:val="FF0000"/>
        </w:rPr>
      </w:pPr>
    </w:p>
    <w:p w14:paraId="68FFFE67" w14:textId="1E046B9C" w:rsidR="00F849FD" w:rsidRPr="00F849FD" w:rsidRDefault="00F849FD" w:rsidP="00F849FD">
      <w:pPr>
        <w:rPr>
          <w:b/>
          <w:bCs/>
        </w:rPr>
      </w:pPr>
      <w:r w:rsidRPr="00F849FD">
        <w:rPr>
          <w:b/>
          <w:bCs/>
        </w:rPr>
        <w:t>Avec l’Education Nationale</w:t>
      </w:r>
    </w:p>
    <w:p w14:paraId="3FCFB2A0" w14:textId="77777777" w:rsidR="00F849FD" w:rsidRPr="00F849FD" w:rsidRDefault="00F849FD" w:rsidP="00F849FD">
      <w:r w:rsidRPr="00F849FD">
        <w:t>La FDMJC accueille quatre enseignants rattachés à des MJC dans le cadre des postes d’animation éducative (PAE). Ils animent bénévolement des ateliers au sein de la MJC de Navès, Castres les Salvages, Alban et à l’école de la Pause.</w:t>
      </w:r>
    </w:p>
    <w:p w14:paraId="2E04811E" w14:textId="77777777" w:rsidR="009A72EC" w:rsidRDefault="009A72EC" w:rsidP="009A72EC">
      <w:pPr>
        <w:pStyle w:val="Titre3"/>
      </w:pPr>
    </w:p>
    <w:p w14:paraId="7DDA3669" w14:textId="77777777" w:rsidR="009A72EC" w:rsidRPr="00EF7E04" w:rsidRDefault="0035478B" w:rsidP="009A72EC">
      <w:pPr>
        <w:rPr>
          <w:b/>
          <w:bCs/>
        </w:rPr>
      </w:pPr>
      <w:r w:rsidRPr="001B3D01">
        <w:rPr>
          <w:b/>
          <w:bCs/>
        </w:rPr>
        <w:t>Avec les services de la Préfecture</w:t>
      </w:r>
    </w:p>
    <w:p w14:paraId="23273536" w14:textId="319C3CE5" w:rsidR="00732C7A" w:rsidRDefault="00054635" w:rsidP="009A72EC">
      <w:r w:rsidRPr="001E6113">
        <w:t>Ce partenariat est tout nouveau</w:t>
      </w:r>
      <w:r w:rsidR="00746A77" w:rsidRPr="001E6113">
        <w:t>, il est né au début</w:t>
      </w:r>
      <w:r w:rsidR="001B0D70" w:rsidRPr="001E6113">
        <w:t xml:space="preserve"> de la crise sanitaire. Il est </w:t>
      </w:r>
      <w:r w:rsidR="00746A77" w:rsidRPr="001E6113">
        <w:t>vite apparu pertinent</w:t>
      </w:r>
      <w:r w:rsidR="001B0D70" w:rsidRPr="001E6113">
        <w:t xml:space="preserve"> de centraliser les demandes des MJC afin</w:t>
      </w:r>
      <w:r w:rsidR="00D370A9">
        <w:t xml:space="preserve"> de</w:t>
      </w:r>
      <w:r w:rsidR="001B0D70" w:rsidRPr="001E6113">
        <w:t xml:space="preserve"> </w:t>
      </w:r>
      <w:r w:rsidR="00732C7A" w:rsidRPr="00434B90">
        <w:t xml:space="preserve">limiter </w:t>
      </w:r>
      <w:r w:rsidR="001B0D70" w:rsidRPr="001E6113">
        <w:t>les sollicitations répétitives de celles-ci auprès</w:t>
      </w:r>
      <w:r w:rsidR="00746A77" w:rsidRPr="001E6113">
        <w:t xml:space="preserve"> des services de la Préfecture. Le</w:t>
      </w:r>
      <w:r w:rsidR="005411C9" w:rsidRPr="001E6113">
        <w:t xml:space="preserve"> </w:t>
      </w:r>
      <w:r w:rsidR="00746A77" w:rsidRPr="001E6113">
        <w:t xml:space="preserve">  service</w:t>
      </w:r>
      <w:r w:rsidR="006D41EB" w:rsidRPr="001E6113">
        <w:t xml:space="preserve"> </w:t>
      </w:r>
      <w:r w:rsidR="00746A77" w:rsidRPr="001E6113">
        <w:t>répond</w:t>
      </w:r>
      <w:r w:rsidR="001B0D70" w:rsidRPr="001E6113">
        <w:t xml:space="preserve"> rapidement à toutes nos sollicitations. </w:t>
      </w:r>
      <w:r w:rsidR="006D41EB" w:rsidRPr="001E6113">
        <w:t>Ce rapprochement a vraiment permis de partager et valider la compréhension des décret</w:t>
      </w:r>
      <w:r w:rsidR="00746A77" w:rsidRPr="001E6113">
        <w:t xml:space="preserve">s lors de leur mise en service et </w:t>
      </w:r>
      <w:r w:rsidR="006D41EB" w:rsidRPr="001E6113">
        <w:t>de ne pas</w:t>
      </w:r>
      <w:r w:rsidR="00746A77" w:rsidRPr="001E6113">
        <w:t xml:space="preserve"> se sentir </w:t>
      </w:r>
      <w:r w:rsidR="006D41EB" w:rsidRPr="001E6113">
        <w:t xml:space="preserve">isolée. </w:t>
      </w:r>
      <w:r w:rsidR="00746A77" w:rsidRPr="001E6113">
        <w:t xml:space="preserve">Le seul regret aujourd’hui encore c’est que les </w:t>
      </w:r>
      <w:r w:rsidR="00E8496F" w:rsidRPr="001E6113">
        <w:t>mesures annoncées</w:t>
      </w:r>
      <w:r w:rsidR="00746A77" w:rsidRPr="001E6113">
        <w:t xml:space="preserve"> ne soient </w:t>
      </w:r>
      <w:r w:rsidR="000F2497" w:rsidRPr="001E6113">
        <w:t>pas suivies</w:t>
      </w:r>
      <w:r w:rsidR="00746A77" w:rsidRPr="001E6113">
        <w:t xml:space="preserve"> </w:t>
      </w:r>
      <w:r w:rsidR="000F2497" w:rsidRPr="001E6113">
        <w:t>rapidement des</w:t>
      </w:r>
      <w:r w:rsidR="00746A77" w:rsidRPr="001E6113">
        <w:t xml:space="preserve"> protocoles et des organisations qui en découlent. </w:t>
      </w:r>
    </w:p>
    <w:p w14:paraId="6E4D3CEF" w14:textId="77777777" w:rsidR="00434B90" w:rsidRPr="00434B90" w:rsidRDefault="00434B90" w:rsidP="009A72EC"/>
    <w:p w14:paraId="32312B57" w14:textId="77777777" w:rsidR="009A72EC" w:rsidRPr="001B3D01" w:rsidRDefault="006C20E6" w:rsidP="009A72EC">
      <w:pPr>
        <w:rPr>
          <w:b/>
          <w:bCs/>
        </w:rPr>
      </w:pPr>
      <w:r w:rsidRPr="001B3D01">
        <w:rPr>
          <w:b/>
          <w:bCs/>
        </w:rPr>
        <w:t xml:space="preserve">Avec la MSA </w:t>
      </w:r>
    </w:p>
    <w:p w14:paraId="23587077" w14:textId="37DEB731" w:rsidR="006C20E6" w:rsidRPr="00732C7A" w:rsidRDefault="006C20E6" w:rsidP="000F2497">
      <w:pPr>
        <w:rPr>
          <w:color w:val="FF0000"/>
        </w:rPr>
      </w:pPr>
      <w:r w:rsidRPr="001E6113">
        <w:t>Ce partenariat est très pertinent et enrichissant dans le cadre des dossiers déposés pour l’appel à projets #TKTJEGERE ! Leur expérience d’attribution de bourses est intéressante à partager.  Ce partenariat existe aussi</w:t>
      </w:r>
      <w:r w:rsidR="00732C7A">
        <w:t xml:space="preserve"> </w:t>
      </w:r>
      <w:r w:rsidR="00732C7A" w:rsidRPr="00434B90">
        <w:t>dans le cadre d’autres instances départementales.</w:t>
      </w:r>
    </w:p>
    <w:p w14:paraId="520FCC23" w14:textId="77777777" w:rsidR="00375F71" w:rsidRDefault="00375F71" w:rsidP="00DA3D5A">
      <w:pPr>
        <w:spacing w:after="0"/>
        <w:rPr>
          <w:rFonts w:ascii="Tahoma" w:hAnsi="Tahoma" w:cs="Tahoma"/>
          <w:b/>
          <w:bCs/>
        </w:rPr>
      </w:pPr>
    </w:p>
    <w:p w14:paraId="19ABDCA0" w14:textId="77777777" w:rsidR="009A72EC" w:rsidRPr="001B3D01" w:rsidRDefault="00120B55" w:rsidP="009A72EC">
      <w:pPr>
        <w:rPr>
          <w:b/>
          <w:bCs/>
        </w:rPr>
      </w:pPr>
      <w:r w:rsidRPr="001B3D01">
        <w:rPr>
          <w:b/>
          <w:bCs/>
        </w:rPr>
        <w:t>Avec la JPA</w:t>
      </w:r>
      <w:r w:rsidR="00B8059F" w:rsidRPr="001B3D01">
        <w:rPr>
          <w:b/>
          <w:bCs/>
        </w:rPr>
        <w:t xml:space="preserve"> </w:t>
      </w:r>
    </w:p>
    <w:p w14:paraId="713BA729" w14:textId="17E0EF2F" w:rsidR="00570C16" w:rsidRPr="00BB4DAA" w:rsidRDefault="00B8059F" w:rsidP="000F2497">
      <w:r w:rsidRPr="001E6113">
        <w:t xml:space="preserve">Cette année, la FDMJC a transmis peu de dossiers de demandes de bourses </w:t>
      </w:r>
      <w:r w:rsidR="00BB4DAA">
        <w:t xml:space="preserve">d’aides au départ en séjours </w:t>
      </w:r>
      <w:r w:rsidRPr="001E6113">
        <w:t xml:space="preserve">JPA. Deux MJC ont demandé des aides : la MJC d’Aiguefonde et MJC Lagarrigue. Cela représente </w:t>
      </w:r>
      <w:r w:rsidRPr="00BB4DAA">
        <w:t>une enveloppe</w:t>
      </w:r>
      <w:r w:rsidRPr="001E6113">
        <w:rPr>
          <w:color w:val="FF0000"/>
        </w:rPr>
        <w:t xml:space="preserve"> </w:t>
      </w:r>
      <w:r w:rsidRPr="00BB4DAA">
        <w:t>de</w:t>
      </w:r>
      <w:r w:rsidR="00BB4DAA" w:rsidRPr="00BB4DAA">
        <w:t xml:space="preserve"> 290€ pour la partie JPA et le </w:t>
      </w:r>
      <w:r w:rsidR="00D370A9">
        <w:t>D</w:t>
      </w:r>
      <w:r w:rsidR="00BB4DAA" w:rsidRPr="00BB4DAA">
        <w:t>épartement</w:t>
      </w:r>
      <w:r w:rsidRPr="00BB4DAA">
        <w:t xml:space="preserve">. </w:t>
      </w:r>
    </w:p>
    <w:p w14:paraId="1888C336" w14:textId="0484515B" w:rsidR="00B8059F" w:rsidRPr="001E6113" w:rsidRDefault="00570C16" w:rsidP="000F2497">
      <w:r w:rsidRPr="00BB4DAA">
        <w:t>Le centre de vacances de Soulac</w:t>
      </w:r>
      <w:r w:rsidR="0028067B">
        <w:t>-S</w:t>
      </w:r>
      <w:r w:rsidRPr="00BB4DAA">
        <w:t>ur</w:t>
      </w:r>
      <w:r w:rsidR="0028067B">
        <w:t>-</w:t>
      </w:r>
      <w:r w:rsidRPr="00BB4DAA">
        <w:t>Mer ayant été fermé, aucune demande de bourse</w:t>
      </w:r>
      <w:r w:rsidRPr="001E6113">
        <w:t xml:space="preserve"> n’a été faite à la JPA.  </w:t>
      </w:r>
    </w:p>
    <w:p w14:paraId="01EF5C1A" w14:textId="7B1F6905" w:rsidR="00BD0BA1" w:rsidRDefault="00570C16" w:rsidP="000F2497">
      <w:r w:rsidRPr="001E6113">
        <w:t>Une demande d’aide pour le BAFA a été faite pour un jeune de la MJC de Lagarrigue</w:t>
      </w:r>
      <w:r w:rsidR="00BB4CFD">
        <w:t xml:space="preserve"> (accord de </w:t>
      </w:r>
      <w:r w:rsidRPr="001E6113">
        <w:t>50€</w:t>
      </w:r>
      <w:r w:rsidR="00BB4CFD">
        <w:t>)</w:t>
      </w:r>
      <w:r w:rsidRPr="001E6113">
        <w:t xml:space="preserve">. </w:t>
      </w:r>
    </w:p>
    <w:p w14:paraId="433D202E" w14:textId="77777777" w:rsidR="009A72EC" w:rsidRPr="001E6113" w:rsidRDefault="009A72EC" w:rsidP="00DA3D5A">
      <w:pPr>
        <w:spacing w:after="0"/>
        <w:rPr>
          <w:rFonts w:ascii="Tahoma" w:hAnsi="Tahoma" w:cs="Tahoma"/>
        </w:rPr>
      </w:pPr>
    </w:p>
    <w:p w14:paraId="1B085B1B" w14:textId="77777777" w:rsidR="009A72EC" w:rsidRPr="001B3D01" w:rsidRDefault="00E956BF" w:rsidP="009A72EC">
      <w:pPr>
        <w:rPr>
          <w:b/>
          <w:bCs/>
        </w:rPr>
      </w:pPr>
      <w:r w:rsidRPr="001B3D01">
        <w:rPr>
          <w:b/>
          <w:bCs/>
        </w:rPr>
        <w:t xml:space="preserve">Avec l’ADDA du Tarn </w:t>
      </w:r>
    </w:p>
    <w:p w14:paraId="2A9BDED8" w14:textId="439EFC39" w:rsidR="00E956BF" w:rsidRPr="001E6113" w:rsidRDefault="00E956BF" w:rsidP="000F2497">
      <w:r w:rsidRPr="001E6113">
        <w:t xml:space="preserve">Les relations avec </w:t>
      </w:r>
      <w:r w:rsidR="00570C16" w:rsidRPr="001E6113">
        <w:t xml:space="preserve">l’ADDA du Tarn se poursuivent autour du projet Odyssées 3.0. Nous travaillons en toute confiance et dans </w:t>
      </w:r>
      <w:r w:rsidR="00BB4CFD" w:rsidRPr="00434B90">
        <w:t>la</w:t>
      </w:r>
      <w:r w:rsidR="00BB4CFD">
        <w:t xml:space="preserve"> </w:t>
      </w:r>
      <w:r w:rsidR="00570C16" w:rsidRPr="001E6113">
        <w:t xml:space="preserve">complémentarité. </w:t>
      </w:r>
    </w:p>
    <w:p w14:paraId="38C0DB9C" w14:textId="77777777" w:rsidR="000720D6" w:rsidRPr="001E6113" w:rsidRDefault="000720D6" w:rsidP="00DA3D5A">
      <w:pPr>
        <w:spacing w:after="0"/>
        <w:rPr>
          <w:rFonts w:ascii="Tahoma" w:hAnsi="Tahoma" w:cs="Tahoma"/>
        </w:rPr>
      </w:pPr>
    </w:p>
    <w:p w14:paraId="59B5D307" w14:textId="77777777" w:rsidR="009A72EC" w:rsidRPr="001B3D01" w:rsidRDefault="003C7799" w:rsidP="009A72EC">
      <w:pPr>
        <w:rPr>
          <w:b/>
          <w:bCs/>
        </w:rPr>
      </w:pPr>
      <w:r w:rsidRPr="001B3D01">
        <w:rPr>
          <w:b/>
          <w:bCs/>
        </w:rPr>
        <w:t xml:space="preserve">Avec la SNA </w:t>
      </w:r>
    </w:p>
    <w:p w14:paraId="2F6D87D7" w14:textId="77777777" w:rsidR="003C7799" w:rsidRPr="001E6113" w:rsidRDefault="00E8496F" w:rsidP="000F2497">
      <w:r w:rsidRPr="001E6113">
        <w:t>Trois partenariats</w:t>
      </w:r>
      <w:r w:rsidR="00C6684B" w:rsidRPr="001E6113">
        <w:t xml:space="preserve"> existent : </w:t>
      </w:r>
      <w:r w:rsidR="003C7799" w:rsidRPr="001E6113">
        <w:t xml:space="preserve">Le bus </w:t>
      </w:r>
      <w:r w:rsidR="00CE06C5" w:rsidRPr="001E6113">
        <w:t>culturel, Odyssées</w:t>
      </w:r>
      <w:r w:rsidR="00C6684B" w:rsidRPr="001E6113">
        <w:t xml:space="preserve"> 3.0 et S</w:t>
      </w:r>
      <w:r w:rsidR="003C7799" w:rsidRPr="001E6113">
        <w:t>ur quel pied chanter</w:t>
      </w:r>
      <w:r w:rsidR="00C6684B" w:rsidRPr="001E6113">
        <w:t>.</w:t>
      </w:r>
    </w:p>
    <w:p w14:paraId="180103D9" w14:textId="77777777" w:rsidR="00C6684B" w:rsidRPr="000F2497" w:rsidRDefault="00C6684B" w:rsidP="000F2497">
      <w:r w:rsidRPr="001E6113">
        <w:t>D’autres collaborations sont en perspective pour 2021 en particulier en lien avec la programmation Au fil du Tarn.</w:t>
      </w:r>
    </w:p>
    <w:p w14:paraId="79FD4CE8" w14:textId="77777777" w:rsidR="009A72EC" w:rsidRPr="001E6113" w:rsidRDefault="009A72EC" w:rsidP="00DA3D5A">
      <w:pPr>
        <w:spacing w:after="0"/>
        <w:rPr>
          <w:rFonts w:ascii="Tahoma" w:hAnsi="Tahoma" w:cs="Tahoma"/>
          <w:b/>
          <w:bCs/>
        </w:rPr>
      </w:pPr>
    </w:p>
    <w:p w14:paraId="057C5F83" w14:textId="77777777" w:rsidR="009A72EC" w:rsidRPr="001B3D01" w:rsidRDefault="000720D6" w:rsidP="009A72EC">
      <w:pPr>
        <w:rPr>
          <w:b/>
          <w:bCs/>
        </w:rPr>
      </w:pPr>
      <w:r w:rsidRPr="001B3D01">
        <w:rPr>
          <w:b/>
          <w:bCs/>
        </w:rPr>
        <w:t xml:space="preserve">Avec le Bolegason </w:t>
      </w:r>
    </w:p>
    <w:p w14:paraId="0F68E88E" w14:textId="77777777" w:rsidR="00220BFF" w:rsidRPr="001E6113" w:rsidRDefault="00C6684B" w:rsidP="000F2497">
      <w:r w:rsidRPr="001E6113">
        <w:t>La FDMJC siège maintenant au sein de son</w:t>
      </w:r>
      <w:r w:rsidR="000720D6" w:rsidRPr="001E6113">
        <w:t xml:space="preserve"> conseil d’administration. </w:t>
      </w:r>
      <w:r w:rsidRPr="001E6113">
        <w:t xml:space="preserve">Il </w:t>
      </w:r>
      <w:r w:rsidR="000720D6" w:rsidRPr="001E6113">
        <w:t>est intéressant de pouvoir être en lien av</w:t>
      </w:r>
      <w:r w:rsidRPr="001E6113">
        <w:t>ec cette institution culturelle</w:t>
      </w:r>
      <w:r w:rsidR="0065496F" w:rsidRPr="001E6113">
        <w:t xml:space="preserve"> du sud du département dont une des spécificités est </w:t>
      </w:r>
      <w:r w:rsidR="000F2497" w:rsidRPr="001E6113">
        <w:t>centré sur</w:t>
      </w:r>
      <w:r w:rsidR="0065496F" w:rsidRPr="001E6113">
        <w:t xml:space="preserve"> l</w:t>
      </w:r>
      <w:r w:rsidRPr="001E6113">
        <w:t xml:space="preserve">es musiques actuelles. Une meilleure connaissance </w:t>
      </w:r>
      <w:r w:rsidR="000720D6" w:rsidRPr="001E6113">
        <w:t>des p</w:t>
      </w:r>
      <w:r w:rsidRPr="001E6113">
        <w:t xml:space="preserve">rojets engagés </w:t>
      </w:r>
      <w:r w:rsidR="0065496F" w:rsidRPr="001E6113">
        <w:t>par la structure va en découler ainsi que l’élargissement des pistes de collaboration avec les MJC.</w:t>
      </w:r>
    </w:p>
    <w:p w14:paraId="46AE3965" w14:textId="77777777" w:rsidR="003C7799" w:rsidRPr="001E6113" w:rsidRDefault="003C7799" w:rsidP="00DA3D5A">
      <w:pPr>
        <w:spacing w:after="0"/>
        <w:rPr>
          <w:rFonts w:ascii="Tahoma" w:hAnsi="Tahoma" w:cs="Tahoma"/>
        </w:rPr>
      </w:pPr>
    </w:p>
    <w:p w14:paraId="24DCBF2B" w14:textId="77777777" w:rsidR="009A72EC" w:rsidRPr="001B3D01" w:rsidRDefault="00B95075" w:rsidP="009A72EC">
      <w:pPr>
        <w:rPr>
          <w:b/>
          <w:bCs/>
        </w:rPr>
      </w:pPr>
      <w:r w:rsidRPr="001B3D01">
        <w:rPr>
          <w:b/>
          <w:bCs/>
        </w:rPr>
        <w:t xml:space="preserve">Avec la FRMJC OCCITANIE </w:t>
      </w:r>
    </w:p>
    <w:p w14:paraId="439EA88A" w14:textId="77777777" w:rsidR="00B95075" w:rsidRPr="001E6113" w:rsidRDefault="00B95075" w:rsidP="000F2497">
      <w:r w:rsidRPr="001E6113">
        <w:t>Au-delà de l’accompagnement en binôme de certains projets évoq</w:t>
      </w:r>
      <w:r w:rsidR="00370AAB" w:rsidRPr="001E6113">
        <w:t>u</w:t>
      </w:r>
      <w:r w:rsidRPr="001E6113">
        <w:t>és précédemment, la collaboration avec la FRMJC a été important</w:t>
      </w:r>
      <w:r w:rsidR="00370AAB" w:rsidRPr="001E6113">
        <w:t>e</w:t>
      </w:r>
      <w:r w:rsidRPr="001E6113">
        <w:t xml:space="preserve"> en cette période de crise </w:t>
      </w:r>
      <w:r w:rsidR="001B3D01" w:rsidRPr="001E6113">
        <w:t>en</w:t>
      </w:r>
      <w:r w:rsidR="001B3D01">
        <w:t xml:space="preserve"> </w:t>
      </w:r>
      <w:r w:rsidR="001B3D01" w:rsidRPr="001E6113">
        <w:t>termes</w:t>
      </w:r>
      <w:r w:rsidRPr="001E6113">
        <w:t xml:space="preserve"> d’information, d’outils spécifiques à destination des MJC et d’analyses partagées. </w:t>
      </w:r>
    </w:p>
    <w:p w14:paraId="38B4A0C2" w14:textId="0287A944" w:rsidR="00370AAB" w:rsidRPr="001E6113" w:rsidRDefault="00370AAB" w:rsidP="000F2497">
      <w:r w:rsidRPr="001E6113">
        <w:t xml:space="preserve">Tous ces échanges contribuent à renforcer la </w:t>
      </w:r>
      <w:r w:rsidR="00BB4CFD" w:rsidRPr="00434B90">
        <w:t>complémentarité</w:t>
      </w:r>
      <w:r w:rsidR="00BB4CFD">
        <w:t xml:space="preserve"> </w:t>
      </w:r>
      <w:r w:rsidRPr="001E6113">
        <w:t xml:space="preserve">entre nos deux </w:t>
      </w:r>
      <w:r w:rsidR="00D370A9">
        <w:t>F</w:t>
      </w:r>
      <w:r w:rsidRPr="001E6113">
        <w:t xml:space="preserve">édérations. </w:t>
      </w:r>
    </w:p>
    <w:p w14:paraId="0487F82A" w14:textId="77777777" w:rsidR="000720D6" w:rsidRPr="001E6113" w:rsidRDefault="000720D6" w:rsidP="00DA3D5A">
      <w:pPr>
        <w:spacing w:after="0"/>
        <w:rPr>
          <w:rFonts w:ascii="Tahoma" w:hAnsi="Tahoma" w:cs="Tahoma"/>
        </w:rPr>
      </w:pPr>
    </w:p>
    <w:p w14:paraId="6F4813E2" w14:textId="77777777" w:rsidR="00374C14" w:rsidRDefault="00374C14" w:rsidP="00DA3D5A">
      <w:pPr>
        <w:spacing w:after="0"/>
        <w:rPr>
          <w:rFonts w:ascii="Tahoma" w:hAnsi="Tahoma" w:cs="Tahoma"/>
        </w:rPr>
      </w:pPr>
    </w:p>
    <w:p w14:paraId="3B2FC0E2" w14:textId="77777777" w:rsidR="00374C14" w:rsidRDefault="00374C14" w:rsidP="00DA3D5A">
      <w:pPr>
        <w:spacing w:after="0"/>
        <w:rPr>
          <w:rFonts w:ascii="Tahoma" w:hAnsi="Tahoma" w:cs="Tahoma"/>
        </w:rPr>
      </w:pPr>
    </w:p>
    <w:p w14:paraId="32077AA4" w14:textId="77777777" w:rsidR="00374C14" w:rsidRDefault="00374C14" w:rsidP="00DA3D5A">
      <w:pPr>
        <w:spacing w:after="0"/>
        <w:rPr>
          <w:rFonts w:ascii="Tahoma" w:hAnsi="Tahoma" w:cs="Tahoma"/>
        </w:rPr>
      </w:pPr>
    </w:p>
    <w:p w14:paraId="63F8A591" w14:textId="77777777" w:rsidR="006C20E6" w:rsidRDefault="006C20E6" w:rsidP="00DA3D5A">
      <w:pPr>
        <w:spacing w:after="0"/>
        <w:rPr>
          <w:rFonts w:ascii="Tahoma" w:hAnsi="Tahoma" w:cs="Tahoma"/>
        </w:rPr>
      </w:pPr>
    </w:p>
    <w:p w14:paraId="54F48A29" w14:textId="77777777" w:rsidR="006C20E6" w:rsidRDefault="006C20E6" w:rsidP="00DA3D5A">
      <w:pPr>
        <w:spacing w:after="0"/>
        <w:rPr>
          <w:rFonts w:ascii="Tahoma" w:hAnsi="Tahoma" w:cs="Tahoma"/>
        </w:rPr>
      </w:pPr>
    </w:p>
    <w:p w14:paraId="4465229B" w14:textId="77777777" w:rsidR="006C20E6" w:rsidRDefault="006C20E6" w:rsidP="00DA3D5A">
      <w:pPr>
        <w:spacing w:after="0"/>
        <w:rPr>
          <w:rFonts w:ascii="Tahoma" w:hAnsi="Tahoma" w:cs="Tahoma"/>
        </w:rPr>
      </w:pPr>
    </w:p>
    <w:p w14:paraId="76ED7ABC" w14:textId="77777777" w:rsidR="006C20E6" w:rsidRDefault="006C20E6" w:rsidP="00DA3D5A">
      <w:pPr>
        <w:spacing w:after="0"/>
        <w:rPr>
          <w:rFonts w:ascii="Tahoma" w:hAnsi="Tahoma" w:cs="Tahoma"/>
        </w:rPr>
      </w:pPr>
    </w:p>
    <w:p w14:paraId="0F8A63C1" w14:textId="77777777" w:rsidR="006C20E6" w:rsidRDefault="006C20E6" w:rsidP="00DA3D5A">
      <w:pPr>
        <w:spacing w:after="0"/>
        <w:rPr>
          <w:rFonts w:ascii="Tahoma" w:hAnsi="Tahoma" w:cs="Tahoma"/>
        </w:rPr>
      </w:pPr>
    </w:p>
    <w:p w14:paraId="4B21947E" w14:textId="77777777" w:rsidR="006C20E6" w:rsidRDefault="006C20E6" w:rsidP="00DA3D5A">
      <w:pPr>
        <w:spacing w:after="0"/>
        <w:rPr>
          <w:rFonts w:ascii="Tahoma" w:hAnsi="Tahoma" w:cs="Tahoma"/>
        </w:rPr>
      </w:pPr>
    </w:p>
    <w:p w14:paraId="6D5ED0B6" w14:textId="46CAE85E" w:rsidR="00375F71" w:rsidRDefault="00375F71" w:rsidP="009A72EC"/>
    <w:p w14:paraId="71414639" w14:textId="702FDE02" w:rsidR="00BD0BA1" w:rsidRDefault="00BD0BA1" w:rsidP="009A72EC"/>
    <w:p w14:paraId="361C4757" w14:textId="75E9A0E1" w:rsidR="00BD0BA1" w:rsidRDefault="00BD0BA1" w:rsidP="009A72EC"/>
    <w:p w14:paraId="1ECDD47F" w14:textId="77777777" w:rsidR="00BD0BA1" w:rsidRPr="009A72EC" w:rsidRDefault="00BD0BA1" w:rsidP="009A72EC"/>
    <w:p w14:paraId="2065A7C0" w14:textId="77777777" w:rsidR="00374C14" w:rsidRDefault="001B0D70" w:rsidP="00E3140C">
      <w:pPr>
        <w:pStyle w:val="Titre1"/>
        <w:framePr w:wrap="notBeside"/>
      </w:pPr>
      <w:r w:rsidRPr="001E6113">
        <w:t xml:space="preserve"> </w:t>
      </w:r>
      <w:bookmarkStart w:id="22" w:name="_Toc72414787"/>
      <w:r w:rsidR="00374C14" w:rsidRPr="00802660">
        <w:t>PERSPECTIVES</w:t>
      </w:r>
      <w:r w:rsidR="007A4D3C" w:rsidRPr="00802660">
        <w:t xml:space="preserve"> 2021</w:t>
      </w:r>
      <w:bookmarkEnd w:id="22"/>
    </w:p>
    <w:p w14:paraId="76E1371B" w14:textId="77777777" w:rsidR="000F2497" w:rsidRDefault="000F2497" w:rsidP="000F2497"/>
    <w:p w14:paraId="390BF627" w14:textId="77777777" w:rsidR="000F2497" w:rsidRDefault="000F2497" w:rsidP="000F2497"/>
    <w:p w14:paraId="1AEF0D03" w14:textId="77777777" w:rsidR="000F2497" w:rsidRDefault="000F2497" w:rsidP="000F2497"/>
    <w:p w14:paraId="5FD2F392" w14:textId="77777777" w:rsidR="000F2497" w:rsidRDefault="000F2497" w:rsidP="000F2497"/>
    <w:p w14:paraId="3AD70CD1" w14:textId="77777777" w:rsidR="000F2497" w:rsidRDefault="000F2497" w:rsidP="000F2497"/>
    <w:p w14:paraId="67139387" w14:textId="77777777" w:rsidR="000F2497" w:rsidRDefault="000F2497" w:rsidP="000F2497"/>
    <w:p w14:paraId="750F8791" w14:textId="77777777" w:rsidR="000F2497" w:rsidRDefault="000F2497" w:rsidP="000F2497"/>
    <w:p w14:paraId="6FD0CA99" w14:textId="77777777" w:rsidR="000F2497" w:rsidRDefault="000F2497" w:rsidP="000F2497"/>
    <w:p w14:paraId="37F9326A" w14:textId="77777777" w:rsidR="000F2497" w:rsidRDefault="000F2497" w:rsidP="000F2497"/>
    <w:p w14:paraId="6E0FD676" w14:textId="77777777" w:rsidR="003E75A1" w:rsidRDefault="003E75A1" w:rsidP="000F2497"/>
    <w:p w14:paraId="70A3516B" w14:textId="77777777" w:rsidR="003E75A1" w:rsidRDefault="003E75A1" w:rsidP="000F2497"/>
    <w:p w14:paraId="44776D15" w14:textId="77777777" w:rsidR="00220BFF" w:rsidRDefault="00220BFF" w:rsidP="000F2497"/>
    <w:p w14:paraId="34A0982B" w14:textId="77777777" w:rsidR="00722029" w:rsidRDefault="00722029" w:rsidP="00374C14">
      <w:pPr>
        <w:spacing w:after="0"/>
        <w:rPr>
          <w:rFonts w:ascii="Tahoma" w:hAnsi="Tahoma" w:cs="Tahoma"/>
          <w:b/>
          <w:bCs/>
        </w:rPr>
      </w:pPr>
    </w:p>
    <w:p w14:paraId="0FFA85C9" w14:textId="77777777" w:rsidR="00722029" w:rsidRPr="001E6113" w:rsidRDefault="00722029" w:rsidP="00374C14">
      <w:pPr>
        <w:spacing w:after="0"/>
        <w:rPr>
          <w:rFonts w:ascii="Tahoma" w:hAnsi="Tahoma" w:cs="Tahoma"/>
          <w:b/>
          <w:bCs/>
        </w:rPr>
      </w:pPr>
    </w:p>
    <w:p w14:paraId="10CDCB55" w14:textId="2CDCBCD5" w:rsidR="00434B90" w:rsidRPr="001801F3" w:rsidRDefault="00434B90" w:rsidP="001801F3">
      <w:pPr>
        <w:rPr>
          <w:rFonts w:cstheme="minorHAnsi"/>
          <w:strike/>
          <w:szCs w:val="24"/>
        </w:rPr>
      </w:pPr>
      <w:r>
        <w:rPr>
          <w:rFonts w:cstheme="minorHAnsi"/>
          <w:szCs w:val="24"/>
        </w:rPr>
        <w:t>Le travail de la FDMJC en 2021-2022 doit se poursuivre en direction des MJC par </w:t>
      </w:r>
      <w:r w:rsidR="001801F3">
        <w:rPr>
          <w:rFonts w:cstheme="minorHAnsi"/>
          <w:szCs w:val="24"/>
        </w:rPr>
        <w:t>d</w:t>
      </w:r>
      <w:r w:rsidRPr="001801F3">
        <w:rPr>
          <w:rFonts w:cstheme="minorHAnsi"/>
          <w:szCs w:val="24"/>
        </w:rPr>
        <w:t>es appuis techniques</w:t>
      </w:r>
      <w:r w:rsidR="001801F3" w:rsidRPr="001801F3">
        <w:rPr>
          <w:rFonts w:cstheme="minorHAnsi"/>
          <w:szCs w:val="24"/>
        </w:rPr>
        <w:t xml:space="preserve"> et un accompagnement de proximité</w:t>
      </w:r>
      <w:r w:rsidR="001801F3">
        <w:rPr>
          <w:rFonts w:cstheme="minorHAnsi"/>
          <w:szCs w:val="24"/>
        </w:rPr>
        <w:t> :</w:t>
      </w:r>
    </w:p>
    <w:p w14:paraId="579CB13E" w14:textId="59667603" w:rsidR="001801F3" w:rsidRDefault="001801F3" w:rsidP="001801F3">
      <w:pPr>
        <w:pStyle w:val="Paragraphedeliste"/>
        <w:numPr>
          <w:ilvl w:val="0"/>
          <w:numId w:val="38"/>
        </w:numPr>
        <w:spacing w:line="256" w:lineRule="auto"/>
        <w:rPr>
          <w:rFonts w:cstheme="minorHAnsi"/>
          <w:szCs w:val="24"/>
        </w:rPr>
      </w:pPr>
      <w:r>
        <w:rPr>
          <w:rFonts w:cstheme="minorHAnsi"/>
          <w:szCs w:val="24"/>
        </w:rPr>
        <w:t xml:space="preserve">Service social et communication, </w:t>
      </w:r>
    </w:p>
    <w:p w14:paraId="4ACA362B" w14:textId="72E3FB68" w:rsidR="001801F3" w:rsidRDefault="001801F3" w:rsidP="001801F3">
      <w:pPr>
        <w:pStyle w:val="Paragraphedeliste"/>
        <w:numPr>
          <w:ilvl w:val="0"/>
          <w:numId w:val="38"/>
        </w:numPr>
        <w:spacing w:line="256" w:lineRule="auto"/>
        <w:rPr>
          <w:rFonts w:cstheme="minorHAnsi"/>
          <w:szCs w:val="24"/>
        </w:rPr>
      </w:pPr>
      <w:r>
        <w:rPr>
          <w:rFonts w:cstheme="minorHAnsi"/>
          <w:szCs w:val="24"/>
        </w:rPr>
        <w:t>Information et conseil,</w:t>
      </w:r>
    </w:p>
    <w:p w14:paraId="57DAE960" w14:textId="45D556D2" w:rsidR="001801F3" w:rsidRDefault="001801F3" w:rsidP="001801F3">
      <w:pPr>
        <w:pStyle w:val="Paragraphedeliste"/>
        <w:numPr>
          <w:ilvl w:val="0"/>
          <w:numId w:val="38"/>
        </w:numPr>
        <w:spacing w:line="256" w:lineRule="auto"/>
        <w:rPr>
          <w:rFonts w:cstheme="minorHAnsi"/>
          <w:szCs w:val="24"/>
        </w:rPr>
      </w:pPr>
      <w:r>
        <w:rPr>
          <w:rFonts w:cstheme="minorHAnsi"/>
          <w:szCs w:val="24"/>
        </w:rPr>
        <w:t>Soutien</w:t>
      </w:r>
      <w:r w:rsidR="00165FC5">
        <w:rPr>
          <w:rFonts w:cstheme="minorHAnsi"/>
          <w:szCs w:val="24"/>
        </w:rPr>
        <w:t xml:space="preserve">s </w:t>
      </w:r>
      <w:r>
        <w:rPr>
          <w:rFonts w:cstheme="minorHAnsi"/>
          <w:szCs w:val="24"/>
        </w:rPr>
        <w:t>financier</w:t>
      </w:r>
      <w:r w:rsidR="00165FC5">
        <w:rPr>
          <w:rFonts w:cstheme="minorHAnsi"/>
          <w:szCs w:val="24"/>
        </w:rPr>
        <w:t>s</w:t>
      </w:r>
      <w:r>
        <w:rPr>
          <w:rFonts w:cstheme="minorHAnsi"/>
          <w:szCs w:val="24"/>
        </w:rPr>
        <w:t>,</w:t>
      </w:r>
    </w:p>
    <w:p w14:paraId="390CC4A1" w14:textId="0CAF5B2A" w:rsidR="001801F3" w:rsidRDefault="001801F3" w:rsidP="001801F3">
      <w:pPr>
        <w:pStyle w:val="Paragraphedeliste"/>
        <w:numPr>
          <w:ilvl w:val="0"/>
          <w:numId w:val="38"/>
        </w:numPr>
        <w:spacing w:line="256" w:lineRule="auto"/>
        <w:rPr>
          <w:rFonts w:cstheme="minorHAnsi"/>
          <w:szCs w:val="24"/>
        </w:rPr>
      </w:pPr>
      <w:r>
        <w:rPr>
          <w:rFonts w:cstheme="minorHAnsi"/>
          <w:szCs w:val="24"/>
        </w:rPr>
        <w:t>Projet</w:t>
      </w:r>
      <w:r w:rsidR="00165FC5">
        <w:rPr>
          <w:rFonts w:cstheme="minorHAnsi"/>
          <w:szCs w:val="24"/>
        </w:rPr>
        <w:t>s</w:t>
      </w:r>
      <w:r>
        <w:rPr>
          <w:rFonts w:cstheme="minorHAnsi"/>
          <w:szCs w:val="24"/>
        </w:rPr>
        <w:t xml:space="preserve"> culturel</w:t>
      </w:r>
      <w:r w:rsidR="00165FC5">
        <w:rPr>
          <w:rFonts w:cstheme="minorHAnsi"/>
          <w:szCs w:val="24"/>
        </w:rPr>
        <w:t>s</w:t>
      </w:r>
      <w:r>
        <w:rPr>
          <w:rFonts w:cstheme="minorHAnsi"/>
          <w:szCs w:val="24"/>
        </w:rPr>
        <w:t xml:space="preserve"> et jeunesse,</w:t>
      </w:r>
    </w:p>
    <w:p w14:paraId="553BFA24" w14:textId="0C4B2452" w:rsidR="001801F3" w:rsidRDefault="001801F3" w:rsidP="001801F3">
      <w:pPr>
        <w:pStyle w:val="Paragraphedeliste"/>
        <w:numPr>
          <w:ilvl w:val="0"/>
          <w:numId w:val="38"/>
        </w:numPr>
        <w:spacing w:line="256" w:lineRule="auto"/>
        <w:rPr>
          <w:rFonts w:cstheme="minorHAnsi"/>
          <w:szCs w:val="24"/>
        </w:rPr>
      </w:pPr>
      <w:r>
        <w:rPr>
          <w:rFonts w:cstheme="minorHAnsi"/>
          <w:szCs w:val="24"/>
        </w:rPr>
        <w:t>Appui aux projets émergents et suivi des projets existants,</w:t>
      </w:r>
    </w:p>
    <w:p w14:paraId="1CF9A7A4" w14:textId="6D2784EC" w:rsidR="001801F3" w:rsidRDefault="001801F3" w:rsidP="001801F3">
      <w:pPr>
        <w:pStyle w:val="Paragraphedeliste"/>
        <w:numPr>
          <w:ilvl w:val="0"/>
          <w:numId w:val="38"/>
        </w:numPr>
        <w:spacing w:line="256" w:lineRule="auto"/>
        <w:rPr>
          <w:rFonts w:cstheme="minorHAnsi"/>
          <w:szCs w:val="24"/>
        </w:rPr>
      </w:pPr>
      <w:r>
        <w:rPr>
          <w:rFonts w:cstheme="minorHAnsi"/>
          <w:szCs w:val="24"/>
        </w:rPr>
        <w:t>Veille réglementaire et nouveaux dispositifs</w:t>
      </w:r>
    </w:p>
    <w:p w14:paraId="3BE26DC0" w14:textId="20234DF8" w:rsidR="001801F3" w:rsidRPr="001801F3" w:rsidRDefault="001801F3" w:rsidP="001801F3">
      <w:pPr>
        <w:pStyle w:val="Paragraphedeliste"/>
        <w:numPr>
          <w:ilvl w:val="0"/>
          <w:numId w:val="38"/>
        </w:numPr>
        <w:spacing w:line="256" w:lineRule="auto"/>
        <w:rPr>
          <w:rFonts w:cstheme="minorHAnsi"/>
          <w:szCs w:val="24"/>
        </w:rPr>
      </w:pPr>
      <w:r>
        <w:rPr>
          <w:rFonts w:cstheme="minorHAnsi"/>
          <w:szCs w:val="24"/>
        </w:rPr>
        <w:t>Gouvernance associative.</w:t>
      </w:r>
    </w:p>
    <w:p w14:paraId="51936EE6" w14:textId="77777777" w:rsidR="00434B90" w:rsidRDefault="00434B90" w:rsidP="00434B90">
      <w:pPr>
        <w:rPr>
          <w:rFonts w:cstheme="minorHAnsi"/>
          <w:szCs w:val="24"/>
        </w:rPr>
      </w:pPr>
    </w:p>
    <w:p w14:paraId="20125555" w14:textId="77777777" w:rsidR="00434B90" w:rsidRDefault="00434B90" w:rsidP="00434B90">
      <w:pPr>
        <w:rPr>
          <w:rFonts w:cstheme="minorHAnsi"/>
          <w:szCs w:val="24"/>
        </w:rPr>
      </w:pPr>
      <w:r>
        <w:rPr>
          <w:rFonts w:cstheme="minorHAnsi"/>
          <w:szCs w:val="24"/>
        </w:rPr>
        <w:t>Les priorités en 2021 :</w:t>
      </w:r>
    </w:p>
    <w:p w14:paraId="7A60674E" w14:textId="77777777" w:rsidR="00434B90" w:rsidRDefault="00434B90" w:rsidP="00434B90">
      <w:pPr>
        <w:pStyle w:val="Paragraphedeliste"/>
        <w:numPr>
          <w:ilvl w:val="0"/>
          <w:numId w:val="44"/>
        </w:numPr>
        <w:spacing w:line="256" w:lineRule="auto"/>
        <w:rPr>
          <w:rFonts w:cstheme="minorHAnsi"/>
          <w:szCs w:val="24"/>
        </w:rPr>
      </w:pPr>
      <w:r>
        <w:rPr>
          <w:rFonts w:cstheme="minorHAnsi"/>
          <w:szCs w:val="24"/>
        </w:rPr>
        <w:t>Le développement du centre de Soulac-Sur-Mer en lien avec les MJC</w:t>
      </w:r>
    </w:p>
    <w:p w14:paraId="5F681BD6" w14:textId="28B65943" w:rsidR="00434B90" w:rsidRDefault="00434B90" w:rsidP="00434B90">
      <w:pPr>
        <w:pStyle w:val="Paragraphedeliste"/>
        <w:numPr>
          <w:ilvl w:val="0"/>
          <w:numId w:val="44"/>
        </w:numPr>
        <w:spacing w:line="256" w:lineRule="auto"/>
        <w:rPr>
          <w:rFonts w:cstheme="minorHAnsi"/>
          <w:szCs w:val="24"/>
        </w:rPr>
      </w:pPr>
      <w:r>
        <w:rPr>
          <w:rFonts w:cstheme="minorHAnsi"/>
          <w:szCs w:val="24"/>
        </w:rPr>
        <w:t>L’accompagnement à la sortie de crise en lien avec Arc en Ciel Théâtre</w:t>
      </w:r>
    </w:p>
    <w:p w14:paraId="3800CE5D" w14:textId="3E491620" w:rsidR="00434B90" w:rsidRPr="007B5B1F" w:rsidRDefault="00434B90" w:rsidP="00434B90">
      <w:pPr>
        <w:pStyle w:val="Paragraphedeliste"/>
        <w:numPr>
          <w:ilvl w:val="0"/>
          <w:numId w:val="44"/>
        </w:numPr>
        <w:spacing w:line="256" w:lineRule="auto"/>
        <w:rPr>
          <w:rFonts w:cstheme="minorHAnsi"/>
          <w:szCs w:val="24"/>
        </w:rPr>
      </w:pPr>
      <w:r w:rsidRPr="007B5B1F">
        <w:rPr>
          <w:rFonts w:cstheme="minorHAnsi"/>
          <w:szCs w:val="24"/>
        </w:rPr>
        <w:t xml:space="preserve">L’accès au numérique avec la mise en place d’ateliers pour les responsables associatifs </w:t>
      </w:r>
    </w:p>
    <w:p w14:paraId="11F995A9" w14:textId="77777777" w:rsidR="00434B90" w:rsidRPr="007B5B1F" w:rsidRDefault="00434B90" w:rsidP="00434B90">
      <w:pPr>
        <w:pStyle w:val="Paragraphedeliste"/>
        <w:numPr>
          <w:ilvl w:val="0"/>
          <w:numId w:val="44"/>
        </w:numPr>
        <w:spacing w:line="256" w:lineRule="auto"/>
        <w:rPr>
          <w:rFonts w:cstheme="minorHAnsi"/>
          <w:szCs w:val="24"/>
        </w:rPr>
      </w:pPr>
      <w:r w:rsidRPr="007B5B1F">
        <w:rPr>
          <w:rFonts w:cstheme="minorHAnsi"/>
          <w:szCs w:val="24"/>
        </w:rPr>
        <w:t>La mobilisation des MJC pour le projet Occitanie « Les MJC à l’an vert » et l’appui pour un ancrage local</w:t>
      </w:r>
    </w:p>
    <w:p w14:paraId="2B76FE0B" w14:textId="0E3E66C0" w:rsidR="00434B90" w:rsidRDefault="00434B90" w:rsidP="00434B90">
      <w:pPr>
        <w:pStyle w:val="Paragraphedeliste"/>
        <w:numPr>
          <w:ilvl w:val="0"/>
          <w:numId w:val="44"/>
        </w:numPr>
        <w:spacing w:line="256" w:lineRule="auto"/>
        <w:rPr>
          <w:rFonts w:cstheme="minorHAnsi"/>
          <w:szCs w:val="24"/>
        </w:rPr>
      </w:pPr>
      <w:r>
        <w:rPr>
          <w:rFonts w:cstheme="minorHAnsi"/>
          <w:szCs w:val="24"/>
        </w:rPr>
        <w:t xml:space="preserve">La formation en direction des animateurs jeunesse pour les accompagner face aux situations individuelles des jeunes liés à la </w:t>
      </w:r>
      <w:r w:rsidR="00A50632">
        <w:rPr>
          <w:rFonts w:cstheme="minorHAnsi"/>
          <w:szCs w:val="24"/>
        </w:rPr>
        <w:t>C</w:t>
      </w:r>
      <w:r>
        <w:rPr>
          <w:rFonts w:cstheme="minorHAnsi"/>
          <w:szCs w:val="24"/>
        </w:rPr>
        <w:t>ovid 19 et ses conséquences, et pour créer des espaces de paroles pour les jeunes accompagnés de professionnels</w:t>
      </w:r>
    </w:p>
    <w:p w14:paraId="2893899D" w14:textId="77777777" w:rsidR="001801F3" w:rsidRDefault="001801F3" w:rsidP="001801F3">
      <w:pPr>
        <w:pStyle w:val="Paragraphedeliste"/>
        <w:numPr>
          <w:ilvl w:val="0"/>
          <w:numId w:val="44"/>
        </w:numPr>
        <w:spacing w:line="256" w:lineRule="auto"/>
        <w:rPr>
          <w:rFonts w:cstheme="minorHAnsi"/>
          <w:szCs w:val="24"/>
        </w:rPr>
      </w:pPr>
      <w:r w:rsidRPr="007B5B1F">
        <w:rPr>
          <w:rFonts w:cstheme="minorHAnsi"/>
          <w:szCs w:val="24"/>
        </w:rPr>
        <w:t>Les articulations</w:t>
      </w:r>
      <w:r>
        <w:rPr>
          <w:rFonts w:cstheme="minorHAnsi"/>
          <w:szCs w:val="24"/>
        </w:rPr>
        <w:t xml:space="preserve"> départementales pour un meilleur service aux maisons </w:t>
      </w:r>
    </w:p>
    <w:p w14:paraId="1F8AF377" w14:textId="3B72CCBC" w:rsidR="001801F3" w:rsidRDefault="001801F3" w:rsidP="001801F3">
      <w:pPr>
        <w:pStyle w:val="Paragraphedeliste"/>
        <w:numPr>
          <w:ilvl w:val="0"/>
          <w:numId w:val="47"/>
        </w:numPr>
        <w:spacing w:line="256" w:lineRule="auto"/>
        <w:rPr>
          <w:rFonts w:cstheme="minorHAnsi"/>
          <w:szCs w:val="24"/>
        </w:rPr>
      </w:pPr>
      <w:r>
        <w:rPr>
          <w:rFonts w:cstheme="minorHAnsi"/>
          <w:szCs w:val="24"/>
        </w:rPr>
        <w:t xml:space="preserve">Avec le Département : </w:t>
      </w:r>
      <w:r w:rsidRPr="001801F3">
        <w:rPr>
          <w:rFonts w:cstheme="minorHAnsi"/>
          <w:szCs w:val="24"/>
        </w:rPr>
        <w:t>réactualisation de notre convention d’objectifs et de moyens</w:t>
      </w:r>
      <w:r>
        <w:rPr>
          <w:rFonts w:cstheme="minorHAnsi"/>
          <w:szCs w:val="24"/>
        </w:rPr>
        <w:t>,</w:t>
      </w:r>
      <w:r w:rsidR="00571FC7">
        <w:rPr>
          <w:rFonts w:cstheme="minorHAnsi"/>
          <w:szCs w:val="24"/>
        </w:rPr>
        <w:t xml:space="preserve"> participation au</w:t>
      </w:r>
      <w:r>
        <w:rPr>
          <w:rFonts w:cstheme="minorHAnsi"/>
          <w:szCs w:val="24"/>
        </w:rPr>
        <w:t xml:space="preserve"> </w:t>
      </w:r>
      <w:r w:rsidRPr="001801F3">
        <w:rPr>
          <w:rFonts w:cstheme="minorHAnsi"/>
          <w:szCs w:val="24"/>
        </w:rPr>
        <w:t>schéma directeur des usages et des services numériques…</w:t>
      </w:r>
    </w:p>
    <w:p w14:paraId="4AEB8957" w14:textId="1398AE52" w:rsidR="001801F3" w:rsidRDefault="00571FC7" w:rsidP="001801F3">
      <w:pPr>
        <w:pStyle w:val="Paragraphedeliste"/>
        <w:numPr>
          <w:ilvl w:val="0"/>
          <w:numId w:val="47"/>
        </w:numPr>
        <w:spacing w:line="256" w:lineRule="auto"/>
        <w:rPr>
          <w:rFonts w:cstheme="minorHAnsi"/>
          <w:szCs w:val="24"/>
        </w:rPr>
      </w:pPr>
      <w:r>
        <w:rPr>
          <w:rFonts w:cstheme="minorHAnsi"/>
          <w:szCs w:val="24"/>
        </w:rPr>
        <w:t xml:space="preserve">Avec la CAF : </w:t>
      </w:r>
      <w:r w:rsidR="001801F3" w:rsidRPr="001801F3">
        <w:rPr>
          <w:rFonts w:cstheme="minorHAnsi"/>
          <w:szCs w:val="24"/>
        </w:rPr>
        <w:t xml:space="preserve">la démarche de renouvellement </w:t>
      </w:r>
      <w:r w:rsidRPr="001801F3">
        <w:rPr>
          <w:rFonts w:cstheme="minorHAnsi"/>
          <w:szCs w:val="24"/>
        </w:rPr>
        <w:t>du schéma</w:t>
      </w:r>
      <w:r w:rsidR="001801F3" w:rsidRPr="001801F3">
        <w:rPr>
          <w:rFonts w:cstheme="minorHAnsi"/>
          <w:szCs w:val="24"/>
        </w:rPr>
        <w:t xml:space="preserve"> départemental des services aux familles du Tarn, </w:t>
      </w:r>
    </w:p>
    <w:p w14:paraId="6CF26831" w14:textId="03343931" w:rsidR="00571FC7" w:rsidRDefault="00571FC7" w:rsidP="00571FC7">
      <w:pPr>
        <w:pStyle w:val="Paragraphedeliste"/>
        <w:numPr>
          <w:ilvl w:val="0"/>
          <w:numId w:val="47"/>
        </w:numPr>
        <w:spacing w:line="256" w:lineRule="auto"/>
        <w:rPr>
          <w:rFonts w:cstheme="minorHAnsi"/>
          <w:szCs w:val="24"/>
        </w:rPr>
      </w:pPr>
      <w:r>
        <w:rPr>
          <w:rFonts w:cstheme="minorHAnsi"/>
          <w:szCs w:val="24"/>
        </w:rPr>
        <w:t xml:space="preserve">Avec les 4 acteurs financiers (CAF, MSA, Département, SDJES) : </w:t>
      </w:r>
      <w:r w:rsidRPr="001801F3">
        <w:rPr>
          <w:rFonts w:cstheme="minorHAnsi"/>
          <w:szCs w:val="24"/>
        </w:rPr>
        <w:t>l’animation et la coordination du dispositif #TKTJEGERE !,</w:t>
      </w:r>
    </w:p>
    <w:p w14:paraId="09F090DF" w14:textId="2F3604C5" w:rsidR="00571FC7" w:rsidRPr="001801F3" w:rsidRDefault="00571FC7" w:rsidP="001801F3">
      <w:pPr>
        <w:pStyle w:val="Paragraphedeliste"/>
        <w:numPr>
          <w:ilvl w:val="0"/>
          <w:numId w:val="47"/>
        </w:numPr>
        <w:spacing w:line="256" w:lineRule="auto"/>
        <w:rPr>
          <w:rFonts w:cstheme="minorHAnsi"/>
          <w:szCs w:val="24"/>
        </w:rPr>
      </w:pPr>
      <w:r>
        <w:rPr>
          <w:rFonts w:cstheme="minorHAnsi"/>
          <w:szCs w:val="24"/>
        </w:rPr>
        <w:t>Avec la JPA et les têtes de réseau de l’</w:t>
      </w:r>
      <w:r w:rsidR="00D370A9">
        <w:rPr>
          <w:rFonts w:cstheme="minorHAnsi"/>
          <w:szCs w:val="24"/>
        </w:rPr>
        <w:t>E</w:t>
      </w:r>
      <w:r>
        <w:rPr>
          <w:rFonts w:cstheme="minorHAnsi"/>
          <w:szCs w:val="24"/>
        </w:rPr>
        <w:t xml:space="preserve">ducation </w:t>
      </w:r>
      <w:r w:rsidR="00D370A9">
        <w:rPr>
          <w:rFonts w:cstheme="minorHAnsi"/>
          <w:szCs w:val="24"/>
        </w:rPr>
        <w:t>P</w:t>
      </w:r>
      <w:r>
        <w:rPr>
          <w:rFonts w:cstheme="minorHAnsi"/>
          <w:szCs w:val="24"/>
        </w:rPr>
        <w:t xml:space="preserve">opulaire du </w:t>
      </w:r>
      <w:r w:rsidR="00D370A9">
        <w:rPr>
          <w:rFonts w:cstheme="minorHAnsi"/>
          <w:szCs w:val="24"/>
        </w:rPr>
        <w:t>d</w:t>
      </w:r>
      <w:r>
        <w:rPr>
          <w:rFonts w:cstheme="minorHAnsi"/>
          <w:szCs w:val="24"/>
        </w:rPr>
        <w:t>épartement</w:t>
      </w:r>
    </w:p>
    <w:p w14:paraId="0EFCAEC3" w14:textId="77777777" w:rsidR="00434B90" w:rsidRPr="007B5B1F" w:rsidRDefault="00434B90" w:rsidP="00434B90">
      <w:pPr>
        <w:pStyle w:val="Paragraphedeliste"/>
        <w:numPr>
          <w:ilvl w:val="0"/>
          <w:numId w:val="44"/>
        </w:numPr>
        <w:spacing w:line="256" w:lineRule="auto"/>
        <w:rPr>
          <w:rFonts w:cstheme="minorHAnsi"/>
          <w:szCs w:val="24"/>
        </w:rPr>
      </w:pPr>
      <w:r w:rsidRPr="005969DB">
        <w:rPr>
          <w:rFonts w:cstheme="minorHAnsi"/>
          <w:szCs w:val="24"/>
        </w:rPr>
        <w:t xml:space="preserve"> </w:t>
      </w:r>
      <w:r>
        <w:rPr>
          <w:rFonts w:cstheme="minorHAnsi"/>
          <w:szCs w:val="24"/>
        </w:rPr>
        <w:t xml:space="preserve">Le renforcement de nos complémentarités au sein du réseau Occitanie </w:t>
      </w:r>
      <w:r w:rsidRPr="007B5B1F">
        <w:rPr>
          <w:rFonts w:cstheme="minorHAnsi"/>
          <w:szCs w:val="24"/>
        </w:rPr>
        <w:t>(entre les 3 Fédérations départementales et avec la Fédération régionale).</w:t>
      </w:r>
    </w:p>
    <w:p w14:paraId="544D7992" w14:textId="02503735" w:rsidR="00434B90" w:rsidRPr="001801F3" w:rsidRDefault="00434B90" w:rsidP="001801F3">
      <w:pPr>
        <w:pStyle w:val="Paragraphedeliste"/>
        <w:rPr>
          <w:rFonts w:cstheme="minorHAnsi"/>
          <w:szCs w:val="24"/>
        </w:rPr>
      </w:pPr>
    </w:p>
    <w:p w14:paraId="3B3DCA54" w14:textId="580F7848" w:rsidR="00434B90" w:rsidRPr="00F4286F" w:rsidRDefault="00434B90" w:rsidP="00434B90">
      <w:pPr>
        <w:spacing w:after="0"/>
        <w:rPr>
          <w:rFonts w:cstheme="minorHAnsi"/>
          <w:strike/>
          <w:szCs w:val="24"/>
        </w:rPr>
      </w:pPr>
      <w:r>
        <w:rPr>
          <w:rFonts w:cstheme="minorHAnsi"/>
          <w:szCs w:val="24"/>
        </w:rPr>
        <w:t>En projet pour 2021-2022, l’élaboration d’un numéro spécial de la Revue du Tarn portant sur les MJC (histoire et évolution des MJC, de la FDMJC, création de la FR…</w:t>
      </w:r>
      <w:r w:rsidRPr="00F4286F">
        <w:rPr>
          <w:rFonts w:cstheme="minorHAnsi"/>
          <w:szCs w:val="24"/>
        </w:rPr>
        <w:t>)</w:t>
      </w:r>
      <w:r w:rsidRPr="00F4286F">
        <w:rPr>
          <w:rFonts w:cstheme="minorHAnsi"/>
          <w:strike/>
          <w:szCs w:val="24"/>
        </w:rPr>
        <w:t xml:space="preserve"> </w:t>
      </w:r>
    </w:p>
    <w:p w14:paraId="4C87CEC2" w14:textId="77777777" w:rsidR="00434B90" w:rsidRPr="00F4286F" w:rsidRDefault="00434B90" w:rsidP="00434B90">
      <w:pPr>
        <w:spacing w:after="0"/>
        <w:rPr>
          <w:rFonts w:cstheme="minorHAnsi"/>
          <w:strike/>
          <w:szCs w:val="24"/>
        </w:rPr>
      </w:pPr>
    </w:p>
    <w:p w14:paraId="6FF20D94" w14:textId="77777777" w:rsidR="001B3D01" w:rsidRDefault="001B3D01" w:rsidP="00DA3D5A">
      <w:pPr>
        <w:spacing w:after="0"/>
      </w:pPr>
    </w:p>
    <w:p w14:paraId="33FFDA02" w14:textId="77777777" w:rsidR="001B3D01" w:rsidRDefault="001B3D01" w:rsidP="00DA3D5A">
      <w:pPr>
        <w:spacing w:after="0"/>
      </w:pPr>
    </w:p>
    <w:p w14:paraId="67011F4B" w14:textId="77777777" w:rsidR="001B3D01" w:rsidRDefault="001B3D01" w:rsidP="00DA3D5A">
      <w:pPr>
        <w:spacing w:after="0"/>
      </w:pPr>
    </w:p>
    <w:p w14:paraId="311A7C7A" w14:textId="77777777" w:rsidR="001B3D01" w:rsidRDefault="001B3D01" w:rsidP="00DA3D5A">
      <w:pPr>
        <w:spacing w:after="0"/>
      </w:pPr>
    </w:p>
    <w:p w14:paraId="6026344D" w14:textId="1E118FF3" w:rsidR="001B3D01" w:rsidRDefault="001B3D01" w:rsidP="00DA3D5A">
      <w:pPr>
        <w:spacing w:after="0"/>
      </w:pPr>
    </w:p>
    <w:p w14:paraId="22CC262F" w14:textId="7B94F15C" w:rsidR="004E449F" w:rsidRDefault="004E449F" w:rsidP="00DA3D5A">
      <w:pPr>
        <w:spacing w:after="0"/>
      </w:pPr>
    </w:p>
    <w:p w14:paraId="1BFC3ECD" w14:textId="29F63841" w:rsidR="004E449F" w:rsidRDefault="004E449F" w:rsidP="00DA3D5A">
      <w:pPr>
        <w:spacing w:after="0"/>
      </w:pPr>
      <w:r>
        <w:rPr>
          <w:noProof/>
        </w:rPr>
        <mc:AlternateContent>
          <mc:Choice Requires="wpc">
            <w:drawing>
              <wp:anchor distT="0" distB="0" distL="114300" distR="114300" simplePos="0" relativeHeight="251664384" behindDoc="0" locked="0" layoutInCell="1" allowOverlap="1" wp14:anchorId="1FEEC1CF" wp14:editId="098D4264">
                <wp:simplePos x="0" y="0"/>
                <wp:positionH relativeFrom="column">
                  <wp:posOffset>-899795</wp:posOffset>
                </wp:positionH>
                <wp:positionV relativeFrom="paragraph">
                  <wp:posOffset>-99695</wp:posOffset>
                </wp:positionV>
                <wp:extent cx="6893560" cy="6972300"/>
                <wp:effectExtent l="0" t="0" r="2540" b="0"/>
                <wp:wrapNone/>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6304" y="0"/>
                            <a:ext cx="6267236"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1DED4ED" id="Zone de dessin 5" o:spid="_x0000_s1026" editas="canvas" style="position:absolute;margin-left:-70.85pt;margin-top:-7.85pt;width:542.8pt;height:549pt;z-index:251664384" coordsize="68935,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935;height:69723;visibility:visible;mso-wrap-style:square">
                  <v:fill o:detectmouseclick="t"/>
                  <v:path o:connecttype="none"/>
                </v:shape>
                <v:shape id="Picture 5" o:spid="_x0000_s1028" type="#_x0000_t75" style="position:absolute;left:6263;width:62672;height:697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">
                  <v:imagedata r:id="rId18" o:title=""/>
                  <o:lock v:ext="edit" aspectratio="f"/>
                </v:shape>
              </v:group>
            </w:pict>
          </mc:Fallback>
        </mc:AlternateContent>
      </w:r>
    </w:p>
    <w:p w14:paraId="60D40723" w14:textId="4122B623" w:rsidR="004E449F" w:rsidRDefault="004E449F" w:rsidP="00DA3D5A">
      <w:pPr>
        <w:spacing w:after="0"/>
      </w:pPr>
    </w:p>
    <w:p w14:paraId="6BB2302F" w14:textId="77777777" w:rsidR="004E449F" w:rsidRDefault="004E449F" w:rsidP="00DA3D5A">
      <w:pPr>
        <w:spacing w:after="0"/>
      </w:pPr>
    </w:p>
    <w:p w14:paraId="34B161F6" w14:textId="77777777" w:rsidR="001B3D01" w:rsidRDefault="001B3D01" w:rsidP="00DA3D5A">
      <w:pPr>
        <w:spacing w:after="0"/>
      </w:pPr>
    </w:p>
    <w:p w14:paraId="1407FB1A" w14:textId="4BE1A14F" w:rsidR="001B3D01" w:rsidRDefault="001B3D01" w:rsidP="00DA3D5A">
      <w:pPr>
        <w:spacing w:after="0"/>
      </w:pPr>
    </w:p>
    <w:p w14:paraId="4D37796D" w14:textId="28211E50" w:rsidR="001B3D01" w:rsidRDefault="001B3D01" w:rsidP="00DA3D5A">
      <w:pPr>
        <w:spacing w:after="0"/>
      </w:pPr>
    </w:p>
    <w:p w14:paraId="192408C2" w14:textId="51C0DF3D" w:rsidR="00372C86" w:rsidRDefault="00372C86" w:rsidP="00DA3D5A">
      <w:pPr>
        <w:spacing w:after="0"/>
        <w:rPr>
          <w:rFonts w:ascii="Tahoma" w:hAnsi="Tahoma" w:cs="Tahoma"/>
          <w:noProof/>
          <w:lang w:eastAsia="fr-FR"/>
        </w:rPr>
      </w:pPr>
    </w:p>
    <w:p w14:paraId="6F411201" w14:textId="0AB2825B" w:rsidR="008B4FCA" w:rsidRPr="008B4FCA" w:rsidRDefault="008B4FCA" w:rsidP="008B4FCA">
      <w:pPr>
        <w:rPr>
          <w:rFonts w:ascii="Tahoma" w:hAnsi="Tahoma" w:cs="Tahoma"/>
        </w:rPr>
      </w:pPr>
    </w:p>
    <w:p w14:paraId="7D3F85F7" w14:textId="25E95024" w:rsidR="008B4FCA" w:rsidRPr="008B4FCA" w:rsidRDefault="008B4FCA" w:rsidP="008B4FCA">
      <w:pPr>
        <w:rPr>
          <w:rFonts w:ascii="Tahoma" w:hAnsi="Tahoma" w:cs="Tahoma"/>
        </w:rPr>
      </w:pPr>
    </w:p>
    <w:p w14:paraId="60E0DAEE" w14:textId="2D3BC98F" w:rsidR="008B4FCA" w:rsidRDefault="008B4FCA" w:rsidP="008B4FCA">
      <w:pPr>
        <w:rPr>
          <w:rFonts w:ascii="Tahoma" w:hAnsi="Tahoma" w:cs="Tahoma"/>
          <w:noProof/>
          <w:lang w:eastAsia="fr-FR"/>
        </w:rPr>
      </w:pPr>
    </w:p>
    <w:p w14:paraId="69B03868" w14:textId="77777777" w:rsidR="008B4FCA" w:rsidRPr="008B4FCA" w:rsidRDefault="008B4FCA" w:rsidP="008B4FCA">
      <w:pPr>
        <w:ind w:firstLine="708"/>
        <w:rPr>
          <w:rFonts w:ascii="Tahoma" w:hAnsi="Tahoma" w:cs="Tahoma"/>
        </w:rPr>
      </w:pPr>
    </w:p>
    <w:sectPr w:rsidR="008B4FCA" w:rsidRPr="008B4FCA" w:rsidSect="006D0DCC">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EEB2" w14:textId="77777777" w:rsidR="00010A7C" w:rsidRDefault="00010A7C">
      <w:pPr>
        <w:spacing w:after="0" w:line="240" w:lineRule="auto"/>
      </w:pPr>
      <w:r>
        <w:separator/>
      </w:r>
    </w:p>
  </w:endnote>
  <w:endnote w:type="continuationSeparator" w:id="0">
    <w:p w14:paraId="70D8712F" w14:textId="77777777" w:rsidR="00010A7C" w:rsidRDefault="0001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66881"/>
      <w:docPartObj>
        <w:docPartGallery w:val="Page Numbers (Bottom of Page)"/>
        <w:docPartUnique/>
      </w:docPartObj>
    </w:sdtPr>
    <w:sdtEndPr/>
    <w:sdtContent>
      <w:p w14:paraId="02994738" w14:textId="77777777" w:rsidR="007D57D1" w:rsidRDefault="001C2AE2">
        <w:pPr>
          <w:pStyle w:val="Pieddepage"/>
        </w:pPr>
        <w:r>
          <w:fldChar w:fldCharType="begin"/>
        </w:r>
        <w:r>
          <w:instrText>PAGE   \* MERGEFORMAT</w:instrText>
        </w:r>
        <w:r>
          <w:fldChar w:fldCharType="separate"/>
        </w:r>
        <w:r w:rsidR="00BB4CFD">
          <w:rPr>
            <w:noProof/>
          </w:rPr>
          <w:t>27</w:t>
        </w:r>
        <w:r>
          <w:rPr>
            <w:noProof/>
          </w:rPr>
          <w:fldChar w:fldCharType="end"/>
        </w:r>
      </w:p>
    </w:sdtContent>
  </w:sdt>
  <w:p w14:paraId="4D4DF0E8" w14:textId="77777777" w:rsidR="007D57D1" w:rsidRDefault="007D57D1" w:rsidP="001F08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07A0" w14:textId="77777777" w:rsidR="00010A7C" w:rsidRDefault="00010A7C">
      <w:pPr>
        <w:spacing w:after="0" w:line="240" w:lineRule="auto"/>
      </w:pPr>
      <w:r>
        <w:separator/>
      </w:r>
    </w:p>
  </w:footnote>
  <w:footnote w:type="continuationSeparator" w:id="0">
    <w:p w14:paraId="13798463" w14:textId="77777777" w:rsidR="00010A7C" w:rsidRDefault="00010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2A31EA"/>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0B558F9"/>
    <w:multiLevelType w:val="hybridMultilevel"/>
    <w:tmpl w:val="C84C84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56AA9"/>
    <w:multiLevelType w:val="hybridMultilevel"/>
    <w:tmpl w:val="503EE3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126B05"/>
    <w:multiLevelType w:val="hybridMultilevel"/>
    <w:tmpl w:val="F92C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02B38"/>
    <w:multiLevelType w:val="hybridMultilevel"/>
    <w:tmpl w:val="A9A4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238F1"/>
    <w:multiLevelType w:val="hybridMultilevel"/>
    <w:tmpl w:val="7ED885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6EB0AFA"/>
    <w:multiLevelType w:val="hybridMultilevel"/>
    <w:tmpl w:val="C83E9614"/>
    <w:lvl w:ilvl="0" w:tplc="0240AF28">
      <w:start w:val="1"/>
      <w:numFmt w:val="bullet"/>
      <w:pStyle w:val="TM2"/>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7" w15:restartNumberingAfterBreak="0">
    <w:nsid w:val="07741B5A"/>
    <w:multiLevelType w:val="hybridMultilevel"/>
    <w:tmpl w:val="ED021A2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251533"/>
    <w:multiLevelType w:val="multilevel"/>
    <w:tmpl w:val="E35CED90"/>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E3E1410"/>
    <w:multiLevelType w:val="hybridMultilevel"/>
    <w:tmpl w:val="FB28B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AC229B"/>
    <w:multiLevelType w:val="hybridMultilevel"/>
    <w:tmpl w:val="B9626B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41503"/>
    <w:multiLevelType w:val="hybridMultilevel"/>
    <w:tmpl w:val="A10E19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471BD1"/>
    <w:multiLevelType w:val="hybridMultilevel"/>
    <w:tmpl w:val="1F72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B86E0E"/>
    <w:multiLevelType w:val="hybridMultilevel"/>
    <w:tmpl w:val="DE34260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DBA21E9"/>
    <w:multiLevelType w:val="hybridMultilevel"/>
    <w:tmpl w:val="0AF8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D06593"/>
    <w:multiLevelType w:val="multilevel"/>
    <w:tmpl w:val="ED9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8434D"/>
    <w:multiLevelType w:val="hybridMultilevel"/>
    <w:tmpl w:val="69E4D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927A30"/>
    <w:multiLevelType w:val="hybridMultilevel"/>
    <w:tmpl w:val="BB7AF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C07FB5"/>
    <w:multiLevelType w:val="hybridMultilevel"/>
    <w:tmpl w:val="3CBAF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993C73"/>
    <w:multiLevelType w:val="hybridMultilevel"/>
    <w:tmpl w:val="3A4E0C46"/>
    <w:lvl w:ilvl="0" w:tplc="1946DF5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C4348E8"/>
    <w:multiLevelType w:val="hybridMultilevel"/>
    <w:tmpl w:val="3920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170190"/>
    <w:multiLevelType w:val="multilevel"/>
    <w:tmpl w:val="46DE0B1A"/>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2" w15:restartNumberingAfterBreak="0">
    <w:nsid w:val="331F6437"/>
    <w:multiLevelType w:val="multilevel"/>
    <w:tmpl w:val="AD04EF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7893FE5"/>
    <w:multiLevelType w:val="hybridMultilevel"/>
    <w:tmpl w:val="C322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D44D3"/>
    <w:multiLevelType w:val="hybridMultilevel"/>
    <w:tmpl w:val="0C94E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3D5BAB"/>
    <w:multiLevelType w:val="hybridMultilevel"/>
    <w:tmpl w:val="3296F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7A2118"/>
    <w:multiLevelType w:val="hybridMultilevel"/>
    <w:tmpl w:val="38DE2C00"/>
    <w:lvl w:ilvl="0" w:tplc="3EBC19E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BA1E6A"/>
    <w:multiLevelType w:val="hybridMultilevel"/>
    <w:tmpl w:val="AD08B3AC"/>
    <w:lvl w:ilvl="0" w:tplc="094E577C">
      <w:numFmt w:val="bullet"/>
      <w:lvlText w:val="-"/>
      <w:lvlJc w:val="left"/>
      <w:pPr>
        <w:ind w:left="720" w:hanging="360"/>
      </w:pPr>
      <w:rPr>
        <w:rFonts w:ascii="Myriad Pro" w:eastAsia="Times New Roman" w:hAnsi="Myriad Pr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4710C"/>
    <w:multiLevelType w:val="hybridMultilevel"/>
    <w:tmpl w:val="0548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2D24DB"/>
    <w:multiLevelType w:val="hybridMultilevel"/>
    <w:tmpl w:val="148A3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EE603D"/>
    <w:multiLevelType w:val="hybridMultilevel"/>
    <w:tmpl w:val="9236CF0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4BA1242A"/>
    <w:multiLevelType w:val="multilevel"/>
    <w:tmpl w:val="24A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AC091A"/>
    <w:multiLevelType w:val="hybridMultilevel"/>
    <w:tmpl w:val="D4FA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91360"/>
    <w:multiLevelType w:val="hybridMultilevel"/>
    <w:tmpl w:val="E7229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6659EA"/>
    <w:multiLevelType w:val="hybridMultilevel"/>
    <w:tmpl w:val="8A822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42252D"/>
    <w:multiLevelType w:val="hybridMultilevel"/>
    <w:tmpl w:val="9F4A8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60E10AB"/>
    <w:multiLevelType w:val="hybridMultilevel"/>
    <w:tmpl w:val="2D8A5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FA33EC"/>
    <w:multiLevelType w:val="hybridMultilevel"/>
    <w:tmpl w:val="461E57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FB5705F"/>
    <w:multiLevelType w:val="hybridMultilevel"/>
    <w:tmpl w:val="4D423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01580E"/>
    <w:multiLevelType w:val="hybridMultilevel"/>
    <w:tmpl w:val="79761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6D130F"/>
    <w:multiLevelType w:val="hybridMultilevel"/>
    <w:tmpl w:val="B694B8D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1" w15:restartNumberingAfterBreak="0">
    <w:nsid w:val="6933224E"/>
    <w:multiLevelType w:val="hybridMultilevel"/>
    <w:tmpl w:val="95EE44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EED4238"/>
    <w:multiLevelType w:val="hybridMultilevel"/>
    <w:tmpl w:val="737CB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2D1DB6"/>
    <w:multiLevelType w:val="hybridMultilevel"/>
    <w:tmpl w:val="0B7C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1F67B6"/>
    <w:multiLevelType w:val="hybridMultilevel"/>
    <w:tmpl w:val="B8E6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8B0093"/>
    <w:multiLevelType w:val="hybridMultilevel"/>
    <w:tmpl w:val="21843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
  </w:num>
  <w:num w:numId="4">
    <w:abstractNumId w:val="23"/>
  </w:num>
  <w:num w:numId="5">
    <w:abstractNumId w:val="0"/>
  </w:num>
  <w:num w:numId="6">
    <w:abstractNumId w:val="32"/>
  </w:num>
  <w:num w:numId="7">
    <w:abstractNumId w:val="3"/>
  </w:num>
  <w:num w:numId="8">
    <w:abstractNumId w:val="17"/>
  </w:num>
  <w:num w:numId="9">
    <w:abstractNumId w:val="10"/>
  </w:num>
  <w:num w:numId="10">
    <w:abstractNumId w:val="14"/>
  </w:num>
  <w:num w:numId="11">
    <w:abstractNumId w:val="40"/>
  </w:num>
  <w:num w:numId="12">
    <w:abstractNumId w:val="7"/>
  </w:num>
  <w:num w:numId="13">
    <w:abstractNumId w:val="27"/>
  </w:num>
  <w:num w:numId="14">
    <w:abstractNumId w:val="26"/>
  </w:num>
  <w:num w:numId="15">
    <w:abstractNumId w:val="43"/>
  </w:num>
  <w:num w:numId="16">
    <w:abstractNumId w:val="8"/>
  </w:num>
  <w:num w:numId="17">
    <w:abstractNumId w:val="21"/>
  </w:num>
  <w:num w:numId="18">
    <w:abstractNumId w:val="22"/>
  </w:num>
  <w:num w:numId="19">
    <w:abstractNumId w:val="35"/>
  </w:num>
  <w:num w:numId="20">
    <w:abstractNumId w:val="30"/>
  </w:num>
  <w:num w:numId="21">
    <w:abstractNumId w:val="39"/>
  </w:num>
  <w:num w:numId="22">
    <w:abstractNumId w:val="16"/>
  </w:num>
  <w:num w:numId="23">
    <w:abstractNumId w:val="12"/>
  </w:num>
  <w:num w:numId="24">
    <w:abstractNumId w:val="2"/>
  </w:num>
  <w:num w:numId="25">
    <w:abstractNumId w:val="20"/>
  </w:num>
  <w:num w:numId="26">
    <w:abstractNumId w:val="4"/>
  </w:num>
  <w:num w:numId="27">
    <w:abstractNumId w:val="42"/>
  </w:num>
  <w:num w:numId="28">
    <w:abstractNumId w:val="34"/>
  </w:num>
  <w:num w:numId="29">
    <w:abstractNumId w:val="5"/>
  </w:num>
  <w:num w:numId="30">
    <w:abstractNumId w:val="33"/>
  </w:num>
  <w:num w:numId="31">
    <w:abstractNumId w:val="9"/>
  </w:num>
  <w:num w:numId="32">
    <w:abstractNumId w:val="41"/>
  </w:num>
  <w:num w:numId="33">
    <w:abstractNumId w:val="29"/>
  </w:num>
  <w:num w:numId="34">
    <w:abstractNumId w:val="28"/>
  </w:num>
  <w:num w:numId="35">
    <w:abstractNumId w:val="25"/>
  </w:num>
  <w:num w:numId="36">
    <w:abstractNumId w:val="44"/>
  </w:num>
  <w:num w:numId="37">
    <w:abstractNumId w:val="38"/>
  </w:num>
  <w:num w:numId="38">
    <w:abstractNumId w:val="45"/>
  </w:num>
  <w:num w:numId="39">
    <w:abstractNumId w:val="15"/>
  </w:num>
  <w:num w:numId="40">
    <w:abstractNumId w:val="31"/>
  </w:num>
  <w:num w:numId="41">
    <w:abstractNumId w:val="18"/>
  </w:num>
  <w:num w:numId="42">
    <w:abstractNumId w:val="6"/>
  </w:num>
  <w:num w:numId="43">
    <w:abstractNumId w:val="45"/>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C7"/>
    <w:rsid w:val="000018D2"/>
    <w:rsid w:val="00010A7C"/>
    <w:rsid w:val="0001461D"/>
    <w:rsid w:val="0001512B"/>
    <w:rsid w:val="00015131"/>
    <w:rsid w:val="00035F9E"/>
    <w:rsid w:val="0004610D"/>
    <w:rsid w:val="00054635"/>
    <w:rsid w:val="00056824"/>
    <w:rsid w:val="0006312E"/>
    <w:rsid w:val="000631FA"/>
    <w:rsid w:val="000720D6"/>
    <w:rsid w:val="00081DC2"/>
    <w:rsid w:val="000854B3"/>
    <w:rsid w:val="000859AC"/>
    <w:rsid w:val="00095524"/>
    <w:rsid w:val="000960BC"/>
    <w:rsid w:val="000A05DE"/>
    <w:rsid w:val="000B66C6"/>
    <w:rsid w:val="000C69FB"/>
    <w:rsid w:val="000C75FE"/>
    <w:rsid w:val="000D4B30"/>
    <w:rsid w:val="000E03CD"/>
    <w:rsid w:val="000E090D"/>
    <w:rsid w:val="000E3B6D"/>
    <w:rsid w:val="000F2497"/>
    <w:rsid w:val="00111072"/>
    <w:rsid w:val="00120B55"/>
    <w:rsid w:val="00121C1B"/>
    <w:rsid w:val="001303B3"/>
    <w:rsid w:val="00141881"/>
    <w:rsid w:val="00163171"/>
    <w:rsid w:val="00165FC5"/>
    <w:rsid w:val="0016651A"/>
    <w:rsid w:val="001801F3"/>
    <w:rsid w:val="00180A6B"/>
    <w:rsid w:val="0019420C"/>
    <w:rsid w:val="001A0175"/>
    <w:rsid w:val="001A1E0A"/>
    <w:rsid w:val="001A62D8"/>
    <w:rsid w:val="001A70BB"/>
    <w:rsid w:val="001B0D70"/>
    <w:rsid w:val="001B3D01"/>
    <w:rsid w:val="001C2AE2"/>
    <w:rsid w:val="001E6113"/>
    <w:rsid w:val="001F0883"/>
    <w:rsid w:val="001F0F9F"/>
    <w:rsid w:val="00220BFF"/>
    <w:rsid w:val="0023299D"/>
    <w:rsid w:val="002330FB"/>
    <w:rsid w:val="0025287C"/>
    <w:rsid w:val="002578C5"/>
    <w:rsid w:val="00274C2E"/>
    <w:rsid w:val="002761BF"/>
    <w:rsid w:val="0028067B"/>
    <w:rsid w:val="002A1252"/>
    <w:rsid w:val="002D26A3"/>
    <w:rsid w:val="002D31AB"/>
    <w:rsid w:val="002D35E8"/>
    <w:rsid w:val="002D4A8F"/>
    <w:rsid w:val="002E010F"/>
    <w:rsid w:val="002E7568"/>
    <w:rsid w:val="002F4425"/>
    <w:rsid w:val="003265F4"/>
    <w:rsid w:val="00345666"/>
    <w:rsid w:val="00354749"/>
    <w:rsid w:val="0035478B"/>
    <w:rsid w:val="003610E6"/>
    <w:rsid w:val="00370AAB"/>
    <w:rsid w:val="00372C86"/>
    <w:rsid w:val="00374C14"/>
    <w:rsid w:val="00375F71"/>
    <w:rsid w:val="00376293"/>
    <w:rsid w:val="003778A8"/>
    <w:rsid w:val="00380134"/>
    <w:rsid w:val="00382803"/>
    <w:rsid w:val="00386925"/>
    <w:rsid w:val="00390966"/>
    <w:rsid w:val="003941C6"/>
    <w:rsid w:val="003970F1"/>
    <w:rsid w:val="003B2E11"/>
    <w:rsid w:val="003C1EDB"/>
    <w:rsid w:val="003C2D95"/>
    <w:rsid w:val="003C39A6"/>
    <w:rsid w:val="003C7799"/>
    <w:rsid w:val="003D1216"/>
    <w:rsid w:val="003E75A1"/>
    <w:rsid w:val="00404753"/>
    <w:rsid w:val="004230E5"/>
    <w:rsid w:val="00430DA0"/>
    <w:rsid w:val="00434B90"/>
    <w:rsid w:val="004456BF"/>
    <w:rsid w:val="004629A1"/>
    <w:rsid w:val="004910A9"/>
    <w:rsid w:val="00493DB1"/>
    <w:rsid w:val="004C539E"/>
    <w:rsid w:val="004C541E"/>
    <w:rsid w:val="004C5D0E"/>
    <w:rsid w:val="004C6EEA"/>
    <w:rsid w:val="004C722D"/>
    <w:rsid w:val="004D524E"/>
    <w:rsid w:val="004D7E1B"/>
    <w:rsid w:val="004E449F"/>
    <w:rsid w:val="004F7132"/>
    <w:rsid w:val="00503E30"/>
    <w:rsid w:val="005114D9"/>
    <w:rsid w:val="00514E35"/>
    <w:rsid w:val="0051587D"/>
    <w:rsid w:val="00517F07"/>
    <w:rsid w:val="00526F51"/>
    <w:rsid w:val="00532395"/>
    <w:rsid w:val="0053339D"/>
    <w:rsid w:val="005411C9"/>
    <w:rsid w:val="00542DE6"/>
    <w:rsid w:val="0054377B"/>
    <w:rsid w:val="005677A5"/>
    <w:rsid w:val="00570A90"/>
    <w:rsid w:val="00570C16"/>
    <w:rsid w:val="00571C78"/>
    <w:rsid w:val="00571FC7"/>
    <w:rsid w:val="0057294B"/>
    <w:rsid w:val="00591BF4"/>
    <w:rsid w:val="0059708A"/>
    <w:rsid w:val="005A3E77"/>
    <w:rsid w:val="005A7D51"/>
    <w:rsid w:val="005B2F7E"/>
    <w:rsid w:val="005C7622"/>
    <w:rsid w:val="005D65AE"/>
    <w:rsid w:val="00641174"/>
    <w:rsid w:val="006535AF"/>
    <w:rsid w:val="0065496F"/>
    <w:rsid w:val="00670FFC"/>
    <w:rsid w:val="006724EE"/>
    <w:rsid w:val="006758E4"/>
    <w:rsid w:val="006776AB"/>
    <w:rsid w:val="00695BC1"/>
    <w:rsid w:val="00696331"/>
    <w:rsid w:val="006A6C23"/>
    <w:rsid w:val="006C20E6"/>
    <w:rsid w:val="006C51C9"/>
    <w:rsid w:val="006C61B6"/>
    <w:rsid w:val="006D0DCC"/>
    <w:rsid w:val="006D2A3C"/>
    <w:rsid w:val="006D41EB"/>
    <w:rsid w:val="006D5A7E"/>
    <w:rsid w:val="006E7E9A"/>
    <w:rsid w:val="00707381"/>
    <w:rsid w:val="007119F3"/>
    <w:rsid w:val="00721D59"/>
    <w:rsid w:val="00722029"/>
    <w:rsid w:val="00732C7A"/>
    <w:rsid w:val="00743A57"/>
    <w:rsid w:val="00746A77"/>
    <w:rsid w:val="0075369C"/>
    <w:rsid w:val="00754ACF"/>
    <w:rsid w:val="00762C53"/>
    <w:rsid w:val="007708C6"/>
    <w:rsid w:val="00776B81"/>
    <w:rsid w:val="00780EF6"/>
    <w:rsid w:val="0079656C"/>
    <w:rsid w:val="007A4D3C"/>
    <w:rsid w:val="007B4879"/>
    <w:rsid w:val="007B5F76"/>
    <w:rsid w:val="007B6519"/>
    <w:rsid w:val="007B6963"/>
    <w:rsid w:val="007C546F"/>
    <w:rsid w:val="007D505F"/>
    <w:rsid w:val="007D57D1"/>
    <w:rsid w:val="007F0DFB"/>
    <w:rsid w:val="007F294F"/>
    <w:rsid w:val="00802660"/>
    <w:rsid w:val="00820113"/>
    <w:rsid w:val="00830312"/>
    <w:rsid w:val="0083267A"/>
    <w:rsid w:val="00833ECA"/>
    <w:rsid w:val="00841B10"/>
    <w:rsid w:val="00847087"/>
    <w:rsid w:val="00867E64"/>
    <w:rsid w:val="00871B15"/>
    <w:rsid w:val="00872034"/>
    <w:rsid w:val="00884442"/>
    <w:rsid w:val="008A3DA9"/>
    <w:rsid w:val="008B4FCA"/>
    <w:rsid w:val="008C790E"/>
    <w:rsid w:val="008D5118"/>
    <w:rsid w:val="008F387C"/>
    <w:rsid w:val="009246C6"/>
    <w:rsid w:val="0092793F"/>
    <w:rsid w:val="0093224E"/>
    <w:rsid w:val="009342CB"/>
    <w:rsid w:val="00944163"/>
    <w:rsid w:val="009635BC"/>
    <w:rsid w:val="00963A69"/>
    <w:rsid w:val="009655D1"/>
    <w:rsid w:val="0097068A"/>
    <w:rsid w:val="009739CE"/>
    <w:rsid w:val="009A72EC"/>
    <w:rsid w:val="009A730C"/>
    <w:rsid w:val="009C0A7D"/>
    <w:rsid w:val="009C340B"/>
    <w:rsid w:val="009F2A86"/>
    <w:rsid w:val="00A014D1"/>
    <w:rsid w:val="00A05EE7"/>
    <w:rsid w:val="00A072BB"/>
    <w:rsid w:val="00A14152"/>
    <w:rsid w:val="00A1436B"/>
    <w:rsid w:val="00A25962"/>
    <w:rsid w:val="00A25F6D"/>
    <w:rsid w:val="00A428AC"/>
    <w:rsid w:val="00A45B86"/>
    <w:rsid w:val="00A50632"/>
    <w:rsid w:val="00A52C47"/>
    <w:rsid w:val="00A85DEA"/>
    <w:rsid w:val="00A94EAB"/>
    <w:rsid w:val="00AA7DA8"/>
    <w:rsid w:val="00AB4B8C"/>
    <w:rsid w:val="00AD0CD2"/>
    <w:rsid w:val="00AF6E11"/>
    <w:rsid w:val="00B36CC4"/>
    <w:rsid w:val="00B5664F"/>
    <w:rsid w:val="00B635BF"/>
    <w:rsid w:val="00B7274C"/>
    <w:rsid w:val="00B76AEE"/>
    <w:rsid w:val="00B8059F"/>
    <w:rsid w:val="00B95075"/>
    <w:rsid w:val="00BA2D6D"/>
    <w:rsid w:val="00BA2E95"/>
    <w:rsid w:val="00BB165C"/>
    <w:rsid w:val="00BB4CFD"/>
    <w:rsid w:val="00BB4DAA"/>
    <w:rsid w:val="00BC31E8"/>
    <w:rsid w:val="00BD0BA1"/>
    <w:rsid w:val="00BD1B9A"/>
    <w:rsid w:val="00BD2C0E"/>
    <w:rsid w:val="00BF0CA4"/>
    <w:rsid w:val="00BF6177"/>
    <w:rsid w:val="00BF7491"/>
    <w:rsid w:val="00C04C67"/>
    <w:rsid w:val="00C20F9D"/>
    <w:rsid w:val="00C24E25"/>
    <w:rsid w:val="00C43EEF"/>
    <w:rsid w:val="00C46D76"/>
    <w:rsid w:val="00C471A2"/>
    <w:rsid w:val="00C6684B"/>
    <w:rsid w:val="00C74228"/>
    <w:rsid w:val="00C7741A"/>
    <w:rsid w:val="00C87522"/>
    <w:rsid w:val="00C904B1"/>
    <w:rsid w:val="00C90597"/>
    <w:rsid w:val="00C92AAA"/>
    <w:rsid w:val="00C94D0F"/>
    <w:rsid w:val="00CA08EB"/>
    <w:rsid w:val="00CB7CE0"/>
    <w:rsid w:val="00CC5A94"/>
    <w:rsid w:val="00CE06C5"/>
    <w:rsid w:val="00CE5E65"/>
    <w:rsid w:val="00CE7CAB"/>
    <w:rsid w:val="00CF38F9"/>
    <w:rsid w:val="00CF6801"/>
    <w:rsid w:val="00CF744E"/>
    <w:rsid w:val="00D006AE"/>
    <w:rsid w:val="00D06E00"/>
    <w:rsid w:val="00D23359"/>
    <w:rsid w:val="00D35A1B"/>
    <w:rsid w:val="00D370A9"/>
    <w:rsid w:val="00D40D5E"/>
    <w:rsid w:val="00D47E80"/>
    <w:rsid w:val="00D61DBD"/>
    <w:rsid w:val="00D83817"/>
    <w:rsid w:val="00D95CE4"/>
    <w:rsid w:val="00DA0DD3"/>
    <w:rsid w:val="00DA20B0"/>
    <w:rsid w:val="00DA3D5A"/>
    <w:rsid w:val="00DC34F3"/>
    <w:rsid w:val="00DC54AD"/>
    <w:rsid w:val="00DD28B6"/>
    <w:rsid w:val="00DD3237"/>
    <w:rsid w:val="00DD70E9"/>
    <w:rsid w:val="00DD7C7F"/>
    <w:rsid w:val="00DE4ED1"/>
    <w:rsid w:val="00E013C7"/>
    <w:rsid w:val="00E02A6B"/>
    <w:rsid w:val="00E30CDA"/>
    <w:rsid w:val="00E3140C"/>
    <w:rsid w:val="00E32719"/>
    <w:rsid w:val="00E70D4F"/>
    <w:rsid w:val="00E733BB"/>
    <w:rsid w:val="00E73498"/>
    <w:rsid w:val="00E75596"/>
    <w:rsid w:val="00E814A7"/>
    <w:rsid w:val="00E81E0F"/>
    <w:rsid w:val="00E8496F"/>
    <w:rsid w:val="00E950F5"/>
    <w:rsid w:val="00E956BF"/>
    <w:rsid w:val="00EF12B0"/>
    <w:rsid w:val="00EF333D"/>
    <w:rsid w:val="00EF6141"/>
    <w:rsid w:val="00EF7E04"/>
    <w:rsid w:val="00F16AA8"/>
    <w:rsid w:val="00F22D54"/>
    <w:rsid w:val="00F322CD"/>
    <w:rsid w:val="00F34D67"/>
    <w:rsid w:val="00F370AD"/>
    <w:rsid w:val="00F4607B"/>
    <w:rsid w:val="00F55DBC"/>
    <w:rsid w:val="00F737F5"/>
    <w:rsid w:val="00F75AE9"/>
    <w:rsid w:val="00F849FD"/>
    <w:rsid w:val="00FB0CAB"/>
    <w:rsid w:val="00FB4FA5"/>
    <w:rsid w:val="00FB7825"/>
    <w:rsid w:val="00FC6D8F"/>
    <w:rsid w:val="00FD0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BC8D"/>
  <w15:docId w15:val="{DE4F9370-1D38-4C33-BCD7-C728F136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E4"/>
    <w:pPr>
      <w:jc w:val="both"/>
    </w:pPr>
    <w:rPr>
      <w:sz w:val="24"/>
    </w:rPr>
  </w:style>
  <w:style w:type="paragraph" w:styleId="Titre1">
    <w:name w:val="heading 1"/>
    <w:basedOn w:val="Normal"/>
    <w:next w:val="Normal"/>
    <w:link w:val="Titre1Car"/>
    <w:uiPriority w:val="9"/>
    <w:qFormat/>
    <w:rsid w:val="001F0883"/>
    <w:pPr>
      <w:keepNext/>
      <w:keepLines/>
      <w:framePr w:wrap="notBeside" w:vAnchor="text" w:hAnchor="text" w:y="1"/>
      <w:spacing w:before="240" w:after="0"/>
      <w:jc w:val="center"/>
      <w:outlineLvl w:val="0"/>
    </w:pPr>
    <w:rPr>
      <w:rFonts w:ascii="Tahoma" w:eastAsiaTheme="majorEastAsia" w:hAnsi="Tahoma" w:cstheme="majorBidi"/>
      <w:b/>
      <w:color w:val="48A3A8"/>
      <w:sz w:val="96"/>
      <w:szCs w:val="32"/>
    </w:rPr>
  </w:style>
  <w:style w:type="paragraph" w:styleId="Titre2">
    <w:name w:val="heading 2"/>
    <w:basedOn w:val="Normal"/>
    <w:next w:val="Normal"/>
    <w:link w:val="Titre2Car"/>
    <w:uiPriority w:val="9"/>
    <w:unhideWhenUsed/>
    <w:qFormat/>
    <w:rsid w:val="0059708A"/>
    <w:pPr>
      <w:keepNext/>
      <w:keepLines/>
      <w:spacing w:before="40" w:after="0"/>
      <w:outlineLvl w:val="1"/>
    </w:pPr>
    <w:rPr>
      <w:rFonts w:ascii="Tahoma" w:eastAsiaTheme="majorEastAsia" w:hAnsi="Tahoma" w:cstheme="majorBidi"/>
      <w:b/>
      <w:color w:val="4472C4" w:themeColor="accent1"/>
      <w:sz w:val="26"/>
      <w:szCs w:val="26"/>
    </w:rPr>
  </w:style>
  <w:style w:type="paragraph" w:styleId="Titre3">
    <w:name w:val="heading 3"/>
    <w:basedOn w:val="Normal"/>
    <w:next w:val="Normal"/>
    <w:link w:val="Titre3Car"/>
    <w:uiPriority w:val="9"/>
    <w:unhideWhenUsed/>
    <w:qFormat/>
    <w:rsid w:val="00390966"/>
    <w:pPr>
      <w:keepNext/>
      <w:keepLines/>
      <w:spacing w:before="40" w:after="0"/>
      <w:outlineLvl w:val="2"/>
    </w:pPr>
    <w:rPr>
      <w:rFonts w:ascii="Tahoma" w:eastAsiaTheme="majorEastAsia" w:hAnsi="Tahoma" w:cstheme="majorBidi"/>
      <w:b/>
      <w:i/>
      <w:color w:val="ED7D31" w:themeColor="accen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2034"/>
    <w:pPr>
      <w:ind w:left="720"/>
      <w:contextualSpacing/>
    </w:pPr>
  </w:style>
  <w:style w:type="paragraph" w:styleId="Listepuces">
    <w:name w:val="List Bullet"/>
    <w:basedOn w:val="Normal"/>
    <w:uiPriority w:val="99"/>
    <w:unhideWhenUsed/>
    <w:rsid w:val="00F4607B"/>
    <w:pPr>
      <w:numPr>
        <w:numId w:val="5"/>
      </w:numPr>
      <w:contextualSpacing/>
    </w:pPr>
  </w:style>
  <w:style w:type="paragraph" w:styleId="Titre">
    <w:name w:val="Title"/>
    <w:basedOn w:val="Normal"/>
    <w:next w:val="Normal"/>
    <w:link w:val="TitreCar"/>
    <w:uiPriority w:val="10"/>
    <w:qFormat/>
    <w:rsid w:val="009A72EC"/>
    <w:pPr>
      <w:spacing w:after="0" w:line="240" w:lineRule="auto"/>
      <w:contextualSpacing/>
    </w:pPr>
    <w:rPr>
      <w:rFonts w:ascii="Tahoma" w:eastAsiaTheme="majorEastAsia" w:hAnsi="Tahoma" w:cstheme="majorBidi"/>
      <w:b/>
      <w:color w:val="36BAB4"/>
      <w:spacing w:val="-10"/>
      <w:kern w:val="28"/>
      <w:sz w:val="56"/>
      <w:szCs w:val="56"/>
    </w:rPr>
  </w:style>
  <w:style w:type="character" w:customStyle="1" w:styleId="TitreCar">
    <w:name w:val="Titre Car"/>
    <w:basedOn w:val="Policepardfaut"/>
    <w:link w:val="Titre"/>
    <w:uiPriority w:val="10"/>
    <w:rsid w:val="009A72EC"/>
    <w:rPr>
      <w:rFonts w:ascii="Tahoma" w:eastAsiaTheme="majorEastAsia" w:hAnsi="Tahoma" w:cstheme="majorBidi"/>
      <w:b/>
      <w:color w:val="36BAB4"/>
      <w:spacing w:val="-10"/>
      <w:kern w:val="28"/>
      <w:sz w:val="56"/>
      <w:szCs w:val="56"/>
    </w:rPr>
  </w:style>
  <w:style w:type="character" w:customStyle="1" w:styleId="Titre1Car">
    <w:name w:val="Titre 1 Car"/>
    <w:basedOn w:val="Policepardfaut"/>
    <w:link w:val="Titre1"/>
    <w:uiPriority w:val="9"/>
    <w:rsid w:val="001F0883"/>
    <w:rPr>
      <w:rFonts w:ascii="Tahoma" w:eastAsiaTheme="majorEastAsia" w:hAnsi="Tahoma" w:cstheme="majorBidi"/>
      <w:b/>
      <w:color w:val="48A3A8"/>
      <w:sz w:val="96"/>
      <w:szCs w:val="32"/>
    </w:rPr>
  </w:style>
  <w:style w:type="character" w:customStyle="1" w:styleId="Titre2Car">
    <w:name w:val="Titre 2 Car"/>
    <w:basedOn w:val="Policepardfaut"/>
    <w:link w:val="Titre2"/>
    <w:uiPriority w:val="9"/>
    <w:rsid w:val="0059708A"/>
    <w:rPr>
      <w:rFonts w:ascii="Tahoma" w:eastAsiaTheme="majorEastAsia" w:hAnsi="Tahoma" w:cstheme="majorBidi"/>
      <w:b/>
      <w:color w:val="4472C4" w:themeColor="accent1"/>
      <w:sz w:val="26"/>
      <w:szCs w:val="26"/>
    </w:rPr>
  </w:style>
  <w:style w:type="character" w:customStyle="1" w:styleId="Titre3Car">
    <w:name w:val="Titre 3 Car"/>
    <w:basedOn w:val="Policepardfaut"/>
    <w:link w:val="Titre3"/>
    <w:uiPriority w:val="9"/>
    <w:rsid w:val="00390966"/>
    <w:rPr>
      <w:rFonts w:ascii="Tahoma" w:eastAsiaTheme="majorEastAsia" w:hAnsi="Tahoma" w:cstheme="majorBidi"/>
      <w:b/>
      <w:i/>
      <w:color w:val="ED7D31" w:themeColor="accent2"/>
      <w:sz w:val="24"/>
      <w:szCs w:val="24"/>
    </w:rPr>
  </w:style>
  <w:style w:type="paragraph" w:styleId="En-ttedetabledesmatires">
    <w:name w:val="TOC Heading"/>
    <w:basedOn w:val="Titre1"/>
    <w:next w:val="Normal"/>
    <w:uiPriority w:val="39"/>
    <w:unhideWhenUsed/>
    <w:qFormat/>
    <w:rsid w:val="0092793F"/>
    <w:pPr>
      <w:framePr w:wrap="around"/>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265F4"/>
    <w:pPr>
      <w:tabs>
        <w:tab w:val="right" w:leader="dot" w:pos="9062"/>
      </w:tabs>
      <w:spacing w:after="100"/>
    </w:pPr>
    <w:rPr>
      <w:noProof/>
    </w:rPr>
  </w:style>
  <w:style w:type="paragraph" w:styleId="TM2">
    <w:name w:val="toc 2"/>
    <w:basedOn w:val="Normal"/>
    <w:next w:val="Normal"/>
    <w:autoRedefine/>
    <w:uiPriority w:val="39"/>
    <w:unhideWhenUsed/>
    <w:rsid w:val="00A072BB"/>
    <w:pPr>
      <w:numPr>
        <w:numId w:val="42"/>
      </w:numPr>
      <w:tabs>
        <w:tab w:val="right" w:leader="dot" w:pos="9062"/>
      </w:tabs>
      <w:spacing w:after="100"/>
    </w:pPr>
  </w:style>
  <w:style w:type="paragraph" w:styleId="TM3">
    <w:name w:val="toc 3"/>
    <w:basedOn w:val="Normal"/>
    <w:next w:val="Normal"/>
    <w:autoRedefine/>
    <w:uiPriority w:val="39"/>
    <w:unhideWhenUsed/>
    <w:rsid w:val="0092793F"/>
    <w:pPr>
      <w:spacing w:after="100"/>
      <w:ind w:left="440"/>
    </w:pPr>
  </w:style>
  <w:style w:type="character" w:styleId="Lienhypertexte">
    <w:name w:val="Hyperlink"/>
    <w:basedOn w:val="Policepardfaut"/>
    <w:uiPriority w:val="99"/>
    <w:unhideWhenUsed/>
    <w:rsid w:val="0092793F"/>
    <w:rPr>
      <w:color w:val="0563C1" w:themeColor="hyperlink"/>
      <w:u w:val="single"/>
    </w:rPr>
  </w:style>
  <w:style w:type="paragraph" w:customStyle="1" w:styleId="m-7873945466967406148msolistparagraph">
    <w:name w:val="m_-7873945466967406148msolistparagraph"/>
    <w:basedOn w:val="Normal"/>
    <w:rsid w:val="0057294B"/>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1F0883"/>
    <w:pPr>
      <w:tabs>
        <w:tab w:val="center" w:pos="4536"/>
        <w:tab w:val="right" w:pos="9072"/>
      </w:tabs>
      <w:spacing w:after="0" w:line="240" w:lineRule="auto"/>
    </w:pPr>
  </w:style>
  <w:style w:type="character" w:customStyle="1" w:styleId="En-tteCar">
    <w:name w:val="En-tête Car"/>
    <w:basedOn w:val="Policepardfaut"/>
    <w:link w:val="En-tte"/>
    <w:uiPriority w:val="99"/>
    <w:rsid w:val="001F0883"/>
    <w:rPr>
      <w:sz w:val="24"/>
    </w:rPr>
  </w:style>
  <w:style w:type="paragraph" w:styleId="Pieddepage">
    <w:name w:val="footer"/>
    <w:basedOn w:val="Normal"/>
    <w:link w:val="PieddepageCar"/>
    <w:uiPriority w:val="99"/>
    <w:unhideWhenUsed/>
    <w:rsid w:val="001F0883"/>
    <w:pPr>
      <w:tabs>
        <w:tab w:val="center" w:pos="4536"/>
        <w:tab w:val="right" w:pos="9072"/>
      </w:tabs>
      <w:spacing w:after="0" w:line="240" w:lineRule="auto"/>
      <w:jc w:val="right"/>
    </w:pPr>
  </w:style>
  <w:style w:type="character" w:customStyle="1" w:styleId="PieddepageCar">
    <w:name w:val="Pied de page Car"/>
    <w:basedOn w:val="Policepardfaut"/>
    <w:link w:val="Pieddepage"/>
    <w:uiPriority w:val="99"/>
    <w:rsid w:val="001F0883"/>
    <w:rPr>
      <w:sz w:val="24"/>
    </w:rPr>
  </w:style>
  <w:style w:type="paragraph" w:styleId="Sansinterligne">
    <w:name w:val="No Spacing"/>
    <w:link w:val="SansinterligneCar"/>
    <w:uiPriority w:val="1"/>
    <w:qFormat/>
    <w:rsid w:val="006D0D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0DCC"/>
    <w:rPr>
      <w:rFonts w:eastAsiaTheme="minorEastAsia"/>
      <w:lang w:eastAsia="fr-FR"/>
    </w:rPr>
  </w:style>
  <w:style w:type="paragraph" w:styleId="Textedebulles">
    <w:name w:val="Balloon Text"/>
    <w:basedOn w:val="Normal"/>
    <w:link w:val="TextedebullesCar"/>
    <w:uiPriority w:val="99"/>
    <w:semiHidden/>
    <w:unhideWhenUsed/>
    <w:rsid w:val="002D35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1548">
      <w:bodyDiv w:val="1"/>
      <w:marLeft w:val="0"/>
      <w:marRight w:val="0"/>
      <w:marTop w:val="0"/>
      <w:marBottom w:val="0"/>
      <w:divBdr>
        <w:top w:val="none" w:sz="0" w:space="0" w:color="auto"/>
        <w:left w:val="none" w:sz="0" w:space="0" w:color="auto"/>
        <w:bottom w:val="none" w:sz="0" w:space="0" w:color="auto"/>
        <w:right w:val="none" w:sz="0" w:space="0" w:color="auto"/>
      </w:divBdr>
    </w:div>
    <w:div w:id="17267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ourcentage</a:t>
            </a:r>
            <a:r>
              <a:rPr lang="en-US" baseline="0"/>
              <a:t> de mjc par nombre d'adhérent</a:t>
            </a:r>
            <a:endParaRPr lang="en-US"/>
          </a:p>
        </c:rich>
      </c:tx>
      <c:overlay val="0"/>
      <c:spPr>
        <a:noFill/>
        <a:ln>
          <a:noFill/>
        </a:ln>
        <a:effectLst/>
      </c:spPr>
    </c:title>
    <c:autoTitleDeleted val="0"/>
    <c:plotArea>
      <c:layout/>
      <c:pieChart>
        <c:varyColors val="1"/>
        <c:ser>
          <c:idx val="0"/>
          <c:order val="0"/>
          <c:tx>
            <c:strRef>
              <c:f>Feuil1!$B$1</c:f>
              <c:strCache>
                <c:ptCount val="1"/>
                <c:pt idx="0">
                  <c:v>Adhérents MJC</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CA2-4B45-9E48-45AC5385FF2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CA2-4B45-9E48-45AC5385FF2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CA2-4B45-9E48-45AC5385FF2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CA2-4B45-9E48-45AC5385FF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Moins de 200</c:v>
                </c:pt>
                <c:pt idx="1">
                  <c:v>Entre 200 et 500</c:v>
                </c:pt>
                <c:pt idx="2">
                  <c:v>Entre 500 et 1000</c:v>
                </c:pt>
                <c:pt idx="3">
                  <c:v>plus de 1000</c:v>
                </c:pt>
              </c:strCache>
            </c:strRef>
          </c:cat>
          <c:val>
            <c:numRef>
              <c:f>Feuil1!$B$2:$B$5</c:f>
              <c:numCache>
                <c:formatCode>General</c:formatCode>
                <c:ptCount val="4"/>
                <c:pt idx="0">
                  <c:v>26</c:v>
                </c:pt>
                <c:pt idx="1">
                  <c:v>12</c:v>
                </c:pt>
                <c:pt idx="2">
                  <c:v>9</c:v>
                </c:pt>
                <c:pt idx="3">
                  <c:v>2</c:v>
                </c:pt>
              </c:numCache>
            </c:numRef>
          </c:val>
          <c:extLst>
            <c:ext xmlns:c16="http://schemas.microsoft.com/office/drawing/2014/chart" uri="{C3380CC4-5D6E-409C-BE32-E72D297353CC}">
              <c16:uniqueId val="{00000000-51A4-4E01-924A-7413413D6E2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92D050"/>
      </a:accent3>
      <a:accent4>
        <a:srgbClr val="954F72"/>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7013-4B67-4C2B-8C6B-0812E52D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0</Pages>
  <Words>5448</Words>
  <Characters>29966</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Assemblée Générale Exercice 2020</vt:lpstr>
    </vt:vector>
  </TitlesOfParts>
  <Company>26 juin 2021</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 Exercice 2020</dc:title>
  <dc:subject>Fédération departementale</dc:subject>
  <dc:creator>MJC des Salvages</dc:creator>
  <cp:lastModifiedBy>FEDERATION MJC DU TARN</cp:lastModifiedBy>
  <cp:revision>23</cp:revision>
  <cp:lastPrinted>2021-06-10T14:53:00Z</cp:lastPrinted>
  <dcterms:created xsi:type="dcterms:W3CDTF">2021-06-10T08:58:00Z</dcterms:created>
  <dcterms:modified xsi:type="dcterms:W3CDTF">2021-07-01T08:16:00Z</dcterms:modified>
</cp:coreProperties>
</file>